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789" w14:textId="2C111CEF" w:rsidR="00CE2499" w:rsidRPr="00CB2D98" w:rsidRDefault="00CE2499" w:rsidP="00CE2499">
      <w:pPr>
        <w:jc w:val="right"/>
        <w:rPr>
          <w:rFonts w:ascii="ＭＳ 明朝" w:hAnsi="ＭＳ 明朝"/>
        </w:rPr>
      </w:pPr>
      <w:r w:rsidRPr="00CB2D98">
        <w:rPr>
          <w:rFonts w:ascii="ＭＳ 明朝" w:hAnsi="ＭＳ 明朝" w:hint="eastAsia"/>
        </w:rPr>
        <w:t>（様式第１号）</w:t>
      </w:r>
    </w:p>
    <w:p w14:paraId="453BDB56" w14:textId="77777777" w:rsidR="00CE2499" w:rsidRPr="00CB2D98" w:rsidRDefault="00CE2499" w:rsidP="00CE2499">
      <w:pPr>
        <w:rPr>
          <w:rFonts w:ascii="ＭＳ 明朝" w:hAnsi="ＭＳ 明朝"/>
        </w:rPr>
      </w:pPr>
    </w:p>
    <w:p w14:paraId="245A408B" w14:textId="77777777"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14:paraId="356AE738" w14:textId="77777777" w:rsidR="00CE2499" w:rsidRPr="00CB2D98" w:rsidRDefault="00CE2499" w:rsidP="00CE2499">
      <w:pPr>
        <w:rPr>
          <w:rFonts w:ascii="ＭＳ 明朝" w:hAnsi="ＭＳ 明朝"/>
          <w:sz w:val="24"/>
        </w:rPr>
      </w:pPr>
    </w:p>
    <w:p w14:paraId="61351733" w14:textId="77777777"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88"/>
        </w:rPr>
        <w:t>大阪市</w:t>
      </w:r>
      <w:r w:rsidRPr="00CB2D98">
        <w:rPr>
          <w:rFonts w:ascii="ＭＳ 明朝" w:hAnsi="ＭＳ 明朝" w:hint="eastAsia"/>
          <w:kern w:val="0"/>
          <w:sz w:val="24"/>
          <w:fitText w:val="1890" w:id="1951583488"/>
        </w:rPr>
        <w:t>長</w:t>
      </w:r>
    </w:p>
    <w:p w14:paraId="4CC7E0C9" w14:textId="77777777" w:rsidR="00CE2499" w:rsidRPr="00CB2D98" w:rsidRDefault="00CE2499" w:rsidP="00CE2499">
      <w:pPr>
        <w:rPr>
          <w:rFonts w:ascii="ＭＳ 明朝" w:hAnsi="ＭＳ 明朝"/>
          <w:sz w:val="24"/>
        </w:rPr>
      </w:pPr>
    </w:p>
    <w:p w14:paraId="2B075005" w14:textId="77777777"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89"/>
        </w:rPr>
        <w:t>住</w:t>
      </w:r>
      <w:r w:rsidRPr="00CB2D98">
        <w:rPr>
          <w:rFonts w:ascii="ＭＳ 明朝" w:hAnsi="ＭＳ 明朝" w:hint="eastAsia"/>
          <w:kern w:val="0"/>
          <w:sz w:val="24"/>
          <w:fitText w:val="1344" w:id="1951583489"/>
        </w:rPr>
        <w:t>所</w:t>
      </w:r>
    </w:p>
    <w:p w14:paraId="529590DA" w14:textId="77777777"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14:paraId="4EE2EE82" w14:textId="77777777"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14:paraId="72E4DFF8" w14:textId="77777777" w:rsidR="00CE2499" w:rsidRPr="00CB2D98" w:rsidRDefault="00CE2499" w:rsidP="00CE2499">
      <w:pPr>
        <w:ind w:firstLineChars="1800" w:firstLine="4027"/>
        <w:rPr>
          <w:rFonts w:ascii="ＭＳ 明朝" w:hAnsi="ＭＳ 明朝"/>
          <w:sz w:val="24"/>
        </w:rPr>
      </w:pPr>
      <w:r w:rsidRPr="00CB2D98">
        <w:rPr>
          <w:rFonts w:ascii="ＭＳ 明朝" w:hAnsi="ＭＳ 明朝" w:hint="eastAsia"/>
          <w:sz w:val="24"/>
        </w:rPr>
        <w:t xml:space="preserve">氏　 </w:t>
      </w:r>
      <w:r w:rsidR="00CB2D98" w:rsidRPr="00CB2D98">
        <w:rPr>
          <w:rFonts w:ascii="ＭＳ 明朝" w:hAnsi="ＭＳ 明朝" w:hint="eastAsia"/>
          <w:sz w:val="24"/>
        </w:rPr>
        <w:t xml:space="preserve">　　</w:t>
      </w:r>
      <w:r w:rsidRPr="00CB2D98">
        <w:rPr>
          <w:rFonts w:ascii="ＭＳ 明朝" w:hAnsi="ＭＳ 明朝" w:hint="eastAsia"/>
          <w:sz w:val="24"/>
        </w:rPr>
        <w:t xml:space="preserve">名 　　　　　　　　　　　　　　　</w:t>
      </w:r>
    </w:p>
    <w:p w14:paraId="517118C4" w14:textId="77777777" w:rsidR="00CE2499" w:rsidRPr="00CB2D98" w:rsidRDefault="00CE2499" w:rsidP="00CE2499">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14:paraId="7ACFF1CA" w14:textId="77777777"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14:paraId="167BC361" w14:textId="77777777" w:rsidR="00CE2499" w:rsidRPr="00CB2D98" w:rsidRDefault="00CE2499" w:rsidP="00CE2499">
      <w:pPr>
        <w:ind w:firstLineChars="1800" w:firstLine="4027"/>
        <w:rPr>
          <w:rFonts w:ascii="ＭＳ 明朝" w:hAnsi="ＭＳ 明朝"/>
          <w:sz w:val="24"/>
        </w:rPr>
      </w:pPr>
    </w:p>
    <w:p w14:paraId="2503106B" w14:textId="77777777" w:rsidR="00CE2499" w:rsidRPr="00CB2D98" w:rsidRDefault="00CE2499" w:rsidP="00CE2499">
      <w:pPr>
        <w:rPr>
          <w:rFonts w:ascii="ＭＳ 明朝" w:hAnsi="ＭＳ 明朝"/>
          <w:sz w:val="24"/>
        </w:rPr>
      </w:pPr>
    </w:p>
    <w:p w14:paraId="0199AAD9" w14:textId="77777777" w:rsidR="00CE2499" w:rsidRPr="00CB2D98" w:rsidRDefault="00CE2499" w:rsidP="00CE2499">
      <w:pPr>
        <w:rPr>
          <w:rFonts w:ascii="ＭＳ 明朝" w:hAnsi="ＭＳ 明朝"/>
          <w:sz w:val="24"/>
        </w:rPr>
      </w:pPr>
    </w:p>
    <w:p w14:paraId="7F3BEF5D" w14:textId="77777777"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交付申請書</w:t>
      </w:r>
    </w:p>
    <w:p w14:paraId="395ACD41" w14:textId="77777777" w:rsidR="00CE2499" w:rsidRPr="00CB2D98" w:rsidRDefault="00CE2499" w:rsidP="00CE2499">
      <w:pPr>
        <w:rPr>
          <w:rFonts w:ascii="ＭＳ 明朝" w:hAnsi="ＭＳ 明朝"/>
          <w:sz w:val="24"/>
        </w:rPr>
      </w:pPr>
    </w:p>
    <w:p w14:paraId="6B810F67" w14:textId="77777777" w:rsidR="00CE2499" w:rsidRPr="00CB2D98" w:rsidRDefault="00CE2499" w:rsidP="00CE2499">
      <w:pPr>
        <w:rPr>
          <w:rFonts w:ascii="ＭＳ 明朝" w:hAnsi="ＭＳ 明朝"/>
          <w:sz w:val="24"/>
        </w:rPr>
      </w:pPr>
    </w:p>
    <w:p w14:paraId="5138C59F" w14:textId="77777777"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標題の補助金について交付を受けたいので、防犯協会活動補助金交付要綱第３条の規定によ</w:t>
      </w:r>
    </w:p>
    <w:p w14:paraId="0A02517C" w14:textId="77777777" w:rsidR="00CE2499" w:rsidRPr="00CB2D98" w:rsidRDefault="00CE2499" w:rsidP="00CE2499">
      <w:pPr>
        <w:rPr>
          <w:rFonts w:ascii="ＭＳ 明朝" w:hAnsi="ＭＳ 明朝"/>
          <w:sz w:val="24"/>
        </w:rPr>
      </w:pPr>
      <w:r w:rsidRPr="00CB2D98">
        <w:rPr>
          <w:rFonts w:ascii="ＭＳ 明朝" w:hAnsi="ＭＳ 明朝" w:hint="eastAsia"/>
          <w:sz w:val="24"/>
        </w:rPr>
        <w:t>り、次のとおり申請します。</w:t>
      </w:r>
    </w:p>
    <w:p w14:paraId="15FCCB08" w14:textId="77777777" w:rsidR="00CE2499" w:rsidRPr="00CB2D98" w:rsidRDefault="00CE2499" w:rsidP="00CE2499">
      <w:pPr>
        <w:rPr>
          <w:rFonts w:ascii="ＭＳ 明朝" w:hAnsi="ＭＳ 明朝"/>
          <w:sz w:val="22"/>
          <w:szCs w:val="20"/>
        </w:rPr>
      </w:pPr>
    </w:p>
    <w:p w14:paraId="1E05A23D" w14:textId="77777777" w:rsidR="00CE2499" w:rsidRPr="00CB2D98" w:rsidRDefault="00CE2499" w:rsidP="00CE2499">
      <w:pPr>
        <w:rPr>
          <w:rFonts w:ascii="ＭＳ 明朝" w:hAnsi="ＭＳ 明朝"/>
        </w:rPr>
      </w:pPr>
    </w:p>
    <w:p w14:paraId="592DB7B4" w14:textId="77777777" w:rsidR="00CE2499" w:rsidRPr="00CB2D98" w:rsidRDefault="00CE2499" w:rsidP="00CE2499">
      <w:pPr>
        <w:rPr>
          <w:rFonts w:ascii="ＭＳ 明朝" w:hAnsi="ＭＳ 明朝"/>
          <w:sz w:val="24"/>
        </w:rPr>
      </w:pPr>
      <w:r w:rsidRPr="00CB2D98">
        <w:rPr>
          <w:rFonts w:ascii="ＭＳ 明朝" w:hAnsi="ＭＳ 明朝" w:hint="eastAsia"/>
          <w:sz w:val="24"/>
        </w:rPr>
        <w:t>１　補助金交付申請額及びその算出の基礎</w:t>
      </w:r>
    </w:p>
    <w:p w14:paraId="49ED6169"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 xml:space="preserve">(1)　交付申請額　　　　</w:t>
      </w:r>
      <w:r w:rsidRPr="00CB2D98">
        <w:rPr>
          <w:rFonts w:ascii="ＭＳ 明朝" w:hAnsi="ＭＳ 明朝" w:hint="eastAsia"/>
          <w:sz w:val="24"/>
          <w:u w:val="single"/>
        </w:rPr>
        <w:t>金　　　　　　　　　　円</w:t>
      </w:r>
    </w:p>
    <w:p w14:paraId="32BEDE00"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2)　算出の基礎</w:t>
      </w:r>
    </w:p>
    <w:p w14:paraId="5F576C35" w14:textId="77777777" w:rsidR="00CE2499" w:rsidRPr="00CB2D98" w:rsidRDefault="00CE2499" w:rsidP="00CE2499">
      <w:pPr>
        <w:rPr>
          <w:rFonts w:ascii="ＭＳ 明朝" w:hAnsi="ＭＳ 明朝"/>
          <w:sz w:val="24"/>
        </w:rPr>
      </w:pPr>
    </w:p>
    <w:p w14:paraId="37DF0EA9" w14:textId="77777777" w:rsidR="00CE2499" w:rsidRPr="00CB2D98" w:rsidRDefault="00CE2499" w:rsidP="00CE2499">
      <w:pPr>
        <w:rPr>
          <w:rFonts w:ascii="ＭＳ 明朝" w:hAnsi="ＭＳ 明朝"/>
          <w:sz w:val="24"/>
        </w:rPr>
      </w:pPr>
      <w:r w:rsidRPr="00CB2D98">
        <w:rPr>
          <w:rFonts w:ascii="ＭＳ 明朝" w:hAnsi="ＭＳ 明朝" w:hint="eastAsia"/>
          <w:sz w:val="24"/>
        </w:rPr>
        <w:t>２　補助事業の名称、目的及び内容</w:t>
      </w:r>
    </w:p>
    <w:p w14:paraId="03424855"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1)　名称</w:t>
      </w:r>
    </w:p>
    <w:p w14:paraId="20DD9DAD"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2)　目的</w:t>
      </w:r>
    </w:p>
    <w:p w14:paraId="70F6C38C"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3)　内容</w:t>
      </w:r>
    </w:p>
    <w:p w14:paraId="45B8D090" w14:textId="77777777" w:rsidR="00CE2499" w:rsidRPr="00CB2D98" w:rsidRDefault="00CE2499" w:rsidP="00CE2499">
      <w:pPr>
        <w:rPr>
          <w:rFonts w:ascii="ＭＳ 明朝" w:hAnsi="ＭＳ 明朝"/>
          <w:sz w:val="24"/>
        </w:rPr>
      </w:pPr>
    </w:p>
    <w:p w14:paraId="5E260425" w14:textId="77777777" w:rsidR="00CE2499" w:rsidRPr="00CB2D98" w:rsidRDefault="00CE2499" w:rsidP="00CE2499">
      <w:pPr>
        <w:rPr>
          <w:rFonts w:ascii="ＭＳ 明朝" w:hAnsi="ＭＳ 明朝"/>
          <w:sz w:val="24"/>
        </w:rPr>
      </w:pPr>
      <w:r w:rsidRPr="00CB2D98">
        <w:rPr>
          <w:rFonts w:ascii="ＭＳ 明朝" w:hAnsi="ＭＳ 明朝" w:hint="eastAsia"/>
          <w:sz w:val="24"/>
        </w:rPr>
        <w:t>３　補助事業の開始日及び完了予定日</w:t>
      </w:r>
    </w:p>
    <w:p w14:paraId="7379E57E"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　　　　　　　年　　月　　日～　　　　年　　月　　日</w:t>
      </w:r>
    </w:p>
    <w:p w14:paraId="2665FBC0" w14:textId="77777777" w:rsidR="00CE2499" w:rsidRPr="00CB2D98" w:rsidRDefault="00CE2499" w:rsidP="00CE2499">
      <w:pPr>
        <w:rPr>
          <w:rFonts w:ascii="ＭＳ 明朝" w:hAnsi="ＭＳ 明朝"/>
          <w:sz w:val="24"/>
        </w:rPr>
      </w:pPr>
    </w:p>
    <w:p w14:paraId="3177BAA9" w14:textId="77777777" w:rsidR="00CE2499" w:rsidRPr="00CB2D98" w:rsidRDefault="00CE2499" w:rsidP="00CE2499">
      <w:pPr>
        <w:rPr>
          <w:rFonts w:ascii="ＭＳ 明朝" w:hAnsi="ＭＳ 明朝"/>
          <w:sz w:val="24"/>
        </w:rPr>
      </w:pPr>
      <w:r w:rsidRPr="00CB2D98">
        <w:rPr>
          <w:rFonts w:ascii="ＭＳ 明朝" w:hAnsi="ＭＳ 明朝" w:hint="eastAsia"/>
          <w:sz w:val="24"/>
        </w:rPr>
        <w:t>４　添付書類</w:t>
      </w:r>
    </w:p>
    <w:p w14:paraId="5940AAED"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1)　事業計画書（様式第２号）</w:t>
      </w:r>
    </w:p>
    <w:p w14:paraId="20EA3585"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2)　補助事業計画書（様式第３号）</w:t>
      </w:r>
    </w:p>
    <w:p w14:paraId="5413E69D"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3)　収支予算書（様式第４号）</w:t>
      </w:r>
    </w:p>
    <w:p w14:paraId="1A82F0D3" w14:textId="77777777" w:rsidR="00CE2499" w:rsidRPr="00CB2D98" w:rsidRDefault="00CE2499" w:rsidP="00CE2499">
      <w:pPr>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rPr>
        <w:lastRenderedPageBreak/>
        <w:t>（様式第２号）</w:t>
      </w:r>
    </w:p>
    <w:p w14:paraId="2C5D95B0" w14:textId="77777777" w:rsidR="00CE2499" w:rsidRPr="00CB2D98" w:rsidRDefault="00CE2499" w:rsidP="00CE2499">
      <w:pPr>
        <w:jc w:val="center"/>
      </w:pPr>
      <w:r w:rsidRPr="00CB2D98">
        <w:rPr>
          <w:rFonts w:hint="eastAsia"/>
          <w:sz w:val="24"/>
        </w:rPr>
        <w:t xml:space="preserve">　　　　年度</w:t>
      </w:r>
      <w:r w:rsidRPr="00CB2D98">
        <w:rPr>
          <w:rFonts w:hint="eastAsia"/>
          <w:sz w:val="24"/>
        </w:rPr>
        <w:t xml:space="preserve"> </w:t>
      </w:r>
      <w:r w:rsidRPr="00CB2D98">
        <w:rPr>
          <w:rFonts w:hint="eastAsia"/>
          <w:sz w:val="24"/>
        </w:rPr>
        <w:t>事業計画書</w:t>
      </w:r>
    </w:p>
    <w:p w14:paraId="1D443BE9" w14:textId="77777777" w:rsidR="00CE2499" w:rsidRPr="00CB2D98" w:rsidRDefault="00CE2499" w:rsidP="00CE2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537"/>
      </w:tblGrid>
      <w:tr w:rsidR="00CB2D98" w:rsidRPr="00CB2D98" w14:paraId="6BAB532A" w14:textId="77777777" w:rsidTr="00745C1F">
        <w:trPr>
          <w:trHeight w:val="269"/>
        </w:trPr>
        <w:tc>
          <w:tcPr>
            <w:tcW w:w="9322" w:type="dxa"/>
            <w:gridSpan w:val="2"/>
            <w:tcBorders>
              <w:top w:val="single" w:sz="4" w:space="0" w:color="auto"/>
              <w:left w:val="single" w:sz="4" w:space="0" w:color="auto"/>
              <w:bottom w:val="single" w:sz="4" w:space="0" w:color="auto"/>
              <w:right w:val="single" w:sz="4" w:space="0" w:color="auto"/>
            </w:tcBorders>
          </w:tcPr>
          <w:p w14:paraId="5DBB0B3F" w14:textId="77777777" w:rsidR="00CE2499" w:rsidRPr="00CB2D98" w:rsidRDefault="00CE2499" w:rsidP="00CE2499">
            <w:pPr>
              <w:jc w:val="center"/>
            </w:pPr>
            <w:r w:rsidRPr="00CB2D98">
              <w:rPr>
                <w:rFonts w:hint="eastAsia"/>
                <w:kern w:val="0"/>
                <w:sz w:val="24"/>
                <w:u w:val="single"/>
              </w:rPr>
              <w:t xml:space="preserve">（団体名）　　　　　　　　　　　</w:t>
            </w:r>
            <w:r w:rsidRPr="00CB2D98">
              <w:rPr>
                <w:rFonts w:hint="eastAsia"/>
                <w:kern w:val="0"/>
                <w:sz w:val="24"/>
              </w:rPr>
              <w:t xml:space="preserve">　</w:t>
            </w:r>
            <w:r w:rsidRPr="00CB2D98">
              <w:rPr>
                <w:rFonts w:hint="eastAsia"/>
                <w:sz w:val="24"/>
              </w:rPr>
              <w:t>事業計画概要</w:t>
            </w:r>
          </w:p>
        </w:tc>
      </w:tr>
      <w:tr w:rsidR="00CB2D98" w:rsidRPr="00CB2D98" w14:paraId="3F2DE023" w14:textId="77777777" w:rsidTr="00745C1F">
        <w:trPr>
          <w:trHeight w:val="2531"/>
        </w:trPr>
        <w:tc>
          <w:tcPr>
            <w:tcW w:w="9322" w:type="dxa"/>
            <w:gridSpan w:val="2"/>
            <w:tcBorders>
              <w:top w:val="single" w:sz="4" w:space="0" w:color="auto"/>
              <w:left w:val="single" w:sz="4" w:space="0" w:color="auto"/>
              <w:bottom w:val="single" w:sz="4" w:space="0" w:color="auto"/>
              <w:right w:val="single" w:sz="4" w:space="0" w:color="auto"/>
            </w:tcBorders>
          </w:tcPr>
          <w:p w14:paraId="26A265F3" w14:textId="77777777" w:rsidR="00CE2499" w:rsidRPr="00CB2D98" w:rsidRDefault="00CE2499" w:rsidP="00CE2499"/>
        </w:tc>
      </w:tr>
      <w:tr w:rsidR="00CB2D98" w:rsidRPr="00CB2D98" w14:paraId="393F560B" w14:textId="77777777" w:rsidTr="00745C1F">
        <w:trPr>
          <w:trHeight w:val="274"/>
        </w:trPr>
        <w:tc>
          <w:tcPr>
            <w:tcW w:w="9322" w:type="dxa"/>
            <w:gridSpan w:val="2"/>
            <w:tcBorders>
              <w:top w:val="single" w:sz="4" w:space="0" w:color="auto"/>
              <w:left w:val="nil"/>
              <w:bottom w:val="single" w:sz="4" w:space="0" w:color="auto"/>
              <w:right w:val="nil"/>
            </w:tcBorders>
          </w:tcPr>
          <w:p w14:paraId="5DFC75C8" w14:textId="77777777" w:rsidR="00CE2499" w:rsidRPr="00CB2D98" w:rsidRDefault="00CE2499" w:rsidP="00CE2499"/>
        </w:tc>
      </w:tr>
      <w:tr w:rsidR="00CB2D98" w:rsidRPr="00CB2D98" w14:paraId="754CEEDE" w14:textId="77777777" w:rsidTr="00745C1F">
        <w:trPr>
          <w:trHeight w:val="333"/>
        </w:trPr>
        <w:tc>
          <w:tcPr>
            <w:tcW w:w="9322" w:type="dxa"/>
            <w:gridSpan w:val="2"/>
            <w:tcBorders>
              <w:top w:val="single" w:sz="4" w:space="0" w:color="auto"/>
              <w:left w:val="single" w:sz="4" w:space="0" w:color="auto"/>
              <w:bottom w:val="single" w:sz="4" w:space="0" w:color="auto"/>
              <w:right w:val="single" w:sz="4" w:space="0" w:color="auto"/>
            </w:tcBorders>
          </w:tcPr>
          <w:p w14:paraId="4DD4BC69" w14:textId="77777777" w:rsidR="00CE2499" w:rsidRPr="00CB2D98" w:rsidRDefault="00CE2499" w:rsidP="00CE2499">
            <w:pPr>
              <w:jc w:val="center"/>
              <w:rPr>
                <w:sz w:val="24"/>
              </w:rPr>
            </w:pPr>
            <w:r w:rsidRPr="00CB2D98">
              <w:rPr>
                <w:rFonts w:hint="eastAsia"/>
                <w:sz w:val="24"/>
              </w:rPr>
              <w:t>補助事業概要</w:t>
            </w:r>
          </w:p>
        </w:tc>
      </w:tr>
      <w:tr w:rsidR="00CB2D98" w:rsidRPr="00CB2D98" w14:paraId="7B3A2823" w14:textId="77777777" w:rsidTr="00745C1F">
        <w:trPr>
          <w:trHeight w:val="253"/>
        </w:trPr>
        <w:tc>
          <w:tcPr>
            <w:tcW w:w="2760" w:type="dxa"/>
            <w:tcBorders>
              <w:top w:val="single" w:sz="4" w:space="0" w:color="auto"/>
              <w:left w:val="single" w:sz="4" w:space="0" w:color="auto"/>
              <w:bottom w:val="dotted" w:sz="4" w:space="0" w:color="auto"/>
              <w:right w:val="dotted" w:sz="4" w:space="0" w:color="auto"/>
            </w:tcBorders>
          </w:tcPr>
          <w:p w14:paraId="2374BBFA" w14:textId="77777777" w:rsidR="00CE2499" w:rsidRPr="00CB2D98" w:rsidRDefault="00CE2499" w:rsidP="00CE2499">
            <w:pPr>
              <w:jc w:val="center"/>
              <w:rPr>
                <w:sz w:val="24"/>
              </w:rPr>
            </w:pPr>
            <w:r w:rsidRPr="00CB2D98">
              <w:rPr>
                <w:rFonts w:hint="eastAsia"/>
                <w:sz w:val="24"/>
              </w:rPr>
              <w:t>項目</w:t>
            </w:r>
          </w:p>
        </w:tc>
        <w:tc>
          <w:tcPr>
            <w:tcW w:w="6562" w:type="dxa"/>
            <w:tcBorders>
              <w:top w:val="single" w:sz="4" w:space="0" w:color="auto"/>
              <w:left w:val="dotted" w:sz="4" w:space="0" w:color="auto"/>
              <w:bottom w:val="dotted" w:sz="4" w:space="0" w:color="auto"/>
              <w:right w:val="single" w:sz="4" w:space="0" w:color="auto"/>
            </w:tcBorders>
          </w:tcPr>
          <w:p w14:paraId="505C2D14" w14:textId="77777777" w:rsidR="00CE2499" w:rsidRPr="00CB2D98" w:rsidRDefault="00CE2499" w:rsidP="00CE2499">
            <w:pPr>
              <w:jc w:val="center"/>
              <w:rPr>
                <w:sz w:val="24"/>
              </w:rPr>
            </w:pPr>
            <w:r w:rsidRPr="00CB2D98">
              <w:rPr>
                <w:rFonts w:hint="eastAsia"/>
                <w:sz w:val="24"/>
              </w:rPr>
              <w:t>概要</w:t>
            </w:r>
          </w:p>
        </w:tc>
      </w:tr>
      <w:tr w:rsidR="00CB2D98" w:rsidRPr="00CB2D98" w14:paraId="2E647985" w14:textId="77777777" w:rsidTr="00745C1F">
        <w:trPr>
          <w:trHeight w:val="2260"/>
        </w:trPr>
        <w:tc>
          <w:tcPr>
            <w:tcW w:w="2760" w:type="dxa"/>
            <w:tcBorders>
              <w:top w:val="dotted" w:sz="4" w:space="0" w:color="auto"/>
              <w:left w:val="single" w:sz="4" w:space="0" w:color="auto"/>
              <w:bottom w:val="dotted" w:sz="4" w:space="0" w:color="auto"/>
              <w:right w:val="dotted" w:sz="4" w:space="0" w:color="auto"/>
            </w:tcBorders>
          </w:tcPr>
          <w:p w14:paraId="0122B8AF" w14:textId="77777777" w:rsidR="00CE2499" w:rsidRPr="00CB2D98" w:rsidRDefault="00CE2499" w:rsidP="00CE2499"/>
          <w:p w14:paraId="2C13CFB1" w14:textId="77777777" w:rsidR="00CE2499" w:rsidRPr="00CB2D98" w:rsidRDefault="00CE2499" w:rsidP="00CE2499"/>
          <w:p w14:paraId="0F138309" w14:textId="77777777" w:rsidR="00CE2499" w:rsidRPr="00CB2D98" w:rsidRDefault="00CE2499" w:rsidP="00CE2499"/>
          <w:p w14:paraId="7A96A50E" w14:textId="77777777" w:rsidR="00CE2499" w:rsidRPr="00CB2D98" w:rsidRDefault="00CE2499" w:rsidP="00CE2499"/>
          <w:p w14:paraId="0046F5CD" w14:textId="77777777" w:rsidR="00CE2499" w:rsidRPr="00CB2D98" w:rsidRDefault="00CE2499" w:rsidP="00CE2499"/>
          <w:p w14:paraId="3D505DF7" w14:textId="77777777" w:rsidR="00CE2499" w:rsidRPr="00CB2D98" w:rsidRDefault="00CE2499" w:rsidP="00CE2499"/>
        </w:tc>
        <w:tc>
          <w:tcPr>
            <w:tcW w:w="6562" w:type="dxa"/>
            <w:tcBorders>
              <w:top w:val="dotted" w:sz="4" w:space="0" w:color="auto"/>
              <w:left w:val="dotted" w:sz="4" w:space="0" w:color="auto"/>
              <w:bottom w:val="dotted" w:sz="4" w:space="0" w:color="auto"/>
              <w:right w:val="single" w:sz="4" w:space="0" w:color="auto"/>
            </w:tcBorders>
          </w:tcPr>
          <w:p w14:paraId="4F3191D1" w14:textId="77777777" w:rsidR="00CE2499" w:rsidRPr="00CB2D98" w:rsidRDefault="00CE2499" w:rsidP="00CE2499">
            <w:pPr>
              <w:widowControl/>
              <w:jc w:val="left"/>
            </w:pPr>
          </w:p>
          <w:p w14:paraId="3BB3D2EC" w14:textId="77777777" w:rsidR="00CE2499" w:rsidRPr="00CB2D98" w:rsidRDefault="00CE2499" w:rsidP="00CE2499">
            <w:pPr>
              <w:widowControl/>
              <w:jc w:val="left"/>
            </w:pPr>
          </w:p>
          <w:p w14:paraId="7CAF72F6" w14:textId="77777777" w:rsidR="00CE2499" w:rsidRPr="00CB2D98" w:rsidRDefault="00CE2499" w:rsidP="00CE2499">
            <w:pPr>
              <w:widowControl/>
              <w:jc w:val="left"/>
            </w:pPr>
          </w:p>
          <w:p w14:paraId="71DA2F4A" w14:textId="77777777" w:rsidR="00CE2499" w:rsidRPr="00CB2D98" w:rsidRDefault="00CE2499" w:rsidP="00CE2499">
            <w:pPr>
              <w:widowControl/>
              <w:jc w:val="left"/>
            </w:pPr>
          </w:p>
          <w:p w14:paraId="5A5527B0" w14:textId="77777777" w:rsidR="00CE2499" w:rsidRPr="00CB2D98" w:rsidRDefault="00CE2499" w:rsidP="00CE2499"/>
          <w:p w14:paraId="0FE063E1" w14:textId="77777777" w:rsidR="00CE2499" w:rsidRPr="00CB2D98" w:rsidRDefault="00CE2499" w:rsidP="00CE2499"/>
        </w:tc>
      </w:tr>
      <w:tr w:rsidR="00CB2D98" w:rsidRPr="00CB2D98" w14:paraId="06BFF623" w14:textId="77777777" w:rsidTr="00745C1F">
        <w:trPr>
          <w:trHeight w:val="2234"/>
        </w:trPr>
        <w:tc>
          <w:tcPr>
            <w:tcW w:w="2760" w:type="dxa"/>
            <w:tcBorders>
              <w:top w:val="dotted" w:sz="4" w:space="0" w:color="auto"/>
              <w:left w:val="single" w:sz="4" w:space="0" w:color="auto"/>
              <w:bottom w:val="dotted" w:sz="4" w:space="0" w:color="auto"/>
              <w:right w:val="dotted" w:sz="4" w:space="0" w:color="auto"/>
            </w:tcBorders>
          </w:tcPr>
          <w:p w14:paraId="5F96A16E" w14:textId="77777777" w:rsidR="00CE2499" w:rsidRPr="00CB2D98" w:rsidRDefault="00CE2499" w:rsidP="00CE2499"/>
          <w:p w14:paraId="30BBE90E" w14:textId="77777777" w:rsidR="00CE2499" w:rsidRPr="00CB2D98" w:rsidRDefault="00CE2499" w:rsidP="00CE2499"/>
          <w:p w14:paraId="33E88DBC" w14:textId="77777777" w:rsidR="00CE2499" w:rsidRPr="00CB2D98" w:rsidRDefault="00CE2499" w:rsidP="00CE2499"/>
          <w:p w14:paraId="7B92425B" w14:textId="77777777" w:rsidR="00CE2499" w:rsidRPr="00CB2D98" w:rsidRDefault="00CE2499" w:rsidP="00CE2499"/>
          <w:p w14:paraId="35088DD4" w14:textId="77777777" w:rsidR="00CE2499" w:rsidRPr="00CB2D98" w:rsidRDefault="00CE2499" w:rsidP="00CE2499"/>
          <w:p w14:paraId="2435BFBB" w14:textId="77777777" w:rsidR="00CE2499" w:rsidRPr="00CB2D98" w:rsidRDefault="00CE2499" w:rsidP="00CE2499"/>
        </w:tc>
        <w:tc>
          <w:tcPr>
            <w:tcW w:w="6562" w:type="dxa"/>
            <w:tcBorders>
              <w:top w:val="dotted" w:sz="4" w:space="0" w:color="auto"/>
              <w:left w:val="dotted" w:sz="4" w:space="0" w:color="auto"/>
              <w:bottom w:val="dotted" w:sz="4" w:space="0" w:color="auto"/>
              <w:right w:val="single" w:sz="4" w:space="0" w:color="auto"/>
            </w:tcBorders>
          </w:tcPr>
          <w:p w14:paraId="3D0927E0" w14:textId="77777777" w:rsidR="00CE2499" w:rsidRPr="00CB2D98" w:rsidRDefault="00CE2499" w:rsidP="00CE2499">
            <w:pPr>
              <w:widowControl/>
              <w:jc w:val="left"/>
            </w:pPr>
          </w:p>
          <w:p w14:paraId="234B8608" w14:textId="77777777" w:rsidR="00CE2499" w:rsidRPr="00CB2D98" w:rsidRDefault="00CE2499" w:rsidP="00CE2499">
            <w:pPr>
              <w:widowControl/>
              <w:jc w:val="left"/>
            </w:pPr>
          </w:p>
          <w:p w14:paraId="2361A997" w14:textId="77777777" w:rsidR="00CE2499" w:rsidRPr="00CB2D98" w:rsidRDefault="00CE2499" w:rsidP="00CE2499">
            <w:pPr>
              <w:widowControl/>
              <w:jc w:val="left"/>
            </w:pPr>
          </w:p>
          <w:p w14:paraId="74B3C0AC" w14:textId="77777777" w:rsidR="00CE2499" w:rsidRPr="00CB2D98" w:rsidRDefault="00CE2499" w:rsidP="00CE2499">
            <w:pPr>
              <w:widowControl/>
              <w:jc w:val="left"/>
            </w:pPr>
          </w:p>
          <w:p w14:paraId="2EF376E1" w14:textId="77777777" w:rsidR="00CE2499" w:rsidRPr="00CB2D98" w:rsidRDefault="00CE2499" w:rsidP="00CE2499">
            <w:pPr>
              <w:widowControl/>
              <w:jc w:val="left"/>
            </w:pPr>
          </w:p>
          <w:p w14:paraId="4D245AE6" w14:textId="77777777" w:rsidR="00CE2499" w:rsidRPr="00CB2D98" w:rsidRDefault="00CE2499" w:rsidP="00CE2499"/>
        </w:tc>
      </w:tr>
      <w:tr w:rsidR="00CB2D98" w:rsidRPr="00CB2D98" w14:paraId="0C840958" w14:textId="77777777" w:rsidTr="00745C1F">
        <w:trPr>
          <w:trHeight w:val="2280"/>
        </w:trPr>
        <w:tc>
          <w:tcPr>
            <w:tcW w:w="2760" w:type="dxa"/>
            <w:tcBorders>
              <w:top w:val="dotted" w:sz="4" w:space="0" w:color="auto"/>
              <w:left w:val="single" w:sz="4" w:space="0" w:color="auto"/>
              <w:bottom w:val="dotted" w:sz="4" w:space="0" w:color="auto"/>
              <w:right w:val="dotted" w:sz="4" w:space="0" w:color="auto"/>
            </w:tcBorders>
          </w:tcPr>
          <w:p w14:paraId="0D524242" w14:textId="77777777" w:rsidR="00CE2499" w:rsidRPr="00CB2D98" w:rsidRDefault="00CE2499" w:rsidP="00CE2499"/>
          <w:p w14:paraId="27C49187" w14:textId="77777777" w:rsidR="00CE2499" w:rsidRPr="00CB2D98" w:rsidRDefault="00CE2499" w:rsidP="00CE2499"/>
          <w:p w14:paraId="3B0FC0AF" w14:textId="77777777" w:rsidR="00CE2499" w:rsidRPr="00CB2D98" w:rsidRDefault="00CE2499" w:rsidP="00CE2499"/>
          <w:p w14:paraId="665FCED7" w14:textId="77777777" w:rsidR="00CE2499" w:rsidRPr="00CB2D98" w:rsidRDefault="00CE2499" w:rsidP="00CE2499"/>
          <w:p w14:paraId="048F0313" w14:textId="77777777" w:rsidR="00CE2499" w:rsidRPr="00CB2D98" w:rsidRDefault="00CE2499" w:rsidP="00CE2499"/>
          <w:p w14:paraId="7D7591C4" w14:textId="77777777" w:rsidR="00CE2499" w:rsidRPr="00CB2D98" w:rsidRDefault="00CE2499" w:rsidP="00CE2499"/>
        </w:tc>
        <w:tc>
          <w:tcPr>
            <w:tcW w:w="6562" w:type="dxa"/>
            <w:tcBorders>
              <w:top w:val="dotted" w:sz="4" w:space="0" w:color="auto"/>
              <w:left w:val="dotted" w:sz="4" w:space="0" w:color="auto"/>
              <w:bottom w:val="dotted" w:sz="4" w:space="0" w:color="auto"/>
              <w:right w:val="single" w:sz="4" w:space="0" w:color="auto"/>
            </w:tcBorders>
          </w:tcPr>
          <w:p w14:paraId="2266104E" w14:textId="77777777" w:rsidR="00CE2499" w:rsidRPr="00CB2D98" w:rsidRDefault="00CE2499" w:rsidP="00CE2499">
            <w:pPr>
              <w:widowControl/>
              <w:jc w:val="left"/>
            </w:pPr>
          </w:p>
          <w:p w14:paraId="408C3CCE" w14:textId="77777777" w:rsidR="00CE2499" w:rsidRPr="00CB2D98" w:rsidRDefault="00CE2499" w:rsidP="00CE2499">
            <w:pPr>
              <w:widowControl/>
              <w:jc w:val="left"/>
            </w:pPr>
          </w:p>
          <w:p w14:paraId="5F0574B7" w14:textId="77777777" w:rsidR="00CE2499" w:rsidRPr="00CB2D98" w:rsidRDefault="00CE2499" w:rsidP="00CE2499">
            <w:pPr>
              <w:widowControl/>
              <w:jc w:val="left"/>
            </w:pPr>
          </w:p>
          <w:p w14:paraId="6F5B6E10" w14:textId="77777777" w:rsidR="00CE2499" w:rsidRPr="00CB2D98" w:rsidRDefault="00CE2499" w:rsidP="00CE2499">
            <w:pPr>
              <w:widowControl/>
              <w:jc w:val="left"/>
            </w:pPr>
          </w:p>
          <w:p w14:paraId="219A56FF" w14:textId="77777777" w:rsidR="00CE2499" w:rsidRPr="00CB2D98" w:rsidRDefault="00CE2499" w:rsidP="00CE2499">
            <w:pPr>
              <w:widowControl/>
              <w:jc w:val="left"/>
            </w:pPr>
          </w:p>
          <w:p w14:paraId="39083FCA" w14:textId="77777777" w:rsidR="00CE2499" w:rsidRPr="00CB2D98" w:rsidRDefault="00CE2499" w:rsidP="00CE2499"/>
        </w:tc>
      </w:tr>
      <w:tr w:rsidR="00CB2D98" w:rsidRPr="00CB2D98" w14:paraId="63FBFC5C" w14:textId="77777777" w:rsidTr="00745C1F">
        <w:trPr>
          <w:trHeight w:val="2258"/>
        </w:trPr>
        <w:tc>
          <w:tcPr>
            <w:tcW w:w="2760" w:type="dxa"/>
            <w:tcBorders>
              <w:top w:val="dotted" w:sz="4" w:space="0" w:color="auto"/>
              <w:left w:val="single" w:sz="4" w:space="0" w:color="auto"/>
              <w:bottom w:val="single" w:sz="4" w:space="0" w:color="auto"/>
              <w:right w:val="dotted" w:sz="4" w:space="0" w:color="auto"/>
            </w:tcBorders>
          </w:tcPr>
          <w:p w14:paraId="40672A18" w14:textId="77777777" w:rsidR="00CE2499" w:rsidRPr="00CB2D98" w:rsidRDefault="00CE2499" w:rsidP="00CE2499"/>
          <w:p w14:paraId="50C6AC3D" w14:textId="77777777" w:rsidR="00CE2499" w:rsidRPr="00CB2D98" w:rsidRDefault="00CE2499" w:rsidP="00CE2499"/>
          <w:p w14:paraId="70CA91F9" w14:textId="77777777" w:rsidR="00CE2499" w:rsidRPr="00CB2D98" w:rsidRDefault="00CE2499" w:rsidP="00CE2499"/>
          <w:p w14:paraId="264EFA4A" w14:textId="77777777" w:rsidR="00CE2499" w:rsidRPr="00CB2D98" w:rsidRDefault="00CE2499" w:rsidP="00CE2499"/>
          <w:p w14:paraId="3EE4B409" w14:textId="77777777" w:rsidR="00CE2499" w:rsidRPr="00CB2D98" w:rsidRDefault="00CE2499" w:rsidP="00CE2499"/>
          <w:p w14:paraId="66DB9E3A" w14:textId="77777777" w:rsidR="00CE2499" w:rsidRPr="00CB2D98" w:rsidRDefault="00CE2499" w:rsidP="00CE2499"/>
        </w:tc>
        <w:tc>
          <w:tcPr>
            <w:tcW w:w="6562" w:type="dxa"/>
            <w:tcBorders>
              <w:top w:val="dotted" w:sz="4" w:space="0" w:color="auto"/>
              <w:left w:val="dotted" w:sz="4" w:space="0" w:color="auto"/>
              <w:bottom w:val="single" w:sz="4" w:space="0" w:color="auto"/>
              <w:right w:val="single" w:sz="4" w:space="0" w:color="auto"/>
            </w:tcBorders>
          </w:tcPr>
          <w:p w14:paraId="1251F290" w14:textId="77777777" w:rsidR="00CE2499" w:rsidRPr="00CB2D98" w:rsidRDefault="00CE2499" w:rsidP="00CE2499">
            <w:pPr>
              <w:widowControl/>
              <w:jc w:val="left"/>
            </w:pPr>
          </w:p>
          <w:p w14:paraId="6CD32978" w14:textId="77777777" w:rsidR="00CE2499" w:rsidRPr="00CB2D98" w:rsidRDefault="00CE2499" w:rsidP="00CE2499">
            <w:pPr>
              <w:widowControl/>
              <w:jc w:val="left"/>
            </w:pPr>
          </w:p>
          <w:p w14:paraId="7BEAD268" w14:textId="77777777" w:rsidR="00CE2499" w:rsidRPr="00CB2D98" w:rsidRDefault="00CE2499" w:rsidP="00CE2499">
            <w:pPr>
              <w:widowControl/>
              <w:jc w:val="left"/>
            </w:pPr>
          </w:p>
          <w:p w14:paraId="7A96DCAF" w14:textId="77777777" w:rsidR="00CE2499" w:rsidRPr="00CB2D98" w:rsidRDefault="00CE2499" w:rsidP="00CE2499">
            <w:pPr>
              <w:widowControl/>
              <w:jc w:val="left"/>
            </w:pPr>
          </w:p>
          <w:p w14:paraId="089D1DFD" w14:textId="77777777" w:rsidR="00CE2499" w:rsidRPr="00CB2D98" w:rsidRDefault="00CE2499" w:rsidP="00CE2499">
            <w:pPr>
              <w:widowControl/>
              <w:jc w:val="left"/>
            </w:pPr>
          </w:p>
          <w:p w14:paraId="0E94227E" w14:textId="77777777" w:rsidR="00CE2499" w:rsidRPr="00CB2D98" w:rsidRDefault="00CE2499" w:rsidP="00CE2499"/>
        </w:tc>
      </w:tr>
    </w:tbl>
    <w:p w14:paraId="550D454A" w14:textId="77777777" w:rsidR="00CE2499" w:rsidRPr="00CB2D98" w:rsidRDefault="00CE2499" w:rsidP="00CE2499">
      <w:pPr>
        <w:rPr>
          <w:rFonts w:ascii="ＭＳ 明朝" w:hAnsi="ＭＳ 明朝"/>
          <w:sz w:val="18"/>
        </w:rPr>
      </w:pPr>
      <w:r w:rsidRPr="00CB2D98">
        <w:rPr>
          <w:rFonts w:ascii="ＭＳ 明朝" w:hAnsi="ＭＳ 明朝" w:hint="eastAsia"/>
          <w:sz w:val="18"/>
        </w:rPr>
        <w:t>※ 補助事業の項目ごとの計画については別紙「補助事業計画書」により項目ごとに提出すること。</w:t>
      </w:r>
    </w:p>
    <w:p w14:paraId="792808FD" w14:textId="77777777" w:rsidR="00CE2499" w:rsidRPr="00CB2D98" w:rsidRDefault="00CE2499" w:rsidP="00CE2499">
      <w:pPr>
        <w:jc w:val="right"/>
        <w:rPr>
          <w:rFonts w:ascii="ＭＳ Ｐゴシック" w:eastAsia="ＭＳ Ｐゴシック" w:hAnsi="ＭＳ Ｐゴシック"/>
        </w:rPr>
      </w:pPr>
      <w:r w:rsidRPr="00CB2D98">
        <w:rPr>
          <w:rFonts w:ascii="ＭＳ Ｐゴシック" w:eastAsia="ＭＳ Ｐゴシック" w:hAnsi="ＭＳ Ｐゴシック"/>
        </w:rPr>
        <w:br w:type="page"/>
      </w:r>
      <w:r w:rsidRPr="00CB2D98">
        <w:rPr>
          <w:rFonts w:ascii="ＭＳ 明朝" w:hAnsi="ＭＳ 明朝" w:hint="eastAsia"/>
        </w:rPr>
        <w:lastRenderedPageBreak/>
        <w:t>（様式第３号）</w:t>
      </w:r>
    </w:p>
    <w:p w14:paraId="0FEDBB56" w14:textId="77777777" w:rsidR="00CE2499" w:rsidRPr="00CB2D98" w:rsidRDefault="00CE2499" w:rsidP="00CE2499">
      <w:pPr>
        <w:jc w:val="center"/>
      </w:pPr>
      <w:r w:rsidRPr="00CB2D98">
        <w:rPr>
          <w:rFonts w:hint="eastAsia"/>
          <w:sz w:val="24"/>
        </w:rPr>
        <w:t xml:space="preserve">　　　　年度</w:t>
      </w:r>
      <w:r w:rsidRPr="00CB2D98">
        <w:rPr>
          <w:rFonts w:hint="eastAsia"/>
          <w:sz w:val="24"/>
        </w:rPr>
        <w:t xml:space="preserve"> </w:t>
      </w:r>
      <w:r w:rsidRPr="00CB2D98">
        <w:rPr>
          <w:rFonts w:ascii="ＭＳ 明朝" w:hAnsi="ＭＳ 明朝" w:hint="eastAsia"/>
          <w:sz w:val="24"/>
        </w:rPr>
        <w:t>補助</w:t>
      </w:r>
      <w:r w:rsidRPr="00CB2D98">
        <w:rPr>
          <w:rFonts w:hint="eastAsia"/>
          <w:sz w:val="24"/>
        </w:rPr>
        <w:t>事業計画書</w:t>
      </w:r>
    </w:p>
    <w:p w14:paraId="2E389B99" w14:textId="77777777" w:rsidR="00CE2499" w:rsidRPr="00CB2D98" w:rsidRDefault="00CE2499" w:rsidP="00CE2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028"/>
      </w:tblGrid>
      <w:tr w:rsidR="00CB2D98" w:rsidRPr="00CB2D98" w14:paraId="7B6EB21A" w14:textId="77777777" w:rsidTr="00745C1F">
        <w:trPr>
          <w:trHeight w:val="11629"/>
        </w:trPr>
        <w:tc>
          <w:tcPr>
            <w:tcW w:w="2268" w:type="dxa"/>
            <w:tcBorders>
              <w:top w:val="single" w:sz="4" w:space="0" w:color="auto"/>
              <w:left w:val="single" w:sz="4" w:space="0" w:color="auto"/>
              <w:right w:val="single" w:sz="4" w:space="0" w:color="auto"/>
            </w:tcBorders>
          </w:tcPr>
          <w:p w14:paraId="4CB60FC1" w14:textId="77777777" w:rsidR="00CE2499" w:rsidRPr="00CB2D98" w:rsidRDefault="00CE2499" w:rsidP="00CE2499">
            <w:r w:rsidRPr="00CB2D98">
              <w:rPr>
                <w:rFonts w:hint="eastAsia"/>
                <w:sz w:val="24"/>
                <w:bdr w:val="single" w:sz="4" w:space="0" w:color="auto"/>
              </w:rPr>
              <w:t>項目</w:t>
            </w:r>
          </w:p>
        </w:tc>
        <w:tc>
          <w:tcPr>
            <w:tcW w:w="7054" w:type="dxa"/>
            <w:tcBorders>
              <w:top w:val="single" w:sz="4" w:space="0" w:color="auto"/>
              <w:left w:val="single" w:sz="4" w:space="0" w:color="auto"/>
              <w:right w:val="single" w:sz="4" w:space="0" w:color="auto"/>
            </w:tcBorders>
          </w:tcPr>
          <w:p w14:paraId="7F872A6A" w14:textId="77777777" w:rsidR="00CE2499" w:rsidRPr="00CB2D98" w:rsidRDefault="00CE2499" w:rsidP="00CE2499">
            <w:pPr>
              <w:rPr>
                <w:sz w:val="24"/>
              </w:rPr>
            </w:pPr>
            <w:r w:rsidRPr="00CB2D98">
              <w:rPr>
                <w:rFonts w:hint="eastAsia"/>
                <w:sz w:val="24"/>
                <w:bdr w:val="single" w:sz="4" w:space="0" w:color="auto"/>
              </w:rPr>
              <w:t>事業概要</w:t>
            </w:r>
          </w:p>
          <w:p w14:paraId="7F731366" w14:textId="77777777" w:rsidR="00CE2499" w:rsidRPr="00CB2D98" w:rsidRDefault="00CE2499" w:rsidP="00CE2499">
            <w:pPr>
              <w:ind w:firstLineChars="100" w:firstLine="224"/>
              <w:jc w:val="left"/>
              <w:rPr>
                <w:rFonts w:ascii="ＭＳ 明朝" w:hAnsi="ＭＳ 明朝"/>
                <w:sz w:val="24"/>
              </w:rPr>
            </w:pPr>
            <w:r w:rsidRPr="00CB2D98">
              <w:rPr>
                <w:rFonts w:ascii="ＭＳ 明朝" w:hAnsi="ＭＳ 明朝" w:hint="eastAsia"/>
                <w:sz w:val="24"/>
              </w:rPr>
              <w:t>事業計画書のとおり</w:t>
            </w:r>
          </w:p>
          <w:p w14:paraId="7CBC29A9" w14:textId="77777777" w:rsidR="00CE2499" w:rsidRPr="00CB2D98" w:rsidRDefault="00CE2499" w:rsidP="00CE2499">
            <w:pPr>
              <w:rPr>
                <w:sz w:val="24"/>
              </w:rPr>
            </w:pPr>
          </w:p>
          <w:p w14:paraId="5997311A" w14:textId="77777777" w:rsidR="00CE2499" w:rsidRPr="00CB2D98" w:rsidRDefault="00CE2499" w:rsidP="00CE2499">
            <w:pPr>
              <w:rPr>
                <w:sz w:val="24"/>
                <w:bdr w:val="single" w:sz="4" w:space="0" w:color="auto"/>
              </w:rPr>
            </w:pPr>
            <w:r w:rsidRPr="00CB2D98">
              <w:rPr>
                <w:rFonts w:hint="eastAsia"/>
                <w:sz w:val="24"/>
                <w:bdr w:val="single" w:sz="4" w:space="0" w:color="auto"/>
              </w:rPr>
              <w:t>事業実施の目標</w:t>
            </w:r>
          </w:p>
          <w:p w14:paraId="1843A444" w14:textId="77777777"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当該事業のめざす目標・方向性を記載）</w:t>
            </w:r>
          </w:p>
          <w:p w14:paraId="760174CE" w14:textId="77777777" w:rsidR="00CE2499" w:rsidRPr="00CB2D98" w:rsidRDefault="00CE2499" w:rsidP="00CE2499">
            <w:pPr>
              <w:rPr>
                <w:sz w:val="24"/>
              </w:rPr>
            </w:pPr>
          </w:p>
          <w:p w14:paraId="30EAF434" w14:textId="77777777" w:rsidR="00CE2499" w:rsidRPr="00CB2D98" w:rsidRDefault="00CE2499" w:rsidP="00CE2499">
            <w:pPr>
              <w:rPr>
                <w:sz w:val="24"/>
              </w:rPr>
            </w:pPr>
          </w:p>
          <w:p w14:paraId="40A741FD" w14:textId="77777777" w:rsidR="00CE2499" w:rsidRPr="00CB2D98" w:rsidRDefault="00CE2499" w:rsidP="00CE2499">
            <w:pPr>
              <w:rPr>
                <w:sz w:val="24"/>
              </w:rPr>
            </w:pPr>
            <w:r w:rsidRPr="00CB2D98">
              <w:rPr>
                <w:rFonts w:hint="eastAsia"/>
                <w:sz w:val="24"/>
                <w:bdr w:val="single" w:sz="4" w:space="0" w:color="auto"/>
              </w:rPr>
              <w:t>事業実施期間・期日</w:t>
            </w:r>
          </w:p>
          <w:p w14:paraId="6B9B4B3E" w14:textId="77777777"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事前事業も含めた事業全体の期間を記載するとともに、実施時期（月日）を全て記載〕</w:t>
            </w:r>
          </w:p>
          <w:p w14:paraId="3FA27C8A" w14:textId="77777777" w:rsidR="00CE2499" w:rsidRPr="00CB2D98" w:rsidRDefault="00CE2499" w:rsidP="00CE2499">
            <w:pPr>
              <w:rPr>
                <w:sz w:val="24"/>
              </w:rPr>
            </w:pPr>
          </w:p>
          <w:p w14:paraId="57908D14" w14:textId="77777777" w:rsidR="00CE2499" w:rsidRPr="00CB2D98" w:rsidRDefault="00CE2499" w:rsidP="00CE2499">
            <w:pPr>
              <w:rPr>
                <w:sz w:val="24"/>
              </w:rPr>
            </w:pPr>
          </w:p>
          <w:p w14:paraId="5F811506" w14:textId="77777777" w:rsidR="00CE2499" w:rsidRPr="00CB2D98" w:rsidRDefault="00CE2499" w:rsidP="00CE2499">
            <w:pPr>
              <w:rPr>
                <w:sz w:val="24"/>
              </w:rPr>
            </w:pPr>
          </w:p>
          <w:p w14:paraId="7610826F" w14:textId="77777777" w:rsidR="00CE2499" w:rsidRPr="00CB2D98" w:rsidRDefault="00CE2499" w:rsidP="00CE2499">
            <w:pPr>
              <w:rPr>
                <w:sz w:val="24"/>
              </w:rPr>
            </w:pPr>
          </w:p>
          <w:p w14:paraId="7268D4CE" w14:textId="77777777" w:rsidR="00CE2499" w:rsidRPr="00CB2D98" w:rsidRDefault="00CE2499" w:rsidP="00CE2499">
            <w:pPr>
              <w:rPr>
                <w:sz w:val="24"/>
                <w:bdr w:val="single" w:sz="4" w:space="0" w:color="auto"/>
              </w:rPr>
            </w:pPr>
            <w:r w:rsidRPr="00CB2D98">
              <w:rPr>
                <w:rFonts w:hint="eastAsia"/>
                <w:sz w:val="24"/>
                <w:bdr w:val="single" w:sz="4" w:space="0" w:color="auto"/>
              </w:rPr>
              <w:t>事業実施場所・事業量・実施主体</w:t>
            </w:r>
          </w:p>
          <w:p w14:paraId="3AB8E609" w14:textId="77777777"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実施場所、所要時間のほか、実施主体（単独実施、所轄警察署・区役所との連携等）を記載〕</w:t>
            </w:r>
          </w:p>
          <w:p w14:paraId="625DC334" w14:textId="77777777" w:rsidR="00CE2499" w:rsidRPr="00CB2D98" w:rsidRDefault="00CE2499" w:rsidP="00CE2499">
            <w:pPr>
              <w:rPr>
                <w:sz w:val="24"/>
              </w:rPr>
            </w:pPr>
          </w:p>
          <w:p w14:paraId="42169D39" w14:textId="77777777" w:rsidR="00CE2499" w:rsidRPr="00CB2D98" w:rsidRDefault="00CE2499" w:rsidP="00CE2499">
            <w:pPr>
              <w:rPr>
                <w:sz w:val="24"/>
              </w:rPr>
            </w:pPr>
          </w:p>
          <w:p w14:paraId="789A6CCB" w14:textId="77777777" w:rsidR="00CE2499" w:rsidRPr="00CB2D98" w:rsidRDefault="00CE2499" w:rsidP="00CE2499">
            <w:pPr>
              <w:rPr>
                <w:sz w:val="24"/>
              </w:rPr>
            </w:pPr>
          </w:p>
          <w:p w14:paraId="574CA6D3" w14:textId="77777777" w:rsidR="00CE2499" w:rsidRPr="00CB2D98" w:rsidRDefault="00CE2499" w:rsidP="00CE2499">
            <w:pPr>
              <w:rPr>
                <w:sz w:val="24"/>
              </w:rPr>
            </w:pPr>
          </w:p>
          <w:p w14:paraId="32A8C8E4" w14:textId="77777777" w:rsidR="00CE2499" w:rsidRPr="00CB2D98" w:rsidRDefault="00CE2499" w:rsidP="00CE2499">
            <w:pPr>
              <w:rPr>
                <w:sz w:val="24"/>
                <w:bdr w:val="single" w:sz="4" w:space="0" w:color="auto"/>
              </w:rPr>
            </w:pPr>
            <w:r w:rsidRPr="00CB2D98">
              <w:rPr>
                <w:rFonts w:hint="eastAsia"/>
                <w:sz w:val="24"/>
                <w:bdr w:val="single" w:sz="4" w:space="0" w:color="auto"/>
              </w:rPr>
              <w:t>事業の対象者等</w:t>
            </w:r>
          </w:p>
          <w:p w14:paraId="102F9D4F" w14:textId="77777777" w:rsidR="00CE2499" w:rsidRPr="00CB2D98" w:rsidRDefault="00CE2499" w:rsidP="00CE2499">
            <w:pPr>
              <w:rPr>
                <w:sz w:val="24"/>
              </w:rPr>
            </w:pPr>
          </w:p>
          <w:p w14:paraId="0DB2A84F" w14:textId="77777777" w:rsidR="00CE2499" w:rsidRPr="00CB2D98" w:rsidRDefault="00CE2499" w:rsidP="00CE2499">
            <w:pPr>
              <w:rPr>
                <w:sz w:val="24"/>
              </w:rPr>
            </w:pPr>
          </w:p>
          <w:p w14:paraId="19EF928D" w14:textId="77777777" w:rsidR="00CE2499" w:rsidRPr="00CB2D98" w:rsidRDefault="00CE2499" w:rsidP="00CE2499">
            <w:pPr>
              <w:rPr>
                <w:sz w:val="24"/>
              </w:rPr>
            </w:pPr>
          </w:p>
          <w:p w14:paraId="16D5F960" w14:textId="77777777" w:rsidR="00CE2499" w:rsidRPr="00CB2D98" w:rsidRDefault="00CE2499" w:rsidP="00CE2499">
            <w:pPr>
              <w:rPr>
                <w:sz w:val="24"/>
              </w:rPr>
            </w:pPr>
          </w:p>
          <w:p w14:paraId="29CC9CA9" w14:textId="77777777" w:rsidR="00CE2499" w:rsidRPr="00CB2D98" w:rsidRDefault="00CE2499" w:rsidP="00CE2499">
            <w:pPr>
              <w:rPr>
                <w:sz w:val="24"/>
                <w:bdr w:val="single" w:sz="4" w:space="0" w:color="auto"/>
              </w:rPr>
            </w:pPr>
            <w:r w:rsidRPr="00CB2D98">
              <w:rPr>
                <w:rFonts w:hint="eastAsia"/>
                <w:sz w:val="24"/>
                <w:bdr w:val="single" w:sz="4" w:space="0" w:color="auto"/>
              </w:rPr>
              <w:t>効果指標</w:t>
            </w:r>
          </w:p>
          <w:p w14:paraId="29A2CF7F" w14:textId="77777777" w:rsidR="00CE2499" w:rsidRPr="00CB2D98" w:rsidRDefault="00CE2499" w:rsidP="00CE2499">
            <w:pPr>
              <w:rPr>
                <w:rFonts w:ascii="ＭＳ ゴシック" w:eastAsia="ＭＳ ゴシック" w:hAnsi="ＭＳ ゴシック"/>
                <w:i/>
                <w:sz w:val="16"/>
                <w:szCs w:val="16"/>
                <w:bdr w:val="single" w:sz="4" w:space="0" w:color="auto"/>
              </w:rPr>
            </w:pPr>
            <w:r w:rsidRPr="00CB2D98">
              <w:rPr>
                <w:rFonts w:ascii="ＭＳ ゴシック" w:eastAsia="ＭＳ ゴシック" w:hAnsi="ＭＳ ゴシック" w:hint="eastAsia"/>
                <w:i/>
                <w:sz w:val="16"/>
                <w:szCs w:val="16"/>
              </w:rPr>
              <w:t>（事業のめざす効果指標について、その内容・割合を記載）</w:t>
            </w:r>
          </w:p>
          <w:p w14:paraId="65FEF547" w14:textId="77777777"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0114A333" w14:textId="77777777"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アンケート項目の「取付事業により自分も地域防犯に取組もうと思った」人の割合60％以上を目標</w:t>
            </w:r>
          </w:p>
          <w:p w14:paraId="0FC59F6A" w14:textId="77777777" w:rsidR="00CE2499" w:rsidRPr="00CB2D98" w:rsidRDefault="00CE2499" w:rsidP="00CE2499">
            <w:pPr>
              <w:rPr>
                <w:sz w:val="24"/>
              </w:rPr>
            </w:pPr>
          </w:p>
          <w:p w14:paraId="2B816EB7" w14:textId="77777777" w:rsidR="00CE2499" w:rsidRPr="00CB2D98" w:rsidRDefault="00CE2499" w:rsidP="00CE2499">
            <w:pPr>
              <w:rPr>
                <w:sz w:val="24"/>
              </w:rPr>
            </w:pPr>
          </w:p>
          <w:p w14:paraId="1F813338" w14:textId="77777777" w:rsidR="00CE2499" w:rsidRPr="00CB2D98" w:rsidRDefault="00CE2499" w:rsidP="00CE2499">
            <w:pPr>
              <w:rPr>
                <w:sz w:val="24"/>
              </w:rPr>
            </w:pPr>
          </w:p>
          <w:p w14:paraId="3A96A72D" w14:textId="77777777" w:rsidR="00CE2499" w:rsidRPr="00CB2D98" w:rsidRDefault="00CE2499" w:rsidP="00CE2499">
            <w:pPr>
              <w:rPr>
                <w:sz w:val="24"/>
                <w:bdr w:val="single" w:sz="4" w:space="0" w:color="auto"/>
              </w:rPr>
            </w:pPr>
            <w:r w:rsidRPr="00CB2D98">
              <w:rPr>
                <w:rFonts w:hint="eastAsia"/>
                <w:sz w:val="24"/>
                <w:bdr w:val="single" w:sz="4" w:space="0" w:color="auto"/>
              </w:rPr>
              <w:t>効果測定手法</w:t>
            </w:r>
          </w:p>
          <w:p w14:paraId="4098318B" w14:textId="77777777" w:rsidR="00CE2499" w:rsidRPr="00CB2D98" w:rsidRDefault="00CE2499" w:rsidP="00CE2499">
            <w:pPr>
              <w:rPr>
                <w:rFonts w:ascii="ＭＳ ゴシック" w:eastAsia="ＭＳ ゴシック" w:hAnsi="ＭＳ ゴシック"/>
                <w:i/>
                <w:sz w:val="16"/>
                <w:szCs w:val="16"/>
                <w:bdr w:val="single" w:sz="4" w:space="0" w:color="auto"/>
              </w:rPr>
            </w:pPr>
            <w:r w:rsidRPr="00CB2D98">
              <w:rPr>
                <w:rFonts w:ascii="ＭＳ ゴシック" w:eastAsia="ＭＳ ゴシック" w:hAnsi="ＭＳ ゴシック" w:hint="eastAsia"/>
                <w:i/>
                <w:sz w:val="16"/>
                <w:szCs w:val="16"/>
              </w:rPr>
              <w:t>（当該事業の効果指標の測定手法、測定期間を記載。アンケートを実施する場合「アンケート案」も提出してください）</w:t>
            </w:r>
          </w:p>
          <w:p w14:paraId="29B16888" w14:textId="77777777"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1603E461" w14:textId="77777777"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防犯グッズ取付事業実施の際、対象者にアンケートを実施する</w:t>
            </w:r>
          </w:p>
          <w:p w14:paraId="2E5D0ED8" w14:textId="77777777" w:rsidR="00CE2499" w:rsidRPr="00CB2D98" w:rsidRDefault="00CE2499" w:rsidP="00CE2499"/>
          <w:p w14:paraId="430F3163" w14:textId="77777777" w:rsidR="00CE2499" w:rsidRPr="00CB2D98" w:rsidRDefault="00CE2499" w:rsidP="00CE2499"/>
          <w:p w14:paraId="38E6704B" w14:textId="77777777" w:rsidR="00CE2499" w:rsidRPr="00CB2D98" w:rsidRDefault="00CE2499" w:rsidP="00CE2499">
            <w:pPr>
              <w:rPr>
                <w:u w:val="single"/>
              </w:rPr>
            </w:pPr>
          </w:p>
        </w:tc>
      </w:tr>
    </w:tbl>
    <w:p w14:paraId="60B38CE0" w14:textId="77777777" w:rsidR="00CE2499" w:rsidRPr="00CB2D98" w:rsidRDefault="00CE2499" w:rsidP="00CE2499">
      <w:pPr>
        <w:jc w:val="right"/>
        <w:rPr>
          <w:rFonts w:ascii="ＭＳ Ｐゴシック" w:eastAsia="ＭＳ Ｐゴシック" w:hAnsi="ＭＳ Ｐゴシック"/>
        </w:rPr>
      </w:pPr>
      <w:r w:rsidRPr="00CB2D98">
        <w:rPr>
          <w:rFonts w:ascii="ＭＳ Ｐゴシック" w:eastAsia="ＭＳ Ｐゴシック" w:hAnsi="ＭＳ Ｐゴシック"/>
        </w:rPr>
        <w:br w:type="page"/>
      </w:r>
      <w:r w:rsidRPr="00CB2D98">
        <w:rPr>
          <w:rFonts w:ascii="ＭＳ 明朝" w:hAnsi="ＭＳ 明朝" w:hint="eastAsia"/>
        </w:rPr>
        <w:lastRenderedPageBreak/>
        <w:t>（様式第４号）</w:t>
      </w:r>
    </w:p>
    <w:p w14:paraId="633049E9" w14:textId="77777777" w:rsidR="00CE2499" w:rsidRPr="00CB2D98" w:rsidRDefault="00CE2499" w:rsidP="00CE2499">
      <w:pPr>
        <w:jc w:val="center"/>
        <w:rPr>
          <w:rFonts w:ascii="ＭＳ 明朝" w:hAnsi="ＭＳ 明朝"/>
        </w:rPr>
      </w:pPr>
      <w:r w:rsidRPr="00CB2D98">
        <w:rPr>
          <w:rFonts w:hint="eastAsia"/>
          <w:sz w:val="24"/>
        </w:rPr>
        <w:t xml:space="preserve">　　　　年度</w:t>
      </w:r>
      <w:r w:rsidRPr="00CB2D98">
        <w:rPr>
          <w:rFonts w:hint="eastAsia"/>
          <w:sz w:val="24"/>
        </w:rPr>
        <w:t xml:space="preserve"> </w:t>
      </w:r>
      <w:r w:rsidRPr="00CB2D98">
        <w:rPr>
          <w:rFonts w:ascii="ＭＳ 明朝" w:hAnsi="ＭＳ 明朝" w:hint="eastAsia"/>
          <w:sz w:val="24"/>
        </w:rPr>
        <w:t>収支予算書</w:t>
      </w:r>
    </w:p>
    <w:p w14:paraId="4E9055FF" w14:textId="77777777" w:rsidR="00CE2499" w:rsidRPr="00CB2D98" w:rsidRDefault="00CE2499" w:rsidP="00CE2499">
      <w:pPr>
        <w:rPr>
          <w:rFonts w:ascii="ＭＳ 明朝" w:hAnsi="ＭＳ 明朝"/>
        </w:rPr>
      </w:pPr>
    </w:p>
    <w:p w14:paraId="123FF620" w14:textId="77777777" w:rsidR="00CE2499" w:rsidRPr="00CB2D98" w:rsidRDefault="00CE2499" w:rsidP="00CE2499">
      <w:pPr>
        <w:rPr>
          <w:sz w:val="24"/>
        </w:rPr>
      </w:pPr>
      <w:r w:rsidRPr="00CB2D98">
        <w:rPr>
          <w:rFonts w:hint="eastAsia"/>
          <w:sz w:val="24"/>
        </w:rPr>
        <w:t>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789"/>
        <w:gridCol w:w="1810"/>
      </w:tblGrid>
      <w:tr w:rsidR="00CB2D98" w:rsidRPr="00CB2D98" w14:paraId="37E4B22E" w14:textId="77777777" w:rsidTr="00745C1F">
        <w:trPr>
          <w:trHeight w:val="582"/>
        </w:trPr>
        <w:tc>
          <w:tcPr>
            <w:tcW w:w="4786" w:type="dxa"/>
            <w:vAlign w:val="center"/>
          </w:tcPr>
          <w:p w14:paraId="3AD1DEF9" w14:textId="77777777" w:rsidR="00CE2499" w:rsidRPr="00CB2D98" w:rsidRDefault="00CE2499" w:rsidP="00CE2499">
            <w:pPr>
              <w:adjustRightInd w:val="0"/>
              <w:snapToGrid w:val="0"/>
              <w:jc w:val="center"/>
            </w:pPr>
            <w:r w:rsidRPr="00CB2D98">
              <w:rPr>
                <w:rFonts w:hint="eastAsia"/>
              </w:rPr>
              <w:t>収入内訳（具体的に記載）</w:t>
            </w:r>
          </w:p>
        </w:tc>
        <w:tc>
          <w:tcPr>
            <w:tcW w:w="2835" w:type="dxa"/>
            <w:vAlign w:val="center"/>
          </w:tcPr>
          <w:p w14:paraId="2063DCE3" w14:textId="77777777" w:rsidR="00CE2499" w:rsidRPr="00CB2D98" w:rsidRDefault="00CE2499" w:rsidP="00CE2499">
            <w:pPr>
              <w:adjustRightInd w:val="0"/>
              <w:snapToGrid w:val="0"/>
              <w:jc w:val="center"/>
            </w:pPr>
            <w:r w:rsidRPr="00CB2D98">
              <w:rPr>
                <w:rFonts w:hint="eastAsia"/>
              </w:rPr>
              <w:t>収入額</w:t>
            </w:r>
          </w:p>
        </w:tc>
        <w:tc>
          <w:tcPr>
            <w:tcW w:w="1843" w:type="dxa"/>
            <w:vAlign w:val="center"/>
          </w:tcPr>
          <w:p w14:paraId="321DAF8E" w14:textId="77777777" w:rsidR="00CE2499" w:rsidRPr="00CB2D98" w:rsidRDefault="00CE2499" w:rsidP="00CE2499">
            <w:pPr>
              <w:adjustRightInd w:val="0"/>
              <w:snapToGrid w:val="0"/>
              <w:jc w:val="center"/>
            </w:pPr>
            <w:r w:rsidRPr="00CB2D98">
              <w:rPr>
                <w:rFonts w:hint="eastAsia"/>
              </w:rPr>
              <w:t>備考</w:t>
            </w:r>
          </w:p>
        </w:tc>
      </w:tr>
      <w:tr w:rsidR="00CB2D98" w:rsidRPr="00CB2D98" w14:paraId="1F1E470B" w14:textId="77777777" w:rsidTr="00745C1F">
        <w:trPr>
          <w:trHeight w:val="323"/>
        </w:trPr>
        <w:tc>
          <w:tcPr>
            <w:tcW w:w="4786" w:type="dxa"/>
            <w:tcBorders>
              <w:bottom w:val="dashed" w:sz="4" w:space="0" w:color="auto"/>
            </w:tcBorders>
          </w:tcPr>
          <w:p w14:paraId="5B944F26"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63AD46BC"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会費</w:t>
            </w:r>
          </w:p>
          <w:p w14:paraId="097F83A6" w14:textId="77777777" w:rsidR="00CE2499" w:rsidRPr="00CB2D98" w:rsidRDefault="00CE2499" w:rsidP="00CE2499">
            <w:pPr>
              <w:adjustRightInd w:val="0"/>
              <w:snapToGrid w:val="0"/>
              <w:spacing w:line="200" w:lineRule="exact"/>
              <w:rPr>
                <w:i/>
              </w:rPr>
            </w:pPr>
            <w:r w:rsidRPr="00CB2D98">
              <w:rPr>
                <w:rFonts w:ascii="ＭＳ ゴシック" w:eastAsia="ＭＳ ゴシック" w:hAnsi="ＭＳ ゴシック" w:hint="eastAsia"/>
                <w:i/>
                <w:sz w:val="16"/>
                <w:szCs w:val="16"/>
              </w:rPr>
              <w:t>・大阪市補助金</w:t>
            </w:r>
          </w:p>
        </w:tc>
        <w:tc>
          <w:tcPr>
            <w:tcW w:w="2835" w:type="dxa"/>
            <w:tcBorders>
              <w:bottom w:val="dashed" w:sz="4" w:space="0" w:color="auto"/>
            </w:tcBorders>
          </w:tcPr>
          <w:p w14:paraId="7BEA399D"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63B132B8"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5,000,000</w:t>
            </w:r>
          </w:p>
          <w:p w14:paraId="1FF3B242" w14:textId="77777777" w:rsidR="00CE2499" w:rsidRPr="00CB2D98" w:rsidRDefault="00CE2499" w:rsidP="00CE2499">
            <w:pPr>
              <w:adjustRightInd w:val="0"/>
              <w:snapToGrid w:val="0"/>
              <w:spacing w:line="200" w:lineRule="exact"/>
              <w:jc w:val="right"/>
              <w:rPr>
                <w:i/>
              </w:rPr>
            </w:pPr>
            <w:r w:rsidRPr="00CB2D98">
              <w:rPr>
                <w:rFonts w:ascii="ＭＳ ゴシック" w:eastAsia="ＭＳ ゴシック" w:hAnsi="ＭＳ ゴシック" w:hint="eastAsia"/>
                <w:i/>
                <w:sz w:val="16"/>
                <w:szCs w:val="16"/>
              </w:rPr>
              <w:t>2,000,000</w:t>
            </w:r>
          </w:p>
        </w:tc>
        <w:tc>
          <w:tcPr>
            <w:tcW w:w="1843" w:type="dxa"/>
            <w:tcBorders>
              <w:bottom w:val="dashed" w:sz="4" w:space="0" w:color="auto"/>
            </w:tcBorders>
          </w:tcPr>
          <w:p w14:paraId="630A59A7" w14:textId="77777777" w:rsidR="00CE2499" w:rsidRPr="00CB2D98" w:rsidRDefault="00CE2499" w:rsidP="00CE2499">
            <w:pPr>
              <w:adjustRightInd w:val="0"/>
              <w:snapToGrid w:val="0"/>
            </w:pPr>
          </w:p>
        </w:tc>
      </w:tr>
      <w:tr w:rsidR="00CB2D98" w:rsidRPr="00CB2D98" w14:paraId="1A4C27E0" w14:textId="77777777" w:rsidTr="00745C1F">
        <w:trPr>
          <w:trHeight w:val="1665"/>
        </w:trPr>
        <w:tc>
          <w:tcPr>
            <w:tcW w:w="4786" w:type="dxa"/>
            <w:tcBorders>
              <w:top w:val="dashed" w:sz="4" w:space="0" w:color="auto"/>
            </w:tcBorders>
          </w:tcPr>
          <w:p w14:paraId="67982FA2" w14:textId="77777777" w:rsidR="00CE2499" w:rsidRPr="00CB2D98" w:rsidRDefault="00CE2499" w:rsidP="00CE2499"/>
          <w:p w14:paraId="5468545C" w14:textId="77777777" w:rsidR="00CE2499" w:rsidRPr="00CB2D98" w:rsidRDefault="00CE2499" w:rsidP="00CE2499"/>
          <w:p w14:paraId="41792696" w14:textId="77777777" w:rsidR="00CE2499" w:rsidRPr="00CB2D98" w:rsidRDefault="00CE2499" w:rsidP="00CE2499"/>
          <w:p w14:paraId="5FCA282D" w14:textId="77777777" w:rsidR="00CE2499" w:rsidRPr="00CB2D98" w:rsidRDefault="00CE2499" w:rsidP="00CE2499"/>
          <w:p w14:paraId="69741E76" w14:textId="77777777" w:rsidR="00CE2499" w:rsidRPr="00CB2D98" w:rsidRDefault="00CE2499" w:rsidP="00CE2499">
            <w:pPr>
              <w:rPr>
                <w:rFonts w:ascii="ＭＳ ゴシック" w:eastAsia="ＭＳ ゴシック" w:hAnsi="ＭＳ ゴシック"/>
                <w:sz w:val="16"/>
                <w:szCs w:val="16"/>
              </w:rPr>
            </w:pPr>
          </w:p>
        </w:tc>
        <w:tc>
          <w:tcPr>
            <w:tcW w:w="2835" w:type="dxa"/>
            <w:tcBorders>
              <w:top w:val="dashed" w:sz="4" w:space="0" w:color="auto"/>
            </w:tcBorders>
          </w:tcPr>
          <w:p w14:paraId="26C18616" w14:textId="77777777" w:rsidR="00CE2499" w:rsidRPr="00CB2D98" w:rsidRDefault="00CE2499" w:rsidP="00CE2499">
            <w:pPr>
              <w:spacing w:line="200" w:lineRule="exact"/>
              <w:jc w:val="right"/>
              <w:rPr>
                <w:rFonts w:ascii="ＭＳ ゴシック" w:eastAsia="ＭＳ ゴシック" w:hAnsi="ＭＳ ゴシック"/>
                <w:sz w:val="16"/>
                <w:szCs w:val="16"/>
              </w:rPr>
            </w:pPr>
          </w:p>
        </w:tc>
        <w:tc>
          <w:tcPr>
            <w:tcW w:w="1843" w:type="dxa"/>
            <w:tcBorders>
              <w:top w:val="dashed" w:sz="4" w:space="0" w:color="auto"/>
            </w:tcBorders>
          </w:tcPr>
          <w:p w14:paraId="6941BF13" w14:textId="77777777" w:rsidR="00CE2499" w:rsidRPr="00CB2D98" w:rsidRDefault="00CE2499" w:rsidP="00CE2499"/>
        </w:tc>
      </w:tr>
      <w:tr w:rsidR="00CB2D98" w:rsidRPr="00CB2D98" w14:paraId="5FFFF7FB" w14:textId="77777777" w:rsidTr="00745C1F">
        <w:tc>
          <w:tcPr>
            <w:tcW w:w="4786" w:type="dxa"/>
          </w:tcPr>
          <w:p w14:paraId="76A28C65" w14:textId="77777777" w:rsidR="00CE2499" w:rsidRPr="00CB2D98" w:rsidRDefault="00CE2499" w:rsidP="00CE2499">
            <w:pPr>
              <w:jc w:val="center"/>
              <w:rPr>
                <w:sz w:val="18"/>
              </w:rPr>
            </w:pPr>
            <w:r w:rsidRPr="00CB2D98">
              <w:rPr>
                <w:rFonts w:hint="eastAsia"/>
                <w:sz w:val="18"/>
              </w:rPr>
              <w:t>計</w:t>
            </w:r>
          </w:p>
        </w:tc>
        <w:tc>
          <w:tcPr>
            <w:tcW w:w="2835" w:type="dxa"/>
          </w:tcPr>
          <w:p w14:paraId="54F0FE98" w14:textId="77777777" w:rsidR="00CE2499" w:rsidRPr="00CB2D98" w:rsidRDefault="00CE2499" w:rsidP="00CE2499">
            <w:pPr>
              <w:rPr>
                <w:sz w:val="18"/>
              </w:rPr>
            </w:pPr>
          </w:p>
        </w:tc>
        <w:tc>
          <w:tcPr>
            <w:tcW w:w="1843" w:type="dxa"/>
          </w:tcPr>
          <w:p w14:paraId="3C63E975" w14:textId="77777777" w:rsidR="00CE2499" w:rsidRPr="00CB2D98" w:rsidRDefault="00CE2499" w:rsidP="00CE2499">
            <w:pPr>
              <w:rPr>
                <w:sz w:val="18"/>
              </w:rPr>
            </w:pPr>
          </w:p>
        </w:tc>
      </w:tr>
    </w:tbl>
    <w:p w14:paraId="79D94726" w14:textId="77777777" w:rsidR="00CE2499" w:rsidRPr="00CB2D98" w:rsidRDefault="00CE2499" w:rsidP="00CE2499"/>
    <w:p w14:paraId="1F8B7D62" w14:textId="77777777" w:rsidR="00CE2499" w:rsidRPr="00CB2D98" w:rsidRDefault="00CE2499" w:rsidP="00CE2499">
      <w:pPr>
        <w:rPr>
          <w:sz w:val="24"/>
        </w:rPr>
      </w:pPr>
      <w:r w:rsidRPr="00CB2D98">
        <w:rPr>
          <w:rFonts w:hint="eastAsia"/>
          <w:sz w:val="24"/>
        </w:rPr>
        <w:t>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187"/>
        <w:gridCol w:w="1398"/>
        <w:gridCol w:w="1399"/>
        <w:gridCol w:w="1806"/>
      </w:tblGrid>
      <w:tr w:rsidR="00CB2D98" w:rsidRPr="00CB2D98" w14:paraId="07759E4B" w14:textId="77777777" w:rsidTr="00745C1F">
        <w:trPr>
          <w:trHeight w:val="527"/>
        </w:trPr>
        <w:tc>
          <w:tcPr>
            <w:tcW w:w="1526" w:type="dxa"/>
            <w:vAlign w:val="center"/>
          </w:tcPr>
          <w:p w14:paraId="4555E6C0" w14:textId="77777777" w:rsidR="00CE2499" w:rsidRPr="00CB2D98" w:rsidRDefault="00CE2499" w:rsidP="00CE2499">
            <w:pPr>
              <w:adjustRightInd w:val="0"/>
              <w:snapToGrid w:val="0"/>
              <w:jc w:val="center"/>
              <w:rPr>
                <w:szCs w:val="20"/>
              </w:rPr>
            </w:pPr>
            <w:r w:rsidRPr="00CB2D98">
              <w:rPr>
                <w:rFonts w:hint="eastAsia"/>
                <w:szCs w:val="20"/>
              </w:rPr>
              <w:t>項目</w:t>
            </w:r>
          </w:p>
        </w:tc>
        <w:tc>
          <w:tcPr>
            <w:tcW w:w="3260" w:type="dxa"/>
            <w:vAlign w:val="center"/>
          </w:tcPr>
          <w:p w14:paraId="0B823EE7" w14:textId="77777777" w:rsidR="00CE2499" w:rsidRPr="00CB2D98" w:rsidRDefault="00CE2499" w:rsidP="00CE2499">
            <w:pPr>
              <w:adjustRightInd w:val="0"/>
              <w:snapToGrid w:val="0"/>
              <w:jc w:val="center"/>
              <w:rPr>
                <w:szCs w:val="20"/>
              </w:rPr>
            </w:pPr>
            <w:r w:rsidRPr="00CB2D98">
              <w:rPr>
                <w:rFonts w:hint="eastAsia"/>
                <w:szCs w:val="20"/>
              </w:rPr>
              <w:t>支出内訳（具体的に記載）</w:t>
            </w:r>
          </w:p>
        </w:tc>
        <w:tc>
          <w:tcPr>
            <w:tcW w:w="1417" w:type="dxa"/>
            <w:tcBorders>
              <w:right w:val="dashSmallGap" w:sz="4" w:space="0" w:color="auto"/>
            </w:tcBorders>
            <w:vAlign w:val="center"/>
          </w:tcPr>
          <w:p w14:paraId="1EB3CDA8" w14:textId="77777777" w:rsidR="00CE2499" w:rsidRPr="00CB2D98" w:rsidRDefault="00CE2499" w:rsidP="00CE2499">
            <w:pPr>
              <w:adjustRightInd w:val="0"/>
              <w:snapToGrid w:val="0"/>
              <w:jc w:val="center"/>
              <w:rPr>
                <w:szCs w:val="20"/>
              </w:rPr>
            </w:pPr>
            <w:r w:rsidRPr="00CB2D98">
              <w:rPr>
                <w:rFonts w:hint="eastAsia"/>
                <w:szCs w:val="20"/>
              </w:rPr>
              <w:t>予算額</w:t>
            </w:r>
          </w:p>
        </w:tc>
        <w:tc>
          <w:tcPr>
            <w:tcW w:w="1418" w:type="dxa"/>
            <w:tcBorders>
              <w:left w:val="dashSmallGap" w:sz="4" w:space="0" w:color="auto"/>
            </w:tcBorders>
            <w:vAlign w:val="center"/>
          </w:tcPr>
          <w:p w14:paraId="72E5602C" w14:textId="77777777" w:rsidR="00CE2499" w:rsidRPr="00CB2D98" w:rsidRDefault="00CE2499" w:rsidP="00CE2499">
            <w:pPr>
              <w:adjustRightInd w:val="0"/>
              <w:snapToGrid w:val="0"/>
              <w:jc w:val="center"/>
              <w:rPr>
                <w:szCs w:val="20"/>
              </w:rPr>
            </w:pPr>
            <w:r w:rsidRPr="00CB2D98">
              <w:rPr>
                <w:rFonts w:hint="eastAsia"/>
                <w:szCs w:val="20"/>
              </w:rPr>
              <w:t>うち補助対象経費</w:t>
            </w:r>
          </w:p>
        </w:tc>
        <w:tc>
          <w:tcPr>
            <w:tcW w:w="1843" w:type="dxa"/>
            <w:vAlign w:val="center"/>
          </w:tcPr>
          <w:p w14:paraId="64A77663" w14:textId="77777777" w:rsidR="00CE2499" w:rsidRPr="00CB2D98" w:rsidRDefault="00CE2499" w:rsidP="00CE2499">
            <w:pPr>
              <w:adjustRightInd w:val="0"/>
              <w:snapToGrid w:val="0"/>
              <w:jc w:val="center"/>
              <w:rPr>
                <w:szCs w:val="20"/>
              </w:rPr>
            </w:pPr>
            <w:r w:rsidRPr="00CB2D98">
              <w:rPr>
                <w:rFonts w:hint="eastAsia"/>
                <w:szCs w:val="20"/>
              </w:rPr>
              <w:t>備考</w:t>
            </w:r>
          </w:p>
        </w:tc>
      </w:tr>
      <w:tr w:rsidR="00CB2D98" w:rsidRPr="00CB2D98" w14:paraId="5543BD65" w14:textId="77777777" w:rsidTr="00745C1F">
        <w:trPr>
          <w:trHeight w:val="298"/>
        </w:trPr>
        <w:tc>
          <w:tcPr>
            <w:tcW w:w="1526" w:type="dxa"/>
            <w:tcBorders>
              <w:bottom w:val="dashed" w:sz="4" w:space="0" w:color="auto"/>
            </w:tcBorders>
          </w:tcPr>
          <w:p w14:paraId="46464D0E"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1206F991"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防犯グッズ取付事業</w:t>
            </w:r>
          </w:p>
          <w:p w14:paraId="30A0DD3C" w14:textId="77777777" w:rsidR="00CE2499" w:rsidRPr="00CB2D98" w:rsidRDefault="00CE2499" w:rsidP="00CE2499">
            <w:pPr>
              <w:adjustRightInd w:val="0"/>
              <w:snapToGrid w:val="0"/>
              <w:rPr>
                <w:i/>
              </w:rPr>
            </w:pPr>
          </w:p>
        </w:tc>
        <w:tc>
          <w:tcPr>
            <w:tcW w:w="3260" w:type="dxa"/>
            <w:tcBorders>
              <w:bottom w:val="dashed" w:sz="4" w:space="0" w:color="auto"/>
            </w:tcBorders>
          </w:tcPr>
          <w:p w14:paraId="26540B0F"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01390423"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ひったくり防止カバー購入　　＠200×2,000</w:t>
            </w:r>
          </w:p>
          <w:p w14:paraId="03606359"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送付料　　　　　　　　　　　＠500×　30</w:t>
            </w:r>
          </w:p>
          <w:p w14:paraId="23CFFC64"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お茶代　　　　　　　　　　　＠100×　10</w:t>
            </w:r>
          </w:p>
        </w:tc>
        <w:tc>
          <w:tcPr>
            <w:tcW w:w="1417" w:type="dxa"/>
            <w:tcBorders>
              <w:bottom w:val="dashed" w:sz="4" w:space="0" w:color="auto"/>
              <w:right w:val="dashSmallGap" w:sz="4" w:space="0" w:color="auto"/>
            </w:tcBorders>
          </w:tcPr>
          <w:p w14:paraId="7D1249FF"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41ADA8FF"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400,000</w:t>
            </w:r>
          </w:p>
          <w:p w14:paraId="3E390957"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5,000</w:t>
            </w:r>
          </w:p>
          <w:p w14:paraId="2D282C1E"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000</w:t>
            </w:r>
          </w:p>
        </w:tc>
        <w:tc>
          <w:tcPr>
            <w:tcW w:w="1418" w:type="dxa"/>
            <w:tcBorders>
              <w:left w:val="dashSmallGap" w:sz="4" w:space="0" w:color="auto"/>
              <w:bottom w:val="dashed" w:sz="4" w:space="0" w:color="auto"/>
            </w:tcBorders>
          </w:tcPr>
          <w:p w14:paraId="793148BF"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72C0BD05"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400,000</w:t>
            </w:r>
          </w:p>
          <w:p w14:paraId="67206FE9"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5,000</w:t>
            </w:r>
          </w:p>
          <w:p w14:paraId="62722AAA"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0</w:t>
            </w:r>
          </w:p>
        </w:tc>
        <w:tc>
          <w:tcPr>
            <w:tcW w:w="1843" w:type="dxa"/>
            <w:tcBorders>
              <w:bottom w:val="dashed" w:sz="4" w:space="0" w:color="auto"/>
            </w:tcBorders>
          </w:tcPr>
          <w:p w14:paraId="50DBA09C"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14AD6D3F"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消耗品費</w:t>
            </w:r>
          </w:p>
          <w:p w14:paraId="5C44C4EE"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通信運搬費</w:t>
            </w:r>
          </w:p>
        </w:tc>
      </w:tr>
      <w:tr w:rsidR="00CB2D98" w:rsidRPr="00CB2D98" w14:paraId="044F7B62" w14:textId="77777777" w:rsidTr="00745C1F">
        <w:trPr>
          <w:trHeight w:val="6545"/>
        </w:trPr>
        <w:tc>
          <w:tcPr>
            <w:tcW w:w="1526" w:type="dxa"/>
            <w:tcBorders>
              <w:top w:val="dashed" w:sz="4" w:space="0" w:color="auto"/>
            </w:tcBorders>
          </w:tcPr>
          <w:p w14:paraId="22C5AADA" w14:textId="77777777" w:rsidR="00CE2499" w:rsidRPr="00CB2D98" w:rsidRDefault="00CE2499" w:rsidP="00CE2499">
            <w:r w:rsidRPr="00CB2D98">
              <w:rPr>
                <w:rFonts w:hint="eastAsia"/>
              </w:rPr>
              <w:t>・全体</w:t>
            </w:r>
          </w:p>
          <w:p w14:paraId="14383AE6" w14:textId="77777777" w:rsidR="00CE2499" w:rsidRPr="00CB2D98" w:rsidRDefault="00CE2499" w:rsidP="00CE2499"/>
          <w:p w14:paraId="4C384AE4" w14:textId="77777777" w:rsidR="00CE2499" w:rsidRPr="00CB2D98" w:rsidRDefault="00CE2499" w:rsidP="00CE2499"/>
          <w:p w14:paraId="269DF5A8" w14:textId="77777777" w:rsidR="00CE2499" w:rsidRPr="00CB2D98" w:rsidRDefault="00CE2499" w:rsidP="00CE2499"/>
          <w:p w14:paraId="14E5E5EE" w14:textId="77777777" w:rsidR="00CE2499" w:rsidRPr="00CB2D98" w:rsidRDefault="00CE2499" w:rsidP="00CE2499">
            <w:r w:rsidRPr="00CB2D98">
              <w:rPr>
                <w:rFonts w:hint="eastAsia"/>
              </w:rPr>
              <w:t>・内訳</w:t>
            </w:r>
          </w:p>
          <w:p w14:paraId="52B2A244" w14:textId="77777777" w:rsidR="00CE2499" w:rsidRPr="00CB2D98" w:rsidRDefault="00CE2499" w:rsidP="00CE2499">
            <w:r w:rsidRPr="00CB2D98">
              <w:rPr>
                <w:rFonts w:hint="eastAsia"/>
              </w:rPr>
              <w:t>＊○○事業</w:t>
            </w:r>
          </w:p>
          <w:p w14:paraId="2A07FD7F" w14:textId="77777777" w:rsidR="00CE2499" w:rsidRPr="00CB2D98" w:rsidRDefault="00CE2499" w:rsidP="00CE2499"/>
          <w:p w14:paraId="0F94AF1B" w14:textId="77777777" w:rsidR="00CE2499" w:rsidRPr="00CB2D98" w:rsidRDefault="00CE2499" w:rsidP="00CE2499"/>
          <w:p w14:paraId="560E5A9A" w14:textId="77777777" w:rsidR="00CE2499" w:rsidRPr="00CB2D98" w:rsidRDefault="00CE2499" w:rsidP="00CE2499"/>
          <w:p w14:paraId="7FB69DD5" w14:textId="77777777" w:rsidR="00CE2499" w:rsidRPr="00CB2D98" w:rsidRDefault="00CE2499" w:rsidP="00CE2499">
            <w:r w:rsidRPr="00CB2D98">
              <w:rPr>
                <w:rFonts w:hint="eastAsia"/>
              </w:rPr>
              <w:t>＊○○事業</w:t>
            </w:r>
          </w:p>
          <w:p w14:paraId="1BD1F70E" w14:textId="77777777" w:rsidR="00CE2499" w:rsidRPr="00CB2D98" w:rsidRDefault="00CE2499" w:rsidP="00CE2499"/>
          <w:p w14:paraId="60FFA588" w14:textId="77777777" w:rsidR="00CE2499" w:rsidRPr="00CB2D98" w:rsidRDefault="00CE2499" w:rsidP="00CE2499"/>
          <w:p w14:paraId="4A7E3D41" w14:textId="77777777" w:rsidR="00CE2499" w:rsidRPr="00CB2D98" w:rsidRDefault="00CE2499" w:rsidP="00CE2499"/>
          <w:p w14:paraId="6800C133" w14:textId="77777777" w:rsidR="00CE2499" w:rsidRPr="00CB2D98" w:rsidRDefault="00CE2499" w:rsidP="00CE2499">
            <w:r w:rsidRPr="00CB2D98">
              <w:rPr>
                <w:rFonts w:hint="eastAsia"/>
              </w:rPr>
              <w:t>＊○○事業</w:t>
            </w:r>
          </w:p>
          <w:p w14:paraId="0000B286" w14:textId="77777777" w:rsidR="00CE2499" w:rsidRPr="00CB2D98" w:rsidRDefault="00CE2499" w:rsidP="00CE2499"/>
          <w:p w14:paraId="35CD6EDC" w14:textId="77777777" w:rsidR="00CE2499" w:rsidRPr="00CB2D98" w:rsidRDefault="00CE2499" w:rsidP="00CE2499"/>
          <w:p w14:paraId="2522BFE6" w14:textId="77777777" w:rsidR="00CE2499" w:rsidRPr="00CB2D98" w:rsidRDefault="00CE2499" w:rsidP="00CE2499"/>
          <w:p w14:paraId="412890E1" w14:textId="77777777" w:rsidR="00CE2499" w:rsidRPr="00CB2D98" w:rsidRDefault="00CE2499" w:rsidP="00CE2499">
            <w:pPr>
              <w:rPr>
                <w:rFonts w:ascii="ＭＳ ゴシック" w:eastAsia="ＭＳ ゴシック" w:hAnsi="ＭＳ ゴシック"/>
                <w:sz w:val="16"/>
                <w:szCs w:val="16"/>
              </w:rPr>
            </w:pPr>
          </w:p>
        </w:tc>
        <w:tc>
          <w:tcPr>
            <w:tcW w:w="3260" w:type="dxa"/>
            <w:tcBorders>
              <w:top w:val="dashed" w:sz="4" w:space="0" w:color="auto"/>
            </w:tcBorders>
          </w:tcPr>
          <w:p w14:paraId="4C4AD5AA" w14:textId="77777777" w:rsidR="00CE2499" w:rsidRPr="00CB2D98" w:rsidRDefault="00CE2499" w:rsidP="00CE2499">
            <w:r w:rsidRPr="00CB2D98">
              <w:rPr>
                <w:rFonts w:hint="eastAsia"/>
              </w:rPr>
              <w:t>・全体</w:t>
            </w:r>
          </w:p>
          <w:p w14:paraId="6DF3B0FF" w14:textId="77777777" w:rsidR="00CE2499" w:rsidRPr="00CB2D98" w:rsidRDefault="00CE2499" w:rsidP="00CE2499"/>
          <w:p w14:paraId="38DA2976" w14:textId="77777777" w:rsidR="00CE2499" w:rsidRPr="00CB2D98" w:rsidRDefault="00CE2499" w:rsidP="00CE2499"/>
          <w:p w14:paraId="24757367" w14:textId="77777777" w:rsidR="00CE2499" w:rsidRPr="00CB2D98" w:rsidRDefault="00CE2499" w:rsidP="00CE2499"/>
          <w:p w14:paraId="48D90099" w14:textId="77777777" w:rsidR="00CE2499" w:rsidRPr="00CB2D98" w:rsidRDefault="00CE2499" w:rsidP="00CE2499">
            <w:r w:rsidRPr="00CB2D98">
              <w:rPr>
                <w:rFonts w:hint="eastAsia"/>
              </w:rPr>
              <w:t>・内訳</w:t>
            </w:r>
          </w:p>
          <w:p w14:paraId="47F8C0AD" w14:textId="77777777" w:rsidR="00CE2499" w:rsidRPr="00CB2D98" w:rsidRDefault="00CE2499" w:rsidP="00CE2499">
            <w:r w:rsidRPr="00CB2D98">
              <w:rPr>
                <w:rFonts w:hint="eastAsia"/>
              </w:rPr>
              <w:t>＊○○事業</w:t>
            </w:r>
          </w:p>
          <w:p w14:paraId="2D04978C" w14:textId="77777777" w:rsidR="00CE2499" w:rsidRPr="00CB2D98" w:rsidRDefault="00CE2499" w:rsidP="00CE2499"/>
          <w:p w14:paraId="2436A283" w14:textId="77777777" w:rsidR="00CE2499" w:rsidRPr="00CB2D98" w:rsidRDefault="00CE2499" w:rsidP="00CE2499"/>
          <w:p w14:paraId="5F054E75" w14:textId="77777777" w:rsidR="00CE2499" w:rsidRPr="00CB2D98" w:rsidRDefault="00CE2499" w:rsidP="00CE2499"/>
          <w:p w14:paraId="699FDAA8" w14:textId="77777777" w:rsidR="00CE2499" w:rsidRPr="00CB2D98" w:rsidRDefault="00CE2499" w:rsidP="00CE2499">
            <w:r w:rsidRPr="00CB2D98">
              <w:rPr>
                <w:rFonts w:hint="eastAsia"/>
              </w:rPr>
              <w:t>＊○○事業</w:t>
            </w:r>
          </w:p>
          <w:p w14:paraId="34945E69" w14:textId="77777777" w:rsidR="00CE2499" w:rsidRPr="00CB2D98" w:rsidRDefault="00CE2499" w:rsidP="00CE2499"/>
          <w:p w14:paraId="3AF6B3E4" w14:textId="77777777" w:rsidR="00CE2499" w:rsidRPr="00CB2D98" w:rsidRDefault="00CE2499" w:rsidP="00CE2499"/>
          <w:p w14:paraId="25601230" w14:textId="77777777" w:rsidR="00CE2499" w:rsidRPr="00CB2D98" w:rsidRDefault="00CE2499" w:rsidP="00CE2499"/>
          <w:p w14:paraId="71A6858A" w14:textId="77777777" w:rsidR="00CE2499" w:rsidRPr="00CB2D98" w:rsidRDefault="00CE2499" w:rsidP="00CE2499">
            <w:r w:rsidRPr="00CB2D98">
              <w:rPr>
                <w:rFonts w:hint="eastAsia"/>
              </w:rPr>
              <w:t>＊○○事業</w:t>
            </w:r>
          </w:p>
          <w:p w14:paraId="1C5DF1A0" w14:textId="77777777" w:rsidR="00CE2499" w:rsidRPr="00CB2D98" w:rsidRDefault="00CE2499" w:rsidP="00CE2499"/>
          <w:p w14:paraId="5B0B4F94" w14:textId="77777777" w:rsidR="00CE2499" w:rsidRPr="00CB2D98" w:rsidRDefault="00CE2499" w:rsidP="00CE2499"/>
          <w:p w14:paraId="5BF8D368" w14:textId="77777777" w:rsidR="00CE2499" w:rsidRPr="00CB2D98" w:rsidRDefault="00CE2499" w:rsidP="00CE2499"/>
        </w:tc>
        <w:tc>
          <w:tcPr>
            <w:tcW w:w="1417" w:type="dxa"/>
            <w:tcBorders>
              <w:top w:val="dashed" w:sz="4" w:space="0" w:color="auto"/>
              <w:right w:val="dashSmallGap" w:sz="4" w:space="0" w:color="auto"/>
            </w:tcBorders>
          </w:tcPr>
          <w:p w14:paraId="73D3132C" w14:textId="77777777" w:rsidR="00CE2499" w:rsidRPr="00CB2D98" w:rsidRDefault="00CE2499" w:rsidP="00CE2499">
            <w:pPr>
              <w:spacing w:line="200" w:lineRule="exact"/>
              <w:jc w:val="right"/>
              <w:rPr>
                <w:rFonts w:ascii="ＭＳ ゴシック" w:eastAsia="ＭＳ ゴシック" w:hAnsi="ＭＳ ゴシック"/>
                <w:sz w:val="16"/>
                <w:szCs w:val="16"/>
              </w:rPr>
            </w:pPr>
          </w:p>
        </w:tc>
        <w:tc>
          <w:tcPr>
            <w:tcW w:w="1418" w:type="dxa"/>
            <w:tcBorders>
              <w:top w:val="dashed" w:sz="4" w:space="0" w:color="auto"/>
              <w:left w:val="dashSmallGap" w:sz="4" w:space="0" w:color="auto"/>
            </w:tcBorders>
          </w:tcPr>
          <w:p w14:paraId="03936963" w14:textId="77777777" w:rsidR="00CE2499" w:rsidRPr="00CB2D98" w:rsidRDefault="00CE2499" w:rsidP="00CE2499">
            <w:pPr>
              <w:spacing w:line="200" w:lineRule="exact"/>
              <w:jc w:val="right"/>
              <w:rPr>
                <w:rFonts w:ascii="ＭＳ ゴシック" w:eastAsia="ＭＳ ゴシック" w:hAnsi="ＭＳ ゴシック"/>
                <w:sz w:val="16"/>
                <w:szCs w:val="16"/>
              </w:rPr>
            </w:pPr>
          </w:p>
        </w:tc>
        <w:tc>
          <w:tcPr>
            <w:tcW w:w="1843" w:type="dxa"/>
            <w:tcBorders>
              <w:top w:val="dashed" w:sz="4" w:space="0" w:color="auto"/>
            </w:tcBorders>
          </w:tcPr>
          <w:p w14:paraId="493EABBE" w14:textId="77777777" w:rsidR="00CE2499" w:rsidRPr="00CB2D98" w:rsidRDefault="00CE2499" w:rsidP="00CE2499">
            <w:pPr>
              <w:spacing w:line="200" w:lineRule="exact"/>
              <w:rPr>
                <w:rFonts w:ascii="ＭＳ ゴシック" w:eastAsia="ＭＳ ゴシック" w:hAnsi="ＭＳ ゴシック"/>
                <w:sz w:val="16"/>
                <w:szCs w:val="16"/>
              </w:rPr>
            </w:pPr>
          </w:p>
        </w:tc>
      </w:tr>
      <w:tr w:rsidR="00CB2D98" w:rsidRPr="00CB2D98" w14:paraId="1E77DBB9" w14:textId="77777777" w:rsidTr="00745C1F">
        <w:tc>
          <w:tcPr>
            <w:tcW w:w="4786" w:type="dxa"/>
            <w:gridSpan w:val="2"/>
          </w:tcPr>
          <w:p w14:paraId="783D0C88" w14:textId="77777777" w:rsidR="00CE2499" w:rsidRPr="00CB2D98" w:rsidRDefault="00CE2499" w:rsidP="00CE2499">
            <w:pPr>
              <w:jc w:val="center"/>
              <w:rPr>
                <w:sz w:val="18"/>
              </w:rPr>
            </w:pPr>
            <w:r w:rsidRPr="00CB2D98">
              <w:rPr>
                <w:rFonts w:hint="eastAsia"/>
              </w:rPr>
              <w:t>計</w:t>
            </w:r>
          </w:p>
        </w:tc>
        <w:tc>
          <w:tcPr>
            <w:tcW w:w="1417" w:type="dxa"/>
            <w:tcBorders>
              <w:right w:val="dashSmallGap" w:sz="4" w:space="0" w:color="auto"/>
            </w:tcBorders>
          </w:tcPr>
          <w:p w14:paraId="5916A482" w14:textId="77777777" w:rsidR="00CE2499" w:rsidRPr="00CB2D98" w:rsidRDefault="00CE2499" w:rsidP="00CE2499">
            <w:pPr>
              <w:rPr>
                <w:sz w:val="18"/>
              </w:rPr>
            </w:pPr>
          </w:p>
        </w:tc>
        <w:tc>
          <w:tcPr>
            <w:tcW w:w="1418" w:type="dxa"/>
            <w:tcBorders>
              <w:left w:val="dashSmallGap" w:sz="4" w:space="0" w:color="auto"/>
            </w:tcBorders>
          </w:tcPr>
          <w:p w14:paraId="54B1E6AB" w14:textId="77777777" w:rsidR="00CE2499" w:rsidRPr="00CB2D98" w:rsidRDefault="00CE2499" w:rsidP="00CE2499">
            <w:pPr>
              <w:rPr>
                <w:sz w:val="18"/>
              </w:rPr>
            </w:pPr>
          </w:p>
        </w:tc>
        <w:tc>
          <w:tcPr>
            <w:tcW w:w="1843" w:type="dxa"/>
          </w:tcPr>
          <w:p w14:paraId="47EB06FC" w14:textId="77777777" w:rsidR="00CE2499" w:rsidRPr="00CB2D98" w:rsidRDefault="00CE2499" w:rsidP="00CE2499">
            <w:pPr>
              <w:rPr>
                <w:sz w:val="18"/>
              </w:rPr>
            </w:pPr>
          </w:p>
        </w:tc>
      </w:tr>
    </w:tbl>
    <w:p w14:paraId="77350A71" w14:textId="77777777" w:rsidR="00CE2499" w:rsidRPr="00CB2D98" w:rsidRDefault="00CE2499" w:rsidP="00CE2499">
      <w:pPr>
        <w:adjustRightInd w:val="0"/>
        <w:snapToGrid w:val="0"/>
        <w:rPr>
          <w:rFonts w:ascii="ＭＳ 明朝" w:hAnsi="ＭＳ 明朝"/>
          <w:sz w:val="6"/>
          <w:szCs w:val="6"/>
        </w:rPr>
      </w:pPr>
    </w:p>
    <w:p w14:paraId="48DE80C5" w14:textId="77777777"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 収支予算書については、事業全体の予算とともに「うち補助対象経費」がわかるように記載すること。また、「うち補助対象</w:t>
      </w:r>
    </w:p>
    <w:p w14:paraId="1AFED8D0" w14:textId="77777777"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経費」に金額を記載する事項については、報償金、普通旅費、消耗品費、印刷製本費、通信運搬費、広告料、手数料、筆耕翻訳</w:t>
      </w:r>
    </w:p>
    <w:p w14:paraId="3DD075D6" w14:textId="77777777"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料、委託料、使用料のうち該当するものを備考欄に記載すること。</w:t>
      </w:r>
    </w:p>
    <w:p w14:paraId="01455728" w14:textId="77777777"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５号）</w:t>
      </w:r>
    </w:p>
    <w:p w14:paraId="5C2D46C9" w14:textId="77777777" w:rsidR="00CE2499" w:rsidRPr="00CB2D98" w:rsidRDefault="00CE2499" w:rsidP="00CE2499">
      <w:pPr>
        <w:wordWrap w:val="0"/>
        <w:rPr>
          <w:rFonts w:ascii="ＭＳ 明朝" w:hAnsi="ＭＳ 明朝"/>
          <w:sz w:val="24"/>
        </w:rPr>
      </w:pPr>
    </w:p>
    <w:p w14:paraId="50018222" w14:textId="77777777" w:rsidR="00CE2499" w:rsidRPr="00CB2D98" w:rsidRDefault="00CE2499" w:rsidP="00CE2499">
      <w:pPr>
        <w:wordWrap w:val="0"/>
        <w:ind w:firstLineChars="59" w:firstLine="132"/>
        <w:jc w:val="right"/>
        <w:rPr>
          <w:rFonts w:ascii="ＭＳ 明朝" w:hAnsi="ＭＳ 明朝"/>
          <w:sz w:val="24"/>
        </w:rPr>
      </w:pPr>
      <w:r w:rsidRPr="00CB2D98">
        <w:rPr>
          <w:rFonts w:ascii="ＭＳ 明朝" w:hAnsi="ＭＳ 明朝" w:hint="eastAsia"/>
          <w:sz w:val="24"/>
        </w:rPr>
        <w:t xml:space="preserve">大阪市指令市民第　　　号　</w:t>
      </w:r>
    </w:p>
    <w:p w14:paraId="64EA33FB" w14:textId="77777777" w:rsidR="00CE2499" w:rsidRPr="00CB2D98" w:rsidRDefault="00CE2499" w:rsidP="00CE2499">
      <w:pPr>
        <w:ind w:right="224" w:firstLineChars="59" w:firstLine="132"/>
        <w:jc w:val="right"/>
        <w:rPr>
          <w:rFonts w:ascii="ＭＳ 明朝" w:hAnsi="ＭＳ 明朝"/>
          <w:sz w:val="24"/>
        </w:rPr>
      </w:pPr>
      <w:r w:rsidRPr="00CB2D98">
        <w:rPr>
          <w:rFonts w:ascii="ＭＳ 明朝" w:hAnsi="ＭＳ 明朝" w:hint="eastAsia"/>
          <w:kern w:val="0"/>
          <w:sz w:val="24"/>
        </w:rPr>
        <w:t xml:space="preserve">　　　　　　　年　　月　　日</w:t>
      </w:r>
      <w:r w:rsidRPr="00CB2D98">
        <w:rPr>
          <w:rFonts w:ascii="ＭＳ 明朝" w:hAnsi="ＭＳ 明朝" w:hint="eastAsia"/>
          <w:sz w:val="24"/>
        </w:rPr>
        <w:t xml:space="preserve">　</w:t>
      </w:r>
    </w:p>
    <w:p w14:paraId="07D91807" w14:textId="77777777" w:rsidR="00CE2499" w:rsidRPr="00CB2D98" w:rsidRDefault="00CE2499" w:rsidP="00CE2499">
      <w:pPr>
        <w:rPr>
          <w:rFonts w:ascii="ＭＳ 明朝" w:hAnsi="ＭＳ 明朝"/>
          <w:sz w:val="24"/>
        </w:rPr>
      </w:pPr>
    </w:p>
    <w:p w14:paraId="2E7B70FA" w14:textId="77777777" w:rsidR="00CE2499" w:rsidRPr="00CB2D98" w:rsidRDefault="00CE2499" w:rsidP="00CE2499">
      <w:pPr>
        <w:ind w:firstLineChars="1459" w:firstLine="3264"/>
        <w:rPr>
          <w:rFonts w:ascii="ＭＳ 明朝" w:hAnsi="ＭＳ 明朝"/>
          <w:sz w:val="24"/>
        </w:rPr>
      </w:pPr>
      <w:r w:rsidRPr="00CB2D98">
        <w:rPr>
          <w:rFonts w:ascii="ＭＳ 明朝" w:hAnsi="ＭＳ 明朝" w:hint="eastAsia"/>
          <w:sz w:val="24"/>
        </w:rPr>
        <w:t>様</w:t>
      </w:r>
    </w:p>
    <w:p w14:paraId="50A9F5A5" w14:textId="77777777" w:rsidR="00CE2499" w:rsidRPr="00CB2D98" w:rsidRDefault="00CE2499" w:rsidP="00CE2499">
      <w:pPr>
        <w:rPr>
          <w:rFonts w:ascii="ＭＳ 明朝" w:hAnsi="ＭＳ 明朝"/>
          <w:sz w:val="24"/>
        </w:rPr>
      </w:pPr>
    </w:p>
    <w:p w14:paraId="23419814" w14:textId="77777777"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r w:rsidR="00376534" w:rsidRPr="00CB2D98">
        <w:rPr>
          <w:rFonts w:ascii="ＭＳ 明朝" w:hAnsi="ＭＳ 明朝" w:hint="eastAsia"/>
          <w:sz w:val="24"/>
        </w:rPr>
        <w:t xml:space="preserve">　　　　　　　　　　</w:t>
      </w:r>
      <w:r w:rsidR="00E37C49">
        <w:rPr>
          <w:rFonts w:ascii="ＭＳ 明朝" w:hAnsi="ＭＳ 明朝" w:hint="eastAsia"/>
          <w:sz w:val="24"/>
        </w:rPr>
        <w:t xml:space="preserve">　</w:t>
      </w:r>
    </w:p>
    <w:p w14:paraId="267408A4" w14:textId="77777777" w:rsidR="00CE2499" w:rsidRPr="00CB2D98" w:rsidRDefault="00CE2499" w:rsidP="00CE2499">
      <w:pPr>
        <w:rPr>
          <w:rFonts w:ascii="ＭＳ 明朝" w:hAnsi="ＭＳ 明朝"/>
          <w:sz w:val="24"/>
        </w:rPr>
      </w:pPr>
    </w:p>
    <w:p w14:paraId="4C7C3918" w14:textId="77777777" w:rsidR="00CE2499" w:rsidRPr="00CB2D98" w:rsidRDefault="00CE2499" w:rsidP="00CE2499">
      <w:pPr>
        <w:jc w:val="center"/>
        <w:rPr>
          <w:rFonts w:ascii="ＭＳ 明朝" w:hAnsi="ＭＳ 明朝"/>
          <w:sz w:val="24"/>
          <w:szCs w:val="20"/>
        </w:rPr>
      </w:pPr>
      <w:r w:rsidRPr="00CB2D98">
        <w:rPr>
          <w:rFonts w:ascii="ＭＳ 明朝" w:hAnsi="ＭＳ 明朝" w:hint="eastAsia"/>
          <w:kern w:val="0"/>
          <w:sz w:val="24"/>
          <w:szCs w:val="20"/>
        </w:rPr>
        <w:t>防犯協会活動補助金交付決定通知書</w:t>
      </w:r>
    </w:p>
    <w:p w14:paraId="54A72C6D" w14:textId="77777777" w:rsidR="00CE2499" w:rsidRPr="00CB2D98" w:rsidRDefault="00CE2499" w:rsidP="00CE2499">
      <w:pPr>
        <w:rPr>
          <w:rFonts w:ascii="ＭＳ 明朝" w:hAnsi="ＭＳ 明朝"/>
          <w:sz w:val="24"/>
        </w:rPr>
      </w:pPr>
    </w:p>
    <w:p w14:paraId="2C604237" w14:textId="77777777" w:rsidR="00CE2499" w:rsidRPr="00CB2D98" w:rsidRDefault="00CE2499" w:rsidP="00CE2499">
      <w:pPr>
        <w:ind w:firstLineChars="300" w:firstLine="671"/>
        <w:rPr>
          <w:rFonts w:ascii="ＭＳ 明朝" w:hAnsi="ＭＳ 明朝"/>
          <w:sz w:val="24"/>
        </w:rPr>
      </w:pPr>
      <w:r w:rsidRPr="00CB2D98">
        <w:rPr>
          <w:rFonts w:ascii="ＭＳ 明朝" w:hAnsi="ＭＳ 明朝" w:hint="eastAsia"/>
          <w:sz w:val="24"/>
        </w:rPr>
        <w:t xml:space="preserve">　　年　　月　　日付けで申請のありました</w:t>
      </w:r>
      <w:r w:rsidRPr="00CB2D98">
        <w:rPr>
          <w:rFonts w:ascii="ＭＳ 明朝" w:hAnsi="ＭＳ 明朝" w:hint="eastAsia"/>
          <w:kern w:val="0"/>
          <w:sz w:val="24"/>
        </w:rPr>
        <w:t>防犯協会活動</w:t>
      </w:r>
      <w:r w:rsidRPr="00CB2D98">
        <w:rPr>
          <w:rFonts w:ascii="ＭＳ 明朝" w:hAnsi="ＭＳ 明朝" w:hint="eastAsia"/>
          <w:sz w:val="24"/>
        </w:rPr>
        <w:t>補助金については、次のとお</w:t>
      </w:r>
    </w:p>
    <w:p w14:paraId="03D9120C" w14:textId="77777777" w:rsidR="00CE2499" w:rsidRPr="00CB2D98" w:rsidRDefault="00CE2499" w:rsidP="00CE2499">
      <w:pPr>
        <w:rPr>
          <w:rFonts w:ascii="ＭＳ 明朝" w:hAnsi="ＭＳ 明朝"/>
          <w:sz w:val="24"/>
        </w:rPr>
      </w:pPr>
      <w:r w:rsidRPr="00CB2D98">
        <w:rPr>
          <w:rFonts w:ascii="ＭＳ 明朝" w:hAnsi="ＭＳ 明朝" w:hint="eastAsia"/>
          <w:sz w:val="24"/>
        </w:rPr>
        <w:t>り交付することとしましたので、防犯協会活動補助金交付要綱第４条第１項の規定により通知</w:t>
      </w:r>
    </w:p>
    <w:p w14:paraId="39961693" w14:textId="77777777" w:rsidR="00CE2499" w:rsidRPr="00CB2D98" w:rsidRDefault="00CE2499" w:rsidP="00CE2499">
      <w:pPr>
        <w:rPr>
          <w:rFonts w:ascii="ＭＳ 明朝" w:hAnsi="ＭＳ 明朝"/>
          <w:sz w:val="24"/>
        </w:rPr>
      </w:pPr>
      <w:r w:rsidRPr="00CB2D98">
        <w:rPr>
          <w:rFonts w:ascii="ＭＳ 明朝" w:hAnsi="ＭＳ 明朝" w:hint="eastAsia"/>
          <w:sz w:val="24"/>
        </w:rPr>
        <w:t>します。</w:t>
      </w:r>
    </w:p>
    <w:p w14:paraId="4DECD26E" w14:textId="77777777" w:rsidR="00CE2499" w:rsidRPr="00CB2D98" w:rsidRDefault="00CE2499" w:rsidP="00CE2499">
      <w:pPr>
        <w:rPr>
          <w:rFonts w:ascii="ＭＳ 明朝" w:hAnsi="ＭＳ 明朝"/>
          <w:sz w:val="24"/>
        </w:rPr>
      </w:pPr>
    </w:p>
    <w:p w14:paraId="11519550" w14:textId="77777777" w:rsidR="00CE2499" w:rsidRPr="00CB2D98" w:rsidRDefault="00CE2499" w:rsidP="00CE2499">
      <w:pPr>
        <w:rPr>
          <w:rFonts w:ascii="ＭＳ 明朝" w:hAnsi="ＭＳ 明朝"/>
        </w:rPr>
      </w:pPr>
    </w:p>
    <w:p w14:paraId="01D9DF41"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１　補助金の交付額　　　</w:t>
      </w:r>
      <w:r w:rsidRPr="00CB2D98">
        <w:rPr>
          <w:rFonts w:ascii="ＭＳ 明朝" w:hAnsi="ＭＳ 明朝" w:hint="eastAsia"/>
          <w:sz w:val="24"/>
          <w:u w:val="single"/>
        </w:rPr>
        <w:t>金　　　　　　　　　　円</w:t>
      </w:r>
    </w:p>
    <w:p w14:paraId="1E567524" w14:textId="77777777" w:rsidR="00CE2499" w:rsidRPr="00CB2D98" w:rsidRDefault="00CE2499" w:rsidP="00CE2499">
      <w:pPr>
        <w:rPr>
          <w:rFonts w:ascii="ＭＳ 明朝" w:hAnsi="ＭＳ 明朝"/>
          <w:sz w:val="24"/>
        </w:rPr>
      </w:pPr>
    </w:p>
    <w:p w14:paraId="75D8A637" w14:textId="77777777" w:rsidR="00CE2499" w:rsidRPr="00CB2D98" w:rsidRDefault="00CE2499" w:rsidP="00CE2499">
      <w:pPr>
        <w:rPr>
          <w:rFonts w:ascii="ＭＳ 明朝" w:hAnsi="ＭＳ 明朝"/>
          <w:sz w:val="24"/>
        </w:rPr>
      </w:pPr>
      <w:r w:rsidRPr="00CB2D98">
        <w:rPr>
          <w:rFonts w:ascii="ＭＳ 明朝" w:hAnsi="ＭＳ 明朝" w:hint="eastAsia"/>
          <w:sz w:val="24"/>
        </w:rPr>
        <w:t>２　補助金の交付の条件</w:t>
      </w:r>
    </w:p>
    <w:p w14:paraId="136D8F68" w14:textId="77777777" w:rsidR="00CE2499" w:rsidRPr="00CB2D98" w:rsidRDefault="00CE2499" w:rsidP="00CE2499">
      <w:pPr>
        <w:numPr>
          <w:ilvl w:val="0"/>
          <w:numId w:val="24"/>
        </w:numPr>
        <w:rPr>
          <w:rFonts w:ascii="ＭＳ 明朝" w:hAnsi="ＭＳ 明朝"/>
          <w:sz w:val="24"/>
        </w:rPr>
      </w:pPr>
      <w:r w:rsidRPr="00CB2D98">
        <w:rPr>
          <w:rFonts w:ascii="ＭＳ 明朝" w:hAnsi="ＭＳ 明朝" w:hint="eastAsia"/>
          <w:sz w:val="24"/>
        </w:rPr>
        <w:t>補助事業の内容、経費の配分又は執行計画の変更（防犯協会活動補助金交付要綱第８</w:t>
      </w:r>
    </w:p>
    <w:p w14:paraId="6D235355" w14:textId="77777777" w:rsidR="00CE2499" w:rsidRPr="00CB2D98" w:rsidRDefault="00CE2499" w:rsidP="00CE2499">
      <w:pPr>
        <w:ind w:left="132" w:firstLineChars="150" w:firstLine="336"/>
        <w:rPr>
          <w:rFonts w:ascii="ＭＳ 明朝" w:hAnsi="ＭＳ 明朝"/>
          <w:sz w:val="24"/>
        </w:rPr>
      </w:pPr>
      <w:r w:rsidRPr="00CB2D98">
        <w:rPr>
          <w:rFonts w:ascii="ＭＳ 明朝" w:hAnsi="ＭＳ 明朝" w:hint="eastAsia"/>
          <w:sz w:val="24"/>
        </w:rPr>
        <w:t>条第２項に規定する軽微な変更を除く。）をする場合には、市長の承認を受けること。</w:t>
      </w:r>
    </w:p>
    <w:p w14:paraId="7F40D9D0" w14:textId="77777777" w:rsidR="00CE2499" w:rsidRPr="00CB2D98" w:rsidRDefault="00CE2499" w:rsidP="00CE2499">
      <w:pPr>
        <w:ind w:firstLineChars="59" w:firstLine="132"/>
        <w:rPr>
          <w:rFonts w:ascii="ＭＳ 明朝" w:hAnsi="ＭＳ 明朝"/>
          <w:sz w:val="24"/>
        </w:rPr>
      </w:pPr>
      <w:r w:rsidRPr="00CB2D98">
        <w:rPr>
          <w:rFonts w:ascii="ＭＳ 明朝" w:hAnsi="ＭＳ 明朝" w:hint="eastAsia"/>
          <w:sz w:val="24"/>
        </w:rPr>
        <w:t>(2)　補助事業を中止し、又は廃止する場合には、市長の承認を受けること。</w:t>
      </w:r>
    </w:p>
    <w:p w14:paraId="75F0FD2A" w14:textId="77777777" w:rsidR="00CE2499" w:rsidRPr="00CB2D98" w:rsidRDefault="00CE2499" w:rsidP="00CE2499">
      <w:pPr>
        <w:ind w:leftChars="67" w:left="394" w:hangingChars="118" w:hanging="264"/>
        <w:rPr>
          <w:rFonts w:ascii="ＭＳ 明朝" w:hAnsi="ＭＳ 明朝"/>
          <w:sz w:val="24"/>
        </w:rPr>
      </w:pPr>
      <w:r w:rsidRPr="00CB2D98">
        <w:rPr>
          <w:rFonts w:ascii="ＭＳ 明朝" w:hAnsi="ＭＳ 明朝" w:hint="eastAsia"/>
          <w:sz w:val="24"/>
        </w:rPr>
        <w:t>(3)　補助事業が予定の期間内に完了しないとき又は補助事業の遂行が困難となった場合に</w:t>
      </w:r>
    </w:p>
    <w:p w14:paraId="392D3729" w14:textId="77777777" w:rsidR="00CE2499" w:rsidRPr="00CB2D98" w:rsidRDefault="00CE2499" w:rsidP="00CE2499">
      <w:pPr>
        <w:ind w:leftChars="167" w:left="323" w:firstLineChars="50" w:firstLine="112"/>
        <w:rPr>
          <w:rFonts w:ascii="ＭＳ 明朝" w:hAnsi="ＭＳ 明朝"/>
          <w:sz w:val="24"/>
        </w:rPr>
      </w:pPr>
      <w:r w:rsidRPr="00CB2D98">
        <w:rPr>
          <w:rFonts w:ascii="ＭＳ 明朝" w:hAnsi="ＭＳ 明朝" w:hint="eastAsia"/>
          <w:sz w:val="24"/>
        </w:rPr>
        <w:t>は、速やかに市長に報告してその指示を受けること。</w:t>
      </w:r>
    </w:p>
    <w:p w14:paraId="16A9DFF6" w14:textId="77777777" w:rsidR="00CE2499" w:rsidRPr="00CB2D98" w:rsidRDefault="00CE2499" w:rsidP="00CE2499">
      <w:pPr>
        <w:ind w:leftChars="67" w:left="394" w:hangingChars="118" w:hanging="264"/>
        <w:rPr>
          <w:rFonts w:ascii="ＭＳ 明朝" w:hAnsi="ＭＳ 明朝"/>
          <w:sz w:val="24"/>
        </w:rPr>
      </w:pPr>
      <w:r w:rsidRPr="00CB2D98">
        <w:rPr>
          <w:rFonts w:ascii="ＭＳ 明朝" w:hAnsi="ＭＳ 明朝" w:hint="eastAsia"/>
          <w:sz w:val="24"/>
        </w:rPr>
        <w:t>(4)　市長が、補助金の適正な執行を期するため、補助事業者に対して報告を求め、又は本</w:t>
      </w:r>
    </w:p>
    <w:p w14:paraId="0E019F76" w14:textId="77777777" w:rsidR="00CE2499" w:rsidRPr="00CB2D98" w:rsidRDefault="00CE2499" w:rsidP="00CE2499">
      <w:pPr>
        <w:ind w:leftChars="67" w:left="130" w:firstLineChars="150" w:firstLine="336"/>
        <w:rPr>
          <w:rFonts w:ascii="ＭＳ 明朝" w:hAnsi="ＭＳ 明朝"/>
          <w:sz w:val="24"/>
        </w:rPr>
      </w:pPr>
      <w:r w:rsidRPr="00CB2D98">
        <w:rPr>
          <w:rFonts w:ascii="ＭＳ 明朝" w:hAnsi="ＭＳ 明朝" w:hint="eastAsia"/>
          <w:sz w:val="24"/>
        </w:rPr>
        <w:t>市職員に当該補助事業者の事務所、事務所等に立ち入り、帳簿書類その他の物件を検査</w:t>
      </w:r>
    </w:p>
    <w:p w14:paraId="6F4F2318" w14:textId="77777777" w:rsidR="00CE2499" w:rsidRPr="00CB2D98" w:rsidRDefault="00CE2499" w:rsidP="00CE2499">
      <w:pPr>
        <w:ind w:leftChars="67" w:left="130" w:firstLineChars="150" w:firstLine="336"/>
        <w:rPr>
          <w:rFonts w:ascii="ＭＳ 明朝" w:hAnsi="ＭＳ 明朝"/>
          <w:sz w:val="24"/>
        </w:rPr>
      </w:pPr>
      <w:r w:rsidRPr="00CB2D98">
        <w:rPr>
          <w:rFonts w:ascii="ＭＳ 明朝" w:hAnsi="ＭＳ 明朝" w:hint="eastAsia"/>
          <w:sz w:val="24"/>
        </w:rPr>
        <w:t>させ、若しくは関係者に対して質問させる必要があると認めたときは、これに協力する</w:t>
      </w:r>
    </w:p>
    <w:p w14:paraId="4A023685" w14:textId="77777777" w:rsidR="00CE2499" w:rsidRPr="00CB2D98" w:rsidRDefault="00CE2499" w:rsidP="00CE2499">
      <w:pPr>
        <w:ind w:leftChars="67" w:left="130" w:firstLineChars="150" w:firstLine="336"/>
        <w:rPr>
          <w:rFonts w:ascii="ＭＳ 明朝" w:hAnsi="ＭＳ 明朝"/>
          <w:sz w:val="24"/>
        </w:rPr>
      </w:pPr>
      <w:r w:rsidRPr="00CB2D98">
        <w:rPr>
          <w:rFonts w:ascii="ＭＳ 明朝" w:hAnsi="ＭＳ 明朝" w:hint="eastAsia"/>
          <w:sz w:val="24"/>
        </w:rPr>
        <w:t>こと。</w:t>
      </w:r>
    </w:p>
    <w:p w14:paraId="51F26E3F" w14:textId="77777777" w:rsidR="00CE2499" w:rsidRPr="00CB2D98" w:rsidRDefault="00CE2499" w:rsidP="00CE2499">
      <w:pPr>
        <w:numPr>
          <w:ilvl w:val="0"/>
          <w:numId w:val="22"/>
        </w:numPr>
        <w:rPr>
          <w:rFonts w:ascii="ＭＳ 明朝" w:hAnsi="ＭＳ 明朝"/>
          <w:sz w:val="24"/>
        </w:rPr>
      </w:pPr>
      <w:r w:rsidRPr="00CB2D98">
        <w:rPr>
          <w:rFonts w:ascii="ＭＳ 明朝" w:hAnsi="ＭＳ 明朝" w:hint="eastAsia"/>
          <w:sz w:val="24"/>
        </w:rPr>
        <w:t xml:space="preserve">  その他、大阪市補助金等交付規則（平成18年大阪市規則第７号）及び防犯協会活動補</w:t>
      </w:r>
    </w:p>
    <w:p w14:paraId="5C7C503C" w14:textId="77777777" w:rsidR="00CE2499" w:rsidRPr="00CB2D98" w:rsidRDefault="00CE2499" w:rsidP="00CE2499">
      <w:pPr>
        <w:ind w:left="472"/>
        <w:rPr>
          <w:rFonts w:ascii="ＭＳ 明朝" w:hAnsi="ＭＳ 明朝"/>
          <w:sz w:val="24"/>
        </w:rPr>
      </w:pPr>
      <w:r w:rsidRPr="00CB2D98">
        <w:rPr>
          <w:rFonts w:ascii="ＭＳ 明朝" w:hAnsi="ＭＳ 明朝" w:hint="eastAsia"/>
          <w:sz w:val="24"/>
        </w:rPr>
        <w:t>助金交付要綱の規定を遵守すること。</w:t>
      </w:r>
    </w:p>
    <w:p w14:paraId="281EF679" w14:textId="77777777" w:rsidR="00CE2499" w:rsidRPr="00CB2D98" w:rsidRDefault="00CE2499" w:rsidP="00CE2499">
      <w:pPr>
        <w:rPr>
          <w:rFonts w:ascii="ＭＳ 明朝" w:hAnsi="ＭＳ 明朝"/>
          <w:sz w:val="24"/>
        </w:rPr>
      </w:pPr>
    </w:p>
    <w:p w14:paraId="46E25048" w14:textId="77777777" w:rsidR="00CE2499" w:rsidRPr="00CB2D98" w:rsidRDefault="00CE2499" w:rsidP="00CE2499">
      <w:pPr>
        <w:rPr>
          <w:rFonts w:ascii="ＭＳ 明朝" w:hAnsi="ＭＳ 明朝"/>
          <w:sz w:val="24"/>
        </w:rPr>
      </w:pPr>
      <w:r w:rsidRPr="00CB2D98">
        <w:rPr>
          <w:rFonts w:ascii="ＭＳ 明朝" w:hAnsi="ＭＳ 明朝" w:hint="eastAsia"/>
          <w:sz w:val="24"/>
        </w:rPr>
        <w:t>３　その他</w:t>
      </w:r>
    </w:p>
    <w:p w14:paraId="732EA934" w14:textId="77777777" w:rsidR="00CE2499" w:rsidRPr="00CB2D98" w:rsidRDefault="00CE2499" w:rsidP="00CE2499">
      <w:pPr>
        <w:ind w:leftChars="138" w:left="267" w:firstLineChars="99" w:firstLine="221"/>
        <w:rPr>
          <w:rFonts w:ascii="ＭＳ 明朝" w:hAnsi="ＭＳ 明朝"/>
          <w:sz w:val="24"/>
        </w:rPr>
      </w:pPr>
      <w:r w:rsidRPr="00CB2D98">
        <w:rPr>
          <w:rFonts w:ascii="ＭＳ 明朝" w:hAnsi="ＭＳ 明朝" w:hint="eastAsia"/>
          <w:sz w:val="24"/>
        </w:rPr>
        <w:t>本通知の決定内容（交付の条件を含む。）に不服があるときは、この通知を受けた日の翌</w:t>
      </w:r>
    </w:p>
    <w:p w14:paraId="601E21EE" w14:textId="77777777" w:rsidR="00CE2499" w:rsidRPr="00CB2D98" w:rsidRDefault="00CE2499" w:rsidP="00CE2499">
      <w:pPr>
        <w:ind w:firstLineChars="150" w:firstLine="336"/>
        <w:rPr>
          <w:rFonts w:ascii="ＭＳ 明朝" w:hAnsi="ＭＳ 明朝"/>
          <w:sz w:val="24"/>
        </w:rPr>
      </w:pPr>
      <w:r w:rsidRPr="00CB2D98">
        <w:rPr>
          <w:rFonts w:ascii="ＭＳ 明朝" w:hAnsi="ＭＳ 明朝" w:hint="eastAsia"/>
          <w:sz w:val="24"/>
        </w:rPr>
        <w:t>日から起算して10日以内に申請の取下げをすることができる。</w:t>
      </w:r>
    </w:p>
    <w:p w14:paraId="7F0892FB" w14:textId="77777777"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６号）</w:t>
      </w:r>
    </w:p>
    <w:p w14:paraId="06FB9A21" w14:textId="77777777" w:rsidR="00CE2499" w:rsidRPr="00CB2D98" w:rsidRDefault="00CE2499" w:rsidP="00CE2499">
      <w:pPr>
        <w:wordWrap w:val="0"/>
        <w:rPr>
          <w:rFonts w:ascii="ＭＳ 明朝" w:hAnsi="ＭＳ 明朝"/>
          <w:sz w:val="24"/>
        </w:rPr>
      </w:pPr>
    </w:p>
    <w:p w14:paraId="7D5489AC" w14:textId="77777777" w:rsidR="00CE2499" w:rsidRPr="00CB2D98" w:rsidRDefault="000D3100" w:rsidP="00CE2499">
      <w:pPr>
        <w:wordWrap w:val="0"/>
        <w:ind w:leftChars="67" w:left="394" w:hangingChars="118" w:hanging="264"/>
        <w:jc w:val="right"/>
        <w:rPr>
          <w:rFonts w:ascii="ＭＳ 明朝" w:hAnsi="ＭＳ 明朝"/>
          <w:sz w:val="24"/>
        </w:rPr>
      </w:pPr>
      <w:r>
        <w:rPr>
          <w:rFonts w:ascii="ＭＳ 明朝" w:hAnsi="ＭＳ 明朝" w:hint="eastAsia"/>
          <w:kern w:val="0"/>
          <w:sz w:val="24"/>
        </w:rPr>
        <w:t>大</w:t>
      </w:r>
      <w:r w:rsidR="00CE2499" w:rsidRPr="00CB2D98">
        <w:rPr>
          <w:rFonts w:ascii="ＭＳ 明朝" w:hAnsi="ＭＳ 明朝" w:hint="eastAsia"/>
          <w:kern w:val="0"/>
          <w:sz w:val="24"/>
        </w:rPr>
        <w:t xml:space="preserve">市民第　　　号　</w:t>
      </w:r>
    </w:p>
    <w:p w14:paraId="2F3299B3" w14:textId="77777777" w:rsidR="00CE2499" w:rsidRPr="00CB2D98" w:rsidRDefault="00CE2499" w:rsidP="00CE2499">
      <w:pPr>
        <w:ind w:leftChars="67" w:left="394" w:right="224" w:hangingChars="118" w:hanging="264"/>
        <w:jc w:val="right"/>
        <w:rPr>
          <w:rFonts w:ascii="ＭＳ 明朝" w:hAnsi="ＭＳ 明朝"/>
          <w:sz w:val="24"/>
        </w:rPr>
      </w:pPr>
      <w:r w:rsidRPr="00CB2D98">
        <w:rPr>
          <w:rFonts w:ascii="ＭＳ 明朝" w:hAnsi="ＭＳ 明朝" w:hint="eastAsia"/>
          <w:kern w:val="0"/>
          <w:sz w:val="24"/>
        </w:rPr>
        <w:t xml:space="preserve">　　　　　　年　　月　　日</w:t>
      </w:r>
      <w:r w:rsidRPr="00CB2D98">
        <w:rPr>
          <w:rFonts w:ascii="ＭＳ 明朝" w:hAnsi="ＭＳ 明朝" w:hint="eastAsia"/>
          <w:sz w:val="24"/>
        </w:rPr>
        <w:t xml:space="preserve">　</w:t>
      </w:r>
    </w:p>
    <w:p w14:paraId="433F3893" w14:textId="77777777" w:rsidR="00CE2499" w:rsidRPr="00CB2D98" w:rsidRDefault="00CE2499" w:rsidP="00CE2499">
      <w:pPr>
        <w:rPr>
          <w:rFonts w:ascii="ＭＳ 明朝" w:hAnsi="ＭＳ 明朝"/>
          <w:sz w:val="24"/>
        </w:rPr>
      </w:pPr>
    </w:p>
    <w:p w14:paraId="6B6A435B" w14:textId="77777777" w:rsidR="00CE2499" w:rsidRPr="00CB2D98" w:rsidRDefault="00CE2499" w:rsidP="00CE2499">
      <w:pPr>
        <w:ind w:leftChars="200" w:left="387" w:firstLineChars="1300" w:firstLine="2908"/>
        <w:rPr>
          <w:rFonts w:ascii="ＭＳ 明朝" w:hAnsi="ＭＳ 明朝"/>
          <w:sz w:val="24"/>
        </w:rPr>
      </w:pPr>
      <w:r w:rsidRPr="00CB2D98">
        <w:rPr>
          <w:rFonts w:ascii="ＭＳ 明朝" w:hAnsi="ＭＳ 明朝" w:hint="eastAsia"/>
          <w:sz w:val="24"/>
        </w:rPr>
        <w:t>様</w:t>
      </w:r>
    </w:p>
    <w:p w14:paraId="66A6DFBC" w14:textId="77777777" w:rsidR="00CE2499" w:rsidRPr="00CB2D98" w:rsidRDefault="00CE2499" w:rsidP="00CE2499">
      <w:pPr>
        <w:rPr>
          <w:rFonts w:ascii="ＭＳ 明朝" w:hAnsi="ＭＳ 明朝"/>
          <w:sz w:val="24"/>
        </w:rPr>
      </w:pPr>
    </w:p>
    <w:p w14:paraId="2AE21BDF" w14:textId="77777777"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r w:rsidR="00376534" w:rsidRPr="00CB2D98">
        <w:rPr>
          <w:rFonts w:ascii="ＭＳ 明朝" w:hAnsi="ＭＳ 明朝" w:hint="eastAsia"/>
          <w:sz w:val="24"/>
        </w:rPr>
        <w:t xml:space="preserve">　　　　　　　　　　</w:t>
      </w:r>
      <w:r w:rsidR="00E37C49">
        <w:rPr>
          <w:rFonts w:ascii="ＭＳ 明朝" w:hAnsi="ＭＳ 明朝" w:hint="eastAsia"/>
          <w:sz w:val="24"/>
        </w:rPr>
        <w:t xml:space="preserve">　</w:t>
      </w:r>
    </w:p>
    <w:p w14:paraId="3F53F50E" w14:textId="77777777" w:rsidR="00CE2499" w:rsidRPr="00CB2D98" w:rsidRDefault="00CE2499" w:rsidP="00CE2499">
      <w:pPr>
        <w:rPr>
          <w:rFonts w:ascii="ＭＳ 明朝" w:hAnsi="ＭＳ 明朝"/>
          <w:sz w:val="24"/>
        </w:rPr>
      </w:pPr>
    </w:p>
    <w:p w14:paraId="12ECF906" w14:textId="77777777" w:rsidR="00CE2499" w:rsidRPr="00CB2D98" w:rsidRDefault="00CE2499" w:rsidP="00CE2499">
      <w:pPr>
        <w:rPr>
          <w:rFonts w:ascii="ＭＳ 明朝" w:hAnsi="ＭＳ 明朝"/>
          <w:sz w:val="24"/>
        </w:rPr>
      </w:pPr>
    </w:p>
    <w:p w14:paraId="281A13FA" w14:textId="77777777"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不交付決定通知書</w:t>
      </w:r>
    </w:p>
    <w:p w14:paraId="0B7D2B86" w14:textId="77777777" w:rsidR="00CE2499" w:rsidRPr="00CB2D98" w:rsidRDefault="00CE2499" w:rsidP="00CE2499">
      <w:pPr>
        <w:rPr>
          <w:rFonts w:ascii="ＭＳ 明朝" w:hAnsi="ＭＳ 明朝"/>
          <w:sz w:val="24"/>
        </w:rPr>
      </w:pPr>
    </w:p>
    <w:p w14:paraId="5BFB7504" w14:textId="77777777" w:rsidR="00CE2499" w:rsidRPr="00CB2D98" w:rsidRDefault="00CE2499" w:rsidP="00CE2499">
      <w:pPr>
        <w:rPr>
          <w:rFonts w:ascii="ＭＳ 明朝" w:hAnsi="ＭＳ 明朝"/>
          <w:sz w:val="24"/>
        </w:rPr>
      </w:pPr>
    </w:p>
    <w:p w14:paraId="58C50347" w14:textId="77777777" w:rsidR="00CE2499" w:rsidRPr="00CB2D98" w:rsidRDefault="00CE2499" w:rsidP="00CE2499">
      <w:pPr>
        <w:ind w:firstLineChars="300" w:firstLine="671"/>
        <w:rPr>
          <w:rFonts w:ascii="ＭＳ 明朝" w:hAnsi="ＭＳ 明朝"/>
          <w:sz w:val="24"/>
        </w:rPr>
      </w:pPr>
      <w:r w:rsidRPr="00CB2D98">
        <w:rPr>
          <w:rFonts w:ascii="ＭＳ 明朝" w:hAnsi="ＭＳ 明朝" w:hint="eastAsia"/>
          <w:sz w:val="24"/>
        </w:rPr>
        <w:t xml:space="preserve">　　年　　月　　日付けで申請のありました</w:t>
      </w:r>
      <w:r w:rsidRPr="00CB2D98">
        <w:rPr>
          <w:rFonts w:ascii="ＭＳ 明朝" w:hAnsi="ＭＳ 明朝" w:hint="eastAsia"/>
          <w:kern w:val="0"/>
          <w:sz w:val="24"/>
        </w:rPr>
        <w:t>防犯協会活動</w:t>
      </w:r>
      <w:r w:rsidRPr="00CB2D98">
        <w:rPr>
          <w:rFonts w:ascii="ＭＳ 明朝" w:hAnsi="ＭＳ 明朝" w:hint="eastAsia"/>
          <w:sz w:val="24"/>
        </w:rPr>
        <w:t>補助金については、次の理由</w:t>
      </w:r>
    </w:p>
    <w:p w14:paraId="191B990E" w14:textId="77777777" w:rsidR="00CE2499" w:rsidRPr="00CB2D98" w:rsidRDefault="00CE2499" w:rsidP="00CE2499">
      <w:pPr>
        <w:rPr>
          <w:rFonts w:ascii="ＭＳ 明朝" w:hAnsi="ＭＳ 明朝"/>
          <w:sz w:val="24"/>
        </w:rPr>
      </w:pPr>
      <w:r w:rsidRPr="00CB2D98">
        <w:rPr>
          <w:rFonts w:ascii="ＭＳ 明朝" w:hAnsi="ＭＳ 明朝" w:hint="eastAsia"/>
          <w:sz w:val="24"/>
        </w:rPr>
        <w:t>により交付しないこととしましたので、防犯協会活動補助金交付要綱第４条第２項の規定によ</w:t>
      </w:r>
    </w:p>
    <w:p w14:paraId="52CB74E4" w14:textId="77777777" w:rsidR="00CE2499" w:rsidRPr="00CB2D98" w:rsidRDefault="00CE2499" w:rsidP="00CE2499">
      <w:pPr>
        <w:rPr>
          <w:rFonts w:ascii="ＭＳ 明朝" w:hAnsi="ＭＳ 明朝"/>
          <w:sz w:val="24"/>
        </w:rPr>
      </w:pPr>
      <w:r w:rsidRPr="00CB2D98">
        <w:rPr>
          <w:rFonts w:ascii="ＭＳ 明朝" w:hAnsi="ＭＳ 明朝" w:hint="eastAsia"/>
          <w:sz w:val="24"/>
        </w:rPr>
        <w:t>り通知します。</w:t>
      </w:r>
    </w:p>
    <w:p w14:paraId="6250419E" w14:textId="77777777" w:rsidR="00CE2499" w:rsidRPr="00CB2D98" w:rsidRDefault="00CE2499" w:rsidP="00CE2499">
      <w:pPr>
        <w:rPr>
          <w:rFonts w:ascii="ＭＳ 明朝" w:hAnsi="ＭＳ 明朝"/>
          <w:sz w:val="24"/>
        </w:rPr>
      </w:pPr>
    </w:p>
    <w:p w14:paraId="3BF22EBA" w14:textId="77777777" w:rsidR="00CE2499" w:rsidRPr="00CB2D98" w:rsidRDefault="00CE2499" w:rsidP="00CE2499">
      <w:pPr>
        <w:jc w:val="center"/>
        <w:rPr>
          <w:rFonts w:ascii="ＭＳ 明朝" w:hAnsi="ＭＳ 明朝"/>
          <w:sz w:val="24"/>
        </w:rPr>
      </w:pPr>
      <w:r w:rsidRPr="00CB2D98">
        <w:rPr>
          <w:rFonts w:ascii="ＭＳ 明朝" w:hAnsi="ＭＳ 明朝" w:hint="eastAsia"/>
          <w:sz w:val="24"/>
        </w:rPr>
        <w:t>記</w:t>
      </w:r>
    </w:p>
    <w:p w14:paraId="54F777BA" w14:textId="77777777" w:rsidR="00CE2499" w:rsidRPr="00CB2D98" w:rsidRDefault="00CE2499" w:rsidP="00CE2499">
      <w:pPr>
        <w:rPr>
          <w:rFonts w:ascii="ＭＳ 明朝" w:hAnsi="ＭＳ 明朝"/>
        </w:rPr>
      </w:pPr>
    </w:p>
    <w:p w14:paraId="34B8F276"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　（交付しない理由）</w:t>
      </w:r>
    </w:p>
    <w:p w14:paraId="363A752E" w14:textId="77777777" w:rsidR="00CE2499" w:rsidRPr="00CB2D98" w:rsidRDefault="00CE2499" w:rsidP="00CE2499">
      <w:pPr>
        <w:wordWrap w:val="0"/>
        <w:jc w:val="right"/>
        <w:rPr>
          <w:rFonts w:ascii="ＭＳ 明朝" w:hAnsi="ＭＳ 明朝"/>
          <w:sz w:val="24"/>
        </w:rPr>
      </w:pPr>
      <w:r w:rsidRPr="00CB2D98">
        <w:rPr>
          <w:rFonts w:ascii="ＭＳ 明朝" w:hAnsi="ＭＳ 明朝"/>
        </w:rPr>
        <w:br w:type="page"/>
      </w:r>
      <w:r w:rsidRPr="00CB2D98">
        <w:rPr>
          <w:rFonts w:ascii="ＭＳ 明朝" w:hAnsi="ＭＳ 明朝" w:hint="eastAsia"/>
          <w:sz w:val="24"/>
        </w:rPr>
        <w:lastRenderedPageBreak/>
        <w:t>（様式第７号）</w:t>
      </w:r>
    </w:p>
    <w:p w14:paraId="7BAE3728" w14:textId="77777777" w:rsidR="00CE2499" w:rsidRPr="00CB2D98" w:rsidRDefault="00CE2499" w:rsidP="00CE2499">
      <w:pPr>
        <w:wordWrap w:val="0"/>
        <w:rPr>
          <w:rFonts w:ascii="ＭＳ 明朝" w:hAnsi="ＭＳ 明朝"/>
          <w:sz w:val="24"/>
        </w:rPr>
      </w:pPr>
    </w:p>
    <w:p w14:paraId="6586E461" w14:textId="77777777"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14:paraId="02F437FB" w14:textId="77777777" w:rsidR="00CE2499" w:rsidRPr="00CB2D98" w:rsidRDefault="00CE2499" w:rsidP="00CE2499">
      <w:pPr>
        <w:rPr>
          <w:rFonts w:ascii="ＭＳ 明朝" w:hAnsi="ＭＳ 明朝"/>
          <w:sz w:val="24"/>
        </w:rPr>
      </w:pPr>
    </w:p>
    <w:p w14:paraId="6E144A62" w14:textId="77777777"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0"/>
        </w:rPr>
        <w:t>大阪市</w:t>
      </w:r>
      <w:r w:rsidRPr="00CB2D98">
        <w:rPr>
          <w:rFonts w:ascii="ＭＳ 明朝" w:hAnsi="ＭＳ 明朝" w:hint="eastAsia"/>
          <w:kern w:val="0"/>
          <w:sz w:val="24"/>
          <w:fitText w:val="1890" w:id="1951583490"/>
        </w:rPr>
        <w:t>長</w:t>
      </w:r>
    </w:p>
    <w:p w14:paraId="1B768645" w14:textId="77777777" w:rsidR="00CE2499" w:rsidRPr="00CB2D98" w:rsidRDefault="00CE2499" w:rsidP="00CE2499">
      <w:pPr>
        <w:rPr>
          <w:rFonts w:ascii="ＭＳ 明朝" w:hAnsi="ＭＳ 明朝"/>
          <w:sz w:val="24"/>
        </w:rPr>
      </w:pPr>
    </w:p>
    <w:p w14:paraId="2D09C86E" w14:textId="77777777"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1"/>
        </w:rPr>
        <w:t>住</w:t>
      </w:r>
      <w:r w:rsidRPr="00CB2D98">
        <w:rPr>
          <w:rFonts w:ascii="ＭＳ 明朝" w:hAnsi="ＭＳ 明朝" w:hint="eastAsia"/>
          <w:kern w:val="0"/>
          <w:sz w:val="24"/>
          <w:fitText w:val="1344" w:id="1951583491"/>
        </w:rPr>
        <w:t>所</w:t>
      </w:r>
    </w:p>
    <w:p w14:paraId="6B5AE2C0" w14:textId="77777777"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14:paraId="18B9C1D5" w14:textId="77777777"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14:paraId="294DD961" w14:textId="77777777"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14:paraId="2A991F47" w14:textId="77777777"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14:paraId="4F51B3BE" w14:textId="77777777"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14:paraId="0C696EC5" w14:textId="77777777" w:rsidR="00CE2499" w:rsidRPr="00CB2D98" w:rsidRDefault="00CE2499" w:rsidP="00CE2499">
      <w:pPr>
        <w:rPr>
          <w:rFonts w:ascii="ＭＳ 明朝" w:hAnsi="ＭＳ 明朝"/>
          <w:sz w:val="24"/>
        </w:rPr>
      </w:pPr>
    </w:p>
    <w:p w14:paraId="43CB40E0" w14:textId="77777777" w:rsidR="00CE2499" w:rsidRPr="00CB2D98" w:rsidRDefault="00CE2499" w:rsidP="00CE2499">
      <w:pPr>
        <w:rPr>
          <w:rFonts w:ascii="ＭＳ 明朝" w:hAnsi="ＭＳ 明朝"/>
          <w:sz w:val="24"/>
        </w:rPr>
      </w:pPr>
    </w:p>
    <w:p w14:paraId="6784ABE3" w14:textId="77777777"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交付申請取下書</w:t>
      </w:r>
    </w:p>
    <w:p w14:paraId="67C30D7C" w14:textId="77777777" w:rsidR="00CE2499" w:rsidRPr="00CB2D98" w:rsidRDefault="00CE2499" w:rsidP="00CE2499">
      <w:pPr>
        <w:rPr>
          <w:rFonts w:ascii="ＭＳ 明朝" w:hAnsi="ＭＳ 明朝"/>
          <w:sz w:val="24"/>
        </w:rPr>
      </w:pPr>
    </w:p>
    <w:p w14:paraId="40E94F13" w14:textId="77777777" w:rsidR="00CE2499" w:rsidRPr="00CB2D98" w:rsidRDefault="00CE2499" w:rsidP="00CE2499">
      <w:pPr>
        <w:rPr>
          <w:rFonts w:ascii="ＭＳ 明朝" w:hAnsi="ＭＳ 明朝"/>
          <w:sz w:val="24"/>
        </w:rPr>
      </w:pPr>
    </w:p>
    <w:p w14:paraId="518B5D80" w14:textId="77777777" w:rsidR="00CE2499" w:rsidRPr="00CB2D98" w:rsidRDefault="00CE2499" w:rsidP="00CE2499">
      <w:pPr>
        <w:ind w:firstLineChars="300" w:firstLine="671"/>
        <w:rPr>
          <w:rFonts w:ascii="ＭＳ 明朝" w:hAnsi="ＭＳ 明朝"/>
          <w:kern w:val="0"/>
          <w:sz w:val="24"/>
        </w:rPr>
      </w:pPr>
      <w:r w:rsidRPr="00CB2D98">
        <w:rPr>
          <w:rFonts w:ascii="ＭＳ 明朝" w:hAnsi="ＭＳ 明朝" w:hint="eastAsia"/>
          <w:sz w:val="24"/>
        </w:rPr>
        <w:t xml:space="preserve">　　年　　月　　日付け大阪市指令市民第　　　　号にて通知のありました</w:t>
      </w:r>
      <w:r w:rsidRPr="00CB2D98">
        <w:rPr>
          <w:rFonts w:ascii="ＭＳ 明朝" w:hAnsi="ＭＳ 明朝" w:hint="eastAsia"/>
          <w:kern w:val="0"/>
          <w:sz w:val="24"/>
        </w:rPr>
        <w:t>防犯協会</w:t>
      </w:r>
    </w:p>
    <w:p w14:paraId="6A8EC9EB" w14:textId="77777777" w:rsidR="00CE2499" w:rsidRPr="00CB2D98" w:rsidRDefault="00CE2499" w:rsidP="00CE2499">
      <w:pPr>
        <w:rPr>
          <w:rFonts w:ascii="ＭＳ 明朝" w:hAnsi="ＭＳ 明朝"/>
          <w:sz w:val="24"/>
        </w:rPr>
      </w:pPr>
      <w:r w:rsidRPr="00CB2D98">
        <w:rPr>
          <w:rFonts w:ascii="ＭＳ 明朝" w:hAnsi="ＭＳ 明朝" w:hint="eastAsia"/>
          <w:kern w:val="0"/>
          <w:sz w:val="24"/>
        </w:rPr>
        <w:t>活動補助金の</w:t>
      </w:r>
      <w:r w:rsidRPr="00CB2D98">
        <w:rPr>
          <w:rFonts w:ascii="ＭＳ 明朝" w:hAnsi="ＭＳ 明朝" w:hint="eastAsia"/>
          <w:sz w:val="24"/>
        </w:rPr>
        <w:t>交付決定について、防犯協会活動補助金交付要綱第５条の規定により申請を取り</w:t>
      </w:r>
    </w:p>
    <w:p w14:paraId="02E53516" w14:textId="77777777" w:rsidR="00CE2499" w:rsidRPr="00CB2D98" w:rsidRDefault="00CE2499" w:rsidP="00CE2499">
      <w:pPr>
        <w:rPr>
          <w:rFonts w:ascii="ＭＳ 明朝" w:hAnsi="ＭＳ 明朝"/>
          <w:sz w:val="24"/>
        </w:rPr>
      </w:pPr>
      <w:r w:rsidRPr="00CB2D98">
        <w:rPr>
          <w:rFonts w:ascii="ＭＳ 明朝" w:hAnsi="ＭＳ 明朝" w:hint="eastAsia"/>
          <w:sz w:val="24"/>
        </w:rPr>
        <w:t>下げます。</w:t>
      </w:r>
    </w:p>
    <w:p w14:paraId="2E323202" w14:textId="77777777" w:rsidR="00CE2499" w:rsidRPr="00CB2D98" w:rsidRDefault="00CE2499" w:rsidP="00CE2499">
      <w:pPr>
        <w:rPr>
          <w:rFonts w:ascii="ＭＳ 明朝" w:hAnsi="ＭＳ 明朝"/>
          <w:sz w:val="24"/>
        </w:rPr>
      </w:pPr>
    </w:p>
    <w:p w14:paraId="56B5463A" w14:textId="77777777" w:rsidR="00CE2499" w:rsidRPr="00CB2D98" w:rsidRDefault="00CE2499" w:rsidP="00CE2499">
      <w:pPr>
        <w:rPr>
          <w:rFonts w:ascii="ＭＳ 明朝" w:hAnsi="ＭＳ 明朝"/>
        </w:rPr>
      </w:pPr>
    </w:p>
    <w:p w14:paraId="03540534" w14:textId="77777777" w:rsidR="00CE2499" w:rsidRPr="00CB2D98" w:rsidRDefault="00CE2499" w:rsidP="00CE2499">
      <w:pPr>
        <w:rPr>
          <w:rFonts w:ascii="ＭＳ 明朝" w:hAnsi="ＭＳ 明朝"/>
          <w:sz w:val="24"/>
        </w:rPr>
      </w:pPr>
      <w:r w:rsidRPr="00CB2D98">
        <w:rPr>
          <w:rFonts w:ascii="ＭＳ 明朝" w:hAnsi="ＭＳ 明朝" w:hint="eastAsia"/>
          <w:sz w:val="24"/>
        </w:rPr>
        <w:t>１　補助事業名</w:t>
      </w:r>
    </w:p>
    <w:p w14:paraId="49583F1B" w14:textId="77777777" w:rsidR="00CE2499" w:rsidRPr="00CB2D98" w:rsidRDefault="00CE2499" w:rsidP="00CE2499">
      <w:pPr>
        <w:rPr>
          <w:rFonts w:ascii="ＭＳ 明朝" w:hAnsi="ＭＳ 明朝"/>
          <w:sz w:val="24"/>
        </w:rPr>
      </w:pPr>
    </w:p>
    <w:p w14:paraId="5979D6E3" w14:textId="77777777" w:rsidR="00CE2499" w:rsidRPr="00CB2D98" w:rsidRDefault="00CE2499" w:rsidP="00CE2499">
      <w:pPr>
        <w:rPr>
          <w:rFonts w:ascii="ＭＳ 明朝" w:hAnsi="ＭＳ 明朝"/>
          <w:sz w:val="24"/>
        </w:rPr>
      </w:pPr>
      <w:r w:rsidRPr="00CB2D98">
        <w:rPr>
          <w:rFonts w:ascii="ＭＳ 明朝" w:hAnsi="ＭＳ 明朝" w:hint="eastAsia"/>
          <w:sz w:val="24"/>
        </w:rPr>
        <w:t>２　補助金交付決定通知書を受け取った日　　　　　　　年　　月　　日</w:t>
      </w:r>
    </w:p>
    <w:p w14:paraId="32359869" w14:textId="77777777" w:rsidR="00CE2499" w:rsidRPr="00CB2D98" w:rsidRDefault="00CE2499" w:rsidP="00CE2499">
      <w:pPr>
        <w:rPr>
          <w:rFonts w:ascii="ＭＳ 明朝" w:hAnsi="ＭＳ 明朝"/>
          <w:sz w:val="24"/>
        </w:rPr>
      </w:pPr>
    </w:p>
    <w:p w14:paraId="4D24B4BB"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３　交付申請額　　　　</w:t>
      </w:r>
      <w:r w:rsidRPr="00CB2D98">
        <w:rPr>
          <w:rFonts w:ascii="ＭＳ 明朝" w:hAnsi="ＭＳ 明朝" w:hint="eastAsia"/>
          <w:sz w:val="24"/>
          <w:u w:val="single"/>
        </w:rPr>
        <w:t>金　　　　　　　　　　円</w:t>
      </w:r>
    </w:p>
    <w:p w14:paraId="143659CE" w14:textId="77777777" w:rsidR="00CE2499" w:rsidRPr="00CB2D98" w:rsidRDefault="00CE2499" w:rsidP="00CE2499">
      <w:pPr>
        <w:rPr>
          <w:rFonts w:ascii="ＭＳ 明朝" w:hAnsi="ＭＳ 明朝"/>
          <w:sz w:val="24"/>
        </w:rPr>
      </w:pPr>
    </w:p>
    <w:p w14:paraId="041FEE95" w14:textId="77777777" w:rsidR="00CE2499" w:rsidRPr="00CB2D98" w:rsidRDefault="00CE2499" w:rsidP="00CE2499">
      <w:pPr>
        <w:rPr>
          <w:rFonts w:ascii="ＭＳ 明朝" w:hAnsi="ＭＳ 明朝"/>
          <w:sz w:val="24"/>
        </w:rPr>
      </w:pPr>
      <w:r w:rsidRPr="00CB2D98">
        <w:rPr>
          <w:rFonts w:ascii="ＭＳ 明朝" w:hAnsi="ＭＳ 明朝" w:hint="eastAsia"/>
          <w:sz w:val="24"/>
        </w:rPr>
        <w:t>４　取下げの理由</w:t>
      </w:r>
    </w:p>
    <w:p w14:paraId="58108D30" w14:textId="77777777"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８号）</w:t>
      </w:r>
    </w:p>
    <w:p w14:paraId="0E055A16" w14:textId="77777777" w:rsidR="00CE2499" w:rsidRPr="00CB2D98" w:rsidRDefault="00CE2499" w:rsidP="00CE2499">
      <w:pPr>
        <w:wordWrap w:val="0"/>
        <w:rPr>
          <w:rFonts w:ascii="ＭＳ 明朝" w:hAnsi="ＭＳ 明朝"/>
          <w:sz w:val="24"/>
        </w:rPr>
      </w:pPr>
    </w:p>
    <w:p w14:paraId="7E5DA3D4" w14:textId="77777777"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14:paraId="6962F1CD" w14:textId="77777777" w:rsidR="00CE2499" w:rsidRPr="00CB2D98" w:rsidRDefault="00CE2499" w:rsidP="00CE2499">
      <w:pPr>
        <w:rPr>
          <w:rFonts w:ascii="ＭＳ 明朝" w:hAnsi="ＭＳ 明朝"/>
          <w:sz w:val="24"/>
        </w:rPr>
      </w:pPr>
    </w:p>
    <w:p w14:paraId="13E333FF" w14:textId="77777777"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2"/>
        </w:rPr>
        <w:t>大阪市</w:t>
      </w:r>
      <w:r w:rsidRPr="00CB2D98">
        <w:rPr>
          <w:rFonts w:ascii="ＭＳ 明朝" w:hAnsi="ＭＳ 明朝" w:hint="eastAsia"/>
          <w:kern w:val="0"/>
          <w:sz w:val="24"/>
          <w:fitText w:val="1890" w:id="1951583492"/>
        </w:rPr>
        <w:t>長</w:t>
      </w:r>
    </w:p>
    <w:p w14:paraId="0E4E6E0B" w14:textId="77777777" w:rsidR="00CE2499" w:rsidRPr="00CB2D98" w:rsidRDefault="00CE2499" w:rsidP="00CE2499">
      <w:pPr>
        <w:rPr>
          <w:rFonts w:ascii="ＭＳ 明朝" w:hAnsi="ＭＳ 明朝"/>
          <w:sz w:val="24"/>
        </w:rPr>
      </w:pPr>
    </w:p>
    <w:p w14:paraId="71E05C82" w14:textId="77777777"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3"/>
        </w:rPr>
        <w:t>住</w:t>
      </w:r>
      <w:r w:rsidRPr="00CB2D98">
        <w:rPr>
          <w:rFonts w:ascii="ＭＳ 明朝" w:hAnsi="ＭＳ 明朝" w:hint="eastAsia"/>
          <w:kern w:val="0"/>
          <w:sz w:val="24"/>
          <w:fitText w:val="1344" w:id="1951583493"/>
        </w:rPr>
        <w:t>所</w:t>
      </w:r>
    </w:p>
    <w:p w14:paraId="4749D020" w14:textId="77777777"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14:paraId="75C240DA" w14:textId="77777777"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14:paraId="383ED43F" w14:textId="77777777"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14:paraId="5D6141D6" w14:textId="77777777"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14:paraId="77279D7C" w14:textId="77777777"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14:paraId="45D189B8" w14:textId="77777777" w:rsidR="00CE2499" w:rsidRPr="00CB2D98" w:rsidRDefault="00CE2499" w:rsidP="00CE2499">
      <w:pPr>
        <w:rPr>
          <w:rFonts w:ascii="ＭＳ 明朝" w:hAnsi="ＭＳ 明朝"/>
          <w:sz w:val="24"/>
        </w:rPr>
      </w:pPr>
    </w:p>
    <w:p w14:paraId="129D326F" w14:textId="77777777" w:rsidR="00CE2499" w:rsidRPr="00CB2D98" w:rsidRDefault="00CE2499" w:rsidP="00CE2499">
      <w:pPr>
        <w:rPr>
          <w:rFonts w:ascii="ＭＳ 明朝" w:hAnsi="ＭＳ 明朝"/>
          <w:sz w:val="24"/>
        </w:rPr>
      </w:pPr>
    </w:p>
    <w:p w14:paraId="33A496F4" w14:textId="77777777"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変更承認申請書</w:t>
      </w:r>
    </w:p>
    <w:p w14:paraId="4C3FE52F" w14:textId="77777777" w:rsidR="00CE2499" w:rsidRPr="00CB2D98" w:rsidRDefault="00CE2499" w:rsidP="00CE2499">
      <w:pPr>
        <w:rPr>
          <w:rFonts w:ascii="ＭＳ 明朝" w:hAnsi="ＭＳ 明朝"/>
          <w:sz w:val="24"/>
        </w:rPr>
      </w:pPr>
    </w:p>
    <w:p w14:paraId="4A480E0C" w14:textId="77777777" w:rsidR="00CE2499" w:rsidRPr="00CB2D98" w:rsidRDefault="00CE2499" w:rsidP="00CE2499">
      <w:pPr>
        <w:rPr>
          <w:rFonts w:ascii="ＭＳ 明朝" w:hAnsi="ＭＳ 明朝"/>
          <w:sz w:val="24"/>
        </w:rPr>
      </w:pPr>
    </w:p>
    <w:p w14:paraId="494FB142" w14:textId="77777777" w:rsidR="00CE2499" w:rsidRPr="00CB2D98" w:rsidRDefault="00CE2499" w:rsidP="00CE2499">
      <w:pPr>
        <w:ind w:firstLineChars="350" w:firstLine="783"/>
        <w:rPr>
          <w:rFonts w:ascii="ＭＳ 明朝" w:hAnsi="ＭＳ 明朝"/>
          <w:sz w:val="24"/>
        </w:rPr>
      </w:pPr>
      <w:r w:rsidRPr="00CB2D98">
        <w:rPr>
          <w:rFonts w:ascii="ＭＳ 明朝" w:hAnsi="ＭＳ 明朝" w:hint="eastAsia"/>
          <w:sz w:val="24"/>
        </w:rPr>
        <w:t xml:space="preserve">　　年　　月　　日付け大阪市指令市民第　　　　号にて交付決定通知を受けた補助</w:t>
      </w:r>
    </w:p>
    <w:p w14:paraId="11501515" w14:textId="77777777" w:rsidR="00CE2499" w:rsidRPr="00CB2D98" w:rsidRDefault="00CE2499" w:rsidP="00CE2499">
      <w:pPr>
        <w:rPr>
          <w:rFonts w:ascii="ＭＳ 明朝" w:hAnsi="ＭＳ 明朝"/>
          <w:sz w:val="24"/>
        </w:rPr>
      </w:pPr>
      <w:r w:rsidRPr="00CB2D98">
        <w:rPr>
          <w:rFonts w:ascii="ＭＳ 明朝" w:hAnsi="ＭＳ 明朝" w:hint="eastAsia"/>
          <w:sz w:val="24"/>
        </w:rPr>
        <w:t>事業について、防犯協会活動補助金交付要綱第８条の規定により、次のとおり変更の承認を申</w:t>
      </w:r>
    </w:p>
    <w:p w14:paraId="484593E1" w14:textId="77777777" w:rsidR="00CE2499" w:rsidRPr="00CB2D98" w:rsidRDefault="00CE2499" w:rsidP="00CE2499">
      <w:pPr>
        <w:rPr>
          <w:rFonts w:ascii="ＭＳ 明朝" w:hAnsi="ＭＳ 明朝"/>
          <w:sz w:val="24"/>
        </w:rPr>
      </w:pPr>
      <w:r w:rsidRPr="00CB2D98">
        <w:rPr>
          <w:rFonts w:ascii="ＭＳ 明朝" w:hAnsi="ＭＳ 明朝" w:hint="eastAsia"/>
          <w:sz w:val="24"/>
        </w:rPr>
        <w:t>請します。</w:t>
      </w:r>
    </w:p>
    <w:p w14:paraId="304702FE" w14:textId="77777777" w:rsidR="00CE2499" w:rsidRPr="00CB2D98" w:rsidRDefault="00CE2499" w:rsidP="00CE2499">
      <w:pPr>
        <w:rPr>
          <w:rFonts w:ascii="ＭＳ 明朝" w:hAnsi="ＭＳ 明朝"/>
          <w:sz w:val="24"/>
        </w:rPr>
      </w:pPr>
    </w:p>
    <w:p w14:paraId="2F4AA576" w14:textId="77777777" w:rsidR="00CE2499" w:rsidRPr="00CB2D98" w:rsidRDefault="00CE2499" w:rsidP="00CE2499">
      <w:pPr>
        <w:rPr>
          <w:rFonts w:ascii="ＭＳ 明朝" w:hAnsi="ＭＳ 明朝"/>
          <w:sz w:val="24"/>
        </w:rPr>
      </w:pPr>
    </w:p>
    <w:p w14:paraId="5DBA7BE1"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　（変更する内容及びその理由）</w:t>
      </w:r>
    </w:p>
    <w:p w14:paraId="562F42AD" w14:textId="77777777"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９号）</w:t>
      </w:r>
    </w:p>
    <w:p w14:paraId="6E1DBBD0" w14:textId="77777777" w:rsidR="00CE2499" w:rsidRPr="00CB2D98" w:rsidRDefault="00CE2499" w:rsidP="00CE2499">
      <w:pPr>
        <w:wordWrap w:val="0"/>
        <w:rPr>
          <w:rFonts w:ascii="ＭＳ 明朝" w:hAnsi="ＭＳ 明朝"/>
          <w:sz w:val="24"/>
        </w:rPr>
      </w:pPr>
    </w:p>
    <w:p w14:paraId="05BB1A05" w14:textId="77777777"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14:paraId="75E1E43D" w14:textId="77777777" w:rsidR="00CE2499" w:rsidRPr="00CB2D98" w:rsidRDefault="00CE2499" w:rsidP="00CE2499">
      <w:pPr>
        <w:rPr>
          <w:rFonts w:ascii="ＭＳ 明朝" w:hAnsi="ＭＳ 明朝"/>
          <w:sz w:val="24"/>
        </w:rPr>
      </w:pPr>
    </w:p>
    <w:p w14:paraId="75FE01BA" w14:textId="77777777"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4"/>
        </w:rPr>
        <w:t>大阪市</w:t>
      </w:r>
      <w:r w:rsidRPr="00CB2D98">
        <w:rPr>
          <w:rFonts w:ascii="ＭＳ 明朝" w:hAnsi="ＭＳ 明朝" w:hint="eastAsia"/>
          <w:kern w:val="0"/>
          <w:sz w:val="24"/>
          <w:fitText w:val="1890" w:id="1951583494"/>
        </w:rPr>
        <w:t>長</w:t>
      </w:r>
    </w:p>
    <w:p w14:paraId="2C95294B" w14:textId="77777777" w:rsidR="00CE2499" w:rsidRPr="00CB2D98" w:rsidRDefault="00CE2499" w:rsidP="00CE2499">
      <w:pPr>
        <w:rPr>
          <w:rFonts w:ascii="ＭＳ 明朝" w:hAnsi="ＭＳ 明朝"/>
          <w:sz w:val="24"/>
        </w:rPr>
      </w:pPr>
    </w:p>
    <w:p w14:paraId="715DEB4C" w14:textId="77777777"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5"/>
        </w:rPr>
        <w:t>住</w:t>
      </w:r>
      <w:r w:rsidRPr="00CB2D98">
        <w:rPr>
          <w:rFonts w:ascii="ＭＳ 明朝" w:hAnsi="ＭＳ 明朝" w:hint="eastAsia"/>
          <w:kern w:val="0"/>
          <w:sz w:val="24"/>
          <w:fitText w:val="1344" w:id="1951583495"/>
        </w:rPr>
        <w:t>所</w:t>
      </w:r>
    </w:p>
    <w:p w14:paraId="3B18C6A2" w14:textId="77777777"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14:paraId="408910CA" w14:textId="77777777"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14:paraId="6555EA59" w14:textId="77777777"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14:paraId="2C0C57C9" w14:textId="77777777"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14:paraId="709092BB" w14:textId="77777777"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14:paraId="755A1288" w14:textId="77777777" w:rsidR="00CE2499" w:rsidRPr="00CB2D98" w:rsidRDefault="00CE2499" w:rsidP="00CE2499">
      <w:pPr>
        <w:rPr>
          <w:rFonts w:ascii="ＭＳ 明朝" w:hAnsi="ＭＳ 明朝"/>
          <w:sz w:val="24"/>
        </w:rPr>
      </w:pPr>
    </w:p>
    <w:p w14:paraId="1B85DC53" w14:textId="77777777" w:rsidR="00CE2499" w:rsidRPr="00CB2D98" w:rsidRDefault="00CE2499" w:rsidP="00CE2499">
      <w:pPr>
        <w:rPr>
          <w:rFonts w:ascii="ＭＳ 明朝" w:hAnsi="ＭＳ 明朝"/>
          <w:sz w:val="24"/>
        </w:rPr>
      </w:pPr>
    </w:p>
    <w:p w14:paraId="79622BCC" w14:textId="77777777"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中止・廃止承認申請書</w:t>
      </w:r>
    </w:p>
    <w:p w14:paraId="46373489" w14:textId="77777777" w:rsidR="00CE2499" w:rsidRPr="00CB2D98" w:rsidRDefault="00CE2499" w:rsidP="00CE2499">
      <w:pPr>
        <w:rPr>
          <w:rFonts w:ascii="ＭＳ 明朝" w:hAnsi="ＭＳ 明朝"/>
          <w:sz w:val="24"/>
        </w:rPr>
      </w:pPr>
    </w:p>
    <w:p w14:paraId="4EE73653" w14:textId="77777777" w:rsidR="00CE2499" w:rsidRPr="00CB2D98" w:rsidRDefault="00CE2499" w:rsidP="00CE2499">
      <w:pPr>
        <w:rPr>
          <w:rFonts w:ascii="ＭＳ 明朝" w:hAnsi="ＭＳ 明朝"/>
          <w:sz w:val="24"/>
        </w:rPr>
      </w:pPr>
    </w:p>
    <w:p w14:paraId="171BDDBB" w14:textId="77777777" w:rsidR="00CE2499" w:rsidRPr="00CB2D98" w:rsidRDefault="00CE2499" w:rsidP="00CE2499">
      <w:pPr>
        <w:ind w:firstLineChars="350" w:firstLine="783"/>
        <w:rPr>
          <w:rFonts w:ascii="ＭＳ 明朝" w:hAnsi="ＭＳ 明朝"/>
          <w:sz w:val="24"/>
        </w:rPr>
      </w:pPr>
      <w:r w:rsidRPr="00CB2D98">
        <w:rPr>
          <w:rFonts w:ascii="ＭＳ 明朝" w:hAnsi="ＭＳ 明朝" w:hint="eastAsia"/>
          <w:sz w:val="24"/>
        </w:rPr>
        <w:t xml:space="preserve">　　年　　月　　日付け大阪市指令市民第　　　　号にて交付決定通知を受けた補助</w:t>
      </w:r>
    </w:p>
    <w:p w14:paraId="2315FEAA" w14:textId="77777777" w:rsidR="00CE2499" w:rsidRPr="00CB2D98" w:rsidRDefault="00CE2499" w:rsidP="00CE2499">
      <w:pPr>
        <w:rPr>
          <w:rFonts w:ascii="ＭＳ 明朝" w:hAnsi="ＭＳ 明朝"/>
          <w:sz w:val="24"/>
        </w:rPr>
      </w:pPr>
      <w:r w:rsidRPr="00CB2D98">
        <w:rPr>
          <w:rFonts w:ascii="ＭＳ 明朝" w:hAnsi="ＭＳ 明朝" w:hint="eastAsia"/>
          <w:sz w:val="24"/>
        </w:rPr>
        <w:t>事業について、防犯協会活動補助金交付要綱第８条の規定により、次のとおり中止・廃止の承</w:t>
      </w:r>
    </w:p>
    <w:p w14:paraId="1DD78E49" w14:textId="77777777" w:rsidR="00CE2499" w:rsidRPr="00CB2D98" w:rsidRDefault="00CE2499" w:rsidP="00CE2499">
      <w:pPr>
        <w:rPr>
          <w:rFonts w:ascii="ＭＳ 明朝" w:hAnsi="ＭＳ 明朝"/>
          <w:sz w:val="24"/>
        </w:rPr>
      </w:pPr>
      <w:r w:rsidRPr="00CB2D98">
        <w:rPr>
          <w:rFonts w:ascii="ＭＳ 明朝" w:hAnsi="ＭＳ 明朝" w:hint="eastAsia"/>
          <w:sz w:val="24"/>
        </w:rPr>
        <w:t>認を申請します。</w:t>
      </w:r>
    </w:p>
    <w:p w14:paraId="717A47C8" w14:textId="77777777" w:rsidR="00CE2499" w:rsidRPr="00CB2D98" w:rsidRDefault="00CE2499" w:rsidP="00CE2499">
      <w:pPr>
        <w:rPr>
          <w:rFonts w:ascii="ＭＳ 明朝" w:hAnsi="ＭＳ 明朝"/>
          <w:sz w:val="24"/>
        </w:rPr>
      </w:pPr>
    </w:p>
    <w:p w14:paraId="7B20A582" w14:textId="77777777" w:rsidR="00CE2499" w:rsidRPr="00CB2D98" w:rsidRDefault="00CE2499" w:rsidP="00CE2499">
      <w:pPr>
        <w:rPr>
          <w:rFonts w:ascii="ＭＳ 明朝" w:hAnsi="ＭＳ 明朝"/>
          <w:sz w:val="24"/>
        </w:rPr>
      </w:pPr>
    </w:p>
    <w:p w14:paraId="2E7A751F"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　（中止・廃止の理由（中止の場合は、その期間））</w:t>
      </w:r>
    </w:p>
    <w:p w14:paraId="2AEBFAB5" w14:textId="77777777"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0号）</w:t>
      </w:r>
    </w:p>
    <w:p w14:paraId="39FDC06E" w14:textId="77777777" w:rsidR="00CE2499" w:rsidRPr="00CB2D98" w:rsidRDefault="00CE2499" w:rsidP="00CE2499">
      <w:pPr>
        <w:wordWrap w:val="0"/>
        <w:rPr>
          <w:rFonts w:ascii="ＭＳ 明朝" w:hAnsi="ＭＳ 明朝"/>
          <w:sz w:val="24"/>
        </w:rPr>
      </w:pPr>
    </w:p>
    <w:p w14:paraId="56CC0B29" w14:textId="77777777" w:rsidR="00CE2499" w:rsidRPr="00CB2D98" w:rsidRDefault="00CE2499" w:rsidP="00CE2499">
      <w:pPr>
        <w:wordWrap w:val="0"/>
        <w:ind w:firstLineChars="59" w:firstLine="132"/>
        <w:jc w:val="right"/>
        <w:rPr>
          <w:rFonts w:ascii="ＭＳ 明朝" w:hAnsi="ＭＳ 明朝"/>
          <w:sz w:val="24"/>
        </w:rPr>
      </w:pPr>
      <w:r w:rsidRPr="00CB2D98">
        <w:rPr>
          <w:rFonts w:ascii="ＭＳ 明朝" w:hAnsi="ＭＳ 明朝" w:hint="eastAsia"/>
          <w:sz w:val="24"/>
        </w:rPr>
        <w:t xml:space="preserve">大阪市指令市民第　　　号　</w:t>
      </w:r>
    </w:p>
    <w:p w14:paraId="6CD4FD82" w14:textId="77777777" w:rsidR="00CE2499" w:rsidRPr="00CB2D98" w:rsidRDefault="00CE2499" w:rsidP="00CE2499">
      <w:pPr>
        <w:ind w:right="224" w:firstLineChars="59" w:firstLine="132"/>
        <w:jc w:val="right"/>
        <w:rPr>
          <w:rFonts w:ascii="ＭＳ 明朝" w:hAnsi="ＭＳ 明朝"/>
          <w:sz w:val="24"/>
        </w:rPr>
      </w:pPr>
      <w:r w:rsidRPr="00CB2D98">
        <w:rPr>
          <w:rFonts w:ascii="ＭＳ 明朝" w:hAnsi="ＭＳ 明朝" w:hint="eastAsia"/>
          <w:kern w:val="0"/>
          <w:sz w:val="24"/>
        </w:rPr>
        <w:t xml:space="preserve">　　　　年　　月　　日</w:t>
      </w:r>
      <w:r w:rsidRPr="00CB2D98">
        <w:rPr>
          <w:rFonts w:ascii="ＭＳ 明朝" w:hAnsi="ＭＳ 明朝" w:hint="eastAsia"/>
          <w:sz w:val="24"/>
        </w:rPr>
        <w:t xml:space="preserve">　</w:t>
      </w:r>
    </w:p>
    <w:p w14:paraId="420E475B" w14:textId="77777777" w:rsidR="00CE2499" w:rsidRPr="00CB2D98" w:rsidRDefault="00CE2499" w:rsidP="00CE2499">
      <w:pPr>
        <w:rPr>
          <w:rFonts w:ascii="ＭＳ 明朝" w:hAnsi="ＭＳ 明朝"/>
          <w:sz w:val="24"/>
        </w:rPr>
      </w:pPr>
    </w:p>
    <w:p w14:paraId="38D453E3" w14:textId="77777777" w:rsidR="00CE2499" w:rsidRPr="00CB2D98" w:rsidRDefault="00CE2499" w:rsidP="00CE2499">
      <w:pPr>
        <w:ind w:firstLineChars="1459" w:firstLine="3264"/>
        <w:rPr>
          <w:rFonts w:ascii="ＭＳ 明朝" w:hAnsi="ＭＳ 明朝"/>
          <w:sz w:val="24"/>
        </w:rPr>
      </w:pPr>
      <w:r w:rsidRPr="00CB2D98">
        <w:rPr>
          <w:rFonts w:ascii="ＭＳ 明朝" w:hAnsi="ＭＳ 明朝" w:hint="eastAsia"/>
          <w:sz w:val="24"/>
        </w:rPr>
        <w:t>様</w:t>
      </w:r>
    </w:p>
    <w:p w14:paraId="44A2FF89" w14:textId="77777777" w:rsidR="00CE2499" w:rsidRPr="00CB2D98" w:rsidRDefault="00CE2499" w:rsidP="00CE2499">
      <w:pPr>
        <w:rPr>
          <w:rFonts w:ascii="ＭＳ 明朝" w:hAnsi="ＭＳ 明朝"/>
          <w:sz w:val="24"/>
        </w:rPr>
      </w:pPr>
    </w:p>
    <w:p w14:paraId="3C31FCF7" w14:textId="77777777"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r w:rsidR="00376534" w:rsidRPr="00CB2D98">
        <w:rPr>
          <w:rFonts w:ascii="ＭＳ 明朝" w:hAnsi="ＭＳ 明朝" w:hint="eastAsia"/>
          <w:sz w:val="24"/>
        </w:rPr>
        <w:t xml:space="preserve">　　　　　　　　　　</w:t>
      </w:r>
      <w:r w:rsidR="00E37C49">
        <w:rPr>
          <w:rFonts w:ascii="ＭＳ 明朝" w:hAnsi="ＭＳ 明朝" w:hint="eastAsia"/>
          <w:sz w:val="24"/>
        </w:rPr>
        <w:t xml:space="preserve">　</w:t>
      </w:r>
    </w:p>
    <w:p w14:paraId="64C27388" w14:textId="77777777" w:rsidR="00CE2499" w:rsidRPr="00CB2D98" w:rsidRDefault="00CE2499" w:rsidP="00CE2499">
      <w:pPr>
        <w:rPr>
          <w:rFonts w:ascii="ＭＳ 明朝" w:hAnsi="ＭＳ 明朝"/>
          <w:sz w:val="24"/>
        </w:rPr>
      </w:pPr>
    </w:p>
    <w:p w14:paraId="12D72683" w14:textId="77777777" w:rsidR="00CE2499" w:rsidRPr="00CB2D98" w:rsidRDefault="00CE2499" w:rsidP="00CE2499">
      <w:pPr>
        <w:rPr>
          <w:rFonts w:ascii="ＭＳ 明朝" w:hAnsi="ＭＳ 明朝"/>
          <w:sz w:val="24"/>
        </w:rPr>
      </w:pPr>
    </w:p>
    <w:p w14:paraId="62ED3DF7" w14:textId="77777777" w:rsidR="00CE2499" w:rsidRPr="00CB2D98" w:rsidRDefault="00CE2499" w:rsidP="00CE2499">
      <w:pPr>
        <w:jc w:val="center"/>
        <w:rPr>
          <w:rFonts w:ascii="ＭＳ 明朝" w:hAnsi="ＭＳ 明朝"/>
          <w:sz w:val="24"/>
          <w:szCs w:val="20"/>
        </w:rPr>
      </w:pPr>
      <w:r w:rsidRPr="00CB2D98">
        <w:rPr>
          <w:rFonts w:ascii="ＭＳ 明朝" w:hAnsi="ＭＳ 明朝" w:hint="eastAsia"/>
          <w:kern w:val="0"/>
          <w:sz w:val="24"/>
          <w:szCs w:val="20"/>
        </w:rPr>
        <w:t>防犯協会活動補助金事情変更による交付決定取消・変更通知書</w:t>
      </w:r>
    </w:p>
    <w:p w14:paraId="426F066B" w14:textId="77777777" w:rsidR="00CE2499" w:rsidRPr="00CB2D98" w:rsidRDefault="00CE2499" w:rsidP="00CE2499">
      <w:pPr>
        <w:rPr>
          <w:rFonts w:ascii="ＭＳ 明朝" w:hAnsi="ＭＳ 明朝"/>
          <w:sz w:val="24"/>
        </w:rPr>
      </w:pPr>
    </w:p>
    <w:p w14:paraId="385620F8" w14:textId="77777777" w:rsidR="00CE2499" w:rsidRPr="00CB2D98" w:rsidRDefault="00CE2499" w:rsidP="00CE2499">
      <w:pPr>
        <w:rPr>
          <w:rFonts w:ascii="ＭＳ 明朝" w:hAnsi="ＭＳ 明朝"/>
          <w:sz w:val="24"/>
        </w:rPr>
      </w:pPr>
    </w:p>
    <w:p w14:paraId="5B3BABB9" w14:textId="77777777" w:rsidR="00CE2499" w:rsidRPr="00CB2D98" w:rsidRDefault="00CE2499" w:rsidP="00CE2499">
      <w:pPr>
        <w:ind w:firstLineChars="350" w:firstLine="783"/>
        <w:rPr>
          <w:rFonts w:ascii="ＭＳ 明朝" w:hAnsi="ＭＳ 明朝"/>
          <w:kern w:val="0"/>
          <w:sz w:val="24"/>
        </w:rPr>
      </w:pPr>
      <w:r w:rsidRPr="00CB2D98">
        <w:rPr>
          <w:rFonts w:ascii="ＭＳ 明朝" w:hAnsi="ＭＳ 明朝" w:hint="eastAsia"/>
          <w:sz w:val="24"/>
        </w:rPr>
        <w:t xml:space="preserve">　　年　　月　　日付け大阪市指令市民第　　　　号にて交付決定しました</w:t>
      </w:r>
      <w:r w:rsidRPr="00CB2D98">
        <w:rPr>
          <w:rFonts w:ascii="ＭＳ 明朝" w:hAnsi="ＭＳ 明朝" w:hint="eastAsia"/>
          <w:kern w:val="0"/>
          <w:sz w:val="24"/>
        </w:rPr>
        <w:t>防犯協会</w:t>
      </w:r>
    </w:p>
    <w:p w14:paraId="1B37CC0C" w14:textId="77777777" w:rsidR="00CE2499" w:rsidRPr="00CB2D98" w:rsidRDefault="00CE2499" w:rsidP="00CE2499">
      <w:pPr>
        <w:rPr>
          <w:rFonts w:ascii="ＭＳ 明朝" w:hAnsi="ＭＳ 明朝"/>
          <w:sz w:val="24"/>
        </w:rPr>
      </w:pPr>
      <w:r w:rsidRPr="00CB2D98">
        <w:rPr>
          <w:rFonts w:ascii="ＭＳ 明朝" w:hAnsi="ＭＳ 明朝" w:hint="eastAsia"/>
          <w:kern w:val="0"/>
          <w:sz w:val="24"/>
        </w:rPr>
        <w:t>活動</w:t>
      </w:r>
      <w:r w:rsidRPr="00CB2D98">
        <w:rPr>
          <w:rFonts w:ascii="ＭＳ 明朝" w:hAnsi="ＭＳ 明朝" w:hint="eastAsia"/>
          <w:sz w:val="24"/>
        </w:rPr>
        <w:t>補助金について、防犯協会活動補助金交付要綱第９条の規定により、次のとおり取消・変</w:t>
      </w:r>
    </w:p>
    <w:p w14:paraId="469BBB28" w14:textId="77777777" w:rsidR="00CE2499" w:rsidRPr="00CB2D98" w:rsidRDefault="00CE2499" w:rsidP="00CE2499">
      <w:pPr>
        <w:rPr>
          <w:rFonts w:ascii="ＭＳ 明朝" w:hAnsi="ＭＳ 明朝"/>
          <w:sz w:val="24"/>
        </w:rPr>
      </w:pPr>
      <w:r w:rsidRPr="00CB2D98">
        <w:rPr>
          <w:rFonts w:ascii="ＭＳ 明朝" w:hAnsi="ＭＳ 明朝" w:hint="eastAsia"/>
          <w:sz w:val="24"/>
        </w:rPr>
        <w:t>更しましたので通知します。</w:t>
      </w:r>
    </w:p>
    <w:p w14:paraId="5F67BC5B" w14:textId="77777777" w:rsidR="00CE2499" w:rsidRPr="00CB2D98" w:rsidRDefault="00CE2499" w:rsidP="00CE2499">
      <w:pPr>
        <w:rPr>
          <w:rFonts w:ascii="ＭＳ 明朝" w:hAnsi="ＭＳ 明朝"/>
          <w:sz w:val="24"/>
        </w:rPr>
      </w:pPr>
    </w:p>
    <w:p w14:paraId="29B1CC32" w14:textId="77777777" w:rsidR="00CE2499" w:rsidRPr="00CB2D98" w:rsidRDefault="00CE2499" w:rsidP="00CE2499">
      <w:pPr>
        <w:rPr>
          <w:rFonts w:ascii="ＭＳ 明朝" w:hAnsi="ＭＳ 明朝"/>
          <w:sz w:val="24"/>
        </w:rPr>
      </w:pPr>
    </w:p>
    <w:p w14:paraId="24F36B8A" w14:textId="77777777" w:rsidR="00CE2499" w:rsidRPr="00CB2D98" w:rsidRDefault="00CE2499" w:rsidP="00CE2499">
      <w:pPr>
        <w:rPr>
          <w:rFonts w:ascii="ＭＳ 明朝" w:hAnsi="ＭＳ 明朝"/>
          <w:sz w:val="24"/>
        </w:rPr>
      </w:pPr>
      <w:r w:rsidRPr="00CB2D98">
        <w:rPr>
          <w:rFonts w:ascii="ＭＳ 明朝" w:hAnsi="ＭＳ 明朝" w:hint="eastAsia"/>
          <w:sz w:val="24"/>
        </w:rPr>
        <w:t>１　取消し・変更の内容</w:t>
      </w:r>
    </w:p>
    <w:p w14:paraId="29714AA7" w14:textId="77777777" w:rsidR="00CE2499" w:rsidRPr="00CB2D98" w:rsidRDefault="00CE2499" w:rsidP="00CE2499">
      <w:pPr>
        <w:rPr>
          <w:rFonts w:ascii="ＭＳ 明朝" w:hAnsi="ＭＳ 明朝"/>
          <w:sz w:val="24"/>
        </w:rPr>
      </w:pPr>
    </w:p>
    <w:p w14:paraId="7A49A103" w14:textId="77777777" w:rsidR="00CE2499" w:rsidRPr="00CB2D98" w:rsidRDefault="00CE2499" w:rsidP="00CE2499">
      <w:pPr>
        <w:rPr>
          <w:rFonts w:ascii="ＭＳ 明朝" w:hAnsi="ＭＳ 明朝"/>
          <w:sz w:val="24"/>
        </w:rPr>
      </w:pPr>
    </w:p>
    <w:p w14:paraId="75B2E0B4" w14:textId="77777777" w:rsidR="00CE2499" w:rsidRPr="00CB2D98" w:rsidRDefault="00CE2499" w:rsidP="00CE2499">
      <w:pPr>
        <w:rPr>
          <w:rFonts w:ascii="ＭＳ 明朝" w:hAnsi="ＭＳ 明朝"/>
          <w:sz w:val="24"/>
        </w:rPr>
      </w:pPr>
    </w:p>
    <w:p w14:paraId="6A6359E4" w14:textId="77777777" w:rsidR="00CE2499" w:rsidRPr="00CB2D98" w:rsidRDefault="00CE2499" w:rsidP="00CE2499">
      <w:pPr>
        <w:rPr>
          <w:rFonts w:ascii="ＭＳ 明朝" w:hAnsi="ＭＳ 明朝"/>
          <w:sz w:val="24"/>
        </w:rPr>
      </w:pPr>
      <w:r w:rsidRPr="00CB2D98">
        <w:rPr>
          <w:rFonts w:ascii="ＭＳ 明朝" w:hAnsi="ＭＳ 明朝" w:hint="eastAsia"/>
          <w:sz w:val="24"/>
        </w:rPr>
        <w:t>２　取消し・変更の理由</w:t>
      </w:r>
    </w:p>
    <w:p w14:paraId="007C6D74" w14:textId="77777777"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1号）</w:t>
      </w:r>
    </w:p>
    <w:p w14:paraId="407FA4A7" w14:textId="77777777" w:rsidR="00CE2499" w:rsidRPr="00CB2D98" w:rsidRDefault="00CE2499" w:rsidP="00CE2499">
      <w:pPr>
        <w:wordWrap w:val="0"/>
        <w:rPr>
          <w:rFonts w:ascii="ＭＳ 明朝" w:hAnsi="ＭＳ 明朝"/>
          <w:sz w:val="24"/>
        </w:rPr>
      </w:pPr>
    </w:p>
    <w:p w14:paraId="7BDC6645" w14:textId="77777777"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14:paraId="514C54EF" w14:textId="77777777" w:rsidR="00CE2499" w:rsidRPr="00CB2D98" w:rsidRDefault="00CE2499" w:rsidP="00CE2499">
      <w:pPr>
        <w:rPr>
          <w:rFonts w:ascii="ＭＳ 明朝" w:hAnsi="ＭＳ 明朝"/>
          <w:sz w:val="24"/>
        </w:rPr>
      </w:pPr>
    </w:p>
    <w:p w14:paraId="78633601" w14:textId="77777777"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6"/>
        </w:rPr>
        <w:t>大阪市</w:t>
      </w:r>
      <w:r w:rsidRPr="00CB2D98">
        <w:rPr>
          <w:rFonts w:ascii="ＭＳ 明朝" w:hAnsi="ＭＳ 明朝" w:hint="eastAsia"/>
          <w:kern w:val="0"/>
          <w:sz w:val="24"/>
          <w:fitText w:val="1890" w:id="1951583496"/>
        </w:rPr>
        <w:t>長</w:t>
      </w:r>
    </w:p>
    <w:p w14:paraId="111BB4C2" w14:textId="77777777" w:rsidR="00CE2499" w:rsidRPr="00CB2D98" w:rsidRDefault="00CE2499" w:rsidP="00CE2499">
      <w:pPr>
        <w:rPr>
          <w:rFonts w:ascii="ＭＳ 明朝" w:hAnsi="ＭＳ 明朝"/>
          <w:sz w:val="24"/>
        </w:rPr>
      </w:pPr>
    </w:p>
    <w:p w14:paraId="6EF23BA2" w14:textId="77777777"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7"/>
        </w:rPr>
        <w:t>住</w:t>
      </w:r>
      <w:r w:rsidRPr="00CB2D98">
        <w:rPr>
          <w:rFonts w:ascii="ＭＳ 明朝" w:hAnsi="ＭＳ 明朝" w:hint="eastAsia"/>
          <w:kern w:val="0"/>
          <w:sz w:val="24"/>
          <w:fitText w:val="1344" w:id="1951583497"/>
        </w:rPr>
        <w:t>所</w:t>
      </w:r>
    </w:p>
    <w:p w14:paraId="5DE6A8CA" w14:textId="77777777"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14:paraId="74E63FCC" w14:textId="77777777"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14:paraId="402A5CF6" w14:textId="77777777"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14:paraId="343D19EB" w14:textId="77777777"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14:paraId="271809F7" w14:textId="77777777"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14:paraId="6043080B" w14:textId="77777777" w:rsidR="00CE2499" w:rsidRPr="00CB2D98" w:rsidRDefault="00CE2499" w:rsidP="00CE2499">
      <w:pPr>
        <w:rPr>
          <w:rFonts w:ascii="ＭＳ 明朝" w:hAnsi="ＭＳ 明朝"/>
          <w:sz w:val="24"/>
        </w:rPr>
      </w:pPr>
    </w:p>
    <w:p w14:paraId="06987A7F" w14:textId="77777777" w:rsidR="00CE2499" w:rsidRPr="00CB2D98" w:rsidRDefault="00CE2499" w:rsidP="00CE2499">
      <w:pPr>
        <w:rPr>
          <w:rFonts w:ascii="ＭＳ 明朝" w:hAnsi="ＭＳ 明朝"/>
          <w:sz w:val="24"/>
        </w:rPr>
      </w:pPr>
    </w:p>
    <w:p w14:paraId="22A00E37" w14:textId="77777777"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実績報告書</w:t>
      </w:r>
    </w:p>
    <w:p w14:paraId="714E10AB" w14:textId="77777777" w:rsidR="00CE2499" w:rsidRPr="00CB2D98" w:rsidRDefault="00CE2499" w:rsidP="00CE2499">
      <w:pPr>
        <w:rPr>
          <w:rFonts w:ascii="ＭＳ 明朝" w:hAnsi="ＭＳ 明朝"/>
          <w:sz w:val="24"/>
        </w:rPr>
      </w:pPr>
    </w:p>
    <w:p w14:paraId="5AE27544" w14:textId="77777777" w:rsidR="00CE2499" w:rsidRPr="00CB2D98" w:rsidRDefault="00CE2499" w:rsidP="00CE2499">
      <w:pPr>
        <w:rPr>
          <w:rFonts w:ascii="ＭＳ 明朝" w:hAnsi="ＭＳ 明朝"/>
          <w:sz w:val="24"/>
        </w:rPr>
      </w:pPr>
    </w:p>
    <w:p w14:paraId="3CB9A95D" w14:textId="77777777" w:rsidR="00CE2499" w:rsidRPr="00CB2D98" w:rsidRDefault="00CE2499" w:rsidP="00CE2499">
      <w:pPr>
        <w:ind w:firstLineChars="300" w:firstLine="671"/>
        <w:rPr>
          <w:rFonts w:ascii="ＭＳ 明朝" w:hAnsi="ＭＳ 明朝"/>
          <w:sz w:val="24"/>
        </w:rPr>
      </w:pPr>
      <w:r w:rsidRPr="00CB2D98">
        <w:rPr>
          <w:rFonts w:ascii="ＭＳ 明朝" w:hAnsi="ＭＳ 明朝" w:hint="eastAsia"/>
          <w:sz w:val="24"/>
        </w:rPr>
        <w:t xml:space="preserve">　　年　　月　　日付け大阪市指令市民第　　　　号にて補助金の交付決定を受けた</w:t>
      </w:r>
    </w:p>
    <w:p w14:paraId="39A331B2" w14:textId="77777777" w:rsidR="00CE2499" w:rsidRPr="00CB2D98" w:rsidRDefault="00CE2499" w:rsidP="00CE2499">
      <w:pPr>
        <w:rPr>
          <w:rFonts w:ascii="ＭＳ 明朝" w:hAnsi="ＭＳ 明朝"/>
          <w:sz w:val="24"/>
        </w:rPr>
      </w:pPr>
      <w:r w:rsidRPr="00CB2D98">
        <w:rPr>
          <w:rFonts w:ascii="ＭＳ 明朝" w:hAnsi="ＭＳ 明朝" w:hint="eastAsia"/>
          <w:sz w:val="24"/>
        </w:rPr>
        <w:t>補助事業について、防犯協会活動補助金交付要綱第12条の規定により、次のとおり実績を報</w:t>
      </w:r>
    </w:p>
    <w:p w14:paraId="44B65C7F" w14:textId="77777777" w:rsidR="00CE2499" w:rsidRPr="00CB2D98" w:rsidRDefault="00CE2499" w:rsidP="00CE2499">
      <w:pPr>
        <w:rPr>
          <w:rFonts w:ascii="ＭＳ 明朝" w:hAnsi="ＭＳ 明朝"/>
          <w:sz w:val="24"/>
        </w:rPr>
      </w:pPr>
      <w:r w:rsidRPr="00CB2D98">
        <w:rPr>
          <w:rFonts w:ascii="ＭＳ 明朝" w:hAnsi="ＭＳ 明朝" w:hint="eastAsia"/>
          <w:sz w:val="24"/>
        </w:rPr>
        <w:t>告します。</w:t>
      </w:r>
    </w:p>
    <w:p w14:paraId="23073E05" w14:textId="77777777" w:rsidR="00CE2499" w:rsidRPr="00CB2D98" w:rsidRDefault="00CE2499" w:rsidP="00CE2499">
      <w:pPr>
        <w:rPr>
          <w:rFonts w:ascii="ＭＳ 明朝" w:hAnsi="ＭＳ 明朝"/>
          <w:sz w:val="24"/>
        </w:rPr>
      </w:pPr>
    </w:p>
    <w:p w14:paraId="67E2FD09" w14:textId="77777777" w:rsidR="00CE2499" w:rsidRPr="00CB2D98" w:rsidRDefault="00CE2499" w:rsidP="00CE2499">
      <w:pPr>
        <w:rPr>
          <w:rFonts w:ascii="ＭＳ 明朝" w:hAnsi="ＭＳ 明朝"/>
          <w:sz w:val="24"/>
        </w:rPr>
      </w:pPr>
    </w:p>
    <w:p w14:paraId="0A123D75" w14:textId="77777777" w:rsidR="00CE2499" w:rsidRPr="00CB2D98" w:rsidRDefault="00CE2499" w:rsidP="00CE2499">
      <w:pPr>
        <w:rPr>
          <w:rFonts w:ascii="ＭＳ 明朝" w:hAnsi="ＭＳ 明朝"/>
          <w:sz w:val="24"/>
        </w:rPr>
      </w:pPr>
      <w:r w:rsidRPr="00CB2D98">
        <w:rPr>
          <w:rFonts w:ascii="ＭＳ 明朝" w:hAnsi="ＭＳ 明朝" w:hint="eastAsia"/>
          <w:sz w:val="24"/>
        </w:rPr>
        <w:t>１　補助事業の名称</w:t>
      </w:r>
    </w:p>
    <w:p w14:paraId="78CC564A" w14:textId="77777777" w:rsidR="00CE2499" w:rsidRPr="00CB2D98" w:rsidRDefault="00CE2499" w:rsidP="00CE2499">
      <w:pPr>
        <w:rPr>
          <w:rFonts w:ascii="ＭＳ 明朝" w:hAnsi="ＭＳ 明朝"/>
          <w:sz w:val="24"/>
        </w:rPr>
      </w:pPr>
    </w:p>
    <w:p w14:paraId="52175C34"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２　補助金の予定金額　　　</w:t>
      </w:r>
      <w:r w:rsidRPr="00CB2D98">
        <w:rPr>
          <w:rFonts w:ascii="ＭＳ 明朝" w:hAnsi="ＭＳ 明朝" w:hint="eastAsia"/>
          <w:sz w:val="24"/>
          <w:u w:val="single"/>
        </w:rPr>
        <w:t>金　　　　　　　　　　円</w:t>
      </w:r>
    </w:p>
    <w:p w14:paraId="65391287" w14:textId="77777777" w:rsidR="00CE2499" w:rsidRPr="00CB2D98" w:rsidRDefault="00CE2499" w:rsidP="00CE2499">
      <w:pPr>
        <w:rPr>
          <w:rFonts w:ascii="ＭＳ 明朝" w:hAnsi="ＭＳ 明朝"/>
          <w:sz w:val="24"/>
        </w:rPr>
      </w:pPr>
    </w:p>
    <w:p w14:paraId="5988A480" w14:textId="77777777" w:rsidR="00CE2499" w:rsidRPr="00CB2D98" w:rsidRDefault="00CE2499" w:rsidP="00CE2499">
      <w:pPr>
        <w:rPr>
          <w:rFonts w:ascii="ＭＳ 明朝" w:hAnsi="ＭＳ 明朝"/>
          <w:sz w:val="24"/>
        </w:rPr>
      </w:pPr>
      <w:r w:rsidRPr="00CB2D98">
        <w:rPr>
          <w:rFonts w:ascii="ＭＳ 明朝" w:hAnsi="ＭＳ 明朝" w:hint="eastAsia"/>
          <w:sz w:val="24"/>
        </w:rPr>
        <w:t>３　その他必要事項</w:t>
      </w:r>
    </w:p>
    <w:p w14:paraId="6A1BAC12" w14:textId="77777777" w:rsidR="00CE2499" w:rsidRPr="00CB2D98" w:rsidRDefault="00CE2499" w:rsidP="00CE2499">
      <w:pPr>
        <w:numPr>
          <w:ilvl w:val="0"/>
          <w:numId w:val="3"/>
        </w:numPr>
        <w:rPr>
          <w:rFonts w:ascii="ＭＳ 明朝" w:hAnsi="ＭＳ 明朝"/>
          <w:sz w:val="24"/>
        </w:rPr>
      </w:pPr>
      <w:r w:rsidRPr="00CB2D98">
        <w:rPr>
          <w:rFonts w:ascii="ＭＳ 明朝" w:hAnsi="ＭＳ 明朝" w:hint="eastAsia"/>
          <w:sz w:val="24"/>
        </w:rPr>
        <w:t>補助金の交付決定額とその精算額</w:t>
      </w:r>
    </w:p>
    <w:p w14:paraId="42A52C1E" w14:textId="77777777" w:rsidR="00CE2499" w:rsidRPr="00CB2D98" w:rsidRDefault="00CE2499" w:rsidP="00CE2499">
      <w:pPr>
        <w:numPr>
          <w:ilvl w:val="0"/>
          <w:numId w:val="3"/>
        </w:numPr>
        <w:rPr>
          <w:rFonts w:ascii="ＭＳ 明朝" w:hAnsi="ＭＳ 明朝"/>
          <w:sz w:val="24"/>
        </w:rPr>
      </w:pPr>
      <w:r w:rsidRPr="00CB2D98">
        <w:rPr>
          <w:rFonts w:ascii="ＭＳ 明朝" w:hAnsi="ＭＳ 明朝" w:hint="eastAsia"/>
          <w:sz w:val="24"/>
        </w:rPr>
        <w:t>事業報告書（様式第12号）</w:t>
      </w:r>
    </w:p>
    <w:p w14:paraId="559A6538" w14:textId="77777777" w:rsidR="00CE2499" w:rsidRPr="00CB2D98" w:rsidRDefault="00CE2499" w:rsidP="00CE2499">
      <w:pPr>
        <w:numPr>
          <w:ilvl w:val="0"/>
          <w:numId w:val="3"/>
        </w:numPr>
        <w:rPr>
          <w:rFonts w:ascii="ＭＳ 明朝" w:hAnsi="ＭＳ 明朝"/>
          <w:sz w:val="24"/>
        </w:rPr>
      </w:pPr>
      <w:r w:rsidRPr="00CB2D98">
        <w:rPr>
          <w:rFonts w:ascii="ＭＳ 明朝" w:hAnsi="ＭＳ 明朝" w:hint="eastAsia"/>
          <w:sz w:val="24"/>
        </w:rPr>
        <w:t>補助事業報告書（様式第13号）</w:t>
      </w:r>
    </w:p>
    <w:p w14:paraId="1F2A0BE2" w14:textId="77777777" w:rsidR="00CE2499" w:rsidRPr="00CB2D98" w:rsidRDefault="00CE2499" w:rsidP="00CE2499">
      <w:pPr>
        <w:rPr>
          <w:rFonts w:ascii="ＭＳ 明朝" w:hAnsi="ＭＳ 明朝"/>
          <w:sz w:val="24"/>
        </w:rPr>
      </w:pPr>
    </w:p>
    <w:p w14:paraId="2B169E37" w14:textId="77777777" w:rsidR="00CE2499" w:rsidRPr="00CB2D98" w:rsidRDefault="00CE2499" w:rsidP="00CE2499">
      <w:pPr>
        <w:rPr>
          <w:rFonts w:ascii="ＭＳ 明朝" w:hAnsi="ＭＳ 明朝"/>
          <w:sz w:val="24"/>
        </w:rPr>
      </w:pPr>
      <w:r w:rsidRPr="00CB2D98">
        <w:rPr>
          <w:rFonts w:ascii="ＭＳ 明朝" w:hAnsi="ＭＳ 明朝" w:hint="eastAsia"/>
          <w:sz w:val="24"/>
        </w:rPr>
        <w:t>４　添付書類</w:t>
      </w:r>
    </w:p>
    <w:p w14:paraId="1DC077E7" w14:textId="77777777"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1)収支決算書（様式第14号）</w:t>
      </w:r>
    </w:p>
    <w:p w14:paraId="7BC49D2D" w14:textId="77777777" w:rsidR="00CE2499" w:rsidRPr="00CB2D98" w:rsidRDefault="00CE2499" w:rsidP="00CE2499">
      <w:pPr>
        <w:ind w:left="447" w:hangingChars="200" w:hanging="447"/>
        <w:rPr>
          <w:rFonts w:ascii="ＭＳ 明朝" w:hAnsi="ＭＳ 明朝"/>
          <w:sz w:val="24"/>
        </w:rPr>
      </w:pPr>
      <w:r w:rsidRPr="00CB2D98">
        <w:rPr>
          <w:rFonts w:ascii="ＭＳ 明朝" w:hAnsi="ＭＳ 明朝" w:hint="eastAsia"/>
          <w:sz w:val="24"/>
        </w:rPr>
        <w:t xml:space="preserve">　(2)経費の支出を確認できる領収書の写し等</w:t>
      </w:r>
    </w:p>
    <w:p w14:paraId="40CEB365" w14:textId="77777777" w:rsidR="00CE2499" w:rsidRPr="00CB2D98" w:rsidRDefault="00CE2499" w:rsidP="00CE2499">
      <w:pPr>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2号）</w:t>
      </w:r>
    </w:p>
    <w:p w14:paraId="54C500D5" w14:textId="77777777" w:rsidR="00CE2499" w:rsidRPr="00CB2D98" w:rsidRDefault="00CE2499" w:rsidP="00CE2499">
      <w:pPr>
        <w:jc w:val="center"/>
      </w:pPr>
      <w:r w:rsidRPr="00CB2D98">
        <w:rPr>
          <w:rFonts w:hint="eastAsia"/>
          <w:sz w:val="24"/>
        </w:rPr>
        <w:t xml:space="preserve">　　　　年度</w:t>
      </w:r>
      <w:r w:rsidRPr="00CB2D98">
        <w:rPr>
          <w:rFonts w:hint="eastAsia"/>
          <w:sz w:val="24"/>
        </w:rPr>
        <w:t xml:space="preserve"> </w:t>
      </w:r>
      <w:r w:rsidRPr="00CB2D98">
        <w:rPr>
          <w:rFonts w:hint="eastAsia"/>
          <w:sz w:val="24"/>
        </w:rPr>
        <w:t>事業報告書</w:t>
      </w:r>
    </w:p>
    <w:p w14:paraId="24BDCEBC" w14:textId="77777777" w:rsidR="00CE2499" w:rsidRPr="00CB2D98" w:rsidRDefault="00CE2499" w:rsidP="00CE2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76"/>
      </w:tblGrid>
      <w:tr w:rsidR="00CB2D98" w:rsidRPr="00CB2D98" w14:paraId="3B2545F5" w14:textId="77777777" w:rsidTr="00745C1F">
        <w:trPr>
          <w:trHeight w:val="269"/>
        </w:trPr>
        <w:tc>
          <w:tcPr>
            <w:tcW w:w="9464" w:type="dxa"/>
            <w:gridSpan w:val="2"/>
            <w:tcBorders>
              <w:top w:val="single" w:sz="4" w:space="0" w:color="auto"/>
              <w:left w:val="single" w:sz="4" w:space="0" w:color="auto"/>
              <w:bottom w:val="single" w:sz="4" w:space="0" w:color="auto"/>
              <w:right w:val="single" w:sz="4" w:space="0" w:color="auto"/>
            </w:tcBorders>
          </w:tcPr>
          <w:p w14:paraId="20B0D698" w14:textId="77777777" w:rsidR="00CE2499" w:rsidRPr="00CB2D98" w:rsidRDefault="00CE2499" w:rsidP="00CE2499">
            <w:pPr>
              <w:jc w:val="center"/>
            </w:pPr>
            <w:r w:rsidRPr="00CB2D98">
              <w:rPr>
                <w:rFonts w:hint="eastAsia"/>
                <w:kern w:val="0"/>
                <w:sz w:val="24"/>
                <w:u w:val="single"/>
              </w:rPr>
              <w:t xml:space="preserve">（団体名）　　　　　　　　　　　</w:t>
            </w:r>
            <w:r w:rsidRPr="00CB2D98">
              <w:rPr>
                <w:rFonts w:hint="eastAsia"/>
                <w:kern w:val="0"/>
                <w:sz w:val="24"/>
              </w:rPr>
              <w:t xml:space="preserve">　</w:t>
            </w:r>
            <w:r w:rsidRPr="00CB2D98">
              <w:rPr>
                <w:rFonts w:hint="eastAsia"/>
                <w:sz w:val="24"/>
              </w:rPr>
              <w:t>事業実施概要</w:t>
            </w:r>
          </w:p>
        </w:tc>
      </w:tr>
      <w:tr w:rsidR="00CB2D98" w:rsidRPr="00CB2D98" w14:paraId="4666B147" w14:textId="77777777" w:rsidTr="00745C1F">
        <w:trPr>
          <w:trHeight w:val="2531"/>
        </w:trPr>
        <w:tc>
          <w:tcPr>
            <w:tcW w:w="9464" w:type="dxa"/>
            <w:gridSpan w:val="2"/>
            <w:tcBorders>
              <w:top w:val="single" w:sz="4" w:space="0" w:color="auto"/>
              <w:left w:val="single" w:sz="4" w:space="0" w:color="auto"/>
              <w:bottom w:val="single" w:sz="4" w:space="0" w:color="auto"/>
              <w:right w:val="single" w:sz="4" w:space="0" w:color="auto"/>
            </w:tcBorders>
          </w:tcPr>
          <w:p w14:paraId="1FF99F73" w14:textId="77777777" w:rsidR="00CE2499" w:rsidRPr="00CB2D98" w:rsidRDefault="00CE2499" w:rsidP="00CE2499"/>
        </w:tc>
      </w:tr>
      <w:tr w:rsidR="00CB2D98" w:rsidRPr="00CB2D98" w14:paraId="17FC1E55" w14:textId="77777777" w:rsidTr="00745C1F">
        <w:trPr>
          <w:trHeight w:val="274"/>
        </w:trPr>
        <w:tc>
          <w:tcPr>
            <w:tcW w:w="9464" w:type="dxa"/>
            <w:gridSpan w:val="2"/>
            <w:tcBorders>
              <w:top w:val="single" w:sz="4" w:space="0" w:color="auto"/>
              <w:left w:val="nil"/>
              <w:bottom w:val="single" w:sz="4" w:space="0" w:color="auto"/>
              <w:right w:val="nil"/>
            </w:tcBorders>
          </w:tcPr>
          <w:p w14:paraId="6CABDAF7" w14:textId="77777777" w:rsidR="00CE2499" w:rsidRPr="00CB2D98" w:rsidRDefault="00CE2499" w:rsidP="00CE2499"/>
        </w:tc>
      </w:tr>
      <w:tr w:rsidR="00CB2D98" w:rsidRPr="00CB2D98" w14:paraId="16590CF8" w14:textId="77777777" w:rsidTr="00745C1F">
        <w:trPr>
          <w:trHeight w:val="333"/>
        </w:trPr>
        <w:tc>
          <w:tcPr>
            <w:tcW w:w="9464" w:type="dxa"/>
            <w:gridSpan w:val="2"/>
            <w:tcBorders>
              <w:top w:val="single" w:sz="4" w:space="0" w:color="auto"/>
              <w:left w:val="single" w:sz="4" w:space="0" w:color="auto"/>
              <w:bottom w:val="single" w:sz="4" w:space="0" w:color="auto"/>
              <w:right w:val="single" w:sz="4" w:space="0" w:color="auto"/>
            </w:tcBorders>
          </w:tcPr>
          <w:p w14:paraId="3E246C3C" w14:textId="77777777" w:rsidR="00CE2499" w:rsidRPr="00CB2D98" w:rsidRDefault="00CE2499" w:rsidP="00CE2499">
            <w:pPr>
              <w:jc w:val="center"/>
              <w:rPr>
                <w:sz w:val="24"/>
              </w:rPr>
            </w:pPr>
            <w:r w:rsidRPr="00CB2D98">
              <w:rPr>
                <w:rFonts w:hint="eastAsia"/>
                <w:sz w:val="24"/>
              </w:rPr>
              <w:t>補助事業実施概要</w:t>
            </w:r>
          </w:p>
        </w:tc>
      </w:tr>
      <w:tr w:rsidR="00CB2D98" w:rsidRPr="00CB2D98" w14:paraId="0B1313BE" w14:textId="77777777" w:rsidTr="00745C1F">
        <w:trPr>
          <w:trHeight w:val="253"/>
        </w:trPr>
        <w:tc>
          <w:tcPr>
            <w:tcW w:w="2760" w:type="dxa"/>
            <w:tcBorders>
              <w:top w:val="single" w:sz="4" w:space="0" w:color="auto"/>
              <w:left w:val="single" w:sz="4" w:space="0" w:color="auto"/>
              <w:bottom w:val="dotted" w:sz="4" w:space="0" w:color="auto"/>
              <w:right w:val="dotted" w:sz="4" w:space="0" w:color="auto"/>
            </w:tcBorders>
          </w:tcPr>
          <w:p w14:paraId="71535165" w14:textId="77777777" w:rsidR="00CE2499" w:rsidRPr="00CB2D98" w:rsidRDefault="00CE2499" w:rsidP="00CE2499">
            <w:pPr>
              <w:jc w:val="center"/>
              <w:rPr>
                <w:sz w:val="24"/>
              </w:rPr>
            </w:pPr>
            <w:r w:rsidRPr="00CB2D98">
              <w:rPr>
                <w:rFonts w:hint="eastAsia"/>
                <w:sz w:val="24"/>
              </w:rPr>
              <w:t>項目</w:t>
            </w:r>
          </w:p>
        </w:tc>
        <w:tc>
          <w:tcPr>
            <w:tcW w:w="6704" w:type="dxa"/>
            <w:tcBorders>
              <w:top w:val="single" w:sz="4" w:space="0" w:color="auto"/>
              <w:left w:val="dotted" w:sz="4" w:space="0" w:color="auto"/>
              <w:bottom w:val="dotted" w:sz="4" w:space="0" w:color="auto"/>
              <w:right w:val="single" w:sz="4" w:space="0" w:color="auto"/>
            </w:tcBorders>
          </w:tcPr>
          <w:p w14:paraId="24667E96" w14:textId="77777777" w:rsidR="00CE2499" w:rsidRPr="00CB2D98" w:rsidRDefault="00CE2499" w:rsidP="00CE2499">
            <w:pPr>
              <w:jc w:val="center"/>
              <w:rPr>
                <w:sz w:val="24"/>
              </w:rPr>
            </w:pPr>
            <w:r w:rsidRPr="00CB2D98">
              <w:rPr>
                <w:rFonts w:hint="eastAsia"/>
                <w:sz w:val="24"/>
              </w:rPr>
              <w:t>概要</w:t>
            </w:r>
          </w:p>
        </w:tc>
      </w:tr>
      <w:tr w:rsidR="00CB2D98" w:rsidRPr="00CB2D98" w14:paraId="17C674D9" w14:textId="77777777" w:rsidTr="00745C1F">
        <w:trPr>
          <w:trHeight w:val="2260"/>
        </w:trPr>
        <w:tc>
          <w:tcPr>
            <w:tcW w:w="2760" w:type="dxa"/>
            <w:tcBorders>
              <w:top w:val="dotted" w:sz="4" w:space="0" w:color="auto"/>
              <w:left w:val="single" w:sz="4" w:space="0" w:color="auto"/>
              <w:bottom w:val="dotted" w:sz="4" w:space="0" w:color="auto"/>
              <w:right w:val="dotted" w:sz="4" w:space="0" w:color="auto"/>
            </w:tcBorders>
          </w:tcPr>
          <w:p w14:paraId="75E90BEE" w14:textId="77777777" w:rsidR="00CE2499" w:rsidRPr="00CB2D98" w:rsidRDefault="00CE2499" w:rsidP="00CE2499"/>
          <w:p w14:paraId="087B943D" w14:textId="77777777" w:rsidR="00CE2499" w:rsidRPr="00CB2D98" w:rsidRDefault="00CE2499" w:rsidP="00CE2499"/>
          <w:p w14:paraId="07F2957F" w14:textId="77777777" w:rsidR="00CE2499" w:rsidRPr="00CB2D98" w:rsidRDefault="00CE2499" w:rsidP="00CE2499"/>
          <w:p w14:paraId="005DD87F" w14:textId="77777777" w:rsidR="00CE2499" w:rsidRPr="00CB2D98" w:rsidRDefault="00CE2499" w:rsidP="00CE2499"/>
          <w:p w14:paraId="2B472BD2" w14:textId="77777777" w:rsidR="00CE2499" w:rsidRPr="00CB2D98" w:rsidRDefault="00CE2499" w:rsidP="00CE2499"/>
          <w:p w14:paraId="6468ED28" w14:textId="77777777" w:rsidR="00CE2499" w:rsidRPr="00CB2D98" w:rsidRDefault="00CE2499" w:rsidP="00CE2499"/>
        </w:tc>
        <w:tc>
          <w:tcPr>
            <w:tcW w:w="6704" w:type="dxa"/>
            <w:tcBorders>
              <w:top w:val="dotted" w:sz="4" w:space="0" w:color="auto"/>
              <w:left w:val="dotted" w:sz="4" w:space="0" w:color="auto"/>
              <w:bottom w:val="dotted" w:sz="4" w:space="0" w:color="auto"/>
              <w:right w:val="single" w:sz="4" w:space="0" w:color="auto"/>
            </w:tcBorders>
          </w:tcPr>
          <w:p w14:paraId="285F05E7" w14:textId="77777777" w:rsidR="00CE2499" w:rsidRPr="00CB2D98" w:rsidRDefault="00CE2499" w:rsidP="00CE2499">
            <w:pPr>
              <w:widowControl/>
              <w:jc w:val="left"/>
            </w:pPr>
          </w:p>
          <w:p w14:paraId="607237BF" w14:textId="77777777" w:rsidR="00CE2499" w:rsidRPr="00CB2D98" w:rsidRDefault="00CE2499" w:rsidP="00CE2499">
            <w:pPr>
              <w:widowControl/>
              <w:jc w:val="left"/>
            </w:pPr>
          </w:p>
          <w:p w14:paraId="18D18982" w14:textId="77777777" w:rsidR="00CE2499" w:rsidRPr="00CB2D98" w:rsidRDefault="00CE2499" w:rsidP="00CE2499">
            <w:pPr>
              <w:widowControl/>
              <w:jc w:val="left"/>
            </w:pPr>
          </w:p>
          <w:p w14:paraId="39950204" w14:textId="77777777" w:rsidR="00CE2499" w:rsidRPr="00CB2D98" w:rsidRDefault="00CE2499" w:rsidP="00CE2499">
            <w:pPr>
              <w:widowControl/>
              <w:jc w:val="left"/>
            </w:pPr>
          </w:p>
          <w:p w14:paraId="247B195D" w14:textId="77777777" w:rsidR="00CE2499" w:rsidRPr="00CB2D98" w:rsidRDefault="00CE2499" w:rsidP="00CE2499"/>
          <w:p w14:paraId="2188CA52" w14:textId="77777777" w:rsidR="00CE2499" w:rsidRPr="00CB2D98" w:rsidRDefault="00CE2499" w:rsidP="00CE2499"/>
        </w:tc>
      </w:tr>
      <w:tr w:rsidR="00CB2D98" w:rsidRPr="00CB2D98" w14:paraId="1611BE9D" w14:textId="77777777" w:rsidTr="00745C1F">
        <w:trPr>
          <w:trHeight w:val="2234"/>
        </w:trPr>
        <w:tc>
          <w:tcPr>
            <w:tcW w:w="2760" w:type="dxa"/>
            <w:tcBorders>
              <w:top w:val="dotted" w:sz="4" w:space="0" w:color="auto"/>
              <w:left w:val="single" w:sz="4" w:space="0" w:color="auto"/>
              <w:bottom w:val="dotted" w:sz="4" w:space="0" w:color="auto"/>
              <w:right w:val="dotted" w:sz="4" w:space="0" w:color="auto"/>
            </w:tcBorders>
          </w:tcPr>
          <w:p w14:paraId="337D6021" w14:textId="77777777" w:rsidR="00CE2499" w:rsidRPr="00CB2D98" w:rsidRDefault="00CE2499" w:rsidP="00CE2499"/>
          <w:p w14:paraId="6BDDADC6" w14:textId="77777777" w:rsidR="00CE2499" w:rsidRPr="00CB2D98" w:rsidRDefault="00CE2499" w:rsidP="00CE2499"/>
          <w:p w14:paraId="32607253" w14:textId="77777777" w:rsidR="00CE2499" w:rsidRPr="00CB2D98" w:rsidRDefault="00CE2499" w:rsidP="00CE2499"/>
          <w:p w14:paraId="390EBB7C" w14:textId="77777777" w:rsidR="00CE2499" w:rsidRPr="00CB2D98" w:rsidRDefault="00CE2499" w:rsidP="00CE2499"/>
          <w:p w14:paraId="053B5C04" w14:textId="77777777" w:rsidR="00CE2499" w:rsidRPr="00CB2D98" w:rsidRDefault="00CE2499" w:rsidP="00CE2499"/>
          <w:p w14:paraId="5145C25E" w14:textId="77777777" w:rsidR="00CE2499" w:rsidRPr="00CB2D98" w:rsidRDefault="00CE2499" w:rsidP="00CE2499"/>
        </w:tc>
        <w:tc>
          <w:tcPr>
            <w:tcW w:w="6704" w:type="dxa"/>
            <w:tcBorders>
              <w:top w:val="dotted" w:sz="4" w:space="0" w:color="auto"/>
              <w:left w:val="dotted" w:sz="4" w:space="0" w:color="auto"/>
              <w:bottom w:val="dotted" w:sz="4" w:space="0" w:color="auto"/>
              <w:right w:val="single" w:sz="4" w:space="0" w:color="auto"/>
            </w:tcBorders>
          </w:tcPr>
          <w:p w14:paraId="7C3E83D6" w14:textId="77777777" w:rsidR="00CE2499" w:rsidRPr="00CB2D98" w:rsidRDefault="00CE2499" w:rsidP="00CE2499">
            <w:pPr>
              <w:widowControl/>
              <w:jc w:val="left"/>
            </w:pPr>
          </w:p>
          <w:p w14:paraId="055493F8" w14:textId="77777777" w:rsidR="00CE2499" w:rsidRPr="00CB2D98" w:rsidRDefault="00CE2499" w:rsidP="00CE2499">
            <w:pPr>
              <w:widowControl/>
              <w:jc w:val="left"/>
            </w:pPr>
          </w:p>
          <w:p w14:paraId="18BD41E0" w14:textId="77777777" w:rsidR="00CE2499" w:rsidRPr="00CB2D98" w:rsidRDefault="00CE2499" w:rsidP="00CE2499">
            <w:pPr>
              <w:widowControl/>
              <w:jc w:val="left"/>
            </w:pPr>
          </w:p>
          <w:p w14:paraId="2F94EB5E" w14:textId="77777777" w:rsidR="00CE2499" w:rsidRPr="00CB2D98" w:rsidRDefault="00CE2499" w:rsidP="00CE2499">
            <w:pPr>
              <w:widowControl/>
              <w:jc w:val="left"/>
            </w:pPr>
          </w:p>
          <w:p w14:paraId="7F164970" w14:textId="77777777" w:rsidR="00CE2499" w:rsidRPr="00CB2D98" w:rsidRDefault="00CE2499" w:rsidP="00CE2499">
            <w:pPr>
              <w:widowControl/>
              <w:jc w:val="left"/>
            </w:pPr>
          </w:p>
          <w:p w14:paraId="150C5B28" w14:textId="77777777" w:rsidR="00CE2499" w:rsidRPr="00CB2D98" w:rsidRDefault="00CE2499" w:rsidP="00CE2499"/>
        </w:tc>
      </w:tr>
      <w:tr w:rsidR="00CB2D98" w:rsidRPr="00CB2D98" w14:paraId="265DE500" w14:textId="77777777" w:rsidTr="00745C1F">
        <w:trPr>
          <w:trHeight w:val="2280"/>
        </w:trPr>
        <w:tc>
          <w:tcPr>
            <w:tcW w:w="2760" w:type="dxa"/>
            <w:tcBorders>
              <w:top w:val="dotted" w:sz="4" w:space="0" w:color="auto"/>
              <w:left w:val="single" w:sz="4" w:space="0" w:color="auto"/>
              <w:bottom w:val="dotted" w:sz="4" w:space="0" w:color="auto"/>
              <w:right w:val="dotted" w:sz="4" w:space="0" w:color="auto"/>
            </w:tcBorders>
          </w:tcPr>
          <w:p w14:paraId="41CA3F89" w14:textId="77777777" w:rsidR="00CE2499" w:rsidRPr="00CB2D98" w:rsidRDefault="00CE2499" w:rsidP="00CE2499"/>
          <w:p w14:paraId="06F454F2" w14:textId="77777777" w:rsidR="00CE2499" w:rsidRPr="00CB2D98" w:rsidRDefault="00CE2499" w:rsidP="00CE2499"/>
          <w:p w14:paraId="666B8A26" w14:textId="77777777" w:rsidR="00CE2499" w:rsidRPr="00CB2D98" w:rsidRDefault="00CE2499" w:rsidP="00CE2499"/>
          <w:p w14:paraId="469FC386" w14:textId="77777777" w:rsidR="00CE2499" w:rsidRPr="00CB2D98" w:rsidRDefault="00CE2499" w:rsidP="00CE2499"/>
          <w:p w14:paraId="7A1CBED9" w14:textId="77777777" w:rsidR="00CE2499" w:rsidRPr="00CB2D98" w:rsidRDefault="00CE2499" w:rsidP="00CE2499"/>
          <w:p w14:paraId="3BD27C80" w14:textId="77777777" w:rsidR="00CE2499" w:rsidRPr="00CB2D98" w:rsidRDefault="00CE2499" w:rsidP="00CE2499"/>
        </w:tc>
        <w:tc>
          <w:tcPr>
            <w:tcW w:w="6704" w:type="dxa"/>
            <w:tcBorders>
              <w:top w:val="dotted" w:sz="4" w:space="0" w:color="auto"/>
              <w:left w:val="dotted" w:sz="4" w:space="0" w:color="auto"/>
              <w:bottom w:val="dotted" w:sz="4" w:space="0" w:color="auto"/>
              <w:right w:val="single" w:sz="4" w:space="0" w:color="auto"/>
            </w:tcBorders>
          </w:tcPr>
          <w:p w14:paraId="14FF031C" w14:textId="77777777" w:rsidR="00CE2499" w:rsidRPr="00CB2D98" w:rsidRDefault="00CE2499" w:rsidP="00CE2499">
            <w:pPr>
              <w:widowControl/>
              <w:jc w:val="left"/>
            </w:pPr>
          </w:p>
          <w:p w14:paraId="1626FD06" w14:textId="77777777" w:rsidR="00CE2499" w:rsidRPr="00CB2D98" w:rsidRDefault="00CE2499" w:rsidP="00CE2499">
            <w:pPr>
              <w:widowControl/>
              <w:jc w:val="left"/>
            </w:pPr>
          </w:p>
          <w:p w14:paraId="70C59D54" w14:textId="77777777" w:rsidR="00CE2499" w:rsidRPr="00CB2D98" w:rsidRDefault="00CE2499" w:rsidP="00CE2499">
            <w:pPr>
              <w:widowControl/>
              <w:jc w:val="left"/>
            </w:pPr>
          </w:p>
          <w:p w14:paraId="68318AA9" w14:textId="77777777" w:rsidR="00CE2499" w:rsidRPr="00CB2D98" w:rsidRDefault="00CE2499" w:rsidP="00CE2499">
            <w:pPr>
              <w:widowControl/>
              <w:jc w:val="left"/>
            </w:pPr>
          </w:p>
          <w:p w14:paraId="4FA16C01" w14:textId="77777777" w:rsidR="00CE2499" w:rsidRPr="00CB2D98" w:rsidRDefault="00CE2499" w:rsidP="00CE2499">
            <w:pPr>
              <w:widowControl/>
              <w:jc w:val="left"/>
            </w:pPr>
          </w:p>
          <w:p w14:paraId="7EB950CE" w14:textId="77777777" w:rsidR="00CE2499" w:rsidRPr="00CB2D98" w:rsidRDefault="00CE2499" w:rsidP="00CE2499"/>
        </w:tc>
      </w:tr>
      <w:tr w:rsidR="00CB2D98" w:rsidRPr="00CB2D98" w14:paraId="35DE1C4A" w14:textId="77777777" w:rsidTr="00745C1F">
        <w:trPr>
          <w:trHeight w:val="2258"/>
        </w:trPr>
        <w:tc>
          <w:tcPr>
            <w:tcW w:w="2760" w:type="dxa"/>
            <w:tcBorders>
              <w:top w:val="dotted" w:sz="4" w:space="0" w:color="auto"/>
              <w:left w:val="single" w:sz="4" w:space="0" w:color="auto"/>
              <w:bottom w:val="single" w:sz="4" w:space="0" w:color="auto"/>
              <w:right w:val="dotted" w:sz="4" w:space="0" w:color="auto"/>
            </w:tcBorders>
          </w:tcPr>
          <w:p w14:paraId="7B26F5B5" w14:textId="77777777" w:rsidR="00CE2499" w:rsidRPr="00CB2D98" w:rsidRDefault="00CE2499" w:rsidP="00CE2499"/>
          <w:p w14:paraId="20AD1040" w14:textId="77777777" w:rsidR="00CE2499" w:rsidRPr="00CB2D98" w:rsidRDefault="00CE2499" w:rsidP="00CE2499"/>
          <w:p w14:paraId="2A552584" w14:textId="77777777" w:rsidR="00CE2499" w:rsidRPr="00CB2D98" w:rsidRDefault="00CE2499" w:rsidP="00CE2499"/>
          <w:p w14:paraId="1F8D109F" w14:textId="77777777" w:rsidR="00CE2499" w:rsidRPr="00CB2D98" w:rsidRDefault="00CE2499" w:rsidP="00CE2499"/>
          <w:p w14:paraId="01C36B2C" w14:textId="77777777" w:rsidR="00CE2499" w:rsidRPr="00CB2D98" w:rsidRDefault="00CE2499" w:rsidP="00CE2499"/>
          <w:p w14:paraId="40F32E6E" w14:textId="77777777" w:rsidR="00CE2499" w:rsidRPr="00CB2D98" w:rsidRDefault="00CE2499" w:rsidP="00CE2499"/>
        </w:tc>
        <w:tc>
          <w:tcPr>
            <w:tcW w:w="6704" w:type="dxa"/>
            <w:tcBorders>
              <w:top w:val="dotted" w:sz="4" w:space="0" w:color="auto"/>
              <w:left w:val="dotted" w:sz="4" w:space="0" w:color="auto"/>
              <w:bottom w:val="single" w:sz="4" w:space="0" w:color="auto"/>
              <w:right w:val="single" w:sz="4" w:space="0" w:color="auto"/>
            </w:tcBorders>
          </w:tcPr>
          <w:p w14:paraId="4C491BB0" w14:textId="77777777" w:rsidR="00CE2499" w:rsidRPr="00CB2D98" w:rsidRDefault="00CE2499" w:rsidP="00CE2499">
            <w:pPr>
              <w:widowControl/>
              <w:jc w:val="left"/>
            </w:pPr>
          </w:p>
          <w:p w14:paraId="2BB804BB" w14:textId="77777777" w:rsidR="00CE2499" w:rsidRPr="00CB2D98" w:rsidRDefault="00CE2499" w:rsidP="00CE2499">
            <w:pPr>
              <w:widowControl/>
              <w:jc w:val="left"/>
            </w:pPr>
          </w:p>
          <w:p w14:paraId="4D9A52F3" w14:textId="77777777" w:rsidR="00CE2499" w:rsidRPr="00CB2D98" w:rsidRDefault="00CE2499" w:rsidP="00CE2499">
            <w:pPr>
              <w:widowControl/>
              <w:jc w:val="left"/>
            </w:pPr>
          </w:p>
          <w:p w14:paraId="346D0606" w14:textId="77777777" w:rsidR="00CE2499" w:rsidRPr="00CB2D98" w:rsidRDefault="00CE2499" w:rsidP="00CE2499">
            <w:pPr>
              <w:widowControl/>
              <w:jc w:val="left"/>
            </w:pPr>
          </w:p>
          <w:p w14:paraId="558CF489" w14:textId="77777777" w:rsidR="00CE2499" w:rsidRPr="00CB2D98" w:rsidRDefault="00CE2499" w:rsidP="00CE2499">
            <w:pPr>
              <w:widowControl/>
              <w:jc w:val="left"/>
            </w:pPr>
          </w:p>
          <w:p w14:paraId="1B8E1C3D" w14:textId="77777777" w:rsidR="00CE2499" w:rsidRPr="00CB2D98" w:rsidRDefault="00CE2499" w:rsidP="00CE2499"/>
        </w:tc>
      </w:tr>
    </w:tbl>
    <w:p w14:paraId="24F00B57" w14:textId="77777777" w:rsidR="00CE2499" w:rsidRPr="00CB2D98" w:rsidRDefault="00CE2499" w:rsidP="00CE2499">
      <w:pPr>
        <w:rPr>
          <w:rFonts w:ascii="ＭＳ 明朝" w:hAnsi="ＭＳ 明朝"/>
          <w:sz w:val="18"/>
        </w:rPr>
      </w:pPr>
      <w:r w:rsidRPr="00CB2D98">
        <w:rPr>
          <w:rFonts w:ascii="ＭＳ 明朝" w:hAnsi="ＭＳ 明朝" w:hint="eastAsia"/>
          <w:sz w:val="18"/>
        </w:rPr>
        <w:t>※ 補助事業の項目ごとの報告については別紙「補助事業報告書」により項目ごとに提出すること。</w:t>
      </w:r>
    </w:p>
    <w:p w14:paraId="27EFD4E2" w14:textId="77777777" w:rsidR="00CE2499" w:rsidRPr="00CB2D98" w:rsidRDefault="00CE2499" w:rsidP="00CE2499">
      <w:pPr>
        <w:jc w:val="right"/>
        <w:rPr>
          <w:rFonts w:ascii="ＭＳ 明朝" w:hAnsi="ＭＳ 明朝"/>
          <w:sz w:val="18"/>
        </w:rPr>
      </w:pPr>
      <w:r w:rsidRPr="00CB2D98">
        <w:rPr>
          <w:rFonts w:ascii="ＭＳ 明朝" w:hAnsi="ＭＳ 明朝"/>
          <w:sz w:val="18"/>
        </w:rPr>
        <w:br w:type="page"/>
      </w:r>
      <w:r w:rsidRPr="00CB2D98">
        <w:rPr>
          <w:rFonts w:ascii="ＭＳ 明朝" w:hAnsi="ＭＳ 明朝" w:hint="eastAsia"/>
          <w:sz w:val="24"/>
        </w:rPr>
        <w:lastRenderedPageBreak/>
        <w:t>（様式第13号）</w:t>
      </w:r>
    </w:p>
    <w:p w14:paraId="36C6B87F" w14:textId="77777777" w:rsidR="00CE2499" w:rsidRPr="00CB2D98" w:rsidRDefault="00CE2499" w:rsidP="00CE2499">
      <w:pPr>
        <w:jc w:val="center"/>
        <w:rPr>
          <w:rFonts w:ascii="ＭＳ 明朝" w:hAnsi="ＭＳ 明朝"/>
          <w:sz w:val="24"/>
        </w:rPr>
      </w:pPr>
      <w:r w:rsidRPr="00CB2D98">
        <w:rPr>
          <w:rFonts w:hint="eastAsia"/>
          <w:sz w:val="24"/>
        </w:rPr>
        <w:t xml:space="preserve">　　　　年度</w:t>
      </w:r>
      <w:r w:rsidRPr="00CB2D98">
        <w:rPr>
          <w:rFonts w:hint="eastAsia"/>
          <w:sz w:val="24"/>
        </w:rPr>
        <w:t xml:space="preserve"> </w:t>
      </w:r>
      <w:r w:rsidRPr="00CB2D98">
        <w:rPr>
          <w:rFonts w:ascii="ＭＳ 明朝" w:hAnsi="ＭＳ 明朝" w:hint="eastAsia"/>
          <w:sz w:val="24"/>
        </w:rPr>
        <w:t>補助事業報告書</w:t>
      </w:r>
    </w:p>
    <w:p w14:paraId="00A0A42D" w14:textId="77777777" w:rsidR="00CE2499" w:rsidRPr="00CB2D98" w:rsidRDefault="00CE2499" w:rsidP="00CE2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058"/>
      </w:tblGrid>
      <w:tr w:rsidR="00CB2D98" w:rsidRPr="00CB2D98" w14:paraId="42A1C4B4" w14:textId="77777777" w:rsidTr="00745C1F">
        <w:trPr>
          <w:trHeight w:val="11629"/>
        </w:trPr>
        <w:tc>
          <w:tcPr>
            <w:tcW w:w="2268" w:type="dxa"/>
            <w:tcBorders>
              <w:top w:val="single" w:sz="4" w:space="0" w:color="auto"/>
              <w:left w:val="single" w:sz="4" w:space="0" w:color="auto"/>
              <w:right w:val="single" w:sz="4" w:space="0" w:color="auto"/>
            </w:tcBorders>
          </w:tcPr>
          <w:p w14:paraId="2DC70321" w14:textId="77777777" w:rsidR="00CE2499" w:rsidRPr="00CB2D98" w:rsidRDefault="00CE2499" w:rsidP="00CE2499">
            <w:r w:rsidRPr="00CB2D98">
              <w:rPr>
                <w:rFonts w:hint="eastAsia"/>
                <w:sz w:val="24"/>
                <w:bdr w:val="single" w:sz="4" w:space="0" w:color="auto"/>
              </w:rPr>
              <w:t>項目</w:t>
            </w:r>
          </w:p>
        </w:tc>
        <w:tc>
          <w:tcPr>
            <w:tcW w:w="7196" w:type="dxa"/>
            <w:tcBorders>
              <w:top w:val="single" w:sz="4" w:space="0" w:color="auto"/>
              <w:left w:val="single" w:sz="4" w:space="0" w:color="auto"/>
              <w:right w:val="single" w:sz="4" w:space="0" w:color="auto"/>
            </w:tcBorders>
          </w:tcPr>
          <w:p w14:paraId="46CFC5FB" w14:textId="77777777" w:rsidR="00CE2499" w:rsidRPr="00CB2D98" w:rsidRDefault="00CE2499" w:rsidP="00CE2499">
            <w:pPr>
              <w:rPr>
                <w:sz w:val="24"/>
              </w:rPr>
            </w:pPr>
            <w:r w:rsidRPr="00CB2D98">
              <w:rPr>
                <w:rFonts w:hint="eastAsia"/>
                <w:sz w:val="24"/>
                <w:bdr w:val="single" w:sz="4" w:space="0" w:color="auto"/>
              </w:rPr>
              <w:t>事業概要</w:t>
            </w:r>
          </w:p>
          <w:p w14:paraId="2BEB0DFB" w14:textId="77777777"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事業報告書のとおり</w:t>
            </w:r>
          </w:p>
          <w:p w14:paraId="7384259B" w14:textId="77777777" w:rsidR="00CE2499" w:rsidRPr="00CB2D98" w:rsidRDefault="00CE2499" w:rsidP="00CE2499"/>
          <w:p w14:paraId="2FA399D4" w14:textId="77777777" w:rsidR="00CE2499" w:rsidRPr="00CB2D98" w:rsidRDefault="00CE2499" w:rsidP="00CE2499">
            <w:pPr>
              <w:rPr>
                <w:sz w:val="24"/>
                <w:bdr w:val="single" w:sz="4" w:space="0" w:color="auto"/>
              </w:rPr>
            </w:pPr>
            <w:r w:rsidRPr="00CB2D98">
              <w:rPr>
                <w:rFonts w:hint="eastAsia"/>
                <w:sz w:val="24"/>
                <w:bdr w:val="single" w:sz="4" w:space="0" w:color="auto"/>
              </w:rPr>
              <w:t>事業実施の目標に対する結果</w:t>
            </w:r>
          </w:p>
          <w:p w14:paraId="325130DC" w14:textId="77777777"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交付申請時に記載した事業実施の目標の達成度合いについて評価）</w:t>
            </w:r>
          </w:p>
          <w:p w14:paraId="6FCC2F67" w14:textId="77777777" w:rsidR="00CE2499" w:rsidRPr="00CB2D98" w:rsidRDefault="00CE2499" w:rsidP="00CE2499">
            <w:pPr>
              <w:rPr>
                <w:sz w:val="24"/>
              </w:rPr>
            </w:pPr>
          </w:p>
          <w:p w14:paraId="07436733" w14:textId="77777777" w:rsidR="00CE2499" w:rsidRPr="00CB2D98" w:rsidRDefault="00CE2499" w:rsidP="00CE2499">
            <w:pPr>
              <w:rPr>
                <w:sz w:val="24"/>
              </w:rPr>
            </w:pPr>
          </w:p>
          <w:p w14:paraId="3FDACED8" w14:textId="77777777" w:rsidR="00CE2499" w:rsidRPr="00CB2D98" w:rsidRDefault="00CE2499" w:rsidP="00CE2499">
            <w:pPr>
              <w:rPr>
                <w:sz w:val="24"/>
              </w:rPr>
            </w:pPr>
            <w:r w:rsidRPr="00CB2D98">
              <w:rPr>
                <w:rFonts w:hint="eastAsia"/>
                <w:sz w:val="24"/>
                <w:bdr w:val="single" w:sz="4" w:space="0" w:color="auto"/>
              </w:rPr>
              <w:t>事業実施期間・期日</w:t>
            </w:r>
          </w:p>
          <w:p w14:paraId="483DFA9A" w14:textId="77777777"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事前事業も含めた事業全体の期間を記載するとともに、実施時期（月日）を具体的に記載〕</w:t>
            </w:r>
          </w:p>
          <w:p w14:paraId="0CC3C063" w14:textId="77777777" w:rsidR="00CE2499" w:rsidRPr="00CB2D98" w:rsidRDefault="00CE2499" w:rsidP="00CE2499">
            <w:pPr>
              <w:rPr>
                <w:sz w:val="24"/>
              </w:rPr>
            </w:pPr>
          </w:p>
          <w:p w14:paraId="4CB852A8" w14:textId="77777777" w:rsidR="00CE2499" w:rsidRPr="00CB2D98" w:rsidRDefault="00CE2499" w:rsidP="00CE2499">
            <w:pPr>
              <w:rPr>
                <w:sz w:val="24"/>
              </w:rPr>
            </w:pPr>
          </w:p>
          <w:p w14:paraId="5647D5D1" w14:textId="77777777" w:rsidR="00CE2499" w:rsidRPr="00CB2D98" w:rsidRDefault="00CE2499" w:rsidP="00CE2499">
            <w:pPr>
              <w:rPr>
                <w:sz w:val="24"/>
              </w:rPr>
            </w:pPr>
          </w:p>
          <w:p w14:paraId="1CE28427" w14:textId="77777777" w:rsidR="00CE2499" w:rsidRPr="00CB2D98" w:rsidRDefault="00CE2499" w:rsidP="00CE2499">
            <w:pPr>
              <w:rPr>
                <w:sz w:val="24"/>
              </w:rPr>
            </w:pPr>
          </w:p>
          <w:p w14:paraId="38F47BC0" w14:textId="77777777" w:rsidR="00CE2499" w:rsidRPr="00CB2D98" w:rsidRDefault="00CE2499" w:rsidP="00CE2499">
            <w:pPr>
              <w:rPr>
                <w:sz w:val="24"/>
                <w:bdr w:val="single" w:sz="4" w:space="0" w:color="auto"/>
              </w:rPr>
            </w:pPr>
            <w:r w:rsidRPr="00CB2D98">
              <w:rPr>
                <w:rFonts w:hint="eastAsia"/>
                <w:sz w:val="24"/>
                <w:bdr w:val="single" w:sz="4" w:space="0" w:color="auto"/>
              </w:rPr>
              <w:t>事業実施場所・事業量・実施主体</w:t>
            </w:r>
          </w:p>
          <w:p w14:paraId="163C3557" w14:textId="77777777" w:rsidR="00CE2499" w:rsidRPr="00CB2D98" w:rsidRDefault="00CE2499" w:rsidP="00CE2499">
            <w:pPr>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実施場所、所要時間、物品数（別紙）のほか、実施主体（単独実施、所轄警察署・区役所との連携等）を記載〕</w:t>
            </w:r>
          </w:p>
          <w:p w14:paraId="1ED7141D" w14:textId="77777777" w:rsidR="00CE2499" w:rsidRPr="00CB2D98" w:rsidRDefault="00CE2499" w:rsidP="00CE2499">
            <w:pPr>
              <w:rPr>
                <w:sz w:val="24"/>
              </w:rPr>
            </w:pPr>
          </w:p>
          <w:p w14:paraId="3C2B5748" w14:textId="77777777" w:rsidR="00CE2499" w:rsidRPr="00CB2D98" w:rsidRDefault="00CE2499" w:rsidP="00CE2499">
            <w:pPr>
              <w:rPr>
                <w:sz w:val="24"/>
              </w:rPr>
            </w:pPr>
          </w:p>
          <w:p w14:paraId="65C02837" w14:textId="77777777" w:rsidR="00CE2499" w:rsidRPr="00CB2D98" w:rsidRDefault="00CE2499" w:rsidP="00CE2499">
            <w:pPr>
              <w:rPr>
                <w:sz w:val="24"/>
              </w:rPr>
            </w:pPr>
          </w:p>
          <w:p w14:paraId="17D3B5A0" w14:textId="77777777" w:rsidR="00CE2499" w:rsidRPr="00CB2D98" w:rsidRDefault="00CE2499" w:rsidP="00CE2499">
            <w:pPr>
              <w:rPr>
                <w:sz w:val="24"/>
                <w:bdr w:val="single" w:sz="4" w:space="0" w:color="auto"/>
              </w:rPr>
            </w:pPr>
            <w:r w:rsidRPr="00CB2D98">
              <w:rPr>
                <w:rFonts w:hint="eastAsia"/>
                <w:sz w:val="24"/>
                <w:bdr w:val="single" w:sz="4" w:space="0" w:color="auto"/>
              </w:rPr>
              <w:t>事業の対象者等</w:t>
            </w:r>
          </w:p>
          <w:p w14:paraId="2FEB8754" w14:textId="77777777" w:rsidR="00CE2499" w:rsidRPr="00CB2D98" w:rsidRDefault="00CE2499" w:rsidP="00CE2499">
            <w:pPr>
              <w:rPr>
                <w:sz w:val="24"/>
              </w:rPr>
            </w:pPr>
          </w:p>
          <w:p w14:paraId="79B370F0" w14:textId="77777777" w:rsidR="00CE2499" w:rsidRPr="00CB2D98" w:rsidRDefault="00CE2499" w:rsidP="00CE2499">
            <w:pPr>
              <w:rPr>
                <w:sz w:val="24"/>
              </w:rPr>
            </w:pPr>
          </w:p>
          <w:p w14:paraId="740095B4" w14:textId="77777777" w:rsidR="00CE2499" w:rsidRPr="00CB2D98" w:rsidRDefault="00CE2499" w:rsidP="00CE2499">
            <w:pPr>
              <w:rPr>
                <w:sz w:val="24"/>
              </w:rPr>
            </w:pPr>
          </w:p>
          <w:p w14:paraId="557C1798" w14:textId="77777777" w:rsidR="00CE2499" w:rsidRPr="00CB2D98" w:rsidRDefault="00CE2499" w:rsidP="00CE2499">
            <w:pPr>
              <w:rPr>
                <w:sz w:val="24"/>
                <w:bdr w:val="single" w:sz="4" w:space="0" w:color="auto"/>
              </w:rPr>
            </w:pPr>
            <w:r w:rsidRPr="00CB2D98">
              <w:rPr>
                <w:rFonts w:hint="eastAsia"/>
                <w:sz w:val="24"/>
                <w:bdr w:val="single" w:sz="4" w:space="0" w:color="auto"/>
              </w:rPr>
              <w:t>効果指標達成状況と評価</w:t>
            </w:r>
          </w:p>
          <w:p w14:paraId="14A21024" w14:textId="77777777" w:rsidR="00CE2499" w:rsidRPr="00CB2D98" w:rsidRDefault="00CE2499" w:rsidP="00CE2499">
            <w:pPr>
              <w:rPr>
                <w:rFonts w:ascii="ＭＳ ゴシック" w:eastAsia="ＭＳ ゴシック" w:hAnsi="ＭＳ ゴシック"/>
                <w:i/>
                <w:sz w:val="16"/>
                <w:szCs w:val="16"/>
                <w:bdr w:val="single" w:sz="4" w:space="0" w:color="auto"/>
              </w:rPr>
            </w:pPr>
            <w:r w:rsidRPr="00CB2D98">
              <w:rPr>
                <w:rFonts w:ascii="ＭＳ ゴシック" w:eastAsia="ＭＳ ゴシック" w:hAnsi="ＭＳ ゴシック" w:hint="eastAsia"/>
                <w:i/>
                <w:sz w:val="16"/>
                <w:szCs w:val="16"/>
              </w:rPr>
              <w:t>（交付申請時に設定した効果指標の達成度合いについて評価）</w:t>
            </w:r>
          </w:p>
          <w:p w14:paraId="2851FA77" w14:textId="77777777"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6C026259" w14:textId="77777777"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アンケート項目の「取付事業により自分も地域防犯に取組もうと思った」人の割合60％以上を目標。回答数●●●人の内■■■人が～～と回答。結果から事業の目標は達成したが、今後もより効果的な事業の実施を図る</w:t>
            </w:r>
          </w:p>
          <w:p w14:paraId="3283D63C" w14:textId="77777777" w:rsidR="00CE2499" w:rsidRPr="00CB2D98" w:rsidRDefault="00CE2499" w:rsidP="00CE2499">
            <w:pPr>
              <w:rPr>
                <w:sz w:val="24"/>
              </w:rPr>
            </w:pPr>
          </w:p>
          <w:p w14:paraId="06BE96D7" w14:textId="77777777" w:rsidR="00CE2499" w:rsidRPr="00CB2D98" w:rsidRDefault="00CE2499" w:rsidP="00CE2499">
            <w:pPr>
              <w:rPr>
                <w:sz w:val="24"/>
              </w:rPr>
            </w:pPr>
          </w:p>
          <w:p w14:paraId="58AD5DD1" w14:textId="77777777" w:rsidR="00CE2499" w:rsidRPr="00CB2D98" w:rsidRDefault="00CE2499" w:rsidP="00CE2499">
            <w:pPr>
              <w:rPr>
                <w:sz w:val="24"/>
                <w:bdr w:val="single" w:sz="4" w:space="0" w:color="auto"/>
              </w:rPr>
            </w:pPr>
            <w:r w:rsidRPr="00CB2D98">
              <w:rPr>
                <w:rFonts w:hint="eastAsia"/>
                <w:sz w:val="24"/>
                <w:bdr w:val="single" w:sz="4" w:space="0" w:color="auto"/>
              </w:rPr>
              <w:t>効果測定手法</w:t>
            </w:r>
          </w:p>
          <w:p w14:paraId="0DF4FF1C" w14:textId="77777777" w:rsidR="00CE2499" w:rsidRPr="00CB2D98" w:rsidRDefault="00CE2499" w:rsidP="00CE2499">
            <w:pPr>
              <w:rPr>
                <w:rFonts w:ascii="ＭＳ ゴシック" w:eastAsia="ＭＳ ゴシック" w:hAnsi="ＭＳ ゴシック"/>
                <w:i/>
                <w:sz w:val="16"/>
                <w:szCs w:val="16"/>
                <w:bdr w:val="single" w:sz="4" w:space="0" w:color="auto"/>
              </w:rPr>
            </w:pPr>
            <w:r w:rsidRPr="00CB2D98">
              <w:rPr>
                <w:rFonts w:ascii="ＭＳ ゴシック" w:eastAsia="ＭＳ ゴシック" w:hAnsi="ＭＳ ゴシック" w:hint="eastAsia"/>
                <w:i/>
                <w:sz w:val="16"/>
                <w:szCs w:val="16"/>
              </w:rPr>
              <w:t>（当該事業の効果指標の測定結果、測定手法、測定期間、回数を記載。アンケートを実施する場合アンケート集約資料も提出してください）</w:t>
            </w:r>
          </w:p>
          <w:p w14:paraId="0AEB8308" w14:textId="77777777"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080E83AE" w14:textId="77777777" w:rsidR="00CE2499" w:rsidRPr="00CB2D98" w:rsidRDefault="00CE2499" w:rsidP="00CE2499">
            <w:pPr>
              <w:spacing w:line="24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防犯グッズ取付事業実施の際、対象者にアンケートを実施した。計●●●人</w:t>
            </w:r>
          </w:p>
          <w:p w14:paraId="2FDE5F69" w14:textId="77777777" w:rsidR="00CE2499" w:rsidRPr="00CB2D98" w:rsidRDefault="00CE2499" w:rsidP="00CE2499">
            <w:pPr>
              <w:rPr>
                <w:u w:val="single"/>
              </w:rPr>
            </w:pPr>
          </w:p>
          <w:p w14:paraId="00FF17A4" w14:textId="77777777" w:rsidR="00CE2499" w:rsidRPr="00CB2D98" w:rsidRDefault="00CE2499" w:rsidP="00CE2499">
            <w:pPr>
              <w:rPr>
                <w:u w:val="single"/>
              </w:rPr>
            </w:pPr>
          </w:p>
          <w:p w14:paraId="553A8F8C" w14:textId="77777777" w:rsidR="00CE2499" w:rsidRPr="00CB2D98" w:rsidRDefault="00CE2499" w:rsidP="00CE2499">
            <w:pPr>
              <w:rPr>
                <w:u w:val="single"/>
              </w:rPr>
            </w:pPr>
          </w:p>
        </w:tc>
      </w:tr>
    </w:tbl>
    <w:p w14:paraId="53040056" w14:textId="77777777" w:rsidR="00CE2499" w:rsidRPr="00CB2D98" w:rsidRDefault="00CE2499" w:rsidP="00CE2499">
      <w:pPr>
        <w:jc w:val="right"/>
        <w:rPr>
          <w:szCs w:val="22"/>
        </w:rPr>
      </w:pPr>
      <w:r w:rsidRPr="00CB2D98">
        <w:rPr>
          <w:rFonts w:ascii="ＭＳ Ｐゴシック" w:eastAsia="ＭＳ Ｐゴシック" w:hAnsi="ＭＳ Ｐゴシック"/>
        </w:rPr>
        <w:br w:type="page"/>
      </w:r>
      <w:r w:rsidRPr="00CB2D98">
        <w:rPr>
          <w:rFonts w:ascii="ＭＳ 明朝" w:hAnsi="ＭＳ 明朝" w:hint="eastAsia"/>
          <w:sz w:val="24"/>
        </w:rPr>
        <w:lastRenderedPageBreak/>
        <w:t>（様式第13号別紙）</w:t>
      </w:r>
    </w:p>
    <w:p w14:paraId="5B8DC001" w14:textId="77777777" w:rsidR="00CE2499" w:rsidRPr="00CB2D98" w:rsidRDefault="00CE2499" w:rsidP="00CE2499">
      <w:pPr>
        <w:jc w:val="center"/>
        <w:rPr>
          <w:rFonts w:ascii="ＭＳ 明朝" w:hAnsi="ＭＳ 明朝"/>
          <w:sz w:val="24"/>
        </w:rPr>
      </w:pPr>
      <w:r w:rsidRPr="00CB2D98">
        <w:rPr>
          <w:rFonts w:ascii="ＭＳ 明朝" w:hAnsi="ＭＳ 明朝" w:hint="eastAsia"/>
          <w:sz w:val="24"/>
        </w:rPr>
        <w:t>物　品　管　理　票</w:t>
      </w:r>
    </w:p>
    <w:p w14:paraId="680BBB41" w14:textId="77777777" w:rsidR="00CE2499" w:rsidRPr="00CB2D98" w:rsidRDefault="00CE2499" w:rsidP="00CE2499">
      <w:pPr>
        <w:rPr>
          <w:rFonts w:ascii="ＭＳ 明朝" w:hAnsi="ＭＳ 明朝"/>
          <w:sz w:val="24"/>
        </w:rPr>
      </w:pPr>
    </w:p>
    <w:p w14:paraId="251BA51A" w14:textId="77777777" w:rsidR="00CE2499" w:rsidRPr="00CB2D98" w:rsidRDefault="00CE2499" w:rsidP="00CE2499">
      <w:pPr>
        <w:rPr>
          <w:rFonts w:ascii="ＭＳ 明朝" w:hAnsi="ＭＳ 明朝"/>
          <w:sz w:val="24"/>
          <w:u w:val="single"/>
        </w:rPr>
      </w:pPr>
      <w:r w:rsidRPr="00CB2D98">
        <w:rPr>
          <w:rFonts w:ascii="ＭＳ 明朝" w:hAnsi="ＭＳ 明朝" w:hint="eastAsia"/>
          <w:sz w:val="24"/>
          <w:u w:val="single"/>
        </w:rPr>
        <w:t xml:space="preserve">（団体名）　　　　　　　　　　　　　</w:t>
      </w:r>
    </w:p>
    <w:p w14:paraId="30998CEB" w14:textId="77777777" w:rsidR="00CE2499" w:rsidRPr="00CB2D98" w:rsidRDefault="00CE2499" w:rsidP="00CE2499">
      <w:pPr>
        <w:rPr>
          <w:rFonts w:ascii="ＭＳ 明朝" w:hAnsi="ＭＳ 明朝"/>
          <w:sz w:val="24"/>
        </w:rPr>
      </w:pPr>
    </w:p>
    <w:p w14:paraId="0DBFEF3D" w14:textId="77777777" w:rsidR="00CE2499" w:rsidRPr="00CB2D98" w:rsidRDefault="00CE2499" w:rsidP="00CE2499">
      <w:pPr>
        <w:rPr>
          <w:rFonts w:ascii="ＭＳ 明朝" w:hAnsi="ＭＳ 明朝"/>
          <w:sz w:val="24"/>
        </w:rPr>
      </w:pPr>
      <w:r w:rsidRPr="00CB2D98">
        <w:rPr>
          <w:rFonts w:ascii="ＭＳ 明朝" w:hAnsi="ＭＳ 明朝" w:hint="eastAsia"/>
          <w:sz w:val="24"/>
        </w:rPr>
        <w:t>（管理する物品名：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3260"/>
        <w:gridCol w:w="1506"/>
      </w:tblGrid>
      <w:tr w:rsidR="00CB2D98" w:rsidRPr="00CB2D98" w14:paraId="1DBE266B" w14:textId="77777777" w:rsidTr="00745C1F">
        <w:trPr>
          <w:trHeight w:val="328"/>
        </w:trPr>
        <w:tc>
          <w:tcPr>
            <w:tcW w:w="1418" w:type="dxa"/>
            <w:shd w:val="clear" w:color="auto" w:fill="auto"/>
          </w:tcPr>
          <w:p w14:paraId="17499ECD" w14:textId="77777777" w:rsidR="00CE2499" w:rsidRPr="00CB2D98" w:rsidRDefault="00CE2499" w:rsidP="00CE2499">
            <w:pPr>
              <w:jc w:val="center"/>
              <w:rPr>
                <w:rFonts w:ascii="ＭＳ 明朝" w:hAnsi="ＭＳ 明朝"/>
                <w:sz w:val="24"/>
              </w:rPr>
            </w:pPr>
            <w:r w:rsidRPr="00CB2D98">
              <w:rPr>
                <w:rFonts w:ascii="ＭＳ 明朝" w:hAnsi="ＭＳ 明朝" w:hint="eastAsia"/>
                <w:sz w:val="24"/>
              </w:rPr>
              <w:t>事　　業</w:t>
            </w:r>
          </w:p>
        </w:tc>
        <w:tc>
          <w:tcPr>
            <w:tcW w:w="2268" w:type="dxa"/>
            <w:shd w:val="clear" w:color="auto" w:fill="auto"/>
          </w:tcPr>
          <w:p w14:paraId="7E5DD551" w14:textId="77777777" w:rsidR="00CE2499" w:rsidRPr="00CB2D98" w:rsidRDefault="00CE2499" w:rsidP="00CE2499">
            <w:pPr>
              <w:jc w:val="center"/>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70CD8320" w14:textId="77777777" w:rsidR="00CE2499" w:rsidRPr="00CB2D98" w:rsidRDefault="00CE2499" w:rsidP="00CE2499">
            <w:pPr>
              <w:jc w:val="center"/>
              <w:rPr>
                <w:rFonts w:ascii="ＭＳ 明朝" w:hAnsi="ＭＳ 明朝"/>
                <w:sz w:val="24"/>
              </w:rPr>
            </w:pPr>
            <w:r w:rsidRPr="00CB2D98">
              <w:rPr>
                <w:rFonts w:ascii="ＭＳ 明朝" w:hAnsi="ＭＳ 明朝" w:hint="eastAsia"/>
                <w:sz w:val="24"/>
              </w:rPr>
              <w:t>用　　途</w:t>
            </w:r>
          </w:p>
        </w:tc>
        <w:tc>
          <w:tcPr>
            <w:tcW w:w="1506" w:type="dxa"/>
            <w:shd w:val="clear" w:color="auto" w:fill="auto"/>
          </w:tcPr>
          <w:p w14:paraId="172C68D3" w14:textId="77777777" w:rsidR="00CE2499" w:rsidRPr="00CB2D98" w:rsidRDefault="00CE2499" w:rsidP="00CE2499">
            <w:pPr>
              <w:jc w:val="center"/>
              <w:rPr>
                <w:rFonts w:ascii="ＭＳ 明朝" w:hAnsi="ＭＳ 明朝"/>
                <w:sz w:val="24"/>
              </w:rPr>
            </w:pPr>
            <w:r w:rsidRPr="00CB2D98">
              <w:rPr>
                <w:rFonts w:ascii="ＭＳ 明朝" w:hAnsi="ＭＳ 明朝" w:hint="eastAsia"/>
                <w:sz w:val="24"/>
              </w:rPr>
              <w:t>物 品 数</w:t>
            </w:r>
          </w:p>
        </w:tc>
      </w:tr>
      <w:tr w:rsidR="00CB2D98" w:rsidRPr="00CB2D98" w14:paraId="067B3E37" w14:textId="77777777" w:rsidTr="00745C1F">
        <w:trPr>
          <w:trHeight w:val="761"/>
        </w:trPr>
        <w:tc>
          <w:tcPr>
            <w:tcW w:w="1418" w:type="dxa"/>
            <w:shd w:val="clear" w:color="auto" w:fill="auto"/>
            <w:vAlign w:val="center"/>
          </w:tcPr>
          <w:p w14:paraId="22D4A074" w14:textId="77777777" w:rsidR="00CE2499" w:rsidRPr="00CB2D98" w:rsidRDefault="00CE2499" w:rsidP="00CE2499">
            <w:pPr>
              <w:jc w:val="center"/>
              <w:rPr>
                <w:rFonts w:ascii="ＭＳ 明朝" w:hAnsi="ＭＳ 明朝"/>
                <w:sz w:val="24"/>
              </w:rPr>
            </w:pPr>
            <w:r w:rsidRPr="00CB2D98">
              <w:rPr>
                <w:rFonts w:ascii="ＭＳ 明朝" w:hAnsi="ＭＳ 明朝" w:hint="eastAsia"/>
                <w:sz w:val="24"/>
              </w:rPr>
              <w:t>購　　入</w:t>
            </w:r>
          </w:p>
        </w:tc>
        <w:tc>
          <w:tcPr>
            <w:tcW w:w="2268" w:type="dxa"/>
            <w:shd w:val="clear" w:color="auto" w:fill="auto"/>
            <w:vAlign w:val="center"/>
          </w:tcPr>
          <w:p w14:paraId="521C43DA"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vAlign w:val="center"/>
          </w:tcPr>
          <w:p w14:paraId="2163E780" w14:textId="77777777" w:rsidR="00CE2499" w:rsidRPr="00CB2D98" w:rsidRDefault="00CE2499" w:rsidP="00CE2499">
            <w:pPr>
              <w:rPr>
                <w:rFonts w:ascii="ＭＳ 明朝" w:hAnsi="ＭＳ 明朝"/>
                <w:sz w:val="24"/>
              </w:rPr>
            </w:pPr>
            <w:r w:rsidRPr="00CB2D98">
              <w:rPr>
                <w:rFonts w:ascii="ＭＳ 明朝" w:hAnsi="ＭＳ 明朝" w:hint="eastAsia"/>
                <w:sz w:val="24"/>
              </w:rPr>
              <w:t>○○○○○事業実施のため</w:t>
            </w:r>
          </w:p>
        </w:tc>
        <w:tc>
          <w:tcPr>
            <w:tcW w:w="1506" w:type="dxa"/>
            <w:shd w:val="clear" w:color="auto" w:fill="auto"/>
            <w:vAlign w:val="center"/>
          </w:tcPr>
          <w:p w14:paraId="10B4E328" w14:textId="77777777" w:rsidR="00CE2499" w:rsidRPr="00CB2D98" w:rsidRDefault="00CE2499" w:rsidP="00CE2499">
            <w:pPr>
              <w:rPr>
                <w:rFonts w:ascii="ＭＳ 明朝" w:hAnsi="ＭＳ 明朝"/>
                <w:sz w:val="24"/>
              </w:rPr>
            </w:pPr>
          </w:p>
        </w:tc>
      </w:tr>
      <w:tr w:rsidR="00CB2D98" w:rsidRPr="00CB2D98" w14:paraId="39E65A61" w14:textId="77777777" w:rsidTr="00745C1F">
        <w:tc>
          <w:tcPr>
            <w:tcW w:w="1418" w:type="dxa"/>
            <w:vMerge w:val="restart"/>
            <w:shd w:val="clear" w:color="auto" w:fill="auto"/>
          </w:tcPr>
          <w:p w14:paraId="410E7ECD" w14:textId="77777777" w:rsidR="00CE2499" w:rsidRPr="00CB2D98" w:rsidRDefault="00CE2499" w:rsidP="00CE2499">
            <w:pPr>
              <w:jc w:val="center"/>
              <w:rPr>
                <w:rFonts w:ascii="ＭＳ 明朝" w:hAnsi="ＭＳ 明朝"/>
                <w:sz w:val="24"/>
              </w:rPr>
            </w:pPr>
            <w:r w:rsidRPr="00CB2D98">
              <w:rPr>
                <w:rFonts w:ascii="ＭＳ 明朝" w:hAnsi="ＭＳ 明朝" w:hint="eastAsia"/>
                <w:sz w:val="24"/>
              </w:rPr>
              <w:t>使　　用</w:t>
            </w:r>
          </w:p>
        </w:tc>
        <w:tc>
          <w:tcPr>
            <w:tcW w:w="2268" w:type="dxa"/>
            <w:shd w:val="clear" w:color="auto" w:fill="auto"/>
          </w:tcPr>
          <w:p w14:paraId="64234880"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38A14206" w14:textId="77777777" w:rsidR="00CE2499" w:rsidRPr="00CB2D98" w:rsidRDefault="00CE2499" w:rsidP="00CE2499">
            <w:pPr>
              <w:rPr>
                <w:rFonts w:ascii="ＭＳ 明朝" w:hAnsi="ＭＳ 明朝"/>
                <w:sz w:val="24"/>
              </w:rPr>
            </w:pPr>
          </w:p>
        </w:tc>
        <w:tc>
          <w:tcPr>
            <w:tcW w:w="1506" w:type="dxa"/>
            <w:shd w:val="clear" w:color="auto" w:fill="auto"/>
          </w:tcPr>
          <w:p w14:paraId="1D6EACC2" w14:textId="77777777" w:rsidR="00CE2499" w:rsidRPr="00CB2D98" w:rsidRDefault="00CE2499" w:rsidP="00CE2499">
            <w:pPr>
              <w:rPr>
                <w:rFonts w:ascii="ＭＳ 明朝" w:hAnsi="ＭＳ 明朝"/>
                <w:sz w:val="24"/>
              </w:rPr>
            </w:pPr>
          </w:p>
        </w:tc>
      </w:tr>
      <w:tr w:rsidR="00CB2D98" w:rsidRPr="00CB2D98" w14:paraId="0A076766" w14:textId="77777777" w:rsidTr="00745C1F">
        <w:tc>
          <w:tcPr>
            <w:tcW w:w="1418" w:type="dxa"/>
            <w:vMerge/>
            <w:shd w:val="clear" w:color="auto" w:fill="auto"/>
          </w:tcPr>
          <w:p w14:paraId="55261527" w14:textId="77777777" w:rsidR="00CE2499" w:rsidRPr="00CB2D98" w:rsidRDefault="00CE2499" w:rsidP="00CE2499">
            <w:pPr>
              <w:rPr>
                <w:rFonts w:ascii="ＭＳ 明朝" w:hAnsi="ＭＳ 明朝"/>
                <w:sz w:val="24"/>
              </w:rPr>
            </w:pPr>
          </w:p>
        </w:tc>
        <w:tc>
          <w:tcPr>
            <w:tcW w:w="2268" w:type="dxa"/>
            <w:shd w:val="clear" w:color="auto" w:fill="auto"/>
          </w:tcPr>
          <w:p w14:paraId="310651CF"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5A7D4777" w14:textId="77777777" w:rsidR="00CE2499" w:rsidRPr="00CB2D98" w:rsidRDefault="00CE2499" w:rsidP="00CE2499">
            <w:pPr>
              <w:rPr>
                <w:rFonts w:ascii="ＭＳ 明朝" w:hAnsi="ＭＳ 明朝"/>
                <w:sz w:val="24"/>
              </w:rPr>
            </w:pPr>
          </w:p>
        </w:tc>
        <w:tc>
          <w:tcPr>
            <w:tcW w:w="1506" w:type="dxa"/>
            <w:shd w:val="clear" w:color="auto" w:fill="auto"/>
          </w:tcPr>
          <w:p w14:paraId="132B9532" w14:textId="77777777" w:rsidR="00CE2499" w:rsidRPr="00CB2D98" w:rsidRDefault="00CE2499" w:rsidP="00CE2499">
            <w:pPr>
              <w:rPr>
                <w:rFonts w:ascii="ＭＳ 明朝" w:hAnsi="ＭＳ 明朝"/>
                <w:sz w:val="24"/>
              </w:rPr>
            </w:pPr>
          </w:p>
        </w:tc>
      </w:tr>
      <w:tr w:rsidR="00CB2D98" w:rsidRPr="00CB2D98" w14:paraId="2CF24BEB" w14:textId="77777777" w:rsidTr="00745C1F">
        <w:tc>
          <w:tcPr>
            <w:tcW w:w="1418" w:type="dxa"/>
            <w:vMerge/>
            <w:shd w:val="clear" w:color="auto" w:fill="auto"/>
          </w:tcPr>
          <w:p w14:paraId="59166B6D" w14:textId="77777777" w:rsidR="00CE2499" w:rsidRPr="00CB2D98" w:rsidRDefault="00CE2499" w:rsidP="00CE2499">
            <w:pPr>
              <w:rPr>
                <w:rFonts w:ascii="ＭＳ 明朝" w:hAnsi="ＭＳ 明朝"/>
                <w:sz w:val="24"/>
              </w:rPr>
            </w:pPr>
          </w:p>
        </w:tc>
        <w:tc>
          <w:tcPr>
            <w:tcW w:w="2268" w:type="dxa"/>
            <w:shd w:val="clear" w:color="auto" w:fill="auto"/>
          </w:tcPr>
          <w:p w14:paraId="4C24175A"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1FA0C0F9" w14:textId="77777777" w:rsidR="00CE2499" w:rsidRPr="00CB2D98" w:rsidRDefault="00CE2499" w:rsidP="00CE2499">
            <w:pPr>
              <w:rPr>
                <w:rFonts w:ascii="ＭＳ 明朝" w:hAnsi="ＭＳ 明朝"/>
                <w:sz w:val="24"/>
              </w:rPr>
            </w:pPr>
          </w:p>
        </w:tc>
        <w:tc>
          <w:tcPr>
            <w:tcW w:w="1506" w:type="dxa"/>
            <w:shd w:val="clear" w:color="auto" w:fill="auto"/>
          </w:tcPr>
          <w:p w14:paraId="7517CBCC" w14:textId="77777777" w:rsidR="00CE2499" w:rsidRPr="00CB2D98" w:rsidRDefault="00CE2499" w:rsidP="00CE2499">
            <w:pPr>
              <w:rPr>
                <w:rFonts w:ascii="ＭＳ 明朝" w:hAnsi="ＭＳ 明朝"/>
                <w:sz w:val="24"/>
              </w:rPr>
            </w:pPr>
          </w:p>
        </w:tc>
      </w:tr>
      <w:tr w:rsidR="00CB2D98" w:rsidRPr="00CB2D98" w14:paraId="2BA6022D" w14:textId="77777777" w:rsidTr="00745C1F">
        <w:tc>
          <w:tcPr>
            <w:tcW w:w="1418" w:type="dxa"/>
            <w:vMerge/>
            <w:shd w:val="clear" w:color="auto" w:fill="auto"/>
          </w:tcPr>
          <w:p w14:paraId="6657451E" w14:textId="77777777" w:rsidR="00CE2499" w:rsidRPr="00CB2D98" w:rsidRDefault="00CE2499" w:rsidP="00CE2499">
            <w:pPr>
              <w:rPr>
                <w:rFonts w:ascii="ＭＳ 明朝" w:hAnsi="ＭＳ 明朝"/>
                <w:sz w:val="24"/>
              </w:rPr>
            </w:pPr>
          </w:p>
        </w:tc>
        <w:tc>
          <w:tcPr>
            <w:tcW w:w="2268" w:type="dxa"/>
            <w:shd w:val="clear" w:color="auto" w:fill="auto"/>
          </w:tcPr>
          <w:p w14:paraId="3D038C6E"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4C2F2D74" w14:textId="77777777" w:rsidR="00CE2499" w:rsidRPr="00CB2D98" w:rsidRDefault="00CE2499" w:rsidP="00CE2499">
            <w:pPr>
              <w:rPr>
                <w:rFonts w:ascii="ＭＳ 明朝" w:hAnsi="ＭＳ 明朝"/>
                <w:sz w:val="24"/>
              </w:rPr>
            </w:pPr>
          </w:p>
        </w:tc>
        <w:tc>
          <w:tcPr>
            <w:tcW w:w="1506" w:type="dxa"/>
            <w:shd w:val="clear" w:color="auto" w:fill="auto"/>
          </w:tcPr>
          <w:p w14:paraId="48EF9EA5" w14:textId="77777777" w:rsidR="00CE2499" w:rsidRPr="00CB2D98" w:rsidRDefault="00CE2499" w:rsidP="00CE2499">
            <w:pPr>
              <w:rPr>
                <w:rFonts w:ascii="ＭＳ 明朝" w:hAnsi="ＭＳ 明朝"/>
                <w:sz w:val="24"/>
              </w:rPr>
            </w:pPr>
          </w:p>
        </w:tc>
      </w:tr>
      <w:tr w:rsidR="00CB2D98" w:rsidRPr="00CB2D98" w14:paraId="642058AE" w14:textId="77777777" w:rsidTr="00745C1F">
        <w:tc>
          <w:tcPr>
            <w:tcW w:w="1418" w:type="dxa"/>
            <w:vMerge/>
            <w:shd w:val="clear" w:color="auto" w:fill="auto"/>
          </w:tcPr>
          <w:p w14:paraId="1AAE30D9" w14:textId="77777777" w:rsidR="00CE2499" w:rsidRPr="00CB2D98" w:rsidRDefault="00CE2499" w:rsidP="00CE2499">
            <w:pPr>
              <w:rPr>
                <w:rFonts w:ascii="ＭＳ 明朝" w:hAnsi="ＭＳ 明朝"/>
                <w:sz w:val="24"/>
              </w:rPr>
            </w:pPr>
          </w:p>
        </w:tc>
        <w:tc>
          <w:tcPr>
            <w:tcW w:w="2268" w:type="dxa"/>
            <w:shd w:val="clear" w:color="auto" w:fill="auto"/>
          </w:tcPr>
          <w:p w14:paraId="2794A6A9"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0CCA7338" w14:textId="77777777" w:rsidR="00CE2499" w:rsidRPr="00CB2D98" w:rsidRDefault="00CE2499" w:rsidP="00CE2499">
            <w:pPr>
              <w:rPr>
                <w:rFonts w:ascii="ＭＳ 明朝" w:hAnsi="ＭＳ 明朝"/>
                <w:sz w:val="24"/>
              </w:rPr>
            </w:pPr>
          </w:p>
        </w:tc>
        <w:tc>
          <w:tcPr>
            <w:tcW w:w="1506" w:type="dxa"/>
            <w:shd w:val="clear" w:color="auto" w:fill="auto"/>
          </w:tcPr>
          <w:p w14:paraId="4DB2EC4E" w14:textId="77777777" w:rsidR="00CE2499" w:rsidRPr="00CB2D98" w:rsidRDefault="00CE2499" w:rsidP="00CE2499">
            <w:pPr>
              <w:rPr>
                <w:rFonts w:ascii="ＭＳ 明朝" w:hAnsi="ＭＳ 明朝"/>
                <w:sz w:val="24"/>
              </w:rPr>
            </w:pPr>
          </w:p>
        </w:tc>
      </w:tr>
      <w:tr w:rsidR="00CB2D98" w:rsidRPr="00CB2D98" w14:paraId="3D06868E" w14:textId="77777777" w:rsidTr="00745C1F">
        <w:tc>
          <w:tcPr>
            <w:tcW w:w="1418" w:type="dxa"/>
            <w:vMerge/>
            <w:shd w:val="clear" w:color="auto" w:fill="auto"/>
          </w:tcPr>
          <w:p w14:paraId="47F6FE13" w14:textId="77777777" w:rsidR="00CE2499" w:rsidRPr="00CB2D98" w:rsidRDefault="00CE2499" w:rsidP="00CE2499">
            <w:pPr>
              <w:rPr>
                <w:rFonts w:ascii="ＭＳ 明朝" w:hAnsi="ＭＳ 明朝"/>
                <w:sz w:val="24"/>
              </w:rPr>
            </w:pPr>
          </w:p>
        </w:tc>
        <w:tc>
          <w:tcPr>
            <w:tcW w:w="2268" w:type="dxa"/>
            <w:shd w:val="clear" w:color="auto" w:fill="auto"/>
          </w:tcPr>
          <w:p w14:paraId="697E0A33"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235A2490" w14:textId="77777777" w:rsidR="00CE2499" w:rsidRPr="00CB2D98" w:rsidRDefault="00CE2499" w:rsidP="00CE2499">
            <w:pPr>
              <w:rPr>
                <w:rFonts w:ascii="ＭＳ 明朝" w:hAnsi="ＭＳ 明朝"/>
                <w:sz w:val="24"/>
              </w:rPr>
            </w:pPr>
          </w:p>
        </w:tc>
        <w:tc>
          <w:tcPr>
            <w:tcW w:w="1506" w:type="dxa"/>
            <w:shd w:val="clear" w:color="auto" w:fill="auto"/>
          </w:tcPr>
          <w:p w14:paraId="54398094" w14:textId="77777777" w:rsidR="00CE2499" w:rsidRPr="00CB2D98" w:rsidRDefault="00CE2499" w:rsidP="00CE2499">
            <w:pPr>
              <w:rPr>
                <w:rFonts w:ascii="ＭＳ 明朝" w:hAnsi="ＭＳ 明朝"/>
                <w:sz w:val="24"/>
              </w:rPr>
            </w:pPr>
          </w:p>
        </w:tc>
      </w:tr>
      <w:tr w:rsidR="00CB2D98" w:rsidRPr="00CB2D98" w14:paraId="38BFAAE3" w14:textId="77777777" w:rsidTr="00745C1F">
        <w:trPr>
          <w:trHeight w:val="177"/>
        </w:trPr>
        <w:tc>
          <w:tcPr>
            <w:tcW w:w="1418" w:type="dxa"/>
            <w:vMerge/>
            <w:shd w:val="clear" w:color="auto" w:fill="auto"/>
          </w:tcPr>
          <w:p w14:paraId="3E64D8CB" w14:textId="77777777" w:rsidR="00CE2499" w:rsidRPr="00CB2D98" w:rsidRDefault="00CE2499" w:rsidP="00CE2499">
            <w:pPr>
              <w:rPr>
                <w:rFonts w:ascii="ＭＳ 明朝" w:hAnsi="ＭＳ 明朝"/>
                <w:sz w:val="24"/>
              </w:rPr>
            </w:pPr>
          </w:p>
        </w:tc>
        <w:tc>
          <w:tcPr>
            <w:tcW w:w="2268" w:type="dxa"/>
            <w:shd w:val="clear" w:color="auto" w:fill="auto"/>
          </w:tcPr>
          <w:p w14:paraId="3DDDAA1B"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7BD396C9" w14:textId="77777777" w:rsidR="00CE2499" w:rsidRPr="00CB2D98" w:rsidRDefault="00CE2499" w:rsidP="00CE2499">
            <w:pPr>
              <w:rPr>
                <w:rFonts w:ascii="ＭＳ 明朝" w:hAnsi="ＭＳ 明朝"/>
                <w:sz w:val="24"/>
              </w:rPr>
            </w:pPr>
          </w:p>
        </w:tc>
        <w:tc>
          <w:tcPr>
            <w:tcW w:w="1506" w:type="dxa"/>
            <w:shd w:val="clear" w:color="auto" w:fill="auto"/>
          </w:tcPr>
          <w:p w14:paraId="7F4C9A12" w14:textId="77777777" w:rsidR="00CE2499" w:rsidRPr="00CB2D98" w:rsidRDefault="00CE2499" w:rsidP="00CE2499">
            <w:pPr>
              <w:rPr>
                <w:rFonts w:ascii="ＭＳ 明朝" w:hAnsi="ＭＳ 明朝"/>
                <w:sz w:val="24"/>
              </w:rPr>
            </w:pPr>
          </w:p>
        </w:tc>
      </w:tr>
      <w:tr w:rsidR="00CB2D98" w:rsidRPr="00CB2D98" w14:paraId="1249469A" w14:textId="77777777" w:rsidTr="00745C1F">
        <w:trPr>
          <w:trHeight w:val="360"/>
        </w:trPr>
        <w:tc>
          <w:tcPr>
            <w:tcW w:w="1418" w:type="dxa"/>
            <w:vMerge/>
            <w:shd w:val="clear" w:color="auto" w:fill="auto"/>
          </w:tcPr>
          <w:p w14:paraId="2C0B942B" w14:textId="77777777" w:rsidR="00CE2499" w:rsidRPr="00CB2D98" w:rsidRDefault="00CE2499" w:rsidP="00CE2499">
            <w:pPr>
              <w:rPr>
                <w:rFonts w:ascii="ＭＳ 明朝" w:hAnsi="ＭＳ 明朝"/>
                <w:sz w:val="24"/>
              </w:rPr>
            </w:pPr>
          </w:p>
        </w:tc>
        <w:tc>
          <w:tcPr>
            <w:tcW w:w="2268" w:type="dxa"/>
            <w:shd w:val="clear" w:color="auto" w:fill="auto"/>
          </w:tcPr>
          <w:p w14:paraId="533FF6F5"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57F1FDD4" w14:textId="77777777" w:rsidR="00CE2499" w:rsidRPr="00CB2D98" w:rsidRDefault="00CE2499" w:rsidP="00CE2499">
            <w:pPr>
              <w:rPr>
                <w:rFonts w:ascii="ＭＳ 明朝" w:hAnsi="ＭＳ 明朝"/>
                <w:sz w:val="24"/>
              </w:rPr>
            </w:pPr>
          </w:p>
        </w:tc>
        <w:tc>
          <w:tcPr>
            <w:tcW w:w="1506" w:type="dxa"/>
            <w:shd w:val="clear" w:color="auto" w:fill="auto"/>
          </w:tcPr>
          <w:p w14:paraId="79A38C46" w14:textId="77777777" w:rsidR="00CE2499" w:rsidRPr="00CB2D98" w:rsidRDefault="00CE2499" w:rsidP="00CE2499">
            <w:pPr>
              <w:rPr>
                <w:rFonts w:ascii="ＭＳ 明朝" w:hAnsi="ＭＳ 明朝"/>
                <w:sz w:val="24"/>
              </w:rPr>
            </w:pPr>
          </w:p>
        </w:tc>
      </w:tr>
      <w:tr w:rsidR="00CB2D98" w:rsidRPr="00CB2D98" w14:paraId="68603CFC" w14:textId="77777777" w:rsidTr="00745C1F">
        <w:trPr>
          <w:trHeight w:val="287"/>
        </w:trPr>
        <w:tc>
          <w:tcPr>
            <w:tcW w:w="1418" w:type="dxa"/>
            <w:vMerge/>
            <w:shd w:val="clear" w:color="auto" w:fill="auto"/>
          </w:tcPr>
          <w:p w14:paraId="20264E73" w14:textId="77777777" w:rsidR="00CE2499" w:rsidRPr="00CB2D98" w:rsidRDefault="00CE2499" w:rsidP="00CE2499">
            <w:pPr>
              <w:rPr>
                <w:rFonts w:ascii="ＭＳ 明朝" w:hAnsi="ＭＳ 明朝"/>
                <w:sz w:val="24"/>
              </w:rPr>
            </w:pPr>
          </w:p>
        </w:tc>
        <w:tc>
          <w:tcPr>
            <w:tcW w:w="2268" w:type="dxa"/>
            <w:shd w:val="clear" w:color="auto" w:fill="auto"/>
          </w:tcPr>
          <w:p w14:paraId="789C56B5"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20B76228" w14:textId="77777777" w:rsidR="00CE2499" w:rsidRPr="00CB2D98" w:rsidRDefault="00CE2499" w:rsidP="00CE2499">
            <w:pPr>
              <w:rPr>
                <w:rFonts w:ascii="ＭＳ 明朝" w:hAnsi="ＭＳ 明朝"/>
                <w:sz w:val="24"/>
              </w:rPr>
            </w:pPr>
          </w:p>
        </w:tc>
        <w:tc>
          <w:tcPr>
            <w:tcW w:w="1506" w:type="dxa"/>
            <w:shd w:val="clear" w:color="auto" w:fill="auto"/>
          </w:tcPr>
          <w:p w14:paraId="363D4A82" w14:textId="77777777" w:rsidR="00CE2499" w:rsidRPr="00CB2D98" w:rsidRDefault="00CE2499" w:rsidP="00CE2499">
            <w:pPr>
              <w:rPr>
                <w:rFonts w:ascii="ＭＳ 明朝" w:hAnsi="ＭＳ 明朝"/>
                <w:sz w:val="24"/>
              </w:rPr>
            </w:pPr>
          </w:p>
        </w:tc>
      </w:tr>
      <w:tr w:rsidR="00CB2D98" w:rsidRPr="00CB2D98" w14:paraId="3CFC115A" w14:textId="77777777" w:rsidTr="00745C1F">
        <w:trPr>
          <w:trHeight w:val="207"/>
        </w:trPr>
        <w:tc>
          <w:tcPr>
            <w:tcW w:w="1418" w:type="dxa"/>
            <w:vMerge/>
            <w:shd w:val="clear" w:color="auto" w:fill="auto"/>
          </w:tcPr>
          <w:p w14:paraId="4F106EA1" w14:textId="77777777" w:rsidR="00CE2499" w:rsidRPr="00CB2D98" w:rsidRDefault="00CE2499" w:rsidP="00CE2499">
            <w:pPr>
              <w:rPr>
                <w:rFonts w:ascii="ＭＳ 明朝" w:hAnsi="ＭＳ 明朝"/>
                <w:sz w:val="24"/>
              </w:rPr>
            </w:pPr>
          </w:p>
        </w:tc>
        <w:tc>
          <w:tcPr>
            <w:tcW w:w="2268" w:type="dxa"/>
            <w:shd w:val="clear" w:color="auto" w:fill="auto"/>
          </w:tcPr>
          <w:p w14:paraId="44710395"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3EA356F3" w14:textId="77777777" w:rsidR="00CE2499" w:rsidRPr="00CB2D98" w:rsidRDefault="00CE2499" w:rsidP="00CE2499">
            <w:pPr>
              <w:rPr>
                <w:rFonts w:ascii="ＭＳ 明朝" w:hAnsi="ＭＳ 明朝"/>
                <w:sz w:val="24"/>
              </w:rPr>
            </w:pPr>
          </w:p>
        </w:tc>
        <w:tc>
          <w:tcPr>
            <w:tcW w:w="1506" w:type="dxa"/>
            <w:shd w:val="clear" w:color="auto" w:fill="auto"/>
          </w:tcPr>
          <w:p w14:paraId="1B4B90BB" w14:textId="77777777" w:rsidR="00CE2499" w:rsidRPr="00CB2D98" w:rsidRDefault="00CE2499" w:rsidP="00CE2499">
            <w:pPr>
              <w:rPr>
                <w:rFonts w:ascii="ＭＳ 明朝" w:hAnsi="ＭＳ 明朝"/>
                <w:sz w:val="24"/>
              </w:rPr>
            </w:pPr>
          </w:p>
        </w:tc>
      </w:tr>
      <w:tr w:rsidR="00CB2D98" w:rsidRPr="00CB2D98" w14:paraId="724F7B5E" w14:textId="77777777" w:rsidTr="00745C1F">
        <w:trPr>
          <w:trHeight w:val="315"/>
        </w:trPr>
        <w:tc>
          <w:tcPr>
            <w:tcW w:w="1418" w:type="dxa"/>
            <w:vMerge/>
            <w:shd w:val="clear" w:color="auto" w:fill="auto"/>
          </w:tcPr>
          <w:p w14:paraId="2D32851C" w14:textId="77777777" w:rsidR="00CE2499" w:rsidRPr="00CB2D98" w:rsidRDefault="00CE2499" w:rsidP="00CE2499">
            <w:pPr>
              <w:rPr>
                <w:rFonts w:ascii="ＭＳ 明朝" w:hAnsi="ＭＳ 明朝"/>
                <w:sz w:val="24"/>
              </w:rPr>
            </w:pPr>
          </w:p>
        </w:tc>
        <w:tc>
          <w:tcPr>
            <w:tcW w:w="2268" w:type="dxa"/>
            <w:shd w:val="clear" w:color="auto" w:fill="auto"/>
          </w:tcPr>
          <w:p w14:paraId="06294DBB"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7997A824" w14:textId="77777777" w:rsidR="00CE2499" w:rsidRPr="00CB2D98" w:rsidRDefault="00CE2499" w:rsidP="00CE2499">
            <w:pPr>
              <w:rPr>
                <w:rFonts w:ascii="ＭＳ 明朝" w:hAnsi="ＭＳ 明朝"/>
                <w:sz w:val="24"/>
              </w:rPr>
            </w:pPr>
          </w:p>
        </w:tc>
        <w:tc>
          <w:tcPr>
            <w:tcW w:w="1506" w:type="dxa"/>
            <w:shd w:val="clear" w:color="auto" w:fill="auto"/>
          </w:tcPr>
          <w:p w14:paraId="4A1A6989" w14:textId="77777777" w:rsidR="00CE2499" w:rsidRPr="00CB2D98" w:rsidRDefault="00CE2499" w:rsidP="00CE2499">
            <w:pPr>
              <w:rPr>
                <w:rFonts w:ascii="ＭＳ 明朝" w:hAnsi="ＭＳ 明朝"/>
                <w:sz w:val="24"/>
              </w:rPr>
            </w:pPr>
          </w:p>
        </w:tc>
      </w:tr>
      <w:tr w:rsidR="00CB2D98" w:rsidRPr="00CB2D98" w14:paraId="3439595A" w14:textId="77777777" w:rsidTr="00745C1F">
        <w:trPr>
          <w:trHeight w:val="360"/>
        </w:trPr>
        <w:tc>
          <w:tcPr>
            <w:tcW w:w="1418" w:type="dxa"/>
            <w:vMerge/>
            <w:shd w:val="clear" w:color="auto" w:fill="auto"/>
          </w:tcPr>
          <w:p w14:paraId="6E3CB3BD" w14:textId="77777777" w:rsidR="00CE2499" w:rsidRPr="00CB2D98" w:rsidRDefault="00CE2499" w:rsidP="00CE2499">
            <w:pPr>
              <w:rPr>
                <w:rFonts w:ascii="ＭＳ 明朝" w:hAnsi="ＭＳ 明朝"/>
                <w:sz w:val="24"/>
              </w:rPr>
            </w:pPr>
          </w:p>
        </w:tc>
        <w:tc>
          <w:tcPr>
            <w:tcW w:w="2268" w:type="dxa"/>
            <w:shd w:val="clear" w:color="auto" w:fill="auto"/>
          </w:tcPr>
          <w:p w14:paraId="29C85DC3"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06C1BE50" w14:textId="77777777" w:rsidR="00CE2499" w:rsidRPr="00CB2D98" w:rsidRDefault="00CE2499" w:rsidP="00CE2499">
            <w:pPr>
              <w:rPr>
                <w:rFonts w:ascii="ＭＳ 明朝" w:hAnsi="ＭＳ 明朝"/>
                <w:sz w:val="24"/>
              </w:rPr>
            </w:pPr>
          </w:p>
        </w:tc>
        <w:tc>
          <w:tcPr>
            <w:tcW w:w="1506" w:type="dxa"/>
            <w:shd w:val="clear" w:color="auto" w:fill="auto"/>
          </w:tcPr>
          <w:p w14:paraId="51AEA694" w14:textId="77777777" w:rsidR="00CE2499" w:rsidRPr="00CB2D98" w:rsidRDefault="00CE2499" w:rsidP="00CE2499">
            <w:pPr>
              <w:rPr>
                <w:rFonts w:ascii="ＭＳ 明朝" w:hAnsi="ＭＳ 明朝"/>
                <w:sz w:val="24"/>
              </w:rPr>
            </w:pPr>
          </w:p>
        </w:tc>
      </w:tr>
      <w:tr w:rsidR="00CB2D98" w:rsidRPr="00CB2D98" w14:paraId="7FA11AD2" w14:textId="77777777" w:rsidTr="00745C1F">
        <w:trPr>
          <w:trHeight w:val="300"/>
        </w:trPr>
        <w:tc>
          <w:tcPr>
            <w:tcW w:w="1418" w:type="dxa"/>
            <w:vMerge/>
            <w:shd w:val="clear" w:color="auto" w:fill="auto"/>
          </w:tcPr>
          <w:p w14:paraId="1725A684" w14:textId="77777777" w:rsidR="00CE2499" w:rsidRPr="00CB2D98" w:rsidRDefault="00CE2499" w:rsidP="00CE2499">
            <w:pPr>
              <w:rPr>
                <w:rFonts w:ascii="ＭＳ 明朝" w:hAnsi="ＭＳ 明朝"/>
                <w:sz w:val="24"/>
              </w:rPr>
            </w:pPr>
          </w:p>
        </w:tc>
        <w:tc>
          <w:tcPr>
            <w:tcW w:w="2268" w:type="dxa"/>
            <w:shd w:val="clear" w:color="auto" w:fill="auto"/>
          </w:tcPr>
          <w:p w14:paraId="1A71E11C"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1DD5A9C5" w14:textId="77777777" w:rsidR="00CE2499" w:rsidRPr="00CB2D98" w:rsidRDefault="00CE2499" w:rsidP="00CE2499">
            <w:pPr>
              <w:rPr>
                <w:rFonts w:ascii="ＭＳ 明朝" w:hAnsi="ＭＳ 明朝"/>
                <w:sz w:val="24"/>
              </w:rPr>
            </w:pPr>
          </w:p>
        </w:tc>
        <w:tc>
          <w:tcPr>
            <w:tcW w:w="1506" w:type="dxa"/>
            <w:shd w:val="clear" w:color="auto" w:fill="auto"/>
          </w:tcPr>
          <w:p w14:paraId="28DE9FB1" w14:textId="77777777" w:rsidR="00CE2499" w:rsidRPr="00CB2D98" w:rsidRDefault="00CE2499" w:rsidP="00CE2499">
            <w:pPr>
              <w:rPr>
                <w:rFonts w:ascii="ＭＳ 明朝" w:hAnsi="ＭＳ 明朝"/>
                <w:sz w:val="24"/>
              </w:rPr>
            </w:pPr>
          </w:p>
        </w:tc>
      </w:tr>
      <w:tr w:rsidR="00CB2D98" w:rsidRPr="00CB2D98" w14:paraId="00C53B00" w14:textId="77777777" w:rsidTr="00745C1F">
        <w:trPr>
          <w:trHeight w:val="300"/>
        </w:trPr>
        <w:tc>
          <w:tcPr>
            <w:tcW w:w="1418" w:type="dxa"/>
            <w:vMerge/>
            <w:shd w:val="clear" w:color="auto" w:fill="auto"/>
          </w:tcPr>
          <w:p w14:paraId="628EDC1A" w14:textId="77777777" w:rsidR="00CE2499" w:rsidRPr="00CB2D98" w:rsidRDefault="00CE2499" w:rsidP="00CE2499">
            <w:pPr>
              <w:rPr>
                <w:rFonts w:ascii="ＭＳ 明朝" w:hAnsi="ＭＳ 明朝"/>
                <w:sz w:val="24"/>
              </w:rPr>
            </w:pPr>
          </w:p>
        </w:tc>
        <w:tc>
          <w:tcPr>
            <w:tcW w:w="2268" w:type="dxa"/>
            <w:shd w:val="clear" w:color="auto" w:fill="auto"/>
          </w:tcPr>
          <w:p w14:paraId="1D9ECE5A"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705F24AA" w14:textId="77777777" w:rsidR="00CE2499" w:rsidRPr="00CB2D98" w:rsidRDefault="00CE2499" w:rsidP="00CE2499">
            <w:pPr>
              <w:rPr>
                <w:rFonts w:ascii="ＭＳ 明朝" w:hAnsi="ＭＳ 明朝"/>
                <w:sz w:val="24"/>
              </w:rPr>
            </w:pPr>
          </w:p>
        </w:tc>
        <w:tc>
          <w:tcPr>
            <w:tcW w:w="1506" w:type="dxa"/>
            <w:shd w:val="clear" w:color="auto" w:fill="auto"/>
          </w:tcPr>
          <w:p w14:paraId="0D0E8306" w14:textId="77777777" w:rsidR="00CE2499" w:rsidRPr="00CB2D98" w:rsidRDefault="00CE2499" w:rsidP="00CE2499">
            <w:pPr>
              <w:rPr>
                <w:rFonts w:ascii="ＭＳ 明朝" w:hAnsi="ＭＳ 明朝"/>
                <w:sz w:val="24"/>
              </w:rPr>
            </w:pPr>
          </w:p>
        </w:tc>
      </w:tr>
      <w:tr w:rsidR="00CB2D98" w:rsidRPr="00CB2D98" w14:paraId="442DEFD7" w14:textId="77777777" w:rsidTr="00745C1F">
        <w:trPr>
          <w:trHeight w:val="300"/>
        </w:trPr>
        <w:tc>
          <w:tcPr>
            <w:tcW w:w="1418" w:type="dxa"/>
            <w:vMerge/>
            <w:shd w:val="clear" w:color="auto" w:fill="auto"/>
          </w:tcPr>
          <w:p w14:paraId="29751CDC" w14:textId="77777777" w:rsidR="00CE2499" w:rsidRPr="00CB2D98" w:rsidRDefault="00CE2499" w:rsidP="00CE2499">
            <w:pPr>
              <w:rPr>
                <w:rFonts w:ascii="ＭＳ 明朝" w:hAnsi="ＭＳ 明朝"/>
                <w:sz w:val="24"/>
              </w:rPr>
            </w:pPr>
          </w:p>
        </w:tc>
        <w:tc>
          <w:tcPr>
            <w:tcW w:w="2268" w:type="dxa"/>
            <w:shd w:val="clear" w:color="auto" w:fill="auto"/>
          </w:tcPr>
          <w:p w14:paraId="0CE0DDB2" w14:textId="77777777" w:rsidR="00CE2499" w:rsidRPr="00CB2D98" w:rsidRDefault="00CE2499" w:rsidP="00CE2499">
            <w:pPr>
              <w:ind w:firstLineChars="200" w:firstLine="447"/>
              <w:rPr>
                <w:rFonts w:ascii="ＭＳ 明朝" w:hAnsi="ＭＳ 明朝"/>
                <w:sz w:val="24"/>
              </w:rPr>
            </w:pPr>
            <w:r w:rsidRPr="00CB2D98">
              <w:rPr>
                <w:rFonts w:ascii="ＭＳ 明朝" w:hAnsi="ＭＳ 明朝" w:hint="eastAsia"/>
                <w:sz w:val="24"/>
              </w:rPr>
              <w:t>年　　月　　日</w:t>
            </w:r>
          </w:p>
        </w:tc>
        <w:tc>
          <w:tcPr>
            <w:tcW w:w="3260" w:type="dxa"/>
            <w:shd w:val="clear" w:color="auto" w:fill="auto"/>
          </w:tcPr>
          <w:p w14:paraId="29A5B65E" w14:textId="77777777" w:rsidR="00CE2499" w:rsidRPr="00CB2D98" w:rsidRDefault="00CE2499" w:rsidP="00CE2499">
            <w:pPr>
              <w:rPr>
                <w:rFonts w:ascii="ＭＳ 明朝" w:hAnsi="ＭＳ 明朝"/>
                <w:sz w:val="24"/>
              </w:rPr>
            </w:pPr>
          </w:p>
        </w:tc>
        <w:tc>
          <w:tcPr>
            <w:tcW w:w="1506" w:type="dxa"/>
            <w:shd w:val="clear" w:color="auto" w:fill="auto"/>
          </w:tcPr>
          <w:p w14:paraId="5551F4EC" w14:textId="77777777" w:rsidR="00CE2499" w:rsidRPr="00CB2D98" w:rsidRDefault="00CE2499" w:rsidP="00CE2499">
            <w:pPr>
              <w:rPr>
                <w:rFonts w:ascii="ＭＳ 明朝" w:hAnsi="ＭＳ 明朝"/>
                <w:sz w:val="24"/>
              </w:rPr>
            </w:pPr>
          </w:p>
        </w:tc>
      </w:tr>
    </w:tbl>
    <w:p w14:paraId="3156F50E" w14:textId="77777777" w:rsidR="00CE2499" w:rsidRPr="00CB2D98" w:rsidRDefault="00CE2499" w:rsidP="00CE2499">
      <w:pPr>
        <w:jc w:val="right"/>
        <w:rPr>
          <w:rFonts w:ascii="ＭＳ Ｐゴシック" w:eastAsia="ＭＳ Ｐゴシック" w:hAnsi="ＭＳ Ｐゴシック"/>
        </w:rPr>
      </w:pPr>
      <w:r w:rsidRPr="00CB2D98">
        <w:rPr>
          <w:rFonts w:ascii="ＭＳ Ｐゴシック" w:eastAsia="ＭＳ Ｐゴシック" w:hAnsi="ＭＳ Ｐゴシック"/>
        </w:rPr>
        <w:br w:type="page"/>
      </w:r>
      <w:r w:rsidRPr="00CB2D98">
        <w:rPr>
          <w:rFonts w:ascii="ＭＳ 明朝" w:hAnsi="ＭＳ 明朝" w:hint="eastAsia"/>
          <w:sz w:val="24"/>
        </w:rPr>
        <w:lastRenderedPageBreak/>
        <w:t>（様式第14号）</w:t>
      </w:r>
    </w:p>
    <w:p w14:paraId="7003EDC7" w14:textId="77777777" w:rsidR="00CE2499" w:rsidRPr="00CB2D98" w:rsidRDefault="00CE2499" w:rsidP="00CE2499">
      <w:pPr>
        <w:jc w:val="center"/>
        <w:rPr>
          <w:rFonts w:ascii="ＭＳ 明朝" w:hAnsi="ＭＳ 明朝"/>
        </w:rPr>
      </w:pPr>
      <w:r w:rsidRPr="00CB2D98">
        <w:rPr>
          <w:rFonts w:hint="eastAsia"/>
          <w:sz w:val="24"/>
        </w:rPr>
        <w:t xml:space="preserve">　　　　年度</w:t>
      </w:r>
      <w:r w:rsidRPr="00CB2D98">
        <w:rPr>
          <w:rFonts w:hint="eastAsia"/>
          <w:sz w:val="24"/>
        </w:rPr>
        <w:t xml:space="preserve"> </w:t>
      </w:r>
      <w:r w:rsidRPr="00CB2D98">
        <w:rPr>
          <w:rFonts w:ascii="ＭＳ 明朝" w:hAnsi="ＭＳ 明朝" w:hint="eastAsia"/>
          <w:sz w:val="24"/>
        </w:rPr>
        <w:t>収支決算書</w:t>
      </w:r>
    </w:p>
    <w:p w14:paraId="61C5E75F" w14:textId="77777777" w:rsidR="00CE2499" w:rsidRPr="00CB2D98" w:rsidRDefault="00CE2499" w:rsidP="00CE2499">
      <w:pPr>
        <w:rPr>
          <w:rFonts w:ascii="ＭＳ 明朝" w:hAnsi="ＭＳ 明朝"/>
        </w:rPr>
      </w:pPr>
    </w:p>
    <w:p w14:paraId="004A1FED" w14:textId="77777777" w:rsidR="00CE2499" w:rsidRPr="00CB2D98" w:rsidRDefault="00CE2499" w:rsidP="00CE2499">
      <w:pPr>
        <w:rPr>
          <w:sz w:val="24"/>
        </w:rPr>
      </w:pPr>
      <w:r w:rsidRPr="00CB2D98">
        <w:rPr>
          <w:rFonts w:hint="eastAsia"/>
          <w:sz w:val="24"/>
        </w:rPr>
        <w:t>収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789"/>
        <w:gridCol w:w="1810"/>
      </w:tblGrid>
      <w:tr w:rsidR="00CB2D98" w:rsidRPr="00CB2D98" w14:paraId="7E09C4E4" w14:textId="77777777" w:rsidTr="00745C1F">
        <w:trPr>
          <w:trHeight w:val="582"/>
        </w:trPr>
        <w:tc>
          <w:tcPr>
            <w:tcW w:w="4786" w:type="dxa"/>
            <w:vAlign w:val="center"/>
          </w:tcPr>
          <w:p w14:paraId="36B7769A" w14:textId="77777777" w:rsidR="00CE2499" w:rsidRPr="00CB2D98" w:rsidRDefault="00CE2499" w:rsidP="00CE2499">
            <w:pPr>
              <w:adjustRightInd w:val="0"/>
              <w:snapToGrid w:val="0"/>
              <w:jc w:val="center"/>
            </w:pPr>
            <w:r w:rsidRPr="00CB2D98">
              <w:rPr>
                <w:rFonts w:hint="eastAsia"/>
              </w:rPr>
              <w:t>収入内訳（具体的に記載）</w:t>
            </w:r>
          </w:p>
        </w:tc>
        <w:tc>
          <w:tcPr>
            <w:tcW w:w="2835" w:type="dxa"/>
            <w:vAlign w:val="center"/>
          </w:tcPr>
          <w:p w14:paraId="374DD1EE" w14:textId="77777777" w:rsidR="00CE2499" w:rsidRPr="00CB2D98" w:rsidRDefault="00CE2499" w:rsidP="00CE2499">
            <w:pPr>
              <w:adjustRightInd w:val="0"/>
              <w:snapToGrid w:val="0"/>
              <w:jc w:val="center"/>
            </w:pPr>
            <w:r w:rsidRPr="00CB2D98">
              <w:rPr>
                <w:rFonts w:hint="eastAsia"/>
              </w:rPr>
              <w:t>収入額</w:t>
            </w:r>
          </w:p>
        </w:tc>
        <w:tc>
          <w:tcPr>
            <w:tcW w:w="1843" w:type="dxa"/>
            <w:vAlign w:val="center"/>
          </w:tcPr>
          <w:p w14:paraId="3F7B7379" w14:textId="77777777" w:rsidR="00CE2499" w:rsidRPr="00CB2D98" w:rsidRDefault="00CE2499" w:rsidP="00CE2499">
            <w:pPr>
              <w:adjustRightInd w:val="0"/>
              <w:snapToGrid w:val="0"/>
              <w:jc w:val="center"/>
            </w:pPr>
            <w:r w:rsidRPr="00CB2D98">
              <w:rPr>
                <w:rFonts w:hint="eastAsia"/>
              </w:rPr>
              <w:t>備考</w:t>
            </w:r>
          </w:p>
        </w:tc>
      </w:tr>
      <w:tr w:rsidR="00CB2D98" w:rsidRPr="00CB2D98" w14:paraId="7BC9095E" w14:textId="77777777" w:rsidTr="00745C1F">
        <w:trPr>
          <w:trHeight w:val="465"/>
        </w:trPr>
        <w:tc>
          <w:tcPr>
            <w:tcW w:w="4786" w:type="dxa"/>
            <w:tcBorders>
              <w:bottom w:val="dashed" w:sz="4" w:space="0" w:color="auto"/>
            </w:tcBorders>
          </w:tcPr>
          <w:p w14:paraId="57D35A29"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6236B022"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会費</w:t>
            </w:r>
          </w:p>
          <w:p w14:paraId="670FEF00"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大阪市補助金</w:t>
            </w:r>
          </w:p>
        </w:tc>
        <w:tc>
          <w:tcPr>
            <w:tcW w:w="2835" w:type="dxa"/>
            <w:tcBorders>
              <w:bottom w:val="dashed" w:sz="4" w:space="0" w:color="auto"/>
            </w:tcBorders>
          </w:tcPr>
          <w:p w14:paraId="6950CD5B"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5BE30DA6" w14:textId="77777777"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4,850,000</w:t>
            </w:r>
          </w:p>
          <w:p w14:paraId="308F813B" w14:textId="77777777" w:rsidR="00CE2499" w:rsidRPr="00CB2D98" w:rsidRDefault="00CE2499" w:rsidP="00CE2499">
            <w:pPr>
              <w:adjustRightInd w:val="0"/>
              <w:snapToGrid w:val="0"/>
              <w:spacing w:line="-200" w:lineRule="auto"/>
              <w:jc w:val="right"/>
            </w:pPr>
            <w:r w:rsidRPr="00CB2D98">
              <w:rPr>
                <w:rFonts w:ascii="ＭＳ ゴシック" w:eastAsia="ＭＳ ゴシック" w:hAnsi="ＭＳ ゴシック" w:hint="eastAsia"/>
                <w:i/>
                <w:sz w:val="16"/>
                <w:szCs w:val="16"/>
              </w:rPr>
              <w:t>2,000,000</w:t>
            </w:r>
          </w:p>
        </w:tc>
        <w:tc>
          <w:tcPr>
            <w:tcW w:w="1843" w:type="dxa"/>
            <w:tcBorders>
              <w:bottom w:val="dashed" w:sz="4" w:space="0" w:color="auto"/>
            </w:tcBorders>
          </w:tcPr>
          <w:p w14:paraId="0C5D8BCE" w14:textId="77777777" w:rsidR="00CE2499" w:rsidRPr="00CB2D98" w:rsidRDefault="00CE2499" w:rsidP="00CE2499"/>
        </w:tc>
      </w:tr>
      <w:tr w:rsidR="00CB2D98" w:rsidRPr="00CB2D98" w14:paraId="5F8F1902" w14:textId="77777777" w:rsidTr="00745C1F">
        <w:trPr>
          <w:trHeight w:val="1650"/>
        </w:trPr>
        <w:tc>
          <w:tcPr>
            <w:tcW w:w="4786" w:type="dxa"/>
            <w:tcBorders>
              <w:top w:val="dashed" w:sz="4" w:space="0" w:color="auto"/>
            </w:tcBorders>
          </w:tcPr>
          <w:p w14:paraId="6A794971" w14:textId="77777777" w:rsidR="00CE2499" w:rsidRPr="00CB2D98" w:rsidRDefault="00CE2499" w:rsidP="00CE2499"/>
          <w:p w14:paraId="4A035C47" w14:textId="77777777" w:rsidR="00CE2499" w:rsidRPr="00CB2D98" w:rsidRDefault="00CE2499" w:rsidP="00CE2499"/>
          <w:p w14:paraId="7DF7DCAA" w14:textId="77777777" w:rsidR="00CE2499" w:rsidRPr="00CB2D98" w:rsidRDefault="00CE2499" w:rsidP="00CE2499"/>
          <w:p w14:paraId="28D973E6" w14:textId="77777777" w:rsidR="00CE2499" w:rsidRPr="00CB2D98" w:rsidRDefault="00CE2499" w:rsidP="00CE2499">
            <w:pPr>
              <w:rPr>
                <w:rFonts w:ascii="ＭＳ ゴシック" w:eastAsia="ＭＳ ゴシック" w:hAnsi="ＭＳ ゴシック"/>
                <w:i/>
                <w:sz w:val="16"/>
                <w:szCs w:val="16"/>
              </w:rPr>
            </w:pPr>
          </w:p>
        </w:tc>
        <w:tc>
          <w:tcPr>
            <w:tcW w:w="2835" w:type="dxa"/>
            <w:tcBorders>
              <w:top w:val="dashed" w:sz="4" w:space="0" w:color="auto"/>
            </w:tcBorders>
          </w:tcPr>
          <w:p w14:paraId="3940080F" w14:textId="77777777" w:rsidR="00CE2499" w:rsidRPr="00CB2D98" w:rsidRDefault="00CE2499" w:rsidP="00CE2499">
            <w:pPr>
              <w:spacing w:line="-200" w:lineRule="auto"/>
              <w:jc w:val="right"/>
              <w:rPr>
                <w:rFonts w:ascii="ＭＳ ゴシック" w:eastAsia="ＭＳ ゴシック" w:hAnsi="ＭＳ ゴシック"/>
                <w:i/>
                <w:sz w:val="16"/>
                <w:szCs w:val="16"/>
              </w:rPr>
            </w:pPr>
          </w:p>
        </w:tc>
        <w:tc>
          <w:tcPr>
            <w:tcW w:w="1843" w:type="dxa"/>
            <w:tcBorders>
              <w:top w:val="dashed" w:sz="4" w:space="0" w:color="auto"/>
            </w:tcBorders>
          </w:tcPr>
          <w:p w14:paraId="6882088E" w14:textId="77777777" w:rsidR="00CE2499" w:rsidRPr="00CB2D98" w:rsidRDefault="00CE2499" w:rsidP="00CE2499"/>
        </w:tc>
      </w:tr>
      <w:tr w:rsidR="00CB2D98" w:rsidRPr="00CB2D98" w14:paraId="2FB4D870" w14:textId="77777777" w:rsidTr="00745C1F">
        <w:tc>
          <w:tcPr>
            <w:tcW w:w="4786" w:type="dxa"/>
          </w:tcPr>
          <w:p w14:paraId="0FBF515F" w14:textId="77777777" w:rsidR="00CE2499" w:rsidRPr="00CB2D98" w:rsidRDefault="00CE2499" w:rsidP="00CE2499">
            <w:pPr>
              <w:jc w:val="center"/>
              <w:rPr>
                <w:sz w:val="18"/>
              </w:rPr>
            </w:pPr>
            <w:r w:rsidRPr="00CB2D98">
              <w:rPr>
                <w:rFonts w:hint="eastAsia"/>
                <w:sz w:val="18"/>
              </w:rPr>
              <w:t>計</w:t>
            </w:r>
          </w:p>
        </w:tc>
        <w:tc>
          <w:tcPr>
            <w:tcW w:w="2835" w:type="dxa"/>
          </w:tcPr>
          <w:p w14:paraId="39A175B7" w14:textId="77777777" w:rsidR="00CE2499" w:rsidRPr="00CB2D98" w:rsidRDefault="00CE2499" w:rsidP="00CE2499">
            <w:pPr>
              <w:rPr>
                <w:sz w:val="18"/>
              </w:rPr>
            </w:pPr>
          </w:p>
        </w:tc>
        <w:tc>
          <w:tcPr>
            <w:tcW w:w="1843" w:type="dxa"/>
          </w:tcPr>
          <w:p w14:paraId="022DBCE9" w14:textId="77777777" w:rsidR="00CE2499" w:rsidRPr="00CB2D98" w:rsidRDefault="00CE2499" w:rsidP="00CE2499">
            <w:pPr>
              <w:rPr>
                <w:sz w:val="18"/>
              </w:rPr>
            </w:pPr>
          </w:p>
        </w:tc>
      </w:tr>
    </w:tbl>
    <w:p w14:paraId="47E01775" w14:textId="77777777" w:rsidR="00CE2499" w:rsidRPr="00CB2D98" w:rsidRDefault="00CE2499" w:rsidP="00CE2499"/>
    <w:p w14:paraId="7AF0BB04" w14:textId="77777777" w:rsidR="00CE2499" w:rsidRPr="00CB2D98" w:rsidRDefault="00CE2499" w:rsidP="00CE2499">
      <w:pPr>
        <w:rPr>
          <w:sz w:val="24"/>
        </w:rPr>
      </w:pPr>
      <w:r w:rsidRPr="00CB2D98">
        <w:rPr>
          <w:rFonts w:hint="eastAsia"/>
          <w:sz w:val="24"/>
        </w:rPr>
        <w:t>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187"/>
        <w:gridCol w:w="1398"/>
        <w:gridCol w:w="1399"/>
        <w:gridCol w:w="1806"/>
      </w:tblGrid>
      <w:tr w:rsidR="00CB2D98" w:rsidRPr="00CB2D98" w14:paraId="19D2036E" w14:textId="77777777" w:rsidTr="00745C1F">
        <w:trPr>
          <w:trHeight w:val="527"/>
        </w:trPr>
        <w:tc>
          <w:tcPr>
            <w:tcW w:w="1526" w:type="dxa"/>
            <w:vAlign w:val="center"/>
          </w:tcPr>
          <w:p w14:paraId="00438EA7" w14:textId="77777777" w:rsidR="00CE2499" w:rsidRPr="00CB2D98" w:rsidRDefault="00CE2499" w:rsidP="00CE2499">
            <w:pPr>
              <w:adjustRightInd w:val="0"/>
              <w:snapToGrid w:val="0"/>
              <w:jc w:val="center"/>
              <w:rPr>
                <w:szCs w:val="20"/>
              </w:rPr>
            </w:pPr>
            <w:r w:rsidRPr="00CB2D98">
              <w:rPr>
                <w:rFonts w:hint="eastAsia"/>
                <w:szCs w:val="20"/>
              </w:rPr>
              <w:t>項目</w:t>
            </w:r>
          </w:p>
        </w:tc>
        <w:tc>
          <w:tcPr>
            <w:tcW w:w="3260" w:type="dxa"/>
            <w:vAlign w:val="center"/>
          </w:tcPr>
          <w:p w14:paraId="3AC45C6F" w14:textId="77777777" w:rsidR="00CE2499" w:rsidRPr="00CB2D98" w:rsidRDefault="00CE2499" w:rsidP="00CE2499">
            <w:pPr>
              <w:adjustRightInd w:val="0"/>
              <w:snapToGrid w:val="0"/>
              <w:jc w:val="center"/>
              <w:rPr>
                <w:szCs w:val="20"/>
              </w:rPr>
            </w:pPr>
            <w:r w:rsidRPr="00CB2D98">
              <w:rPr>
                <w:rFonts w:hint="eastAsia"/>
                <w:szCs w:val="20"/>
              </w:rPr>
              <w:t>支出内訳（具体的に記載）</w:t>
            </w:r>
          </w:p>
        </w:tc>
        <w:tc>
          <w:tcPr>
            <w:tcW w:w="1417" w:type="dxa"/>
            <w:tcBorders>
              <w:right w:val="dashSmallGap" w:sz="4" w:space="0" w:color="auto"/>
            </w:tcBorders>
            <w:vAlign w:val="center"/>
          </w:tcPr>
          <w:p w14:paraId="1A1AD7E8" w14:textId="77777777" w:rsidR="00CE2499" w:rsidRPr="00CB2D98" w:rsidRDefault="00CE2499" w:rsidP="00CE2499">
            <w:pPr>
              <w:adjustRightInd w:val="0"/>
              <w:snapToGrid w:val="0"/>
              <w:jc w:val="center"/>
              <w:rPr>
                <w:szCs w:val="20"/>
              </w:rPr>
            </w:pPr>
            <w:r w:rsidRPr="00CB2D98">
              <w:rPr>
                <w:rFonts w:hint="eastAsia"/>
                <w:szCs w:val="20"/>
              </w:rPr>
              <w:t>決算額</w:t>
            </w:r>
          </w:p>
        </w:tc>
        <w:tc>
          <w:tcPr>
            <w:tcW w:w="1418" w:type="dxa"/>
            <w:tcBorders>
              <w:left w:val="dashSmallGap" w:sz="4" w:space="0" w:color="auto"/>
            </w:tcBorders>
            <w:vAlign w:val="center"/>
          </w:tcPr>
          <w:p w14:paraId="12D9AF62" w14:textId="77777777" w:rsidR="00CE2499" w:rsidRPr="00CB2D98" w:rsidRDefault="00CE2499" w:rsidP="00CE2499">
            <w:pPr>
              <w:adjustRightInd w:val="0"/>
              <w:snapToGrid w:val="0"/>
              <w:jc w:val="center"/>
              <w:rPr>
                <w:szCs w:val="20"/>
              </w:rPr>
            </w:pPr>
            <w:r w:rsidRPr="00CB2D98">
              <w:rPr>
                <w:rFonts w:hint="eastAsia"/>
                <w:szCs w:val="20"/>
              </w:rPr>
              <w:t>うち補助対象経費</w:t>
            </w:r>
          </w:p>
        </w:tc>
        <w:tc>
          <w:tcPr>
            <w:tcW w:w="1843" w:type="dxa"/>
            <w:vAlign w:val="center"/>
          </w:tcPr>
          <w:p w14:paraId="4429FCBF" w14:textId="77777777" w:rsidR="00CE2499" w:rsidRPr="00CB2D98" w:rsidRDefault="00CE2499" w:rsidP="00CE2499">
            <w:pPr>
              <w:adjustRightInd w:val="0"/>
              <w:snapToGrid w:val="0"/>
              <w:jc w:val="center"/>
              <w:rPr>
                <w:szCs w:val="20"/>
              </w:rPr>
            </w:pPr>
            <w:r w:rsidRPr="00CB2D98">
              <w:rPr>
                <w:rFonts w:hint="eastAsia"/>
                <w:szCs w:val="20"/>
              </w:rPr>
              <w:t>備考</w:t>
            </w:r>
          </w:p>
        </w:tc>
      </w:tr>
      <w:tr w:rsidR="00CB2D98" w:rsidRPr="00CB2D98" w14:paraId="5E5CC183" w14:textId="77777777" w:rsidTr="00745C1F">
        <w:trPr>
          <w:trHeight w:val="535"/>
        </w:trPr>
        <w:tc>
          <w:tcPr>
            <w:tcW w:w="1526" w:type="dxa"/>
            <w:tcBorders>
              <w:bottom w:val="dashed" w:sz="4" w:space="0" w:color="auto"/>
            </w:tcBorders>
          </w:tcPr>
          <w:p w14:paraId="28DA56D9"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5B428C09" w14:textId="77777777" w:rsidR="00CE2499" w:rsidRPr="00CB2D98" w:rsidRDefault="00CE2499" w:rsidP="00CE2499">
            <w:pPr>
              <w:adjustRightInd w:val="0"/>
              <w:snapToGrid w:val="0"/>
              <w:spacing w:line="200" w:lineRule="exac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防犯グッズ取付事業</w:t>
            </w:r>
          </w:p>
          <w:p w14:paraId="230320DE" w14:textId="77777777" w:rsidR="00CE2499" w:rsidRPr="00CB2D98" w:rsidRDefault="00CE2499" w:rsidP="00CE2499">
            <w:pPr>
              <w:adjustRightInd w:val="0"/>
              <w:snapToGrid w:val="0"/>
              <w:rPr>
                <w:i/>
              </w:rPr>
            </w:pPr>
          </w:p>
        </w:tc>
        <w:tc>
          <w:tcPr>
            <w:tcW w:w="3260" w:type="dxa"/>
            <w:tcBorders>
              <w:bottom w:val="dashed" w:sz="4" w:space="0" w:color="auto"/>
            </w:tcBorders>
          </w:tcPr>
          <w:p w14:paraId="4A10B831"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7E771DF1"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ひったくり防止カバー購入　　＠190×2,000</w:t>
            </w:r>
          </w:p>
          <w:p w14:paraId="3AC4A734"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送付料　　　　　　　　　　　＠500×　28</w:t>
            </w:r>
          </w:p>
          <w:p w14:paraId="254F4B16" w14:textId="77777777" w:rsidR="00CE2499" w:rsidRPr="00CB2D98" w:rsidRDefault="00CE2499" w:rsidP="00CE2499">
            <w:pPr>
              <w:adjustRightInd w:val="0"/>
              <w:snapToGrid w:val="0"/>
              <w:spacing w:line="-200" w:lineRule="auto"/>
              <w:rPr>
                <w:i/>
              </w:rPr>
            </w:pPr>
            <w:r w:rsidRPr="00CB2D98">
              <w:rPr>
                <w:rFonts w:ascii="ＭＳ ゴシック" w:eastAsia="ＭＳ ゴシック" w:hAnsi="ＭＳ ゴシック" w:hint="eastAsia"/>
                <w:i/>
                <w:sz w:val="16"/>
                <w:szCs w:val="16"/>
              </w:rPr>
              <w:t>お茶代　　　　　　　　　　　＠100×　15</w:t>
            </w:r>
          </w:p>
        </w:tc>
        <w:tc>
          <w:tcPr>
            <w:tcW w:w="1417" w:type="dxa"/>
            <w:tcBorders>
              <w:bottom w:val="dashed" w:sz="4" w:space="0" w:color="auto"/>
              <w:right w:val="dashSmallGap" w:sz="4" w:space="0" w:color="auto"/>
            </w:tcBorders>
          </w:tcPr>
          <w:p w14:paraId="6E00529F"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1D6E907B" w14:textId="77777777"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380,000</w:t>
            </w:r>
          </w:p>
          <w:p w14:paraId="35A975C2" w14:textId="77777777"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4,000</w:t>
            </w:r>
          </w:p>
          <w:p w14:paraId="41175A5C" w14:textId="77777777" w:rsidR="00CE2499" w:rsidRPr="00CB2D98" w:rsidRDefault="00CE2499" w:rsidP="00CE2499">
            <w:pPr>
              <w:adjustRightInd w:val="0"/>
              <w:snapToGrid w:val="0"/>
              <w:spacing w:line="-200" w:lineRule="auto"/>
              <w:jc w:val="right"/>
              <w:rPr>
                <w:i/>
              </w:rPr>
            </w:pPr>
            <w:r w:rsidRPr="00CB2D98">
              <w:rPr>
                <w:rFonts w:ascii="ＭＳ ゴシック" w:eastAsia="ＭＳ ゴシック" w:hAnsi="ＭＳ ゴシック" w:hint="eastAsia"/>
                <w:i/>
                <w:sz w:val="16"/>
                <w:szCs w:val="16"/>
              </w:rPr>
              <w:t>1,500</w:t>
            </w:r>
          </w:p>
        </w:tc>
        <w:tc>
          <w:tcPr>
            <w:tcW w:w="1418" w:type="dxa"/>
            <w:tcBorders>
              <w:left w:val="dashSmallGap" w:sz="4" w:space="0" w:color="auto"/>
              <w:bottom w:val="dashed" w:sz="4" w:space="0" w:color="auto"/>
            </w:tcBorders>
          </w:tcPr>
          <w:p w14:paraId="37F24ED1"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65C68822"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380,000</w:t>
            </w:r>
          </w:p>
          <w:p w14:paraId="0C6162E3" w14:textId="77777777" w:rsidR="00CE2499" w:rsidRPr="00CB2D98" w:rsidRDefault="00CE2499" w:rsidP="00CE2499">
            <w:pPr>
              <w:adjustRightInd w:val="0"/>
              <w:snapToGrid w:val="0"/>
              <w:spacing w:line="200" w:lineRule="exact"/>
              <w:jc w:val="righ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14,000</w:t>
            </w:r>
          </w:p>
          <w:p w14:paraId="0F1B4C79" w14:textId="77777777" w:rsidR="00CE2499" w:rsidRPr="00CB2D98" w:rsidRDefault="00CE2499" w:rsidP="00CE2499">
            <w:pPr>
              <w:adjustRightInd w:val="0"/>
              <w:snapToGrid w:val="0"/>
              <w:spacing w:line="-200" w:lineRule="auto"/>
              <w:jc w:val="right"/>
              <w:rPr>
                <w:i/>
              </w:rPr>
            </w:pPr>
            <w:r w:rsidRPr="00CB2D98">
              <w:rPr>
                <w:rFonts w:ascii="ＭＳ ゴシック" w:eastAsia="ＭＳ ゴシック" w:hAnsi="ＭＳ ゴシック" w:hint="eastAsia"/>
                <w:i/>
                <w:sz w:val="16"/>
                <w:szCs w:val="16"/>
              </w:rPr>
              <w:t>0</w:t>
            </w:r>
          </w:p>
        </w:tc>
        <w:tc>
          <w:tcPr>
            <w:tcW w:w="1843" w:type="dxa"/>
            <w:tcBorders>
              <w:bottom w:val="dashed" w:sz="4" w:space="0" w:color="auto"/>
            </w:tcBorders>
          </w:tcPr>
          <w:p w14:paraId="255185AA"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記載例）</w:t>
            </w:r>
          </w:p>
          <w:p w14:paraId="43819E14" w14:textId="77777777" w:rsidR="00CE2499" w:rsidRPr="00CB2D98" w:rsidRDefault="00CE2499" w:rsidP="00CE2499">
            <w:pPr>
              <w:adjustRightInd w:val="0"/>
              <w:snapToGrid w:val="0"/>
              <w:spacing w:line="-200" w:lineRule="auto"/>
              <w:jc w:val="left"/>
              <w:rPr>
                <w:rFonts w:ascii="ＭＳ ゴシック" w:eastAsia="ＭＳ ゴシック" w:hAnsi="ＭＳ ゴシック"/>
                <w:i/>
                <w:sz w:val="16"/>
                <w:szCs w:val="16"/>
              </w:rPr>
            </w:pPr>
            <w:r w:rsidRPr="00CB2D98">
              <w:rPr>
                <w:rFonts w:ascii="ＭＳ ゴシック" w:eastAsia="ＭＳ ゴシック" w:hAnsi="ＭＳ ゴシック" w:hint="eastAsia"/>
                <w:i/>
                <w:sz w:val="16"/>
                <w:szCs w:val="16"/>
              </w:rPr>
              <w:t>消耗品費</w:t>
            </w:r>
          </w:p>
          <w:p w14:paraId="5E9A3E81" w14:textId="77777777" w:rsidR="00CE2499" w:rsidRPr="00CB2D98" w:rsidRDefault="00CE2499" w:rsidP="00CE2499">
            <w:pPr>
              <w:adjustRightInd w:val="0"/>
              <w:snapToGrid w:val="0"/>
              <w:spacing w:line="-200" w:lineRule="auto"/>
              <w:jc w:val="left"/>
              <w:rPr>
                <w:i/>
              </w:rPr>
            </w:pPr>
            <w:r w:rsidRPr="00CB2D98">
              <w:rPr>
                <w:rFonts w:ascii="ＭＳ ゴシック" w:eastAsia="ＭＳ ゴシック" w:hAnsi="ＭＳ ゴシック" w:hint="eastAsia"/>
                <w:i/>
                <w:sz w:val="16"/>
                <w:szCs w:val="16"/>
              </w:rPr>
              <w:t>通信運搬費</w:t>
            </w:r>
          </w:p>
        </w:tc>
      </w:tr>
      <w:tr w:rsidR="00CB2D98" w:rsidRPr="00CB2D98" w14:paraId="6DB217BD" w14:textId="77777777" w:rsidTr="00745C1F">
        <w:trPr>
          <w:trHeight w:val="4560"/>
        </w:trPr>
        <w:tc>
          <w:tcPr>
            <w:tcW w:w="1526" w:type="dxa"/>
            <w:tcBorders>
              <w:top w:val="dashed" w:sz="4" w:space="0" w:color="auto"/>
            </w:tcBorders>
          </w:tcPr>
          <w:p w14:paraId="2778B8F3" w14:textId="77777777" w:rsidR="00CE2499" w:rsidRPr="00CB2D98" w:rsidRDefault="00CE2499" w:rsidP="00CE2499">
            <w:r w:rsidRPr="00CB2D98">
              <w:rPr>
                <w:rFonts w:hint="eastAsia"/>
              </w:rPr>
              <w:t>・全体</w:t>
            </w:r>
          </w:p>
          <w:p w14:paraId="5D5C0D81" w14:textId="77777777" w:rsidR="00CE2499" w:rsidRPr="00CB2D98" w:rsidRDefault="00CE2499" w:rsidP="00CE2499"/>
          <w:p w14:paraId="2F7EF5CA" w14:textId="77777777" w:rsidR="00CE2499" w:rsidRPr="00CB2D98" w:rsidRDefault="00CE2499" w:rsidP="00CE2499"/>
          <w:p w14:paraId="34A81DC0" w14:textId="77777777" w:rsidR="00CE2499" w:rsidRPr="00CB2D98" w:rsidRDefault="00CE2499" w:rsidP="00CE2499"/>
          <w:p w14:paraId="308A20A6" w14:textId="77777777" w:rsidR="00CE2499" w:rsidRPr="00CB2D98" w:rsidRDefault="00CE2499" w:rsidP="00CE2499">
            <w:r w:rsidRPr="00CB2D98">
              <w:rPr>
                <w:rFonts w:hint="eastAsia"/>
              </w:rPr>
              <w:t>・内訳</w:t>
            </w:r>
          </w:p>
          <w:p w14:paraId="3E13483C" w14:textId="77777777" w:rsidR="00CE2499" w:rsidRPr="00CB2D98" w:rsidRDefault="00CE2499" w:rsidP="00CE2499">
            <w:r w:rsidRPr="00CB2D98">
              <w:rPr>
                <w:rFonts w:hint="eastAsia"/>
              </w:rPr>
              <w:t>＊○○事業</w:t>
            </w:r>
          </w:p>
          <w:p w14:paraId="04C70E07" w14:textId="77777777" w:rsidR="00CE2499" w:rsidRPr="00CB2D98" w:rsidRDefault="00CE2499" w:rsidP="00CE2499"/>
          <w:p w14:paraId="6371C90E" w14:textId="77777777" w:rsidR="00CE2499" w:rsidRPr="00CB2D98" w:rsidRDefault="00CE2499" w:rsidP="00CE2499"/>
          <w:p w14:paraId="1F3B05DD" w14:textId="77777777" w:rsidR="00CE2499" w:rsidRPr="00CB2D98" w:rsidRDefault="00CE2499" w:rsidP="00CE2499"/>
          <w:p w14:paraId="365CB8B7" w14:textId="77777777" w:rsidR="00CE2499" w:rsidRPr="00CB2D98" w:rsidRDefault="00CE2499" w:rsidP="00CE2499">
            <w:r w:rsidRPr="00CB2D98">
              <w:rPr>
                <w:rFonts w:hint="eastAsia"/>
              </w:rPr>
              <w:t>＊○○事業</w:t>
            </w:r>
          </w:p>
          <w:p w14:paraId="1E271E9F" w14:textId="77777777" w:rsidR="00CE2499" w:rsidRPr="00CB2D98" w:rsidRDefault="00CE2499" w:rsidP="00CE2499"/>
          <w:p w14:paraId="5DCE80F1" w14:textId="77777777" w:rsidR="00CE2499" w:rsidRPr="00CB2D98" w:rsidRDefault="00CE2499" w:rsidP="00CE2499"/>
          <w:p w14:paraId="56358CD1" w14:textId="77777777" w:rsidR="00CE2499" w:rsidRPr="00CB2D98" w:rsidRDefault="00CE2499" w:rsidP="00CE2499"/>
          <w:p w14:paraId="5F682403" w14:textId="77777777" w:rsidR="00CE2499" w:rsidRPr="00CB2D98" w:rsidRDefault="00CE2499" w:rsidP="00CE2499">
            <w:r w:rsidRPr="00CB2D98">
              <w:rPr>
                <w:rFonts w:hint="eastAsia"/>
              </w:rPr>
              <w:t>＊○○事業</w:t>
            </w:r>
          </w:p>
          <w:p w14:paraId="393A6B1F" w14:textId="77777777" w:rsidR="00CE2499" w:rsidRPr="00CB2D98" w:rsidRDefault="00CE2499" w:rsidP="00CE2499"/>
          <w:p w14:paraId="112C4A8C" w14:textId="77777777" w:rsidR="00CE2499" w:rsidRPr="00CB2D98" w:rsidRDefault="00CE2499" w:rsidP="00CE2499"/>
          <w:p w14:paraId="6B349EDE" w14:textId="77777777" w:rsidR="00CE2499" w:rsidRPr="00CB2D98" w:rsidRDefault="00CE2499" w:rsidP="00CE2499">
            <w:pPr>
              <w:adjustRightInd w:val="0"/>
              <w:snapToGrid w:val="0"/>
              <w:rPr>
                <w:i/>
              </w:rPr>
            </w:pPr>
          </w:p>
          <w:p w14:paraId="5CBFABD3" w14:textId="77777777" w:rsidR="00CE2499" w:rsidRPr="00CB2D98" w:rsidRDefault="00CE2499" w:rsidP="00CE2499">
            <w:pPr>
              <w:adjustRightInd w:val="0"/>
              <w:snapToGrid w:val="0"/>
              <w:rPr>
                <w:i/>
              </w:rPr>
            </w:pPr>
          </w:p>
          <w:p w14:paraId="402F9D30" w14:textId="77777777" w:rsidR="00CE2499" w:rsidRPr="00CB2D98" w:rsidRDefault="00CE2499" w:rsidP="00CE2499">
            <w:pPr>
              <w:adjustRightInd w:val="0"/>
              <w:snapToGrid w:val="0"/>
              <w:rPr>
                <w:i/>
              </w:rPr>
            </w:pPr>
          </w:p>
          <w:p w14:paraId="7DAE049D" w14:textId="77777777" w:rsidR="00CE2499" w:rsidRPr="00CB2D98" w:rsidRDefault="00CE2499" w:rsidP="00CE2499">
            <w:pPr>
              <w:adjustRightInd w:val="0"/>
              <w:snapToGrid w:val="0"/>
              <w:rPr>
                <w:rFonts w:ascii="ＭＳ ゴシック" w:eastAsia="ＭＳ ゴシック" w:hAnsi="ＭＳ ゴシック"/>
                <w:i/>
                <w:sz w:val="16"/>
                <w:szCs w:val="16"/>
              </w:rPr>
            </w:pPr>
          </w:p>
        </w:tc>
        <w:tc>
          <w:tcPr>
            <w:tcW w:w="3260" w:type="dxa"/>
            <w:tcBorders>
              <w:top w:val="dashed" w:sz="4" w:space="0" w:color="auto"/>
            </w:tcBorders>
          </w:tcPr>
          <w:p w14:paraId="17F3F47F" w14:textId="77777777" w:rsidR="00CE2499" w:rsidRPr="00CB2D98" w:rsidRDefault="00CE2499" w:rsidP="00CE2499">
            <w:r w:rsidRPr="00CB2D98">
              <w:rPr>
                <w:rFonts w:hint="eastAsia"/>
              </w:rPr>
              <w:t>・全体</w:t>
            </w:r>
          </w:p>
          <w:p w14:paraId="04F7708D" w14:textId="77777777" w:rsidR="00CE2499" w:rsidRPr="00CB2D98" w:rsidRDefault="00CE2499" w:rsidP="00CE2499"/>
          <w:p w14:paraId="23A57E7B" w14:textId="77777777" w:rsidR="00CE2499" w:rsidRPr="00CB2D98" w:rsidRDefault="00CE2499" w:rsidP="00CE2499"/>
          <w:p w14:paraId="1EF20370" w14:textId="77777777" w:rsidR="00CE2499" w:rsidRPr="00CB2D98" w:rsidRDefault="00CE2499" w:rsidP="00CE2499"/>
          <w:p w14:paraId="457A8F7E" w14:textId="77777777" w:rsidR="00CE2499" w:rsidRPr="00CB2D98" w:rsidRDefault="00CE2499" w:rsidP="00CE2499">
            <w:r w:rsidRPr="00CB2D98">
              <w:rPr>
                <w:rFonts w:hint="eastAsia"/>
              </w:rPr>
              <w:t>・内訳</w:t>
            </w:r>
          </w:p>
          <w:p w14:paraId="09DFAA45" w14:textId="77777777" w:rsidR="00CE2499" w:rsidRPr="00CB2D98" w:rsidRDefault="00CE2499" w:rsidP="00CE2499">
            <w:r w:rsidRPr="00CB2D98">
              <w:rPr>
                <w:rFonts w:hint="eastAsia"/>
              </w:rPr>
              <w:t>＊○○事業</w:t>
            </w:r>
          </w:p>
          <w:p w14:paraId="6493D635" w14:textId="77777777" w:rsidR="00CE2499" w:rsidRPr="00CB2D98" w:rsidRDefault="00CE2499" w:rsidP="00CE2499"/>
          <w:p w14:paraId="168D917D" w14:textId="77777777" w:rsidR="00CE2499" w:rsidRPr="00CB2D98" w:rsidRDefault="00CE2499" w:rsidP="00CE2499"/>
          <w:p w14:paraId="501320E8" w14:textId="77777777" w:rsidR="00CE2499" w:rsidRPr="00CB2D98" w:rsidRDefault="00CE2499" w:rsidP="00CE2499"/>
          <w:p w14:paraId="08E23C7A" w14:textId="77777777" w:rsidR="00CE2499" w:rsidRPr="00CB2D98" w:rsidRDefault="00CE2499" w:rsidP="00CE2499">
            <w:r w:rsidRPr="00CB2D98">
              <w:rPr>
                <w:rFonts w:hint="eastAsia"/>
              </w:rPr>
              <w:t>＊○○事業</w:t>
            </w:r>
          </w:p>
          <w:p w14:paraId="6A36BFC7" w14:textId="77777777" w:rsidR="00CE2499" w:rsidRPr="00CB2D98" w:rsidRDefault="00CE2499" w:rsidP="00CE2499"/>
          <w:p w14:paraId="51681C9E" w14:textId="77777777" w:rsidR="00CE2499" w:rsidRPr="00CB2D98" w:rsidRDefault="00CE2499" w:rsidP="00CE2499"/>
          <w:p w14:paraId="221EC5BF" w14:textId="77777777" w:rsidR="00CE2499" w:rsidRPr="00CB2D98" w:rsidRDefault="00CE2499" w:rsidP="00CE2499"/>
          <w:p w14:paraId="1194FCE4" w14:textId="77777777" w:rsidR="00CE2499" w:rsidRPr="00CB2D98" w:rsidRDefault="00CE2499" w:rsidP="00CE2499">
            <w:r w:rsidRPr="00CB2D98">
              <w:rPr>
                <w:rFonts w:hint="eastAsia"/>
              </w:rPr>
              <w:t>＊○○事業</w:t>
            </w:r>
          </w:p>
          <w:p w14:paraId="1BB67BC4" w14:textId="77777777" w:rsidR="00CE2499" w:rsidRPr="00CB2D98" w:rsidRDefault="00CE2499" w:rsidP="00CE2499"/>
          <w:p w14:paraId="42B6C5E0" w14:textId="77777777" w:rsidR="00CE2499" w:rsidRPr="00CB2D98" w:rsidRDefault="00CE2499" w:rsidP="00CE2499"/>
          <w:p w14:paraId="78D1FAA3" w14:textId="77777777" w:rsidR="00CE2499" w:rsidRPr="00CB2D98" w:rsidRDefault="00CE2499" w:rsidP="00CE2499">
            <w:pPr>
              <w:adjustRightInd w:val="0"/>
              <w:snapToGrid w:val="0"/>
              <w:spacing w:line="-200" w:lineRule="auto"/>
              <w:rPr>
                <w:rFonts w:ascii="ＭＳ ゴシック" w:eastAsia="ＭＳ ゴシック" w:hAnsi="ＭＳ ゴシック"/>
                <w:i/>
                <w:sz w:val="16"/>
                <w:szCs w:val="16"/>
              </w:rPr>
            </w:pPr>
          </w:p>
        </w:tc>
        <w:tc>
          <w:tcPr>
            <w:tcW w:w="1417" w:type="dxa"/>
            <w:tcBorders>
              <w:top w:val="dashed" w:sz="4" w:space="0" w:color="auto"/>
              <w:right w:val="dashSmallGap" w:sz="4" w:space="0" w:color="auto"/>
            </w:tcBorders>
          </w:tcPr>
          <w:p w14:paraId="2A893E5F" w14:textId="77777777"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p>
        </w:tc>
        <w:tc>
          <w:tcPr>
            <w:tcW w:w="1418" w:type="dxa"/>
            <w:tcBorders>
              <w:top w:val="dashed" w:sz="4" w:space="0" w:color="auto"/>
              <w:left w:val="dashSmallGap" w:sz="4" w:space="0" w:color="auto"/>
            </w:tcBorders>
          </w:tcPr>
          <w:p w14:paraId="6E2A7F6D" w14:textId="77777777" w:rsidR="00CE2499" w:rsidRPr="00CB2D98" w:rsidRDefault="00CE2499" w:rsidP="00CE2499">
            <w:pPr>
              <w:adjustRightInd w:val="0"/>
              <w:snapToGrid w:val="0"/>
              <w:spacing w:line="-200" w:lineRule="auto"/>
              <w:jc w:val="right"/>
              <w:rPr>
                <w:rFonts w:ascii="ＭＳ ゴシック" w:eastAsia="ＭＳ ゴシック" w:hAnsi="ＭＳ ゴシック"/>
                <w:i/>
                <w:sz w:val="16"/>
                <w:szCs w:val="16"/>
              </w:rPr>
            </w:pPr>
          </w:p>
        </w:tc>
        <w:tc>
          <w:tcPr>
            <w:tcW w:w="1843" w:type="dxa"/>
            <w:tcBorders>
              <w:top w:val="dashed" w:sz="4" w:space="0" w:color="auto"/>
            </w:tcBorders>
          </w:tcPr>
          <w:p w14:paraId="6F676C49" w14:textId="77777777" w:rsidR="00CE2499" w:rsidRPr="00CB2D98" w:rsidRDefault="00CE2499" w:rsidP="00CE2499">
            <w:pPr>
              <w:adjustRightInd w:val="0"/>
              <w:snapToGrid w:val="0"/>
              <w:spacing w:line="-200" w:lineRule="auto"/>
              <w:jc w:val="left"/>
              <w:rPr>
                <w:rFonts w:ascii="ＭＳ ゴシック" w:eastAsia="ＭＳ ゴシック" w:hAnsi="ＭＳ ゴシック"/>
                <w:i/>
                <w:sz w:val="16"/>
                <w:szCs w:val="16"/>
              </w:rPr>
            </w:pPr>
          </w:p>
        </w:tc>
      </w:tr>
      <w:tr w:rsidR="00CB2D98" w:rsidRPr="00CB2D98" w14:paraId="7CF9320A" w14:textId="77777777" w:rsidTr="00745C1F">
        <w:tc>
          <w:tcPr>
            <w:tcW w:w="4786" w:type="dxa"/>
            <w:gridSpan w:val="2"/>
          </w:tcPr>
          <w:p w14:paraId="6445AB2A" w14:textId="77777777" w:rsidR="00CE2499" w:rsidRPr="00CB2D98" w:rsidRDefault="00CE2499" w:rsidP="00CE2499">
            <w:pPr>
              <w:jc w:val="center"/>
              <w:rPr>
                <w:sz w:val="18"/>
              </w:rPr>
            </w:pPr>
            <w:r w:rsidRPr="00CB2D98">
              <w:rPr>
                <w:rFonts w:hint="eastAsia"/>
                <w:sz w:val="18"/>
              </w:rPr>
              <w:t>計</w:t>
            </w:r>
          </w:p>
        </w:tc>
        <w:tc>
          <w:tcPr>
            <w:tcW w:w="1417" w:type="dxa"/>
            <w:tcBorders>
              <w:right w:val="dashSmallGap" w:sz="4" w:space="0" w:color="auto"/>
            </w:tcBorders>
          </w:tcPr>
          <w:p w14:paraId="5FC44DB0" w14:textId="77777777" w:rsidR="00CE2499" w:rsidRPr="00CB2D98" w:rsidRDefault="00CE2499" w:rsidP="00CE2499">
            <w:pPr>
              <w:rPr>
                <w:sz w:val="18"/>
              </w:rPr>
            </w:pPr>
          </w:p>
        </w:tc>
        <w:tc>
          <w:tcPr>
            <w:tcW w:w="1418" w:type="dxa"/>
            <w:tcBorders>
              <w:left w:val="dashSmallGap" w:sz="4" w:space="0" w:color="auto"/>
            </w:tcBorders>
          </w:tcPr>
          <w:p w14:paraId="08E53434" w14:textId="77777777" w:rsidR="00CE2499" w:rsidRPr="00CB2D98" w:rsidRDefault="00CE2499" w:rsidP="00CE2499">
            <w:pPr>
              <w:rPr>
                <w:sz w:val="18"/>
              </w:rPr>
            </w:pPr>
          </w:p>
        </w:tc>
        <w:tc>
          <w:tcPr>
            <w:tcW w:w="1843" w:type="dxa"/>
          </w:tcPr>
          <w:p w14:paraId="5C106B82" w14:textId="77777777" w:rsidR="00CE2499" w:rsidRPr="00CB2D98" w:rsidRDefault="00CE2499" w:rsidP="00CE2499">
            <w:pPr>
              <w:rPr>
                <w:sz w:val="18"/>
              </w:rPr>
            </w:pPr>
          </w:p>
        </w:tc>
      </w:tr>
    </w:tbl>
    <w:p w14:paraId="7F01A556" w14:textId="77777777" w:rsidR="00CE2499" w:rsidRPr="00CB2D98" w:rsidRDefault="00CE2499" w:rsidP="00CE2499">
      <w:pPr>
        <w:adjustRightInd w:val="0"/>
        <w:snapToGrid w:val="0"/>
        <w:rPr>
          <w:rFonts w:ascii="ＭＳ 明朝" w:hAnsi="ＭＳ 明朝"/>
          <w:sz w:val="6"/>
          <w:szCs w:val="6"/>
        </w:rPr>
      </w:pPr>
    </w:p>
    <w:p w14:paraId="7D30D03F" w14:textId="77777777"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 収支決算書については、事業全体の決算とともに「うち補助対象経費」がわかるように記載すること。また、「うち補助対象</w:t>
      </w:r>
    </w:p>
    <w:p w14:paraId="54B1F267" w14:textId="77777777"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経費」に金額を記載する事項については、報償金、普通旅費、消耗品費、印刷製本費、通信運搬費、広告料、手数料、筆耕翻訳</w:t>
      </w:r>
    </w:p>
    <w:p w14:paraId="49AD3A73" w14:textId="77777777" w:rsidR="00CE2499" w:rsidRPr="00CB2D98" w:rsidRDefault="00CE2499" w:rsidP="00CE2499">
      <w:pPr>
        <w:adjustRightInd w:val="0"/>
        <w:snapToGrid w:val="0"/>
        <w:rPr>
          <w:rFonts w:ascii="ＭＳ 明朝" w:hAnsi="ＭＳ 明朝"/>
          <w:sz w:val="18"/>
        </w:rPr>
      </w:pPr>
      <w:r w:rsidRPr="00CB2D98">
        <w:rPr>
          <w:rFonts w:ascii="ＭＳ 明朝" w:hAnsi="ＭＳ 明朝" w:hint="eastAsia"/>
          <w:sz w:val="18"/>
        </w:rPr>
        <w:t>料、委託料、使用料のうち該当するものを備考欄に記載すること。</w:t>
      </w:r>
    </w:p>
    <w:p w14:paraId="15A8303C" w14:textId="77777777"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5号）</w:t>
      </w:r>
    </w:p>
    <w:p w14:paraId="704F3B32" w14:textId="77777777" w:rsidR="00CE2499" w:rsidRPr="00CB2D98" w:rsidRDefault="00CE2499" w:rsidP="00CE2499">
      <w:pPr>
        <w:wordWrap w:val="0"/>
        <w:rPr>
          <w:rFonts w:ascii="ＭＳ 明朝" w:hAnsi="ＭＳ 明朝"/>
          <w:sz w:val="24"/>
        </w:rPr>
      </w:pPr>
    </w:p>
    <w:p w14:paraId="2A9EDF5B" w14:textId="77777777" w:rsidR="00CE2499" w:rsidRPr="00CB2D98" w:rsidRDefault="00CE2499" w:rsidP="00CE2499">
      <w:pPr>
        <w:wordWrap w:val="0"/>
        <w:ind w:firstLineChars="59" w:firstLine="132"/>
        <w:jc w:val="right"/>
        <w:rPr>
          <w:rFonts w:ascii="ＭＳ 明朝" w:hAnsi="ＭＳ 明朝"/>
          <w:spacing w:val="50"/>
          <w:kern w:val="0"/>
          <w:sz w:val="24"/>
        </w:rPr>
      </w:pPr>
      <w:r w:rsidRPr="00CB2D98">
        <w:rPr>
          <w:rFonts w:ascii="ＭＳ 明朝" w:hAnsi="ＭＳ 明朝" w:hint="eastAsia"/>
          <w:kern w:val="0"/>
          <w:sz w:val="24"/>
        </w:rPr>
        <w:t>大市民第　　　　　　号</w:t>
      </w:r>
      <w:r w:rsidRPr="00CB2D98">
        <w:rPr>
          <w:rFonts w:ascii="ＭＳ 明朝" w:hAnsi="ＭＳ 明朝" w:hint="eastAsia"/>
          <w:sz w:val="24"/>
        </w:rPr>
        <w:t xml:space="preserve">　</w:t>
      </w:r>
    </w:p>
    <w:p w14:paraId="2BEB7901" w14:textId="77777777" w:rsidR="00CE2499" w:rsidRPr="00CB2D98" w:rsidRDefault="00CE2499" w:rsidP="00CE2499">
      <w:pPr>
        <w:wordWrap w:val="0"/>
        <w:ind w:firstLineChars="59" w:firstLine="132"/>
        <w:jc w:val="right"/>
        <w:rPr>
          <w:rFonts w:ascii="ＭＳ 明朝" w:hAnsi="ＭＳ 明朝"/>
          <w:sz w:val="24"/>
        </w:rPr>
      </w:pPr>
      <w:r w:rsidRPr="00CB2D98">
        <w:rPr>
          <w:rFonts w:ascii="ＭＳ 明朝" w:hAnsi="ＭＳ 明朝" w:hint="eastAsia"/>
          <w:sz w:val="24"/>
        </w:rPr>
        <w:t xml:space="preserve">　　年　　月　　日　</w:t>
      </w:r>
    </w:p>
    <w:p w14:paraId="038DF821" w14:textId="77777777" w:rsidR="00CE2499" w:rsidRPr="00CB2D98" w:rsidRDefault="00CE2499" w:rsidP="00CE2499">
      <w:pPr>
        <w:rPr>
          <w:rFonts w:ascii="ＭＳ 明朝" w:hAnsi="ＭＳ 明朝"/>
          <w:sz w:val="24"/>
        </w:rPr>
      </w:pPr>
    </w:p>
    <w:p w14:paraId="7874B884" w14:textId="77777777" w:rsidR="00CE2499" w:rsidRPr="00CB2D98" w:rsidRDefault="00CE2499" w:rsidP="00CE2499">
      <w:pPr>
        <w:ind w:firstLineChars="1459" w:firstLine="3264"/>
        <w:rPr>
          <w:rFonts w:ascii="ＭＳ 明朝" w:hAnsi="ＭＳ 明朝"/>
          <w:sz w:val="24"/>
        </w:rPr>
      </w:pPr>
      <w:r w:rsidRPr="00CB2D98">
        <w:rPr>
          <w:rFonts w:ascii="ＭＳ 明朝" w:hAnsi="ＭＳ 明朝" w:hint="eastAsia"/>
          <w:sz w:val="24"/>
        </w:rPr>
        <w:t>様</w:t>
      </w:r>
    </w:p>
    <w:p w14:paraId="30D79870" w14:textId="77777777" w:rsidR="00CE2499" w:rsidRPr="00CB2D98" w:rsidRDefault="00CE2499" w:rsidP="00CE2499">
      <w:pPr>
        <w:rPr>
          <w:rFonts w:ascii="ＭＳ 明朝" w:hAnsi="ＭＳ 明朝"/>
          <w:sz w:val="24"/>
        </w:rPr>
      </w:pPr>
    </w:p>
    <w:p w14:paraId="59FFDD86" w14:textId="77777777"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p>
    <w:p w14:paraId="47E2398B" w14:textId="77777777" w:rsidR="00CE2499" w:rsidRPr="00CB2D98" w:rsidRDefault="00CE2499" w:rsidP="00CE2499">
      <w:pPr>
        <w:rPr>
          <w:rFonts w:ascii="ＭＳ 明朝" w:hAnsi="ＭＳ 明朝"/>
          <w:sz w:val="24"/>
        </w:rPr>
      </w:pPr>
    </w:p>
    <w:p w14:paraId="4CC6577F" w14:textId="77777777" w:rsidR="00CE2499" w:rsidRPr="00CB2D98" w:rsidRDefault="00CE2499" w:rsidP="00CE2499">
      <w:pPr>
        <w:rPr>
          <w:rFonts w:ascii="ＭＳ 明朝" w:hAnsi="ＭＳ 明朝"/>
          <w:sz w:val="24"/>
        </w:rPr>
      </w:pPr>
    </w:p>
    <w:p w14:paraId="70178058" w14:textId="77777777" w:rsidR="00CE2499" w:rsidRPr="00CB2D98" w:rsidRDefault="00CE2499" w:rsidP="00CE2499">
      <w:pPr>
        <w:jc w:val="center"/>
        <w:rPr>
          <w:rFonts w:ascii="ＭＳ 明朝" w:hAnsi="ＭＳ 明朝"/>
          <w:sz w:val="24"/>
          <w:szCs w:val="20"/>
        </w:rPr>
      </w:pPr>
      <w:r w:rsidRPr="00CB2D98">
        <w:rPr>
          <w:rFonts w:ascii="ＭＳ 明朝" w:hAnsi="ＭＳ 明朝" w:hint="eastAsia"/>
          <w:kern w:val="0"/>
          <w:sz w:val="24"/>
          <w:szCs w:val="20"/>
        </w:rPr>
        <w:t>防犯協会活動補助金交付確定通知書</w:t>
      </w:r>
    </w:p>
    <w:p w14:paraId="50A3AEAC" w14:textId="77777777" w:rsidR="00CE2499" w:rsidRPr="00CB2D98" w:rsidRDefault="00CE2499" w:rsidP="00CE2499">
      <w:pPr>
        <w:rPr>
          <w:rFonts w:ascii="ＭＳ 明朝" w:hAnsi="ＭＳ 明朝"/>
          <w:sz w:val="24"/>
        </w:rPr>
      </w:pPr>
    </w:p>
    <w:p w14:paraId="3270DC52" w14:textId="77777777" w:rsidR="00CE2499" w:rsidRPr="00CB2D98" w:rsidRDefault="00CE2499" w:rsidP="00CE2499">
      <w:pPr>
        <w:rPr>
          <w:rFonts w:ascii="ＭＳ 明朝" w:hAnsi="ＭＳ 明朝"/>
          <w:sz w:val="24"/>
        </w:rPr>
      </w:pPr>
    </w:p>
    <w:p w14:paraId="2EC0F57B" w14:textId="77777777" w:rsidR="00CE2499" w:rsidRPr="00CB2D98" w:rsidRDefault="00CE2499" w:rsidP="00CE2499">
      <w:pPr>
        <w:ind w:firstLineChars="300" w:firstLine="671"/>
        <w:rPr>
          <w:rFonts w:ascii="ＭＳ 明朝" w:hAnsi="ＭＳ 明朝"/>
          <w:kern w:val="0"/>
          <w:sz w:val="24"/>
        </w:rPr>
      </w:pPr>
      <w:r w:rsidRPr="00CB2D98">
        <w:rPr>
          <w:rFonts w:ascii="ＭＳ 明朝" w:hAnsi="ＭＳ 明朝" w:hint="eastAsia"/>
          <w:sz w:val="24"/>
        </w:rPr>
        <w:t xml:space="preserve">　　年　　月　　日付け大阪市指令市民第　　　　号にて交付決定しました</w:t>
      </w:r>
      <w:r w:rsidRPr="00CB2D98">
        <w:rPr>
          <w:rFonts w:ascii="ＭＳ 明朝" w:hAnsi="ＭＳ 明朝" w:hint="eastAsia"/>
          <w:kern w:val="0"/>
          <w:sz w:val="24"/>
        </w:rPr>
        <w:t>防犯協会</w:t>
      </w:r>
    </w:p>
    <w:p w14:paraId="3B96324C" w14:textId="77777777" w:rsidR="00CE2499" w:rsidRPr="00CB2D98" w:rsidRDefault="00CE2499" w:rsidP="00CE2499">
      <w:pPr>
        <w:rPr>
          <w:rFonts w:ascii="ＭＳ 明朝" w:hAnsi="ＭＳ 明朝"/>
          <w:sz w:val="24"/>
        </w:rPr>
      </w:pPr>
      <w:r w:rsidRPr="00CB2D98">
        <w:rPr>
          <w:rFonts w:ascii="ＭＳ 明朝" w:hAnsi="ＭＳ 明朝" w:hint="eastAsia"/>
          <w:kern w:val="0"/>
          <w:sz w:val="24"/>
        </w:rPr>
        <w:t>活動補助</w:t>
      </w:r>
      <w:r w:rsidRPr="00CB2D98">
        <w:rPr>
          <w:rFonts w:ascii="ＭＳ 明朝" w:hAnsi="ＭＳ 明朝" w:hint="eastAsia"/>
          <w:sz w:val="24"/>
        </w:rPr>
        <w:t>金については、次のとおり補助金額を確定しましたので、防犯協会活動補助金交付要</w:t>
      </w:r>
    </w:p>
    <w:p w14:paraId="0C145372" w14:textId="77777777" w:rsidR="00CE2499" w:rsidRPr="00CB2D98" w:rsidRDefault="00CE2499" w:rsidP="00CE2499">
      <w:pPr>
        <w:rPr>
          <w:rFonts w:ascii="ＭＳ 明朝" w:hAnsi="ＭＳ 明朝"/>
          <w:sz w:val="24"/>
        </w:rPr>
      </w:pPr>
      <w:r w:rsidRPr="00CB2D98">
        <w:rPr>
          <w:rFonts w:ascii="ＭＳ 明朝" w:hAnsi="ＭＳ 明朝" w:hint="eastAsia"/>
          <w:sz w:val="24"/>
        </w:rPr>
        <w:t>綱第13条の規定により通知します。</w:t>
      </w:r>
    </w:p>
    <w:p w14:paraId="02D1FAFC" w14:textId="77777777" w:rsidR="00CE2499" w:rsidRPr="00CB2D98" w:rsidRDefault="00CE2499" w:rsidP="00CE2499">
      <w:pPr>
        <w:rPr>
          <w:rFonts w:ascii="ＭＳ 明朝" w:hAnsi="ＭＳ 明朝"/>
          <w:sz w:val="24"/>
        </w:rPr>
      </w:pPr>
    </w:p>
    <w:p w14:paraId="4C963C5C" w14:textId="77777777" w:rsidR="00CE2499" w:rsidRPr="00CB2D98" w:rsidRDefault="00CE2499" w:rsidP="00CE2499">
      <w:pPr>
        <w:rPr>
          <w:rFonts w:ascii="ＭＳ 明朝" w:hAnsi="ＭＳ 明朝"/>
          <w:sz w:val="24"/>
        </w:rPr>
      </w:pPr>
    </w:p>
    <w:p w14:paraId="3A9672B6" w14:textId="77777777"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 xml:space="preserve">　確定金額　　　</w:t>
      </w:r>
      <w:r w:rsidRPr="00CB2D98">
        <w:rPr>
          <w:rFonts w:ascii="ＭＳ 明朝" w:hAnsi="ＭＳ 明朝" w:hint="eastAsia"/>
          <w:sz w:val="24"/>
          <w:u w:val="single"/>
        </w:rPr>
        <w:t>金　　　　　　　　　　円</w:t>
      </w:r>
    </w:p>
    <w:p w14:paraId="38BB8011" w14:textId="77777777" w:rsidR="00CE2499" w:rsidRPr="00CB2D98" w:rsidRDefault="00CE2499" w:rsidP="00CE2499">
      <w:pPr>
        <w:wordWrap w:val="0"/>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6号）</w:t>
      </w:r>
    </w:p>
    <w:p w14:paraId="0C2CDEC0" w14:textId="77777777" w:rsidR="00CE2499" w:rsidRPr="00CB2D98" w:rsidRDefault="00CE2499" w:rsidP="00CE2499">
      <w:pPr>
        <w:wordWrap w:val="0"/>
        <w:rPr>
          <w:rFonts w:ascii="ＭＳ 明朝" w:hAnsi="ＭＳ 明朝"/>
          <w:sz w:val="24"/>
        </w:rPr>
      </w:pPr>
    </w:p>
    <w:p w14:paraId="306A25AC" w14:textId="77777777" w:rsidR="00CE2499" w:rsidRPr="00CB2D98" w:rsidRDefault="00CE2499" w:rsidP="00CE2499">
      <w:pPr>
        <w:wordWrap w:val="0"/>
        <w:jc w:val="right"/>
        <w:rPr>
          <w:rFonts w:ascii="ＭＳ 明朝" w:hAnsi="ＭＳ 明朝"/>
          <w:sz w:val="24"/>
        </w:rPr>
      </w:pPr>
      <w:r w:rsidRPr="00CB2D98">
        <w:rPr>
          <w:rFonts w:ascii="ＭＳ 明朝" w:hAnsi="ＭＳ 明朝" w:hint="eastAsia"/>
          <w:sz w:val="24"/>
        </w:rPr>
        <w:t xml:space="preserve">　　年　　月　　日　</w:t>
      </w:r>
    </w:p>
    <w:p w14:paraId="7333FA9E" w14:textId="77777777" w:rsidR="00CE2499" w:rsidRPr="00CB2D98" w:rsidRDefault="00CE2499" w:rsidP="00CE2499">
      <w:pPr>
        <w:rPr>
          <w:rFonts w:ascii="ＭＳ 明朝" w:hAnsi="ＭＳ 明朝"/>
          <w:sz w:val="24"/>
        </w:rPr>
      </w:pPr>
    </w:p>
    <w:p w14:paraId="2C227603" w14:textId="77777777" w:rsidR="00CE2499" w:rsidRPr="00CB2D98" w:rsidRDefault="00CE2499" w:rsidP="00CE2499">
      <w:pPr>
        <w:ind w:firstLineChars="51" w:firstLine="114"/>
        <w:rPr>
          <w:rFonts w:ascii="ＭＳ 明朝" w:hAnsi="ＭＳ 明朝"/>
          <w:sz w:val="24"/>
        </w:rPr>
      </w:pPr>
      <w:r w:rsidRPr="00CB2D98">
        <w:rPr>
          <w:rFonts w:ascii="ＭＳ 明朝" w:hAnsi="ＭＳ 明朝" w:hint="eastAsia"/>
          <w:kern w:val="0"/>
          <w:sz w:val="24"/>
        </w:rPr>
        <w:t>（提出先）</w:t>
      </w:r>
      <w:r w:rsidRPr="00CB2D98">
        <w:rPr>
          <w:rFonts w:ascii="ＭＳ 明朝" w:hAnsi="ＭＳ 明朝" w:hint="eastAsia"/>
          <w:spacing w:val="155"/>
          <w:kern w:val="0"/>
          <w:sz w:val="24"/>
          <w:fitText w:val="1890" w:id="1951583498"/>
        </w:rPr>
        <w:t>大阪市</w:t>
      </w:r>
      <w:r w:rsidRPr="00CB2D98">
        <w:rPr>
          <w:rFonts w:ascii="ＭＳ 明朝" w:hAnsi="ＭＳ 明朝" w:hint="eastAsia"/>
          <w:kern w:val="0"/>
          <w:sz w:val="24"/>
          <w:fitText w:val="1890" w:id="1951583498"/>
        </w:rPr>
        <w:t>長</w:t>
      </w:r>
    </w:p>
    <w:p w14:paraId="4116193F" w14:textId="77777777" w:rsidR="00CE2499" w:rsidRPr="00CB2D98" w:rsidRDefault="00CE2499" w:rsidP="00CE2499">
      <w:pPr>
        <w:rPr>
          <w:rFonts w:ascii="ＭＳ 明朝" w:hAnsi="ＭＳ 明朝"/>
          <w:sz w:val="24"/>
        </w:rPr>
      </w:pPr>
    </w:p>
    <w:p w14:paraId="07D35CA8" w14:textId="77777777" w:rsidR="00CE2499" w:rsidRPr="00CB2D98" w:rsidRDefault="00CE2499" w:rsidP="00CE2499">
      <w:pPr>
        <w:rPr>
          <w:rFonts w:ascii="ＭＳ 明朝" w:hAnsi="ＭＳ 明朝"/>
          <w:kern w:val="0"/>
          <w:sz w:val="24"/>
        </w:rPr>
      </w:pPr>
      <w:r w:rsidRPr="00CB2D98">
        <w:rPr>
          <w:rFonts w:ascii="ＭＳ 明朝" w:hAnsi="ＭＳ 明朝" w:hint="eastAsia"/>
          <w:sz w:val="24"/>
        </w:rPr>
        <w:t xml:space="preserve">　　　　　　　　　　　　　　　　　　</w:t>
      </w:r>
      <w:r w:rsidRPr="00CB2D98">
        <w:rPr>
          <w:rFonts w:ascii="ＭＳ 明朝" w:hAnsi="ＭＳ 明朝" w:hint="eastAsia"/>
          <w:spacing w:val="432"/>
          <w:kern w:val="0"/>
          <w:sz w:val="24"/>
          <w:fitText w:val="1344" w:id="1951583499"/>
        </w:rPr>
        <w:t>住</w:t>
      </w:r>
      <w:r w:rsidRPr="00CB2D98">
        <w:rPr>
          <w:rFonts w:ascii="ＭＳ 明朝" w:hAnsi="ＭＳ 明朝" w:hint="eastAsia"/>
          <w:kern w:val="0"/>
          <w:sz w:val="24"/>
          <w:fitText w:val="1344" w:id="1951583499"/>
        </w:rPr>
        <w:t>所</w:t>
      </w:r>
    </w:p>
    <w:p w14:paraId="5296598B" w14:textId="77777777" w:rsidR="00CE2499" w:rsidRPr="00CB2D98" w:rsidRDefault="00CE2499" w:rsidP="00CE2499">
      <w:pPr>
        <w:spacing w:line="200" w:lineRule="exact"/>
        <w:rPr>
          <w:rFonts w:ascii="ＭＳ 明朝" w:hAnsi="ＭＳ 明朝"/>
          <w:w w:val="80"/>
          <w:kern w:val="0"/>
          <w:sz w:val="16"/>
        </w:rPr>
      </w:pPr>
      <w:r w:rsidRPr="00CB2D98">
        <w:rPr>
          <w:rFonts w:ascii="ＭＳ 明朝" w:hAnsi="ＭＳ 明朝" w:hint="eastAsia"/>
          <w:kern w:val="0"/>
          <w:sz w:val="24"/>
        </w:rPr>
        <w:t xml:space="preserve">　　　　　　　　　　　　　　　　　　</w:t>
      </w:r>
      <w:r w:rsidRPr="00CB2D98">
        <w:rPr>
          <w:rFonts w:ascii="ＭＳ 明朝" w:hAnsi="ＭＳ 明朝" w:hint="eastAsia"/>
          <w:w w:val="80"/>
          <w:kern w:val="0"/>
          <w:sz w:val="16"/>
        </w:rPr>
        <w:t>（法人その他の団体にあっては</w:t>
      </w:r>
    </w:p>
    <w:p w14:paraId="6CF61265" w14:textId="77777777" w:rsidR="00CE2499" w:rsidRPr="00CB2D98" w:rsidRDefault="00CE2499" w:rsidP="00CE2499">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主たる事務所の所在地）</w:t>
      </w:r>
    </w:p>
    <w:p w14:paraId="372C91EC" w14:textId="77777777" w:rsidR="00CB2D98" w:rsidRPr="00CB2D98" w:rsidRDefault="00CB2D98" w:rsidP="00CB2D98">
      <w:pPr>
        <w:ind w:firstLineChars="1800" w:firstLine="4027"/>
        <w:rPr>
          <w:rFonts w:ascii="ＭＳ 明朝" w:hAnsi="ＭＳ 明朝"/>
          <w:sz w:val="24"/>
        </w:rPr>
      </w:pPr>
      <w:r w:rsidRPr="00CB2D98">
        <w:rPr>
          <w:rFonts w:ascii="ＭＳ 明朝" w:hAnsi="ＭＳ 明朝" w:hint="eastAsia"/>
          <w:sz w:val="24"/>
        </w:rPr>
        <w:t xml:space="preserve">氏　 　　名 　　　　　　　　　　　　　　　</w:t>
      </w:r>
    </w:p>
    <w:p w14:paraId="43E6CD7F" w14:textId="77777777" w:rsidR="00CB2D98" w:rsidRPr="00CB2D98" w:rsidRDefault="00CB2D98" w:rsidP="00CB2D98">
      <w:pPr>
        <w:spacing w:line="200" w:lineRule="exact"/>
        <w:ind w:firstLineChars="3604" w:firstLine="4008"/>
        <w:rPr>
          <w:rFonts w:ascii="ＭＳ 明朝" w:hAnsi="ＭＳ 明朝"/>
          <w:w w:val="80"/>
          <w:kern w:val="0"/>
          <w:sz w:val="16"/>
        </w:rPr>
      </w:pPr>
      <w:r w:rsidRPr="00CB2D98">
        <w:rPr>
          <w:rFonts w:ascii="ＭＳ 明朝" w:hAnsi="ＭＳ 明朝" w:hint="eastAsia"/>
          <w:w w:val="80"/>
          <w:kern w:val="0"/>
          <w:sz w:val="16"/>
        </w:rPr>
        <w:t>（法人その他の団体にあっては</w:t>
      </w:r>
    </w:p>
    <w:p w14:paraId="086654E9" w14:textId="77777777" w:rsidR="00CB2D98" w:rsidRPr="00CB2D98" w:rsidRDefault="00CB2D98" w:rsidP="00CB2D98">
      <w:pPr>
        <w:spacing w:line="200" w:lineRule="exact"/>
        <w:ind w:firstLineChars="3714" w:firstLine="4130"/>
        <w:rPr>
          <w:rFonts w:ascii="ＭＳ 明朝" w:hAnsi="ＭＳ 明朝"/>
          <w:w w:val="80"/>
          <w:sz w:val="16"/>
        </w:rPr>
      </w:pPr>
      <w:r w:rsidRPr="00CB2D98">
        <w:rPr>
          <w:rFonts w:ascii="ＭＳ 明朝" w:hAnsi="ＭＳ 明朝" w:hint="eastAsia"/>
          <w:w w:val="80"/>
          <w:kern w:val="0"/>
          <w:sz w:val="16"/>
        </w:rPr>
        <w:t>その名称、代表者の氏名）</w:t>
      </w:r>
    </w:p>
    <w:p w14:paraId="58D424F7" w14:textId="77777777" w:rsidR="00CE2499" w:rsidRPr="00CB2D98" w:rsidRDefault="00CE2499" w:rsidP="00CE2499">
      <w:pPr>
        <w:rPr>
          <w:rFonts w:ascii="ＭＳ 明朝" w:hAnsi="ＭＳ 明朝"/>
          <w:sz w:val="24"/>
        </w:rPr>
      </w:pPr>
    </w:p>
    <w:p w14:paraId="5D9B0C05" w14:textId="77777777" w:rsidR="00CE2499" w:rsidRPr="00CB2D98" w:rsidRDefault="00CE2499" w:rsidP="00CE2499">
      <w:pPr>
        <w:rPr>
          <w:rFonts w:ascii="ＭＳ 明朝" w:hAnsi="ＭＳ 明朝"/>
          <w:sz w:val="24"/>
        </w:rPr>
      </w:pPr>
    </w:p>
    <w:p w14:paraId="2028F210" w14:textId="77777777" w:rsidR="00CE2499" w:rsidRPr="00CB2D98" w:rsidRDefault="00CE2499" w:rsidP="00CE2499">
      <w:pPr>
        <w:jc w:val="center"/>
        <w:rPr>
          <w:rFonts w:ascii="ＭＳ 明朝" w:hAnsi="ＭＳ 明朝"/>
          <w:sz w:val="24"/>
        </w:rPr>
      </w:pPr>
      <w:r w:rsidRPr="00CB2D98">
        <w:rPr>
          <w:rFonts w:ascii="ＭＳ 明朝" w:hAnsi="ＭＳ 明朝" w:hint="eastAsia"/>
          <w:kern w:val="0"/>
          <w:sz w:val="24"/>
        </w:rPr>
        <w:t>防犯協会活動補助金精算書</w:t>
      </w:r>
    </w:p>
    <w:p w14:paraId="5DDB05E9" w14:textId="77777777" w:rsidR="00CE2499" w:rsidRPr="00CB2D98" w:rsidRDefault="00CE2499" w:rsidP="00CE2499">
      <w:pPr>
        <w:rPr>
          <w:rFonts w:ascii="ＭＳ 明朝" w:hAnsi="ＭＳ 明朝"/>
          <w:sz w:val="24"/>
        </w:rPr>
      </w:pPr>
    </w:p>
    <w:p w14:paraId="367E9B07" w14:textId="77777777" w:rsidR="00CE2499" w:rsidRPr="00CB2D98" w:rsidRDefault="00CE2499" w:rsidP="00CE2499">
      <w:pPr>
        <w:rPr>
          <w:rFonts w:ascii="ＭＳ 明朝" w:hAnsi="ＭＳ 明朝"/>
          <w:sz w:val="24"/>
        </w:rPr>
      </w:pPr>
    </w:p>
    <w:p w14:paraId="320E3E26" w14:textId="77777777" w:rsidR="00CE2499" w:rsidRPr="00CB2D98" w:rsidRDefault="00CE2499" w:rsidP="00CE2499">
      <w:pPr>
        <w:ind w:firstLineChars="300" w:firstLine="671"/>
        <w:rPr>
          <w:rFonts w:ascii="ＭＳ 明朝" w:hAnsi="ＭＳ 明朝"/>
          <w:sz w:val="24"/>
        </w:rPr>
      </w:pPr>
      <w:r w:rsidRPr="00CB2D98">
        <w:rPr>
          <w:rFonts w:ascii="ＭＳ 明朝" w:hAnsi="ＭＳ 明朝" w:hint="eastAsia"/>
          <w:sz w:val="24"/>
        </w:rPr>
        <w:t xml:space="preserve">　　年　　月　　日付け大阪市指令市民第　　　　号にて補助金の交付決定を受けた</w:t>
      </w:r>
    </w:p>
    <w:p w14:paraId="67731324" w14:textId="77777777" w:rsidR="00CE2499" w:rsidRPr="00CB2D98" w:rsidRDefault="00CE2499" w:rsidP="00CE2499">
      <w:pPr>
        <w:rPr>
          <w:rFonts w:ascii="ＭＳ 明朝" w:hAnsi="ＭＳ 明朝"/>
          <w:sz w:val="24"/>
        </w:rPr>
      </w:pPr>
      <w:r w:rsidRPr="00CB2D98">
        <w:rPr>
          <w:rFonts w:ascii="ＭＳ 明朝" w:hAnsi="ＭＳ 明朝" w:hint="eastAsia"/>
          <w:sz w:val="24"/>
        </w:rPr>
        <w:t>補助事業について、防犯協会活動補助金交付要綱第14条の規定により、次のとおり精算内容</w:t>
      </w:r>
    </w:p>
    <w:p w14:paraId="44B23607" w14:textId="77777777" w:rsidR="00CE2499" w:rsidRPr="00CB2D98" w:rsidRDefault="00CE2499" w:rsidP="00CE2499">
      <w:pPr>
        <w:rPr>
          <w:rFonts w:ascii="ＭＳ 明朝" w:hAnsi="ＭＳ 明朝"/>
          <w:sz w:val="24"/>
        </w:rPr>
      </w:pPr>
      <w:r w:rsidRPr="00CB2D98">
        <w:rPr>
          <w:rFonts w:ascii="ＭＳ 明朝" w:hAnsi="ＭＳ 明朝" w:hint="eastAsia"/>
          <w:sz w:val="24"/>
        </w:rPr>
        <w:t>を提出します。</w:t>
      </w:r>
    </w:p>
    <w:p w14:paraId="03CF7E3E" w14:textId="77777777" w:rsidR="00CE2499" w:rsidRPr="00CB2D98" w:rsidRDefault="00CE2499" w:rsidP="00CE2499">
      <w:pPr>
        <w:rPr>
          <w:rFonts w:ascii="ＭＳ 明朝" w:hAnsi="ＭＳ 明朝"/>
          <w:sz w:val="24"/>
        </w:rPr>
      </w:pPr>
    </w:p>
    <w:p w14:paraId="4A2ABFE1" w14:textId="77777777" w:rsidR="00CE2499" w:rsidRPr="00CB2D98" w:rsidRDefault="00CE2499" w:rsidP="00CE2499">
      <w:pPr>
        <w:rPr>
          <w:rFonts w:ascii="ＭＳ 明朝" w:hAnsi="ＭＳ 明朝"/>
          <w:sz w:val="24"/>
        </w:rPr>
      </w:pPr>
    </w:p>
    <w:p w14:paraId="650FECC8"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１　精算内容　　受領額　　　　　　　　　　</w:t>
      </w:r>
      <w:r w:rsidRPr="00CB2D98">
        <w:rPr>
          <w:rFonts w:ascii="ＭＳ 明朝" w:hAnsi="ＭＳ 明朝" w:hint="eastAsia"/>
          <w:sz w:val="24"/>
          <w:u w:val="single"/>
        </w:rPr>
        <w:t>金　　　　　　　　　　円</w:t>
      </w:r>
    </w:p>
    <w:p w14:paraId="2EFBB0E4" w14:textId="77777777" w:rsidR="00CE2499" w:rsidRPr="00CB2D98" w:rsidRDefault="00CE2499" w:rsidP="00CE2499">
      <w:pPr>
        <w:rPr>
          <w:rFonts w:ascii="ＭＳ 明朝" w:hAnsi="ＭＳ 明朝"/>
          <w:sz w:val="24"/>
        </w:rPr>
      </w:pPr>
    </w:p>
    <w:p w14:paraId="08BDD474"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　　　　　　　　支出額　　　　　　　　　　</w:t>
      </w:r>
      <w:r w:rsidRPr="00CB2D98">
        <w:rPr>
          <w:rFonts w:ascii="ＭＳ 明朝" w:hAnsi="ＭＳ 明朝" w:hint="eastAsia"/>
          <w:sz w:val="24"/>
          <w:u w:val="single"/>
        </w:rPr>
        <w:t>金　　　　　　　　　　円</w:t>
      </w:r>
    </w:p>
    <w:p w14:paraId="758C0D66" w14:textId="77777777" w:rsidR="00CE2499" w:rsidRPr="00CB2D98" w:rsidRDefault="00CE2499" w:rsidP="00CE2499">
      <w:pPr>
        <w:rPr>
          <w:rFonts w:ascii="ＭＳ 明朝" w:hAnsi="ＭＳ 明朝"/>
          <w:sz w:val="24"/>
        </w:rPr>
      </w:pPr>
    </w:p>
    <w:p w14:paraId="18EB0927" w14:textId="77777777" w:rsidR="00CE2499" w:rsidRPr="00CB2D98" w:rsidRDefault="00CE2499" w:rsidP="00CE2499">
      <w:pPr>
        <w:rPr>
          <w:rFonts w:ascii="ＭＳ 明朝" w:hAnsi="ＭＳ 明朝"/>
          <w:sz w:val="24"/>
        </w:rPr>
      </w:pPr>
      <w:r w:rsidRPr="00CB2D98">
        <w:rPr>
          <w:rFonts w:ascii="ＭＳ 明朝" w:hAnsi="ＭＳ 明朝" w:hint="eastAsia"/>
          <w:sz w:val="24"/>
        </w:rPr>
        <w:t xml:space="preserve">　　　　　　　　差引剰余（又は不足）額　　</w:t>
      </w:r>
      <w:r w:rsidRPr="00CB2D98">
        <w:rPr>
          <w:rFonts w:ascii="ＭＳ 明朝" w:hAnsi="ＭＳ 明朝" w:hint="eastAsia"/>
          <w:sz w:val="24"/>
          <w:u w:val="single"/>
        </w:rPr>
        <w:t>金　　　　　　　　　　円</w:t>
      </w:r>
    </w:p>
    <w:p w14:paraId="0BCAE3D4" w14:textId="77777777" w:rsidR="00CE2499" w:rsidRPr="00CB2D98" w:rsidRDefault="00CE2499" w:rsidP="00CE2499">
      <w:pPr>
        <w:rPr>
          <w:rFonts w:ascii="ＭＳ 明朝" w:hAnsi="ＭＳ 明朝"/>
          <w:sz w:val="24"/>
        </w:rPr>
      </w:pPr>
    </w:p>
    <w:p w14:paraId="0192FA83" w14:textId="77777777" w:rsidR="00CE2499" w:rsidRPr="00CB2D98" w:rsidRDefault="00CE2499" w:rsidP="00CE2499">
      <w:pPr>
        <w:rPr>
          <w:rFonts w:ascii="ＭＳ 明朝" w:hAnsi="ＭＳ 明朝"/>
          <w:sz w:val="24"/>
        </w:rPr>
      </w:pPr>
    </w:p>
    <w:p w14:paraId="7EA1136E" w14:textId="77777777" w:rsidR="00CE2499" w:rsidRPr="00CB2D98" w:rsidRDefault="00CE2499" w:rsidP="00CE2499">
      <w:pPr>
        <w:rPr>
          <w:rFonts w:ascii="ＭＳ 明朝" w:hAnsi="ＭＳ 明朝"/>
          <w:sz w:val="24"/>
        </w:rPr>
      </w:pPr>
      <w:r w:rsidRPr="00CB2D98">
        <w:rPr>
          <w:rFonts w:ascii="ＭＳ 明朝" w:hAnsi="ＭＳ 明朝" w:hint="eastAsia"/>
          <w:sz w:val="24"/>
        </w:rPr>
        <w:t>２　添付書類</w:t>
      </w:r>
    </w:p>
    <w:p w14:paraId="04736ABC" w14:textId="77777777" w:rsidR="00CE2499" w:rsidRPr="00CB2D98" w:rsidRDefault="00CE2499" w:rsidP="00CE2499">
      <w:pPr>
        <w:ind w:firstLineChars="100" w:firstLine="224"/>
        <w:rPr>
          <w:rFonts w:ascii="ＭＳ 明朝" w:hAnsi="ＭＳ 明朝"/>
          <w:sz w:val="24"/>
        </w:rPr>
      </w:pPr>
      <w:r w:rsidRPr="00CB2D98">
        <w:rPr>
          <w:rFonts w:ascii="ＭＳ 明朝" w:hAnsi="ＭＳ 明朝" w:hint="eastAsia"/>
          <w:sz w:val="24"/>
        </w:rPr>
        <w:t>(1)収支決算書（様式第14号）</w:t>
      </w:r>
    </w:p>
    <w:p w14:paraId="5AD27268" w14:textId="77777777" w:rsidR="00CE2499" w:rsidRPr="00CB2D98" w:rsidRDefault="00CE2499" w:rsidP="00CE2499">
      <w:pPr>
        <w:ind w:left="447" w:hangingChars="200" w:hanging="447"/>
        <w:rPr>
          <w:rFonts w:ascii="ＭＳ 明朝" w:hAnsi="ＭＳ 明朝"/>
          <w:sz w:val="24"/>
        </w:rPr>
      </w:pPr>
      <w:r w:rsidRPr="00CB2D98">
        <w:rPr>
          <w:rFonts w:ascii="ＭＳ 明朝" w:hAnsi="ＭＳ 明朝" w:hint="eastAsia"/>
          <w:sz w:val="24"/>
        </w:rPr>
        <w:t xml:space="preserve">　(2)経費の支出を確認できる領収書の写し等</w:t>
      </w:r>
    </w:p>
    <w:p w14:paraId="567BDDE4" w14:textId="77777777" w:rsidR="00CE2499" w:rsidRPr="00CB2D98" w:rsidRDefault="00CE2499" w:rsidP="00CE2499">
      <w:pPr>
        <w:ind w:left="447" w:hangingChars="200" w:hanging="447"/>
        <w:jc w:val="right"/>
        <w:rPr>
          <w:rFonts w:ascii="ＭＳ 明朝" w:hAnsi="ＭＳ 明朝"/>
          <w:sz w:val="24"/>
        </w:rPr>
      </w:pPr>
      <w:r w:rsidRPr="00CB2D98">
        <w:rPr>
          <w:rFonts w:ascii="ＭＳ 明朝" w:hAnsi="ＭＳ 明朝"/>
          <w:sz w:val="24"/>
        </w:rPr>
        <w:br w:type="page"/>
      </w:r>
      <w:r w:rsidRPr="00CB2D98">
        <w:rPr>
          <w:rFonts w:ascii="ＭＳ 明朝" w:hAnsi="ＭＳ 明朝" w:hint="eastAsia"/>
          <w:sz w:val="24"/>
        </w:rPr>
        <w:lastRenderedPageBreak/>
        <w:t>（様式第17号）</w:t>
      </w:r>
    </w:p>
    <w:p w14:paraId="68FC530F" w14:textId="77777777" w:rsidR="00CE2499" w:rsidRPr="00CB2D98" w:rsidRDefault="00CE2499" w:rsidP="00CE2499">
      <w:pPr>
        <w:ind w:left="447" w:hangingChars="200" w:hanging="447"/>
        <w:rPr>
          <w:rFonts w:ascii="ＭＳ 明朝" w:hAnsi="ＭＳ 明朝"/>
          <w:sz w:val="24"/>
        </w:rPr>
      </w:pPr>
    </w:p>
    <w:p w14:paraId="330B617C" w14:textId="77777777" w:rsidR="00CE2499" w:rsidRPr="00CB2D98" w:rsidRDefault="00CE2499" w:rsidP="00CE2499">
      <w:pPr>
        <w:wordWrap w:val="0"/>
        <w:ind w:firstLineChars="59" w:firstLine="132"/>
        <w:jc w:val="right"/>
        <w:rPr>
          <w:rFonts w:ascii="ＭＳ 明朝" w:hAnsi="ＭＳ 明朝"/>
          <w:sz w:val="24"/>
        </w:rPr>
      </w:pPr>
      <w:r w:rsidRPr="00CB2D98">
        <w:rPr>
          <w:rFonts w:ascii="ＭＳ 明朝" w:hAnsi="ＭＳ 明朝" w:hint="eastAsia"/>
          <w:sz w:val="24"/>
        </w:rPr>
        <w:t xml:space="preserve">大阪市指令市民第　　　号　</w:t>
      </w:r>
    </w:p>
    <w:p w14:paraId="56A78F43" w14:textId="77777777" w:rsidR="00CE2499" w:rsidRPr="00CB2D98" w:rsidRDefault="00CE2499" w:rsidP="00CE2499">
      <w:pPr>
        <w:ind w:right="224" w:firstLineChars="59" w:firstLine="132"/>
        <w:jc w:val="right"/>
        <w:rPr>
          <w:rFonts w:ascii="ＭＳ 明朝" w:hAnsi="ＭＳ 明朝"/>
          <w:sz w:val="24"/>
        </w:rPr>
      </w:pPr>
      <w:r w:rsidRPr="00CB2D98">
        <w:rPr>
          <w:rFonts w:ascii="ＭＳ 明朝" w:hAnsi="ＭＳ 明朝" w:hint="eastAsia"/>
          <w:kern w:val="0"/>
          <w:sz w:val="24"/>
        </w:rPr>
        <w:t xml:space="preserve">　　　　　年　　月　　日</w:t>
      </w:r>
      <w:r w:rsidRPr="00CB2D98">
        <w:rPr>
          <w:rFonts w:ascii="ＭＳ 明朝" w:hAnsi="ＭＳ 明朝" w:hint="eastAsia"/>
          <w:sz w:val="24"/>
        </w:rPr>
        <w:t xml:space="preserve">　</w:t>
      </w:r>
    </w:p>
    <w:p w14:paraId="752FE689" w14:textId="77777777" w:rsidR="00CE2499" w:rsidRPr="00CB2D98" w:rsidRDefault="00CE2499" w:rsidP="00CE2499">
      <w:pPr>
        <w:rPr>
          <w:rFonts w:ascii="ＭＳ 明朝" w:hAnsi="ＭＳ 明朝"/>
          <w:sz w:val="24"/>
        </w:rPr>
      </w:pPr>
    </w:p>
    <w:p w14:paraId="49AC16DF" w14:textId="77777777" w:rsidR="00CE2499" w:rsidRPr="00CB2D98" w:rsidRDefault="00CE2499" w:rsidP="00CE2499">
      <w:pPr>
        <w:ind w:firstLineChars="1459" w:firstLine="3264"/>
        <w:rPr>
          <w:rFonts w:ascii="ＭＳ 明朝" w:hAnsi="ＭＳ 明朝"/>
          <w:sz w:val="24"/>
        </w:rPr>
      </w:pPr>
      <w:r w:rsidRPr="00CB2D98">
        <w:rPr>
          <w:rFonts w:ascii="ＭＳ 明朝" w:hAnsi="ＭＳ 明朝" w:hint="eastAsia"/>
          <w:sz w:val="24"/>
        </w:rPr>
        <w:t>様</w:t>
      </w:r>
    </w:p>
    <w:p w14:paraId="69F641A6" w14:textId="77777777" w:rsidR="00CE2499" w:rsidRPr="00CB2D98" w:rsidRDefault="00CE2499" w:rsidP="00CE2499">
      <w:pPr>
        <w:rPr>
          <w:rFonts w:ascii="ＭＳ 明朝" w:hAnsi="ＭＳ 明朝"/>
          <w:sz w:val="24"/>
        </w:rPr>
      </w:pPr>
    </w:p>
    <w:p w14:paraId="274178F0" w14:textId="77777777" w:rsidR="00CE2499" w:rsidRPr="00CB2D98" w:rsidRDefault="00CE2499" w:rsidP="00CE2499">
      <w:pPr>
        <w:ind w:firstLineChars="2600" w:firstLine="5816"/>
        <w:rPr>
          <w:rFonts w:ascii="ＭＳ 明朝" w:hAnsi="ＭＳ 明朝"/>
          <w:sz w:val="24"/>
        </w:rPr>
      </w:pPr>
      <w:r w:rsidRPr="00CB2D98">
        <w:rPr>
          <w:rFonts w:ascii="ＭＳ 明朝" w:hAnsi="ＭＳ 明朝" w:hint="eastAsia"/>
          <w:sz w:val="24"/>
        </w:rPr>
        <w:t>大阪市長</w:t>
      </w:r>
      <w:r w:rsidR="00376534" w:rsidRPr="00CB2D98">
        <w:rPr>
          <w:rFonts w:ascii="ＭＳ 明朝" w:hAnsi="ＭＳ 明朝" w:hint="eastAsia"/>
          <w:sz w:val="24"/>
        </w:rPr>
        <w:t xml:space="preserve">　　　　　　　　　　</w:t>
      </w:r>
      <w:r w:rsidR="00E37C49">
        <w:rPr>
          <w:rFonts w:ascii="ＭＳ 明朝" w:hAnsi="ＭＳ 明朝" w:hint="eastAsia"/>
          <w:sz w:val="24"/>
        </w:rPr>
        <w:t xml:space="preserve">　</w:t>
      </w:r>
    </w:p>
    <w:p w14:paraId="15C95DCA" w14:textId="77777777" w:rsidR="00CE2499" w:rsidRPr="00CB2D98" w:rsidRDefault="00CE2499" w:rsidP="00CE2499">
      <w:pPr>
        <w:rPr>
          <w:rFonts w:ascii="ＭＳ 明朝" w:hAnsi="ＭＳ 明朝"/>
          <w:sz w:val="24"/>
        </w:rPr>
      </w:pPr>
    </w:p>
    <w:p w14:paraId="691FD69D" w14:textId="77777777" w:rsidR="00CE2499" w:rsidRPr="00CB2D98" w:rsidRDefault="00CE2499" w:rsidP="00CE2499">
      <w:pPr>
        <w:rPr>
          <w:rFonts w:ascii="ＭＳ 明朝" w:hAnsi="ＭＳ 明朝"/>
          <w:sz w:val="24"/>
        </w:rPr>
      </w:pPr>
    </w:p>
    <w:p w14:paraId="057922C6" w14:textId="77777777" w:rsidR="00CE2499" w:rsidRPr="00CB2D98" w:rsidRDefault="00CE2499" w:rsidP="00CE2499">
      <w:pPr>
        <w:jc w:val="center"/>
        <w:rPr>
          <w:rFonts w:ascii="ＭＳ 明朝" w:hAnsi="ＭＳ 明朝"/>
          <w:sz w:val="24"/>
          <w:szCs w:val="20"/>
        </w:rPr>
      </w:pPr>
      <w:r w:rsidRPr="00CB2D98">
        <w:rPr>
          <w:rFonts w:ascii="ＭＳ 明朝" w:hAnsi="ＭＳ 明朝" w:hint="eastAsia"/>
          <w:kern w:val="0"/>
          <w:sz w:val="24"/>
          <w:szCs w:val="20"/>
        </w:rPr>
        <w:t>防犯協会活動補助金交付決定取消書</w:t>
      </w:r>
    </w:p>
    <w:p w14:paraId="1337C253" w14:textId="77777777" w:rsidR="00CE2499" w:rsidRPr="00CB2D98" w:rsidRDefault="00CE2499" w:rsidP="00CE2499">
      <w:pPr>
        <w:rPr>
          <w:rFonts w:ascii="ＭＳ 明朝" w:hAnsi="ＭＳ 明朝"/>
          <w:sz w:val="24"/>
        </w:rPr>
      </w:pPr>
    </w:p>
    <w:p w14:paraId="5D26AD10" w14:textId="77777777" w:rsidR="00CE2499" w:rsidRPr="00CB2D98" w:rsidRDefault="00CE2499" w:rsidP="00CE2499">
      <w:pPr>
        <w:rPr>
          <w:rFonts w:ascii="ＭＳ 明朝" w:hAnsi="ＭＳ 明朝"/>
          <w:sz w:val="24"/>
        </w:rPr>
      </w:pPr>
    </w:p>
    <w:p w14:paraId="2FCA2085" w14:textId="77777777" w:rsidR="00CE2499" w:rsidRPr="00CB2D98" w:rsidRDefault="00CE2499" w:rsidP="00CE2499">
      <w:pPr>
        <w:ind w:firstLineChars="300" w:firstLine="671"/>
        <w:rPr>
          <w:rFonts w:ascii="ＭＳ 明朝" w:hAnsi="ＭＳ 明朝"/>
          <w:kern w:val="0"/>
          <w:sz w:val="24"/>
        </w:rPr>
      </w:pPr>
      <w:r w:rsidRPr="00CB2D98">
        <w:rPr>
          <w:rFonts w:ascii="ＭＳ 明朝" w:hAnsi="ＭＳ 明朝" w:hint="eastAsia"/>
          <w:sz w:val="24"/>
        </w:rPr>
        <w:t xml:space="preserve">　　年　　月　　日付け大阪市指令市民第　　　　号にて交付決定しました</w:t>
      </w:r>
      <w:r w:rsidRPr="00CB2D98">
        <w:rPr>
          <w:rFonts w:ascii="ＭＳ 明朝" w:hAnsi="ＭＳ 明朝" w:hint="eastAsia"/>
          <w:kern w:val="0"/>
          <w:sz w:val="24"/>
        </w:rPr>
        <w:t>防犯協会</w:t>
      </w:r>
    </w:p>
    <w:p w14:paraId="784E62C2" w14:textId="77777777" w:rsidR="00CE2499" w:rsidRPr="00CB2D98" w:rsidRDefault="00CE2499" w:rsidP="00CE2499">
      <w:pPr>
        <w:rPr>
          <w:rFonts w:ascii="ＭＳ 明朝" w:hAnsi="ＭＳ 明朝"/>
          <w:sz w:val="24"/>
        </w:rPr>
      </w:pPr>
      <w:r w:rsidRPr="00CB2D98">
        <w:rPr>
          <w:rFonts w:ascii="ＭＳ 明朝" w:hAnsi="ＭＳ 明朝" w:hint="eastAsia"/>
          <w:kern w:val="0"/>
          <w:sz w:val="24"/>
        </w:rPr>
        <w:t>活動</w:t>
      </w:r>
      <w:r w:rsidRPr="00CB2D98">
        <w:rPr>
          <w:rFonts w:ascii="ＭＳ 明朝" w:hAnsi="ＭＳ 明朝" w:hint="eastAsia"/>
          <w:sz w:val="24"/>
        </w:rPr>
        <w:t>補助金については、次のとおり交付決定を取り消しましたので、防犯協会活動補助金交付</w:t>
      </w:r>
    </w:p>
    <w:p w14:paraId="722FA183" w14:textId="77777777" w:rsidR="00CE2499" w:rsidRPr="00CB2D98" w:rsidRDefault="00CE2499" w:rsidP="00CE2499">
      <w:pPr>
        <w:rPr>
          <w:rFonts w:ascii="ＭＳ 明朝" w:hAnsi="ＭＳ 明朝"/>
          <w:sz w:val="24"/>
        </w:rPr>
      </w:pPr>
      <w:r w:rsidRPr="00CB2D98">
        <w:rPr>
          <w:rFonts w:ascii="ＭＳ 明朝" w:hAnsi="ＭＳ 明朝" w:hint="eastAsia"/>
          <w:sz w:val="24"/>
        </w:rPr>
        <w:t>要綱第15条の規定により通知します。</w:t>
      </w:r>
    </w:p>
    <w:p w14:paraId="2854144E" w14:textId="77777777" w:rsidR="00CE2499" w:rsidRPr="00CB2D98" w:rsidRDefault="00CE2499" w:rsidP="00CE2499">
      <w:pPr>
        <w:rPr>
          <w:rFonts w:ascii="ＭＳ 明朝" w:hAnsi="ＭＳ 明朝"/>
          <w:sz w:val="24"/>
        </w:rPr>
      </w:pPr>
    </w:p>
    <w:p w14:paraId="3C9BB599" w14:textId="77777777" w:rsidR="00CE2499" w:rsidRPr="00CB2D98" w:rsidRDefault="00CE2499" w:rsidP="00CE2499">
      <w:pPr>
        <w:rPr>
          <w:rFonts w:ascii="ＭＳ 明朝" w:hAnsi="ＭＳ 明朝"/>
          <w:sz w:val="24"/>
        </w:rPr>
      </w:pPr>
    </w:p>
    <w:p w14:paraId="3C929070" w14:textId="77777777" w:rsidR="00CE2499" w:rsidRPr="00CB2D98" w:rsidRDefault="00CE2499" w:rsidP="00CE2499">
      <w:pPr>
        <w:rPr>
          <w:rFonts w:ascii="ＭＳ 明朝" w:hAnsi="ＭＳ 明朝"/>
          <w:sz w:val="24"/>
        </w:rPr>
      </w:pPr>
      <w:r w:rsidRPr="00CB2D98">
        <w:rPr>
          <w:rFonts w:ascii="ＭＳ 明朝" w:hAnsi="ＭＳ 明朝" w:hint="eastAsia"/>
          <w:sz w:val="24"/>
        </w:rPr>
        <w:t>１　取消しの内容</w:t>
      </w:r>
    </w:p>
    <w:p w14:paraId="5DBBFB11" w14:textId="77777777" w:rsidR="00CE2499" w:rsidRPr="00CB2D98" w:rsidRDefault="00CE2499" w:rsidP="00CE2499">
      <w:pPr>
        <w:rPr>
          <w:rFonts w:ascii="ＭＳ 明朝" w:hAnsi="ＭＳ 明朝"/>
          <w:sz w:val="24"/>
        </w:rPr>
      </w:pPr>
    </w:p>
    <w:p w14:paraId="0F9BA7FA" w14:textId="77777777" w:rsidR="00CE2499" w:rsidRPr="00CB2D98" w:rsidRDefault="00CE2499" w:rsidP="00CE2499">
      <w:pPr>
        <w:rPr>
          <w:rFonts w:ascii="ＭＳ 明朝" w:hAnsi="ＭＳ 明朝"/>
          <w:sz w:val="24"/>
        </w:rPr>
      </w:pPr>
    </w:p>
    <w:p w14:paraId="6187CB67" w14:textId="77777777" w:rsidR="00CE2499" w:rsidRPr="00CB2D98" w:rsidRDefault="00CE2499" w:rsidP="00CE2499">
      <w:pPr>
        <w:rPr>
          <w:rFonts w:ascii="ＭＳ 明朝" w:hAnsi="ＭＳ 明朝"/>
          <w:sz w:val="24"/>
        </w:rPr>
      </w:pPr>
    </w:p>
    <w:p w14:paraId="3193275A" w14:textId="77777777" w:rsidR="00411A4A" w:rsidRPr="00CB2D98" w:rsidRDefault="00CE2499" w:rsidP="00631BFA">
      <w:pPr>
        <w:rPr>
          <w:rFonts w:ascii="ＭＳ 明朝" w:hAnsi="ＭＳ 明朝"/>
          <w:sz w:val="24"/>
        </w:rPr>
      </w:pPr>
      <w:r w:rsidRPr="00CB2D98">
        <w:rPr>
          <w:rFonts w:ascii="ＭＳ 明朝" w:hAnsi="ＭＳ 明朝" w:hint="eastAsia"/>
          <w:sz w:val="24"/>
        </w:rPr>
        <w:t>２　取消しの理由</w:t>
      </w:r>
    </w:p>
    <w:sectPr w:rsidR="00411A4A" w:rsidRPr="00CB2D98" w:rsidSect="00CB2D98">
      <w:pgSz w:w="11906" w:h="16838" w:code="9"/>
      <w:pgMar w:top="1021" w:right="1247" w:bottom="1021"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E949" w14:textId="77777777" w:rsidR="004C787C" w:rsidRDefault="004C787C" w:rsidP="00E01262">
      <w:r>
        <w:separator/>
      </w:r>
    </w:p>
  </w:endnote>
  <w:endnote w:type="continuationSeparator" w:id="0">
    <w:p w14:paraId="2400ED01" w14:textId="77777777" w:rsidR="004C787C" w:rsidRDefault="004C787C"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9244" w14:textId="77777777" w:rsidR="004C787C" w:rsidRDefault="004C787C" w:rsidP="00E01262">
      <w:r>
        <w:separator/>
      </w:r>
    </w:p>
  </w:footnote>
  <w:footnote w:type="continuationSeparator" w:id="0">
    <w:p w14:paraId="6DE71DE5" w14:textId="77777777" w:rsidR="004C787C" w:rsidRDefault="004C787C" w:rsidP="00E0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CA5"/>
    <w:multiLevelType w:val="hybridMultilevel"/>
    <w:tmpl w:val="6B922D56"/>
    <w:lvl w:ilvl="0" w:tplc="1410F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A6384"/>
    <w:multiLevelType w:val="hybridMultilevel"/>
    <w:tmpl w:val="0DACC25E"/>
    <w:lvl w:ilvl="0" w:tplc="DF8A6E9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177E7E88"/>
    <w:multiLevelType w:val="hybridMultilevel"/>
    <w:tmpl w:val="5EAC4DB2"/>
    <w:lvl w:ilvl="0" w:tplc="1DEE87FC">
      <w:start w:val="1"/>
      <w:numFmt w:val="decimal"/>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3"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6361F"/>
    <w:multiLevelType w:val="hybridMultilevel"/>
    <w:tmpl w:val="ECCC126E"/>
    <w:lvl w:ilvl="0" w:tplc="EC6C702E">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25E57B30"/>
    <w:multiLevelType w:val="hybridMultilevel"/>
    <w:tmpl w:val="3C2CDF34"/>
    <w:lvl w:ilvl="0" w:tplc="E970FB46">
      <w:start w:val="1"/>
      <w:numFmt w:val="decimalFullWidth"/>
      <w:lvlText w:val="（%1）"/>
      <w:lvlJc w:val="left"/>
      <w:pPr>
        <w:ind w:left="1301" w:hanging="72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6" w15:restartNumberingAfterBreak="0">
    <w:nsid w:val="26F1208D"/>
    <w:multiLevelType w:val="hybridMultilevel"/>
    <w:tmpl w:val="FC9A31C4"/>
    <w:lvl w:ilvl="0" w:tplc="08D05602">
      <w:start w:val="1"/>
      <w:numFmt w:val="decimalFullWidth"/>
      <w:lvlText w:val="（%1）"/>
      <w:lvlJc w:val="left"/>
      <w:pPr>
        <w:ind w:left="1436" w:hanging="765"/>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7" w15:restartNumberingAfterBreak="0">
    <w:nsid w:val="2A0A7D55"/>
    <w:multiLevelType w:val="hybridMultilevel"/>
    <w:tmpl w:val="0FD0062C"/>
    <w:lvl w:ilvl="0" w:tplc="F30826BA">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16AE1"/>
    <w:multiLevelType w:val="hybridMultilevel"/>
    <w:tmpl w:val="595A604C"/>
    <w:lvl w:ilvl="0" w:tplc="CEECDC98">
      <w:start w:val="1"/>
      <w:numFmt w:val="decimal"/>
      <w:lvlText w:val="(%1)"/>
      <w:lvlJc w:val="left"/>
      <w:pPr>
        <w:ind w:left="584" w:hanging="360"/>
      </w:pPr>
      <w:rPr>
        <w:rFonts w:ascii="ＭＳ 明朝" w:eastAsia="ＭＳ 明朝" w:hAnsi="ＭＳ 明朝" w:cs="Times New Roman"/>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2FC5624D"/>
    <w:multiLevelType w:val="hybridMultilevel"/>
    <w:tmpl w:val="EDCC5314"/>
    <w:lvl w:ilvl="0" w:tplc="54942092">
      <w:start w:val="1"/>
      <w:numFmt w:val="decimalFullWidth"/>
      <w:lvlText w:val="（%1）"/>
      <w:lvlJc w:val="left"/>
      <w:pPr>
        <w:ind w:left="1391" w:hanging="7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0" w15:restartNumberingAfterBreak="0">
    <w:nsid w:val="310E2C65"/>
    <w:multiLevelType w:val="hybridMultilevel"/>
    <w:tmpl w:val="17BCD5D6"/>
    <w:lvl w:ilvl="0" w:tplc="B944E7E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340F65E4"/>
    <w:multiLevelType w:val="hybridMultilevel"/>
    <w:tmpl w:val="32426FD8"/>
    <w:lvl w:ilvl="0" w:tplc="3E6637DA">
      <w:start w:val="1"/>
      <w:numFmt w:val="decimal"/>
      <w:lvlText w:val="(%1)"/>
      <w:lvlJc w:val="left"/>
      <w:pPr>
        <w:ind w:left="1494" w:hanging="36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306" w:hanging="420"/>
      </w:pPr>
    </w:lvl>
    <w:lvl w:ilvl="4" w:tplc="04090017" w:tentative="1">
      <w:start w:val="1"/>
      <w:numFmt w:val="aiueoFullWidth"/>
      <w:lvlText w:val="(%5)"/>
      <w:lvlJc w:val="left"/>
      <w:pPr>
        <w:ind w:left="114" w:hanging="420"/>
      </w:pPr>
    </w:lvl>
    <w:lvl w:ilvl="5" w:tplc="04090011" w:tentative="1">
      <w:start w:val="1"/>
      <w:numFmt w:val="decimalEnclosedCircle"/>
      <w:lvlText w:val="%6"/>
      <w:lvlJc w:val="left"/>
      <w:pPr>
        <w:ind w:left="534" w:hanging="420"/>
      </w:pPr>
    </w:lvl>
    <w:lvl w:ilvl="6" w:tplc="0409000F" w:tentative="1">
      <w:start w:val="1"/>
      <w:numFmt w:val="decimal"/>
      <w:lvlText w:val="%7."/>
      <w:lvlJc w:val="left"/>
      <w:pPr>
        <w:ind w:left="954" w:hanging="420"/>
      </w:pPr>
    </w:lvl>
    <w:lvl w:ilvl="7" w:tplc="04090017" w:tentative="1">
      <w:start w:val="1"/>
      <w:numFmt w:val="aiueoFullWidth"/>
      <w:lvlText w:val="(%8)"/>
      <w:lvlJc w:val="left"/>
      <w:pPr>
        <w:ind w:left="1374" w:hanging="420"/>
      </w:pPr>
    </w:lvl>
    <w:lvl w:ilvl="8" w:tplc="04090011" w:tentative="1">
      <w:start w:val="1"/>
      <w:numFmt w:val="decimalEnclosedCircle"/>
      <w:lvlText w:val="%9"/>
      <w:lvlJc w:val="left"/>
      <w:pPr>
        <w:ind w:left="1794" w:hanging="420"/>
      </w:pPr>
    </w:lvl>
  </w:abstractNum>
  <w:abstractNum w:abstractNumId="12" w15:restartNumberingAfterBreak="0">
    <w:nsid w:val="34857D71"/>
    <w:multiLevelType w:val="hybridMultilevel"/>
    <w:tmpl w:val="172071F4"/>
    <w:lvl w:ilvl="0" w:tplc="08920A4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DA3531B"/>
    <w:multiLevelType w:val="hybridMultilevel"/>
    <w:tmpl w:val="017C2D9C"/>
    <w:lvl w:ilvl="0" w:tplc="A49A2042">
      <w:start w:val="1"/>
      <w:numFmt w:val="decimal"/>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4" w15:restartNumberingAfterBreak="0">
    <w:nsid w:val="49BF57DE"/>
    <w:multiLevelType w:val="hybridMultilevel"/>
    <w:tmpl w:val="A926BF98"/>
    <w:lvl w:ilvl="0" w:tplc="D0A6EB2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49E92D58"/>
    <w:multiLevelType w:val="hybridMultilevel"/>
    <w:tmpl w:val="BE7633CC"/>
    <w:lvl w:ilvl="0" w:tplc="53AC8960">
      <w:numFmt w:val="bullet"/>
      <w:lvlText w:val="※"/>
      <w:lvlJc w:val="left"/>
      <w:pPr>
        <w:ind w:left="360" w:hanging="360"/>
      </w:pPr>
      <w:rPr>
        <w:rFonts w:ascii="ＭＳ Ｐゴシック" w:eastAsia="ＭＳ Ｐゴシック" w:hAnsi="ＭＳ Ｐゴシック" w:cs="Times New Roman"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EE45A7"/>
    <w:multiLevelType w:val="hybridMultilevel"/>
    <w:tmpl w:val="AF8E8158"/>
    <w:lvl w:ilvl="0" w:tplc="4D8A3E5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4F292614"/>
    <w:multiLevelType w:val="hybridMultilevel"/>
    <w:tmpl w:val="94CE0C62"/>
    <w:lvl w:ilvl="0" w:tplc="66183B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44A5634"/>
    <w:multiLevelType w:val="hybridMultilevel"/>
    <w:tmpl w:val="09A45BC4"/>
    <w:lvl w:ilvl="0" w:tplc="B3EC1482">
      <w:start w:val="1"/>
      <w:numFmt w:val="decimal"/>
      <w:lvlText w:val="(%1)"/>
      <w:lvlJc w:val="left"/>
      <w:pPr>
        <w:ind w:left="687" w:hanging="555"/>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0" w15:restartNumberingAfterBreak="0">
    <w:nsid w:val="553520CE"/>
    <w:multiLevelType w:val="hybridMultilevel"/>
    <w:tmpl w:val="6A223742"/>
    <w:lvl w:ilvl="0" w:tplc="27A40D74">
      <w:start w:val="1"/>
      <w:numFmt w:val="decimal"/>
      <w:lvlText w:val="(%1)"/>
      <w:lvlJc w:val="left"/>
      <w:pPr>
        <w:ind w:left="1560" w:hanging="360"/>
      </w:pPr>
      <w:rPr>
        <w:rFonts w:ascii="Century" w:eastAsia="ＭＳ 明朝" w:hAnsi="Century" w:cs="Times New Roman"/>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595301E1"/>
    <w:multiLevelType w:val="hybridMultilevel"/>
    <w:tmpl w:val="996C51B6"/>
    <w:lvl w:ilvl="0" w:tplc="D35AE40E">
      <w:start w:val="1"/>
      <w:numFmt w:val="decimalFullWidth"/>
      <w:lvlText w:val="（%1）"/>
      <w:lvlJc w:val="left"/>
      <w:pPr>
        <w:ind w:left="1391" w:hanging="7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4252EC6"/>
    <w:multiLevelType w:val="hybridMultilevel"/>
    <w:tmpl w:val="280A4BF0"/>
    <w:lvl w:ilvl="0" w:tplc="C2E08F7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5537055">
    <w:abstractNumId w:val="3"/>
  </w:num>
  <w:num w:numId="2" w16cid:durableId="1417287959">
    <w:abstractNumId w:val="18"/>
  </w:num>
  <w:num w:numId="3" w16cid:durableId="899632895">
    <w:abstractNumId w:val="22"/>
  </w:num>
  <w:num w:numId="4" w16cid:durableId="1234311641">
    <w:abstractNumId w:val="17"/>
  </w:num>
  <w:num w:numId="5" w16cid:durableId="1909873804">
    <w:abstractNumId w:val="15"/>
  </w:num>
  <w:num w:numId="6" w16cid:durableId="916204956">
    <w:abstractNumId w:val="23"/>
  </w:num>
  <w:num w:numId="7" w16cid:durableId="613055889">
    <w:abstractNumId w:val="16"/>
  </w:num>
  <w:num w:numId="8" w16cid:durableId="731347936">
    <w:abstractNumId w:val="20"/>
  </w:num>
  <w:num w:numId="9" w16cid:durableId="1243837569">
    <w:abstractNumId w:val="1"/>
  </w:num>
  <w:num w:numId="10" w16cid:durableId="1530559555">
    <w:abstractNumId w:val="10"/>
  </w:num>
  <w:num w:numId="11" w16cid:durableId="1407531043">
    <w:abstractNumId w:val="14"/>
  </w:num>
  <w:num w:numId="12" w16cid:durableId="814374757">
    <w:abstractNumId w:val="21"/>
  </w:num>
  <w:num w:numId="13" w16cid:durableId="857087656">
    <w:abstractNumId w:val="9"/>
  </w:num>
  <w:num w:numId="14" w16cid:durableId="1702127278">
    <w:abstractNumId w:val="5"/>
  </w:num>
  <w:num w:numId="15" w16cid:durableId="257103670">
    <w:abstractNumId w:val="6"/>
  </w:num>
  <w:num w:numId="16" w16cid:durableId="1203513672">
    <w:abstractNumId w:val="12"/>
  </w:num>
  <w:num w:numId="17" w16cid:durableId="603805836">
    <w:abstractNumId w:val="7"/>
  </w:num>
  <w:num w:numId="18" w16cid:durableId="62028767">
    <w:abstractNumId w:val="8"/>
  </w:num>
  <w:num w:numId="19" w16cid:durableId="483543470">
    <w:abstractNumId w:val="0"/>
  </w:num>
  <w:num w:numId="20" w16cid:durableId="813564909">
    <w:abstractNumId w:val="4"/>
  </w:num>
  <w:num w:numId="21" w16cid:durableId="861822618">
    <w:abstractNumId w:val="11"/>
  </w:num>
  <w:num w:numId="22" w16cid:durableId="1746565881">
    <w:abstractNumId w:val="13"/>
  </w:num>
  <w:num w:numId="23" w16cid:durableId="1501391913">
    <w:abstractNumId w:val="2"/>
  </w:num>
  <w:num w:numId="24" w16cid:durableId="277958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E1"/>
    <w:rsid w:val="00077BF5"/>
    <w:rsid w:val="000B06E1"/>
    <w:rsid w:val="000D3100"/>
    <w:rsid w:val="000E1EF6"/>
    <w:rsid w:val="000F2B72"/>
    <w:rsid w:val="00106D6D"/>
    <w:rsid w:val="00125EC7"/>
    <w:rsid w:val="001508FE"/>
    <w:rsid w:val="00197494"/>
    <w:rsid w:val="001C3B44"/>
    <w:rsid w:val="001C74D9"/>
    <w:rsid w:val="001E076C"/>
    <w:rsid w:val="001E4430"/>
    <w:rsid w:val="001F30A7"/>
    <w:rsid w:val="00202BBA"/>
    <w:rsid w:val="0020747C"/>
    <w:rsid w:val="00212425"/>
    <w:rsid w:val="002129CD"/>
    <w:rsid w:val="00237016"/>
    <w:rsid w:val="002912AE"/>
    <w:rsid w:val="002C02CA"/>
    <w:rsid w:val="002E7ABD"/>
    <w:rsid w:val="00333D8C"/>
    <w:rsid w:val="0036055B"/>
    <w:rsid w:val="00367461"/>
    <w:rsid w:val="00370CE7"/>
    <w:rsid w:val="00375BCD"/>
    <w:rsid w:val="00375C60"/>
    <w:rsid w:val="00376534"/>
    <w:rsid w:val="00382B56"/>
    <w:rsid w:val="003D19C6"/>
    <w:rsid w:val="003D4C34"/>
    <w:rsid w:val="003D70E6"/>
    <w:rsid w:val="003E5325"/>
    <w:rsid w:val="0040750E"/>
    <w:rsid w:val="00411A4A"/>
    <w:rsid w:val="0042081C"/>
    <w:rsid w:val="004344F2"/>
    <w:rsid w:val="004353F0"/>
    <w:rsid w:val="00446E15"/>
    <w:rsid w:val="004576F7"/>
    <w:rsid w:val="004907D7"/>
    <w:rsid w:val="004912B7"/>
    <w:rsid w:val="00493655"/>
    <w:rsid w:val="004A26D3"/>
    <w:rsid w:val="004C2CCD"/>
    <w:rsid w:val="004C787C"/>
    <w:rsid w:val="004D2E13"/>
    <w:rsid w:val="004E25F9"/>
    <w:rsid w:val="004E3346"/>
    <w:rsid w:val="005052BA"/>
    <w:rsid w:val="00507B6B"/>
    <w:rsid w:val="00516014"/>
    <w:rsid w:val="005170F2"/>
    <w:rsid w:val="00544C6C"/>
    <w:rsid w:val="0055062A"/>
    <w:rsid w:val="0057757F"/>
    <w:rsid w:val="00591929"/>
    <w:rsid w:val="005A36F2"/>
    <w:rsid w:val="005A5315"/>
    <w:rsid w:val="005B6583"/>
    <w:rsid w:val="005C3540"/>
    <w:rsid w:val="005C3800"/>
    <w:rsid w:val="005E59A2"/>
    <w:rsid w:val="006042A0"/>
    <w:rsid w:val="006114C8"/>
    <w:rsid w:val="00625254"/>
    <w:rsid w:val="00626D6D"/>
    <w:rsid w:val="00631BFA"/>
    <w:rsid w:val="00673F7D"/>
    <w:rsid w:val="006753AD"/>
    <w:rsid w:val="00696AF9"/>
    <w:rsid w:val="006B708B"/>
    <w:rsid w:val="006D57AF"/>
    <w:rsid w:val="006E248C"/>
    <w:rsid w:val="00706EAA"/>
    <w:rsid w:val="007208F2"/>
    <w:rsid w:val="007251C7"/>
    <w:rsid w:val="00727D6D"/>
    <w:rsid w:val="007365D1"/>
    <w:rsid w:val="00737602"/>
    <w:rsid w:val="00745C1F"/>
    <w:rsid w:val="00760CAC"/>
    <w:rsid w:val="007617D0"/>
    <w:rsid w:val="00785754"/>
    <w:rsid w:val="00787F31"/>
    <w:rsid w:val="007A16C4"/>
    <w:rsid w:val="007A7A07"/>
    <w:rsid w:val="007B7CC4"/>
    <w:rsid w:val="007F205D"/>
    <w:rsid w:val="00807F93"/>
    <w:rsid w:val="00830856"/>
    <w:rsid w:val="0083678A"/>
    <w:rsid w:val="008521F8"/>
    <w:rsid w:val="00864DC6"/>
    <w:rsid w:val="00866911"/>
    <w:rsid w:val="0087754B"/>
    <w:rsid w:val="00885F50"/>
    <w:rsid w:val="008B2B50"/>
    <w:rsid w:val="008B7076"/>
    <w:rsid w:val="009040C1"/>
    <w:rsid w:val="00920B4C"/>
    <w:rsid w:val="00920C67"/>
    <w:rsid w:val="00940C9F"/>
    <w:rsid w:val="009648B0"/>
    <w:rsid w:val="0096631F"/>
    <w:rsid w:val="00974B42"/>
    <w:rsid w:val="009D37B0"/>
    <w:rsid w:val="00A028D7"/>
    <w:rsid w:val="00A12943"/>
    <w:rsid w:val="00A35CF3"/>
    <w:rsid w:val="00A368AE"/>
    <w:rsid w:val="00A36E86"/>
    <w:rsid w:val="00A4415E"/>
    <w:rsid w:val="00A5056B"/>
    <w:rsid w:val="00A8019F"/>
    <w:rsid w:val="00A92205"/>
    <w:rsid w:val="00AA59BB"/>
    <w:rsid w:val="00AB6BF6"/>
    <w:rsid w:val="00AD0403"/>
    <w:rsid w:val="00AF0AC5"/>
    <w:rsid w:val="00B01362"/>
    <w:rsid w:val="00B25165"/>
    <w:rsid w:val="00B73FE7"/>
    <w:rsid w:val="00BD2CD8"/>
    <w:rsid w:val="00BD4CBA"/>
    <w:rsid w:val="00C004E6"/>
    <w:rsid w:val="00C15937"/>
    <w:rsid w:val="00C17003"/>
    <w:rsid w:val="00C36CCA"/>
    <w:rsid w:val="00C85E98"/>
    <w:rsid w:val="00CA383B"/>
    <w:rsid w:val="00CB01A1"/>
    <w:rsid w:val="00CB2D98"/>
    <w:rsid w:val="00CB4E9B"/>
    <w:rsid w:val="00CE1135"/>
    <w:rsid w:val="00CE2499"/>
    <w:rsid w:val="00D34F07"/>
    <w:rsid w:val="00D40B99"/>
    <w:rsid w:val="00D43AF7"/>
    <w:rsid w:val="00D55FF1"/>
    <w:rsid w:val="00D71F1B"/>
    <w:rsid w:val="00DB420B"/>
    <w:rsid w:val="00DD4AEC"/>
    <w:rsid w:val="00E01262"/>
    <w:rsid w:val="00E05FAE"/>
    <w:rsid w:val="00E06FC4"/>
    <w:rsid w:val="00E37C49"/>
    <w:rsid w:val="00E42742"/>
    <w:rsid w:val="00E432E6"/>
    <w:rsid w:val="00E719B9"/>
    <w:rsid w:val="00E74A47"/>
    <w:rsid w:val="00E810D2"/>
    <w:rsid w:val="00EC0135"/>
    <w:rsid w:val="00ED3E97"/>
    <w:rsid w:val="00F0497D"/>
    <w:rsid w:val="00F103A0"/>
    <w:rsid w:val="00F22043"/>
    <w:rsid w:val="00F90509"/>
    <w:rsid w:val="00F94C3E"/>
    <w:rsid w:val="00F94DD2"/>
    <w:rsid w:val="00FA2734"/>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518C9A"/>
  <w15:chartTrackingRefBased/>
  <w15:docId w15:val="{C11CDC7A-F45C-44CE-A0E4-344312E1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pPr>
      <w:jc w:val="right"/>
    </w:pPr>
    <w:rPr>
      <w:sz w:val="24"/>
    </w:rPr>
  </w:style>
  <w:style w:type="paragraph" w:styleId="a6">
    <w:name w:val="Body Text Indent"/>
    <w:basedOn w:val="a"/>
    <w:pPr>
      <w:ind w:firstLineChars="100" w:firstLine="240"/>
    </w:pPr>
    <w:rPr>
      <w:rFonts w:ascii="ＭＳ 明朝" w:hAnsi="ＭＳ 明朝"/>
      <w:sz w:val="24"/>
    </w:rPr>
  </w:style>
  <w:style w:type="paragraph" w:styleId="a7">
    <w:name w:val="header"/>
    <w:basedOn w:val="a"/>
    <w:link w:val="a8"/>
    <w:rsid w:val="00E01262"/>
    <w:pPr>
      <w:tabs>
        <w:tab w:val="center" w:pos="4252"/>
        <w:tab w:val="right" w:pos="8504"/>
      </w:tabs>
      <w:snapToGrid w:val="0"/>
    </w:pPr>
    <w:rPr>
      <w:lang w:val="x-none" w:eastAsia="x-none"/>
    </w:rPr>
  </w:style>
  <w:style w:type="character" w:customStyle="1" w:styleId="a8">
    <w:name w:val="ヘッダー (文字)"/>
    <w:link w:val="a7"/>
    <w:rsid w:val="00E01262"/>
    <w:rPr>
      <w:kern w:val="2"/>
      <w:sz w:val="21"/>
      <w:szCs w:val="24"/>
    </w:rPr>
  </w:style>
  <w:style w:type="paragraph" w:styleId="a9">
    <w:name w:val="footer"/>
    <w:basedOn w:val="a"/>
    <w:link w:val="aa"/>
    <w:rsid w:val="00E01262"/>
    <w:pPr>
      <w:tabs>
        <w:tab w:val="center" w:pos="4252"/>
        <w:tab w:val="right" w:pos="8504"/>
      </w:tabs>
      <w:snapToGrid w:val="0"/>
    </w:pPr>
    <w:rPr>
      <w:lang w:val="x-none" w:eastAsia="x-none"/>
    </w:rPr>
  </w:style>
  <w:style w:type="character" w:customStyle="1" w:styleId="aa">
    <w:name w:val="フッター (文字)"/>
    <w:link w:val="a9"/>
    <w:rsid w:val="00E01262"/>
    <w:rPr>
      <w:kern w:val="2"/>
      <w:sz w:val="21"/>
      <w:szCs w:val="24"/>
    </w:rPr>
  </w:style>
  <w:style w:type="paragraph" w:styleId="ab">
    <w:name w:val="List Paragraph"/>
    <w:basedOn w:val="a"/>
    <w:uiPriority w:val="34"/>
    <w:qFormat/>
    <w:rsid w:val="00411A4A"/>
    <w:pPr>
      <w:ind w:leftChars="400" w:left="840"/>
    </w:pPr>
  </w:style>
  <w:style w:type="paragraph" w:styleId="ac">
    <w:name w:val="Balloon Text"/>
    <w:basedOn w:val="a"/>
    <w:link w:val="ad"/>
    <w:rsid w:val="009D37B0"/>
    <w:rPr>
      <w:rFonts w:ascii="Arial" w:eastAsia="ＭＳ ゴシック" w:hAnsi="Arial"/>
      <w:sz w:val="18"/>
      <w:szCs w:val="18"/>
      <w:lang w:val="x-none" w:eastAsia="x-none"/>
    </w:rPr>
  </w:style>
  <w:style w:type="character" w:customStyle="1" w:styleId="ad">
    <w:name w:val="吹き出し (文字)"/>
    <w:link w:val="ac"/>
    <w:rsid w:val="009D37B0"/>
    <w:rPr>
      <w:rFonts w:ascii="Arial" w:eastAsia="ＭＳ ゴシック" w:hAnsi="Arial" w:cs="Times New Roman"/>
      <w:kern w:val="2"/>
      <w:sz w:val="18"/>
      <w:szCs w:val="18"/>
    </w:rPr>
  </w:style>
  <w:style w:type="table" w:styleId="ae">
    <w:name w:val="Table Grid"/>
    <w:basedOn w:val="a1"/>
    <w:uiPriority w:val="59"/>
    <w:rsid w:val="00C170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AF5AB-40B1-4AD1-8B39-D52931CA592D}">
  <ds:schemaRefs>
    <ds:schemaRef ds:uri="http://schemas.microsoft.com/sharepoint/v3/contenttype/forms"/>
  </ds:schemaRefs>
</ds:datastoreItem>
</file>

<file path=customXml/itemProps2.xml><?xml version="1.0" encoding="utf-8"?>
<ds:datastoreItem xmlns:ds="http://schemas.openxmlformats.org/officeDocument/2006/customXml" ds:itemID="{A4EE5E55-3A2C-445B-B163-7AE18497C5A9}">
  <ds:schemaRefs>
    <ds:schemaRef ds:uri="http://schemas.openxmlformats.org/officeDocument/2006/bibliography"/>
  </ds:schemaRefs>
</ds:datastoreItem>
</file>

<file path=customXml/itemProps3.xml><?xml version="1.0" encoding="utf-8"?>
<ds:datastoreItem xmlns:ds="http://schemas.openxmlformats.org/officeDocument/2006/customXml" ds:itemID="{EA4F335D-CB0F-481E-B282-C142FFDEFB8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5D405C-A64F-4332-8831-B01430F3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44</Words>
  <Characters>5384</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就労支援センター</vt:lpstr>
    </vt:vector>
  </TitlesOfParts>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29T08:56:00Z</cp:lastPrinted>
  <dcterms:created xsi:type="dcterms:W3CDTF">2023-11-29T01:13:00Z</dcterms:created>
  <dcterms:modified xsi:type="dcterms:W3CDTF">2023-11-29T01:13:00Z</dcterms:modified>
</cp:coreProperties>
</file>